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9AD2" w14:textId="234E9158" w:rsidR="00C67EE3" w:rsidRPr="00EA059F" w:rsidRDefault="00C67EE3" w:rsidP="00C67EE3">
      <w:pPr>
        <w:rPr>
          <w:bCs/>
          <w:caps/>
          <w:sz w:val="28"/>
          <w:szCs w:val="28"/>
        </w:rPr>
      </w:pPr>
      <w:r w:rsidRPr="00E71569">
        <w:rPr>
          <w:bCs/>
          <w:caps/>
          <w:sz w:val="28"/>
          <w:szCs w:val="28"/>
        </w:rPr>
        <w:t>DOM ZA STARIJE</w:t>
      </w:r>
      <w:r w:rsidRPr="00EA059F">
        <w:rPr>
          <w:bCs/>
          <w:caps/>
          <w:sz w:val="28"/>
          <w:szCs w:val="28"/>
        </w:rPr>
        <w:t xml:space="preserve"> OSOBE </w:t>
      </w:r>
      <w:r w:rsidR="0081687C">
        <w:rPr>
          <w:bCs/>
          <w:caps/>
          <w:sz w:val="28"/>
          <w:szCs w:val="28"/>
        </w:rPr>
        <w:t xml:space="preserve"> CVJETNI DOM šIBENIK</w:t>
      </w:r>
    </w:p>
    <w:p w14:paraId="167C4F98" w14:textId="233FAB21" w:rsidR="00C67EE3" w:rsidRPr="00EA059F" w:rsidRDefault="0081687C" w:rsidP="00C67EE3">
      <w:pPr>
        <w:rPr>
          <w:bCs/>
          <w:caps/>
          <w:sz w:val="28"/>
          <w:szCs w:val="28"/>
        </w:rPr>
      </w:pPr>
      <w:r>
        <w:rPr>
          <w:bCs/>
          <w:caps/>
          <w:sz w:val="28"/>
          <w:szCs w:val="28"/>
        </w:rPr>
        <w:t>Branitelja domovinskog rata 2F</w:t>
      </w:r>
    </w:p>
    <w:p w14:paraId="3A0643E0" w14:textId="38A4EFE2" w:rsidR="00C67EE3" w:rsidRPr="00EA059F" w:rsidRDefault="00C67EE3" w:rsidP="00C67EE3">
      <w:pPr>
        <w:rPr>
          <w:bCs/>
          <w:caps/>
          <w:sz w:val="28"/>
          <w:szCs w:val="28"/>
        </w:rPr>
      </w:pPr>
      <w:r w:rsidRPr="00EA059F">
        <w:rPr>
          <w:bCs/>
          <w:caps/>
          <w:sz w:val="28"/>
          <w:szCs w:val="28"/>
        </w:rPr>
        <w:t>22</w:t>
      </w:r>
      <w:r w:rsidR="0081687C">
        <w:rPr>
          <w:bCs/>
          <w:caps/>
          <w:sz w:val="28"/>
          <w:szCs w:val="28"/>
        </w:rPr>
        <w:t>000</w:t>
      </w:r>
      <w:r w:rsidRPr="00EA059F">
        <w:rPr>
          <w:bCs/>
          <w:caps/>
          <w:sz w:val="28"/>
          <w:szCs w:val="28"/>
        </w:rPr>
        <w:t xml:space="preserve"> </w:t>
      </w:r>
      <w:r w:rsidR="0081687C">
        <w:rPr>
          <w:bCs/>
          <w:caps/>
          <w:sz w:val="28"/>
          <w:szCs w:val="28"/>
        </w:rPr>
        <w:t>šibenik</w:t>
      </w:r>
    </w:p>
    <w:p w14:paraId="1D66B10F" w14:textId="5BA7C504" w:rsidR="00C67EE3" w:rsidRPr="00EA059F" w:rsidRDefault="00C67EE3" w:rsidP="00C67EE3">
      <w:pPr>
        <w:rPr>
          <w:bCs/>
          <w:caps/>
          <w:sz w:val="28"/>
          <w:szCs w:val="28"/>
        </w:rPr>
      </w:pPr>
      <w:r w:rsidRPr="00EA059F">
        <w:rPr>
          <w:bCs/>
          <w:caps/>
          <w:sz w:val="28"/>
          <w:szCs w:val="28"/>
        </w:rPr>
        <w:t xml:space="preserve">OIB: </w:t>
      </w:r>
      <w:r w:rsidR="0081687C">
        <w:rPr>
          <w:bCs/>
          <w:caps/>
          <w:sz w:val="28"/>
          <w:szCs w:val="28"/>
        </w:rPr>
        <w:t>36151696245</w:t>
      </w:r>
    </w:p>
    <w:p w14:paraId="07A34746" w14:textId="625CDC1B" w:rsidR="00C67EE3" w:rsidRPr="00EA059F" w:rsidRDefault="00C67EE3" w:rsidP="00C67EE3">
      <w:pPr>
        <w:rPr>
          <w:bCs/>
          <w:caps/>
          <w:sz w:val="28"/>
          <w:szCs w:val="28"/>
        </w:rPr>
      </w:pPr>
      <w:r w:rsidRPr="00EA059F">
        <w:rPr>
          <w:bCs/>
          <w:caps/>
          <w:sz w:val="28"/>
          <w:szCs w:val="28"/>
        </w:rPr>
        <w:t xml:space="preserve">RKP: </w:t>
      </w:r>
      <w:r w:rsidR="0081687C">
        <w:rPr>
          <w:bCs/>
          <w:caps/>
          <w:sz w:val="28"/>
          <w:szCs w:val="28"/>
        </w:rPr>
        <w:t>07858</w:t>
      </w:r>
    </w:p>
    <w:p w14:paraId="1DF1EC19" w14:textId="77777777" w:rsidR="00C67EE3" w:rsidRPr="00EA059F" w:rsidRDefault="00C67EE3" w:rsidP="00C67EE3">
      <w:pPr>
        <w:rPr>
          <w:bCs/>
          <w:caps/>
          <w:sz w:val="28"/>
          <w:szCs w:val="28"/>
        </w:rPr>
      </w:pPr>
    </w:p>
    <w:p w14:paraId="64FB403D" w14:textId="77777777" w:rsidR="00C67EE3" w:rsidRPr="00EA059F" w:rsidRDefault="00C67EE3" w:rsidP="00C67EE3">
      <w:pPr>
        <w:rPr>
          <w:b/>
          <w:caps/>
          <w:sz w:val="28"/>
          <w:szCs w:val="28"/>
        </w:rPr>
      </w:pPr>
    </w:p>
    <w:p w14:paraId="15DC571A" w14:textId="77777777" w:rsidR="00C67EE3" w:rsidRPr="00EA059F" w:rsidRDefault="00C67EE3" w:rsidP="00C67EE3">
      <w:pPr>
        <w:rPr>
          <w:b/>
          <w:caps/>
          <w:sz w:val="28"/>
          <w:szCs w:val="28"/>
        </w:rPr>
      </w:pPr>
    </w:p>
    <w:p w14:paraId="41064C59" w14:textId="77777777" w:rsidR="00AE6A4D" w:rsidRPr="00EA059F" w:rsidRDefault="00AE6A4D" w:rsidP="00C67EE3">
      <w:pPr>
        <w:rPr>
          <w:b/>
          <w:caps/>
          <w:sz w:val="28"/>
          <w:szCs w:val="28"/>
        </w:rPr>
      </w:pPr>
    </w:p>
    <w:p w14:paraId="29ABCC3F" w14:textId="77777777" w:rsidR="00C67EE3" w:rsidRPr="00EA059F" w:rsidRDefault="00C67EE3" w:rsidP="00C67EE3">
      <w:pPr>
        <w:rPr>
          <w:b/>
          <w:caps/>
          <w:sz w:val="28"/>
          <w:szCs w:val="28"/>
        </w:rPr>
      </w:pPr>
    </w:p>
    <w:p w14:paraId="3EC76587" w14:textId="4225D849" w:rsidR="00C67EE3" w:rsidRPr="00EA059F" w:rsidRDefault="00C67EE3" w:rsidP="00C67EE3">
      <w:pPr>
        <w:jc w:val="center"/>
        <w:rPr>
          <w:b/>
          <w:caps/>
          <w:sz w:val="36"/>
          <w:szCs w:val="36"/>
        </w:rPr>
      </w:pPr>
      <w:r w:rsidRPr="00EA059F">
        <w:rPr>
          <w:b/>
          <w:caps/>
          <w:sz w:val="36"/>
          <w:szCs w:val="36"/>
        </w:rPr>
        <w:t>obrazloženje</w:t>
      </w:r>
      <w:r w:rsidR="007C51E3" w:rsidRPr="00EA059F">
        <w:rPr>
          <w:b/>
          <w:caps/>
          <w:sz w:val="36"/>
          <w:szCs w:val="36"/>
        </w:rPr>
        <w:t xml:space="preserve"> </w:t>
      </w:r>
      <w:r w:rsidR="00CB26E4" w:rsidRPr="00EA059F">
        <w:rPr>
          <w:b/>
          <w:caps/>
          <w:sz w:val="36"/>
          <w:szCs w:val="36"/>
        </w:rPr>
        <w:t>prijedloga</w:t>
      </w:r>
      <w:r w:rsidR="00D40FCA" w:rsidRPr="00EA059F">
        <w:rPr>
          <w:b/>
          <w:caps/>
          <w:sz w:val="36"/>
          <w:szCs w:val="36"/>
        </w:rPr>
        <w:t xml:space="preserve"> godišnjeg izvještaja o izvršenju</w:t>
      </w:r>
      <w:r w:rsidR="00CB26E4" w:rsidRPr="00EA059F">
        <w:rPr>
          <w:b/>
          <w:caps/>
          <w:sz w:val="36"/>
          <w:szCs w:val="36"/>
        </w:rPr>
        <w:t xml:space="preserve"> financijskog plana </w:t>
      </w:r>
      <w:r w:rsidR="007C51E3" w:rsidRPr="00EA059F">
        <w:rPr>
          <w:b/>
          <w:caps/>
          <w:sz w:val="36"/>
          <w:szCs w:val="36"/>
        </w:rPr>
        <w:t>za</w:t>
      </w:r>
      <w:r w:rsidR="00BE3F2B">
        <w:rPr>
          <w:b/>
          <w:caps/>
          <w:sz w:val="36"/>
          <w:szCs w:val="36"/>
        </w:rPr>
        <w:t xml:space="preserve"> </w:t>
      </w:r>
      <w:r w:rsidR="007C51E3" w:rsidRPr="00EA059F">
        <w:rPr>
          <w:b/>
          <w:caps/>
          <w:sz w:val="36"/>
          <w:szCs w:val="36"/>
        </w:rPr>
        <w:t xml:space="preserve"> 202</w:t>
      </w:r>
      <w:r w:rsidR="00BE3F2B">
        <w:rPr>
          <w:b/>
          <w:caps/>
          <w:sz w:val="36"/>
          <w:szCs w:val="36"/>
        </w:rPr>
        <w:t>3</w:t>
      </w:r>
      <w:r w:rsidR="007C51E3" w:rsidRPr="00EA059F">
        <w:rPr>
          <w:b/>
          <w:caps/>
          <w:sz w:val="36"/>
          <w:szCs w:val="36"/>
        </w:rPr>
        <w:t>. godinu</w:t>
      </w:r>
    </w:p>
    <w:p w14:paraId="028EC151" w14:textId="0B2FDD7A" w:rsidR="00C67EE3" w:rsidRPr="00EA059F" w:rsidRDefault="00C67EE3" w:rsidP="00C67EE3">
      <w:pPr>
        <w:jc w:val="center"/>
        <w:rPr>
          <w:b/>
          <w:caps/>
          <w:sz w:val="36"/>
          <w:szCs w:val="36"/>
        </w:rPr>
      </w:pPr>
      <w:r w:rsidRPr="00EA059F">
        <w:rPr>
          <w:b/>
          <w:caps/>
          <w:sz w:val="36"/>
          <w:szCs w:val="36"/>
        </w:rPr>
        <w:t>doma za starije osobe</w:t>
      </w:r>
    </w:p>
    <w:p w14:paraId="399AE8AA" w14:textId="270570D0" w:rsidR="00C67EE3" w:rsidRPr="00EA059F" w:rsidRDefault="0081687C" w:rsidP="00C67EE3">
      <w:pPr>
        <w:jc w:val="center"/>
        <w:rPr>
          <w:b/>
          <w:caps/>
          <w:sz w:val="36"/>
          <w:szCs w:val="36"/>
        </w:rPr>
      </w:pPr>
      <w:r>
        <w:rPr>
          <w:b/>
          <w:caps/>
          <w:sz w:val="36"/>
          <w:szCs w:val="36"/>
        </w:rPr>
        <w:t>cvjetni dom šibenik</w:t>
      </w:r>
    </w:p>
    <w:p w14:paraId="06DC89FF" w14:textId="77777777" w:rsidR="00C67EE3" w:rsidRPr="00EA059F" w:rsidRDefault="00C67EE3" w:rsidP="00C67EE3"/>
    <w:p w14:paraId="55A6A3A6" w14:textId="77777777" w:rsidR="00C67EE3" w:rsidRPr="00EA059F" w:rsidRDefault="00C67EE3" w:rsidP="00C67EE3"/>
    <w:p w14:paraId="74E0F0FE" w14:textId="77777777" w:rsidR="00C67EE3" w:rsidRPr="00EA059F" w:rsidRDefault="00C67EE3" w:rsidP="00C67EE3"/>
    <w:p w14:paraId="748A2A5E" w14:textId="77777777" w:rsidR="00C67EE3" w:rsidRPr="00EA059F" w:rsidRDefault="00C67EE3" w:rsidP="00C67EE3"/>
    <w:p w14:paraId="73886024" w14:textId="77777777" w:rsidR="00C67EE3" w:rsidRPr="00EA059F" w:rsidRDefault="00C67EE3" w:rsidP="00C67EE3"/>
    <w:p w14:paraId="51DD38FE" w14:textId="77777777" w:rsidR="00C67EE3" w:rsidRPr="00EA059F" w:rsidRDefault="00C67EE3" w:rsidP="00C67EE3"/>
    <w:p w14:paraId="2EE0421D" w14:textId="77777777" w:rsidR="00C67EE3" w:rsidRPr="00EA059F" w:rsidRDefault="00C67EE3" w:rsidP="00C67EE3"/>
    <w:p w14:paraId="6C552434" w14:textId="77777777" w:rsidR="005D52BF" w:rsidRPr="00EA059F" w:rsidRDefault="005D52BF" w:rsidP="005D52BF">
      <w:pPr>
        <w:rPr>
          <w:b/>
        </w:rPr>
      </w:pPr>
    </w:p>
    <w:p w14:paraId="195ADEA5" w14:textId="77777777" w:rsidR="00C67EE3" w:rsidRPr="00EA059F" w:rsidRDefault="00C67EE3" w:rsidP="00C67EE3"/>
    <w:p w14:paraId="4E1C2E3E" w14:textId="77777777" w:rsidR="00C67EE3" w:rsidRPr="00EA059F" w:rsidRDefault="00C67EE3" w:rsidP="00C67EE3"/>
    <w:p w14:paraId="2A26D33F" w14:textId="77777777" w:rsidR="00C67EE3" w:rsidRPr="00EA059F" w:rsidRDefault="00C67EE3" w:rsidP="00C67EE3"/>
    <w:p w14:paraId="2E82DFBF" w14:textId="77777777" w:rsidR="00C67EE3" w:rsidRPr="00EA059F" w:rsidRDefault="00C67EE3" w:rsidP="00C67EE3"/>
    <w:p w14:paraId="6DCE5D47" w14:textId="77777777" w:rsidR="00C67EE3" w:rsidRPr="00EA059F" w:rsidRDefault="00C67EE3" w:rsidP="00C67EE3"/>
    <w:p w14:paraId="20DD6428" w14:textId="77777777" w:rsidR="00C67EE3" w:rsidRPr="00EA059F" w:rsidRDefault="00C67EE3" w:rsidP="00C67EE3"/>
    <w:p w14:paraId="685813A4" w14:textId="77777777" w:rsidR="00C67EE3" w:rsidRPr="00EA059F" w:rsidRDefault="00C67EE3" w:rsidP="00C67EE3"/>
    <w:p w14:paraId="15F674DD" w14:textId="77777777" w:rsidR="00C67EE3" w:rsidRPr="00EA059F" w:rsidRDefault="00C67EE3" w:rsidP="00C67EE3"/>
    <w:p w14:paraId="2AEE068C" w14:textId="77777777" w:rsidR="00C67EE3" w:rsidRPr="00EA059F" w:rsidRDefault="00C67EE3" w:rsidP="00C67EE3"/>
    <w:p w14:paraId="087DEE8C" w14:textId="77777777" w:rsidR="00C67EE3" w:rsidRPr="00EA059F" w:rsidRDefault="00C67EE3" w:rsidP="00C67EE3"/>
    <w:p w14:paraId="6235217C" w14:textId="77777777" w:rsidR="00C67EE3" w:rsidRPr="00EA059F" w:rsidRDefault="00C67EE3" w:rsidP="00C67EE3"/>
    <w:p w14:paraId="2B528DD4" w14:textId="77777777" w:rsidR="00C67EE3" w:rsidRPr="00EA059F" w:rsidRDefault="00C67EE3" w:rsidP="00C67EE3"/>
    <w:p w14:paraId="1917DA8E" w14:textId="77777777" w:rsidR="00C67EE3" w:rsidRPr="00EA059F" w:rsidRDefault="00C67EE3" w:rsidP="00C67EE3"/>
    <w:p w14:paraId="43283993" w14:textId="77777777" w:rsidR="00C67EE3" w:rsidRPr="00EA059F" w:rsidRDefault="00C67EE3" w:rsidP="00C67EE3"/>
    <w:p w14:paraId="79359AE2" w14:textId="77777777" w:rsidR="00C67EE3" w:rsidRPr="00EA059F" w:rsidRDefault="00C67EE3" w:rsidP="00C67EE3"/>
    <w:p w14:paraId="1883D22E" w14:textId="77777777" w:rsidR="00C67EE3" w:rsidRPr="00EA059F" w:rsidRDefault="00C67EE3" w:rsidP="00C67EE3"/>
    <w:p w14:paraId="1422EEC7" w14:textId="0D4BABAF" w:rsidR="00C67EE3" w:rsidRPr="00EA059F" w:rsidRDefault="00C67EE3" w:rsidP="00C67EE3">
      <w:pPr>
        <w:tabs>
          <w:tab w:val="left" w:pos="3060"/>
        </w:tabs>
      </w:pPr>
      <w:r w:rsidRPr="00EA059F">
        <w:tab/>
      </w:r>
      <w:r w:rsidR="0081687C">
        <w:t>Šibeniku</w:t>
      </w:r>
      <w:r w:rsidRPr="00EA059F">
        <w:t xml:space="preserve">, </w:t>
      </w:r>
      <w:r w:rsidR="00EC3726">
        <w:t>ožujak</w:t>
      </w:r>
      <w:r w:rsidRPr="00EA059F">
        <w:t xml:space="preserve"> 202</w:t>
      </w:r>
      <w:r w:rsidR="00D417D0">
        <w:t>4</w:t>
      </w:r>
      <w:r w:rsidRPr="00EA059F">
        <w:t>.</w:t>
      </w:r>
    </w:p>
    <w:p w14:paraId="1B2F0763" w14:textId="77777777" w:rsidR="005D45ED" w:rsidRPr="00EA059F" w:rsidRDefault="005D45ED" w:rsidP="00E707D0">
      <w:pPr>
        <w:rPr>
          <w:sz w:val="20"/>
        </w:rPr>
      </w:pPr>
    </w:p>
    <w:p w14:paraId="763B1231" w14:textId="77777777" w:rsidR="005D45ED" w:rsidRPr="00EA059F" w:rsidRDefault="005D45ED">
      <w:pPr>
        <w:spacing w:after="160" w:line="259" w:lineRule="auto"/>
        <w:jc w:val="left"/>
        <w:rPr>
          <w:sz w:val="20"/>
        </w:rPr>
      </w:pPr>
      <w:r w:rsidRPr="00EA059F">
        <w:rPr>
          <w:sz w:val="20"/>
        </w:rPr>
        <w:br w:type="page"/>
      </w:r>
    </w:p>
    <w:p w14:paraId="5335C89A" w14:textId="77777777" w:rsidR="00E707D0" w:rsidRPr="00EA059F" w:rsidRDefault="00E707D0" w:rsidP="00E707D0">
      <w:pPr>
        <w:rPr>
          <w:sz w:val="20"/>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6"/>
        <w:gridCol w:w="7642"/>
      </w:tblGrid>
      <w:tr w:rsidR="00E707D0" w:rsidRPr="00EA059F" w14:paraId="00542AAB" w14:textId="77777777" w:rsidTr="00D40FCA">
        <w:tc>
          <w:tcPr>
            <w:tcW w:w="1898" w:type="dxa"/>
            <w:tcBorders>
              <w:top w:val="single" w:sz="12" w:space="0" w:color="auto"/>
              <w:left w:val="single" w:sz="12" w:space="0" w:color="auto"/>
              <w:bottom w:val="single" w:sz="12" w:space="0" w:color="auto"/>
              <w:right w:val="single" w:sz="12" w:space="0" w:color="auto"/>
            </w:tcBorders>
          </w:tcPr>
          <w:p w14:paraId="515D9DE0" w14:textId="77777777" w:rsidR="00E707D0" w:rsidRPr="00EA059F" w:rsidRDefault="00E707D0">
            <w:pPr>
              <w:jc w:val="left"/>
              <w:rPr>
                <w:bCs/>
                <w:sz w:val="20"/>
              </w:rPr>
            </w:pPr>
            <w:bookmarkStart w:id="0" w:name="_Toc115772956"/>
            <w:r w:rsidRPr="00EA059F">
              <w:rPr>
                <w:bCs/>
                <w:sz w:val="20"/>
              </w:rPr>
              <w:t xml:space="preserve">NAZIV </w:t>
            </w:r>
            <w:r w:rsidR="00BA753A" w:rsidRPr="00EA059F">
              <w:rPr>
                <w:bCs/>
                <w:sz w:val="20"/>
              </w:rPr>
              <w:t>KORISNIKA</w:t>
            </w:r>
            <w:r w:rsidRPr="00EA059F">
              <w:rPr>
                <w:bCs/>
                <w:sz w:val="20"/>
              </w:rPr>
              <w:t>:</w:t>
            </w:r>
            <w:bookmarkEnd w:id="0"/>
          </w:p>
          <w:p w14:paraId="0F7E83BA" w14:textId="77777777" w:rsidR="00E707D0" w:rsidRPr="00EA059F" w:rsidRDefault="00E707D0">
            <w:pPr>
              <w:rPr>
                <w:bCs/>
                <w:sz w:val="20"/>
              </w:rPr>
            </w:pPr>
          </w:p>
          <w:p w14:paraId="4EE3066D" w14:textId="77777777" w:rsidR="00E707D0" w:rsidRPr="00EA059F" w:rsidRDefault="00E707D0">
            <w:pPr>
              <w:jc w:val="left"/>
              <w:rPr>
                <w:bCs/>
                <w:sz w:val="20"/>
              </w:rPr>
            </w:pPr>
          </w:p>
          <w:p w14:paraId="767A52A5" w14:textId="77777777" w:rsidR="00E707D0" w:rsidRPr="00EA059F" w:rsidRDefault="00E707D0">
            <w:pPr>
              <w:jc w:val="left"/>
              <w:rPr>
                <w:bCs/>
                <w:sz w:val="20"/>
              </w:rPr>
            </w:pPr>
          </w:p>
          <w:p w14:paraId="4DC175FB" w14:textId="77777777" w:rsidR="00E707D0" w:rsidRPr="00EA059F" w:rsidRDefault="00E707D0">
            <w:pPr>
              <w:jc w:val="left"/>
              <w:rPr>
                <w:bCs/>
                <w:sz w:val="20"/>
              </w:rPr>
            </w:pPr>
          </w:p>
          <w:p w14:paraId="11D809B5" w14:textId="3C730479" w:rsidR="00E707D0" w:rsidRDefault="00E707D0">
            <w:pPr>
              <w:jc w:val="left"/>
              <w:rPr>
                <w:bCs/>
                <w:sz w:val="20"/>
              </w:rPr>
            </w:pPr>
          </w:p>
          <w:p w14:paraId="237F65C2" w14:textId="696F881C" w:rsidR="001C0C4B" w:rsidRDefault="001C0C4B">
            <w:pPr>
              <w:jc w:val="left"/>
              <w:rPr>
                <w:bCs/>
                <w:sz w:val="20"/>
              </w:rPr>
            </w:pPr>
          </w:p>
          <w:p w14:paraId="76C582B2" w14:textId="1233CF6B" w:rsidR="001C0C4B" w:rsidRDefault="001C0C4B">
            <w:pPr>
              <w:jc w:val="left"/>
              <w:rPr>
                <w:bCs/>
                <w:sz w:val="20"/>
              </w:rPr>
            </w:pPr>
          </w:p>
          <w:p w14:paraId="68A8ECF2" w14:textId="3396FF25" w:rsidR="001C0C4B" w:rsidRDefault="001C0C4B">
            <w:pPr>
              <w:jc w:val="left"/>
              <w:rPr>
                <w:bCs/>
                <w:sz w:val="20"/>
              </w:rPr>
            </w:pPr>
          </w:p>
          <w:p w14:paraId="42C6F240" w14:textId="654869D9" w:rsidR="001C0C4B" w:rsidRDefault="001C0C4B">
            <w:pPr>
              <w:jc w:val="left"/>
              <w:rPr>
                <w:bCs/>
                <w:sz w:val="20"/>
              </w:rPr>
            </w:pPr>
          </w:p>
          <w:p w14:paraId="2611998D" w14:textId="77777777" w:rsidR="001C0C4B" w:rsidRPr="00EA059F" w:rsidRDefault="001C0C4B">
            <w:pPr>
              <w:jc w:val="left"/>
              <w:rPr>
                <w:bCs/>
                <w:sz w:val="20"/>
              </w:rPr>
            </w:pPr>
          </w:p>
          <w:p w14:paraId="27F93155" w14:textId="77777777" w:rsidR="00E707D0" w:rsidRPr="00EA059F" w:rsidRDefault="00E707D0">
            <w:pPr>
              <w:jc w:val="left"/>
              <w:rPr>
                <w:bCs/>
                <w:sz w:val="20"/>
              </w:rPr>
            </w:pPr>
          </w:p>
          <w:p w14:paraId="1DE655C9" w14:textId="204D0776" w:rsidR="00E707D0" w:rsidRPr="00EA059F" w:rsidRDefault="001C0C4B">
            <w:pPr>
              <w:jc w:val="left"/>
              <w:rPr>
                <w:bCs/>
                <w:sz w:val="20"/>
              </w:rPr>
            </w:pPr>
            <w:r>
              <w:rPr>
                <w:bCs/>
                <w:sz w:val="20"/>
              </w:rPr>
              <w:t>ZADAĆA:</w:t>
            </w:r>
          </w:p>
          <w:p w14:paraId="2875B392" w14:textId="77777777" w:rsidR="00E707D0" w:rsidRPr="00EA059F" w:rsidRDefault="00E707D0">
            <w:pPr>
              <w:jc w:val="left"/>
              <w:rPr>
                <w:bCs/>
                <w:sz w:val="20"/>
              </w:rPr>
            </w:pPr>
          </w:p>
          <w:p w14:paraId="4676C0AE" w14:textId="77777777" w:rsidR="00E707D0" w:rsidRPr="00EA059F" w:rsidRDefault="00E707D0">
            <w:pPr>
              <w:jc w:val="left"/>
              <w:rPr>
                <w:bCs/>
                <w:sz w:val="20"/>
              </w:rPr>
            </w:pPr>
          </w:p>
          <w:p w14:paraId="54CAA87A" w14:textId="77777777" w:rsidR="00E707D0" w:rsidRPr="00EA059F" w:rsidRDefault="00E707D0">
            <w:pPr>
              <w:jc w:val="left"/>
              <w:rPr>
                <w:bCs/>
                <w:sz w:val="20"/>
              </w:rPr>
            </w:pPr>
          </w:p>
          <w:p w14:paraId="7DAE4548" w14:textId="77777777" w:rsidR="00E707D0" w:rsidRPr="00EA059F" w:rsidRDefault="00E707D0">
            <w:pPr>
              <w:jc w:val="left"/>
              <w:rPr>
                <w:bCs/>
                <w:sz w:val="20"/>
              </w:rPr>
            </w:pPr>
          </w:p>
          <w:p w14:paraId="21A4C9C1" w14:textId="77777777" w:rsidR="00E707D0" w:rsidRPr="00EA059F" w:rsidRDefault="00E707D0">
            <w:pPr>
              <w:jc w:val="left"/>
              <w:rPr>
                <w:bCs/>
                <w:sz w:val="20"/>
              </w:rPr>
            </w:pPr>
          </w:p>
          <w:p w14:paraId="49DCA87C" w14:textId="77777777" w:rsidR="00E707D0" w:rsidRPr="00EA059F" w:rsidRDefault="00E707D0">
            <w:pPr>
              <w:jc w:val="left"/>
              <w:rPr>
                <w:bCs/>
                <w:sz w:val="20"/>
              </w:rPr>
            </w:pPr>
          </w:p>
          <w:p w14:paraId="31387FCE" w14:textId="77777777" w:rsidR="00E707D0" w:rsidRPr="00EA059F" w:rsidRDefault="00E707D0">
            <w:pPr>
              <w:jc w:val="left"/>
              <w:rPr>
                <w:bCs/>
                <w:sz w:val="20"/>
              </w:rPr>
            </w:pPr>
          </w:p>
          <w:p w14:paraId="5F8BC4BF" w14:textId="77777777" w:rsidR="00E707D0" w:rsidRPr="00EA059F" w:rsidRDefault="00E707D0">
            <w:pPr>
              <w:jc w:val="left"/>
              <w:rPr>
                <w:bCs/>
                <w:sz w:val="20"/>
              </w:rPr>
            </w:pPr>
          </w:p>
          <w:p w14:paraId="1007B519" w14:textId="77777777" w:rsidR="00E707D0" w:rsidRPr="00EA059F" w:rsidRDefault="00E707D0">
            <w:pPr>
              <w:jc w:val="left"/>
              <w:rPr>
                <w:bCs/>
                <w:sz w:val="20"/>
              </w:rPr>
            </w:pPr>
          </w:p>
          <w:p w14:paraId="12BB2E2B" w14:textId="77777777" w:rsidR="00E707D0" w:rsidRPr="00EA059F" w:rsidRDefault="00E707D0">
            <w:pPr>
              <w:jc w:val="left"/>
              <w:rPr>
                <w:bCs/>
                <w:sz w:val="20"/>
              </w:rPr>
            </w:pPr>
          </w:p>
          <w:p w14:paraId="31E6CFEF" w14:textId="77777777" w:rsidR="00E707D0" w:rsidRPr="00EA059F" w:rsidRDefault="00E707D0">
            <w:pPr>
              <w:jc w:val="left"/>
              <w:rPr>
                <w:bCs/>
                <w:sz w:val="20"/>
              </w:rPr>
            </w:pPr>
          </w:p>
          <w:p w14:paraId="7EC3D305" w14:textId="77777777" w:rsidR="00E707D0" w:rsidRPr="00EA059F" w:rsidRDefault="00E707D0">
            <w:pPr>
              <w:jc w:val="left"/>
              <w:rPr>
                <w:bCs/>
                <w:sz w:val="20"/>
              </w:rPr>
            </w:pPr>
          </w:p>
          <w:p w14:paraId="398366CB" w14:textId="77777777" w:rsidR="00E707D0" w:rsidRPr="00EA059F" w:rsidRDefault="00E707D0">
            <w:pPr>
              <w:jc w:val="left"/>
              <w:rPr>
                <w:bCs/>
                <w:sz w:val="20"/>
              </w:rPr>
            </w:pPr>
          </w:p>
          <w:p w14:paraId="010B5CE1" w14:textId="77777777" w:rsidR="00E707D0" w:rsidRPr="00EA059F" w:rsidRDefault="00E707D0">
            <w:pPr>
              <w:jc w:val="left"/>
              <w:rPr>
                <w:bCs/>
                <w:sz w:val="20"/>
              </w:rPr>
            </w:pPr>
          </w:p>
          <w:p w14:paraId="291C1B18" w14:textId="77777777" w:rsidR="001C0C4B" w:rsidRPr="00572A17" w:rsidRDefault="001C0C4B" w:rsidP="001C0C4B">
            <w:pPr>
              <w:rPr>
                <w:bCs/>
                <w:sz w:val="20"/>
              </w:rPr>
            </w:pPr>
            <w:r w:rsidRPr="00572A17">
              <w:rPr>
                <w:bCs/>
                <w:sz w:val="20"/>
              </w:rPr>
              <w:t>ORGANIZACIJSKA</w:t>
            </w:r>
          </w:p>
          <w:p w14:paraId="3648392B" w14:textId="77777777" w:rsidR="001C0C4B" w:rsidRPr="00572A17" w:rsidRDefault="001C0C4B" w:rsidP="001C0C4B">
            <w:pPr>
              <w:rPr>
                <w:bCs/>
                <w:sz w:val="20"/>
              </w:rPr>
            </w:pPr>
            <w:r w:rsidRPr="00572A17">
              <w:rPr>
                <w:bCs/>
                <w:sz w:val="20"/>
              </w:rPr>
              <w:t>STRUKTURA:</w:t>
            </w:r>
          </w:p>
          <w:p w14:paraId="0BC5EB1C" w14:textId="77777777" w:rsidR="001C0C4B" w:rsidRPr="00572A17" w:rsidRDefault="001C0C4B" w:rsidP="001C0C4B">
            <w:pPr>
              <w:rPr>
                <w:bCs/>
                <w:sz w:val="20"/>
              </w:rPr>
            </w:pPr>
          </w:p>
          <w:p w14:paraId="2BF6E321" w14:textId="77777777" w:rsidR="00E707D0" w:rsidRPr="00EA059F" w:rsidRDefault="00E707D0">
            <w:pPr>
              <w:jc w:val="left"/>
              <w:rPr>
                <w:bCs/>
                <w:sz w:val="20"/>
              </w:rPr>
            </w:pPr>
          </w:p>
          <w:p w14:paraId="39743617" w14:textId="77777777" w:rsidR="00E707D0" w:rsidRPr="00EA059F" w:rsidRDefault="00E707D0">
            <w:pPr>
              <w:jc w:val="left"/>
              <w:rPr>
                <w:bCs/>
                <w:sz w:val="20"/>
              </w:rPr>
            </w:pPr>
          </w:p>
          <w:p w14:paraId="3A4BF22D" w14:textId="77777777" w:rsidR="00E707D0" w:rsidRPr="00EA059F" w:rsidRDefault="00E707D0">
            <w:pPr>
              <w:jc w:val="left"/>
              <w:rPr>
                <w:bCs/>
                <w:sz w:val="20"/>
              </w:rPr>
            </w:pPr>
          </w:p>
          <w:p w14:paraId="0E967407" w14:textId="77777777" w:rsidR="00E707D0" w:rsidRPr="00EA059F" w:rsidRDefault="00E707D0">
            <w:pPr>
              <w:jc w:val="left"/>
              <w:rPr>
                <w:bCs/>
                <w:sz w:val="20"/>
              </w:rPr>
            </w:pPr>
          </w:p>
          <w:p w14:paraId="3CEDF58D" w14:textId="77777777" w:rsidR="00E707D0" w:rsidRPr="00EA059F" w:rsidRDefault="00E707D0">
            <w:pPr>
              <w:jc w:val="left"/>
              <w:rPr>
                <w:bCs/>
                <w:sz w:val="20"/>
              </w:rPr>
            </w:pPr>
          </w:p>
          <w:p w14:paraId="0FF2073B" w14:textId="77777777" w:rsidR="00E707D0" w:rsidRPr="00EA059F" w:rsidRDefault="00E707D0">
            <w:pPr>
              <w:jc w:val="left"/>
              <w:rPr>
                <w:bCs/>
                <w:sz w:val="20"/>
              </w:rPr>
            </w:pPr>
          </w:p>
          <w:p w14:paraId="530C1037" w14:textId="77777777" w:rsidR="00E707D0" w:rsidRPr="00EA059F" w:rsidRDefault="00E707D0">
            <w:pPr>
              <w:jc w:val="left"/>
              <w:rPr>
                <w:bCs/>
                <w:sz w:val="20"/>
              </w:rPr>
            </w:pPr>
          </w:p>
          <w:p w14:paraId="10D6E726" w14:textId="77777777" w:rsidR="00E707D0" w:rsidRPr="00EA059F" w:rsidRDefault="00E707D0">
            <w:pPr>
              <w:jc w:val="left"/>
              <w:rPr>
                <w:bCs/>
                <w:sz w:val="20"/>
              </w:rPr>
            </w:pPr>
          </w:p>
          <w:p w14:paraId="1F6E5621" w14:textId="77777777" w:rsidR="00C06800" w:rsidRPr="00EA059F" w:rsidRDefault="00C06800">
            <w:pPr>
              <w:jc w:val="left"/>
              <w:rPr>
                <w:bCs/>
                <w:sz w:val="20"/>
              </w:rPr>
            </w:pPr>
          </w:p>
          <w:p w14:paraId="66EAE1BD" w14:textId="77777777" w:rsidR="00C06800" w:rsidRPr="00EA059F" w:rsidRDefault="00C06800">
            <w:pPr>
              <w:jc w:val="left"/>
              <w:rPr>
                <w:bCs/>
                <w:sz w:val="20"/>
              </w:rPr>
            </w:pPr>
          </w:p>
          <w:p w14:paraId="5BE300E0" w14:textId="77777777" w:rsidR="00C06800" w:rsidRPr="00EA059F" w:rsidRDefault="00C06800">
            <w:pPr>
              <w:jc w:val="left"/>
              <w:rPr>
                <w:bCs/>
                <w:sz w:val="20"/>
              </w:rPr>
            </w:pPr>
          </w:p>
          <w:p w14:paraId="2EA57CD3" w14:textId="77777777" w:rsidR="00C06800" w:rsidRPr="00EA059F" w:rsidRDefault="00C06800">
            <w:pPr>
              <w:jc w:val="left"/>
              <w:rPr>
                <w:bCs/>
                <w:sz w:val="20"/>
              </w:rPr>
            </w:pPr>
          </w:p>
          <w:p w14:paraId="1DB27043" w14:textId="77777777" w:rsidR="00C06800" w:rsidRPr="00EA059F" w:rsidRDefault="00C06800">
            <w:pPr>
              <w:jc w:val="left"/>
              <w:rPr>
                <w:bCs/>
                <w:sz w:val="20"/>
              </w:rPr>
            </w:pPr>
          </w:p>
          <w:p w14:paraId="61898A5D" w14:textId="77777777" w:rsidR="00C06800" w:rsidRPr="00EA059F" w:rsidRDefault="00C06800">
            <w:pPr>
              <w:jc w:val="left"/>
              <w:rPr>
                <w:bCs/>
                <w:sz w:val="20"/>
              </w:rPr>
            </w:pPr>
          </w:p>
          <w:p w14:paraId="748DEB52" w14:textId="77777777" w:rsidR="00C06800" w:rsidRPr="00EA059F" w:rsidRDefault="00C06800">
            <w:pPr>
              <w:jc w:val="left"/>
              <w:rPr>
                <w:bCs/>
                <w:sz w:val="20"/>
              </w:rPr>
            </w:pPr>
          </w:p>
          <w:p w14:paraId="0389AB51" w14:textId="77777777" w:rsidR="00C06800" w:rsidRPr="00EA059F" w:rsidRDefault="00C06800">
            <w:pPr>
              <w:jc w:val="left"/>
              <w:rPr>
                <w:bCs/>
                <w:sz w:val="20"/>
              </w:rPr>
            </w:pPr>
          </w:p>
          <w:p w14:paraId="537E0616" w14:textId="77777777" w:rsidR="00C06800" w:rsidRPr="00EA059F" w:rsidRDefault="00C06800">
            <w:pPr>
              <w:jc w:val="left"/>
              <w:rPr>
                <w:bCs/>
                <w:sz w:val="20"/>
              </w:rPr>
            </w:pPr>
          </w:p>
          <w:p w14:paraId="24BC54A8" w14:textId="77777777" w:rsidR="00C06800" w:rsidRPr="00EA059F" w:rsidRDefault="00C06800">
            <w:pPr>
              <w:jc w:val="left"/>
              <w:rPr>
                <w:bCs/>
                <w:sz w:val="20"/>
              </w:rPr>
            </w:pPr>
          </w:p>
          <w:p w14:paraId="680882A0" w14:textId="77777777" w:rsidR="00C06800" w:rsidRPr="00EA059F" w:rsidRDefault="00C06800">
            <w:pPr>
              <w:jc w:val="left"/>
              <w:rPr>
                <w:bCs/>
                <w:sz w:val="20"/>
              </w:rPr>
            </w:pPr>
          </w:p>
          <w:p w14:paraId="29882CE9" w14:textId="77777777" w:rsidR="00C06800" w:rsidRPr="00EA059F" w:rsidRDefault="00C06800">
            <w:pPr>
              <w:jc w:val="left"/>
              <w:rPr>
                <w:bCs/>
                <w:sz w:val="20"/>
              </w:rPr>
            </w:pPr>
          </w:p>
          <w:p w14:paraId="682FB8FD" w14:textId="77777777" w:rsidR="00C06800" w:rsidRPr="00EA059F" w:rsidRDefault="00C06800">
            <w:pPr>
              <w:jc w:val="left"/>
              <w:rPr>
                <w:bCs/>
                <w:sz w:val="20"/>
              </w:rPr>
            </w:pPr>
          </w:p>
          <w:p w14:paraId="09D8B3A8" w14:textId="77777777" w:rsidR="00C06800" w:rsidRPr="00EA059F" w:rsidRDefault="00C06800">
            <w:pPr>
              <w:jc w:val="left"/>
              <w:rPr>
                <w:bCs/>
                <w:sz w:val="20"/>
              </w:rPr>
            </w:pPr>
          </w:p>
          <w:p w14:paraId="5970DD2A" w14:textId="77777777" w:rsidR="00C06800" w:rsidRPr="00EA059F" w:rsidRDefault="00C06800">
            <w:pPr>
              <w:jc w:val="left"/>
              <w:rPr>
                <w:bCs/>
                <w:sz w:val="20"/>
              </w:rPr>
            </w:pPr>
          </w:p>
          <w:p w14:paraId="59E189BE" w14:textId="77777777" w:rsidR="00C06800" w:rsidRPr="00EA059F" w:rsidRDefault="00C06800">
            <w:pPr>
              <w:jc w:val="left"/>
              <w:rPr>
                <w:bCs/>
                <w:sz w:val="20"/>
              </w:rPr>
            </w:pPr>
          </w:p>
          <w:p w14:paraId="3C6E3708" w14:textId="77777777" w:rsidR="00C06800" w:rsidRPr="00EA059F" w:rsidRDefault="00C06800">
            <w:pPr>
              <w:jc w:val="left"/>
              <w:rPr>
                <w:bCs/>
                <w:sz w:val="20"/>
              </w:rPr>
            </w:pPr>
          </w:p>
          <w:p w14:paraId="48315D12" w14:textId="77777777" w:rsidR="00B41555" w:rsidRPr="00EA059F" w:rsidRDefault="00B41555" w:rsidP="00B41555">
            <w:pPr>
              <w:pBdr>
                <w:bottom w:val="single" w:sz="4" w:space="1" w:color="auto"/>
              </w:pBdr>
              <w:jc w:val="left"/>
              <w:rPr>
                <w:bCs/>
                <w:sz w:val="20"/>
              </w:rPr>
            </w:pPr>
          </w:p>
        </w:tc>
        <w:tc>
          <w:tcPr>
            <w:tcW w:w="236" w:type="dxa"/>
            <w:tcBorders>
              <w:top w:val="nil"/>
              <w:left w:val="single" w:sz="12" w:space="0" w:color="auto"/>
              <w:bottom w:val="nil"/>
              <w:right w:val="single" w:sz="12" w:space="0" w:color="auto"/>
            </w:tcBorders>
          </w:tcPr>
          <w:p w14:paraId="28CC6A0F" w14:textId="77777777" w:rsidR="00E707D0" w:rsidRPr="00EA059F" w:rsidRDefault="00E707D0">
            <w:pPr>
              <w:rPr>
                <w:sz w:val="20"/>
              </w:rPr>
            </w:pPr>
          </w:p>
        </w:tc>
        <w:tc>
          <w:tcPr>
            <w:tcW w:w="7683" w:type="dxa"/>
            <w:tcBorders>
              <w:top w:val="single" w:sz="12" w:space="0" w:color="auto"/>
              <w:left w:val="single" w:sz="12" w:space="0" w:color="auto"/>
              <w:bottom w:val="single" w:sz="12" w:space="0" w:color="auto"/>
              <w:right w:val="single" w:sz="12" w:space="0" w:color="auto"/>
            </w:tcBorders>
          </w:tcPr>
          <w:p w14:paraId="5248651E" w14:textId="3BED106F"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b/>
                <w:sz w:val="20"/>
                <w:szCs w:val="20"/>
              </w:rPr>
              <w:t>Dom za starije osobe ''Cvjetni dom'' Šibenik</w:t>
            </w:r>
            <w:r w:rsidRPr="00142BE2">
              <w:rPr>
                <w:rFonts w:ascii="Times New Roman" w:hAnsi="Times New Roman"/>
                <w:sz w:val="20"/>
                <w:szCs w:val="20"/>
              </w:rPr>
              <w:t xml:space="preserve"> (dalje u tekstu: Dom) javna je ustanova socijalne skrbi koja je sa svojim radom započela 1975. godine. </w:t>
            </w:r>
          </w:p>
          <w:p w14:paraId="3E5BFF66"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Djeluje na jednoj lokaciji, u Šibeniku, u ulici Branitelja Domovinskog rata 2F, na površini od ukupno 9.500 m2.</w:t>
            </w:r>
          </w:p>
          <w:p w14:paraId="6A61BB2D"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Osnivač Doma je Republika Hrvatska, a prava i dužnosti osnivača od 2002. godine obnaša Šibensko – kninska županija.</w:t>
            </w:r>
          </w:p>
          <w:p w14:paraId="35955CDC" w14:textId="77777777" w:rsidR="00931C8B" w:rsidRPr="00EA059F" w:rsidRDefault="00931C8B">
            <w:pPr>
              <w:rPr>
                <w:b/>
                <w:i/>
                <w:sz w:val="20"/>
              </w:rPr>
            </w:pPr>
          </w:p>
          <w:p w14:paraId="22AE9218" w14:textId="0C3C8966" w:rsidR="00E707D0" w:rsidRDefault="00E707D0" w:rsidP="001C0C4B">
            <w:pPr>
              <w:pStyle w:val="Odlomakpopisa"/>
              <w:ind w:left="360"/>
              <w:jc w:val="both"/>
              <w:rPr>
                <w:bCs/>
                <w:sz w:val="20"/>
              </w:rPr>
            </w:pPr>
          </w:p>
          <w:p w14:paraId="096FB2FF" w14:textId="1D32A92B" w:rsidR="001C0C4B" w:rsidRDefault="001C0C4B" w:rsidP="001C0C4B">
            <w:pPr>
              <w:pStyle w:val="Odlomakpopisa"/>
              <w:ind w:left="360"/>
              <w:jc w:val="both"/>
              <w:rPr>
                <w:bCs/>
                <w:sz w:val="20"/>
              </w:rPr>
            </w:pPr>
          </w:p>
          <w:p w14:paraId="3B90A9DE" w14:textId="37D17BEC" w:rsidR="001C0C4B" w:rsidRDefault="001C0C4B" w:rsidP="001C0C4B">
            <w:pPr>
              <w:pStyle w:val="Odlomakpopisa"/>
              <w:ind w:left="360"/>
              <w:jc w:val="both"/>
              <w:rPr>
                <w:bCs/>
                <w:sz w:val="20"/>
              </w:rPr>
            </w:pPr>
          </w:p>
          <w:p w14:paraId="7A8BD124" w14:textId="60E34C0F" w:rsidR="001C0C4B" w:rsidRDefault="001C0C4B" w:rsidP="001C0C4B">
            <w:pPr>
              <w:pStyle w:val="Odlomakpopisa"/>
              <w:ind w:left="360"/>
              <w:jc w:val="both"/>
              <w:rPr>
                <w:bCs/>
                <w:sz w:val="20"/>
              </w:rPr>
            </w:pPr>
          </w:p>
          <w:p w14:paraId="0AE9D091" w14:textId="46F2FA7B" w:rsidR="001C0C4B" w:rsidRDefault="001C0C4B" w:rsidP="001C0C4B">
            <w:pPr>
              <w:pStyle w:val="Odlomakpopisa"/>
              <w:ind w:left="360"/>
              <w:jc w:val="both"/>
              <w:rPr>
                <w:bCs/>
                <w:sz w:val="20"/>
              </w:rPr>
            </w:pPr>
          </w:p>
          <w:p w14:paraId="7280162D" w14:textId="77777777" w:rsidR="001C0C4B" w:rsidRDefault="001C0C4B" w:rsidP="001C0C4B">
            <w:pPr>
              <w:pStyle w:val="Odlomakpopisa"/>
              <w:ind w:left="360"/>
              <w:jc w:val="both"/>
              <w:rPr>
                <w:bCs/>
                <w:sz w:val="20"/>
              </w:rPr>
            </w:pPr>
          </w:p>
          <w:p w14:paraId="76E9A8C9" w14:textId="77777777" w:rsidR="001C0C4B" w:rsidRPr="001C0C4B" w:rsidRDefault="001C0C4B" w:rsidP="001C0C4B">
            <w:pPr>
              <w:rPr>
                <w:bCs/>
                <w:sz w:val="20"/>
              </w:rPr>
            </w:pPr>
          </w:p>
          <w:p w14:paraId="56C0EA37" w14:textId="0D821A7A"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Dom starijim</w:t>
            </w:r>
            <w:r w:rsidR="00EC3726">
              <w:rPr>
                <w:rFonts w:ascii="Times New Roman" w:hAnsi="Times New Roman"/>
                <w:sz w:val="20"/>
                <w:szCs w:val="20"/>
              </w:rPr>
              <w:t xml:space="preserve"> </w:t>
            </w:r>
            <w:r w:rsidRPr="00142BE2">
              <w:rPr>
                <w:rFonts w:ascii="Times New Roman" w:hAnsi="Times New Roman"/>
                <w:sz w:val="20"/>
                <w:szCs w:val="20"/>
              </w:rPr>
              <w:t>osobama u okviru dugotrajnog smještaja pruža usluge stanovanja, prehrane, njege i brige o zdravlju, osobnoj higijeni, čistoći rublja i prostora, socijalnu skrb te organiziranja radnih aktivnosti i korištenja slobodnog vremena.</w:t>
            </w:r>
          </w:p>
          <w:p w14:paraId="41E632EC" w14:textId="77777777" w:rsidR="001C0C4B" w:rsidRPr="00142BE2" w:rsidRDefault="001C0C4B" w:rsidP="001C0C4B">
            <w:pPr>
              <w:pStyle w:val="Bezproreda"/>
              <w:jc w:val="both"/>
              <w:rPr>
                <w:rFonts w:ascii="Times New Roman" w:hAnsi="Times New Roman"/>
                <w:sz w:val="20"/>
                <w:szCs w:val="20"/>
              </w:rPr>
            </w:pPr>
            <w:r w:rsidRPr="00142BE2">
              <w:rPr>
                <w:rFonts w:ascii="Times New Roman" w:hAnsi="Times New Roman"/>
                <w:sz w:val="20"/>
                <w:szCs w:val="20"/>
              </w:rPr>
              <w:t xml:space="preserve">U okviru svoje djelatnosti Dom pruža i uslugu pomoći u kući kroz organiziranu prehranu-    izdavanje ručkova. Za potrebe građana treće životne dobi koji nisu u mogućnosti kuhati u svojim domovima kroz ovaj oblik </w:t>
            </w:r>
            <w:proofErr w:type="spellStart"/>
            <w:r w:rsidRPr="00142BE2">
              <w:rPr>
                <w:rFonts w:ascii="Times New Roman" w:hAnsi="Times New Roman"/>
                <w:sz w:val="20"/>
                <w:szCs w:val="20"/>
              </w:rPr>
              <w:t>izvaninstitucijske</w:t>
            </w:r>
            <w:proofErr w:type="spellEnd"/>
            <w:r w:rsidRPr="00142BE2">
              <w:rPr>
                <w:rFonts w:ascii="Times New Roman" w:hAnsi="Times New Roman"/>
                <w:sz w:val="20"/>
                <w:szCs w:val="20"/>
              </w:rPr>
              <w:t xml:space="preserve"> skrbi kuha se 50 obroka za ručak, na  temelju ugovora koji  se potpisuje s korisnicima tih obroka. Građani koji nisu u stanju doći po ručak sami ili ručati u Domu, ručak im dostavlja </w:t>
            </w:r>
            <w:r w:rsidRPr="00142BE2">
              <w:rPr>
                <w:rFonts w:ascii="Times New Roman" w:hAnsi="Times New Roman"/>
                <w:i/>
                <w:sz w:val="20"/>
                <w:szCs w:val="20"/>
              </w:rPr>
              <w:t>Centar za pružanje usluga u zajednici Grada Šibenika</w:t>
            </w:r>
            <w:r w:rsidRPr="00142BE2">
              <w:rPr>
                <w:rFonts w:ascii="Times New Roman" w:hAnsi="Times New Roman"/>
                <w:sz w:val="20"/>
                <w:szCs w:val="20"/>
              </w:rPr>
              <w:t xml:space="preserve">, temeljem sklopljenog ugovora istih sa tom ustanovom. </w:t>
            </w:r>
          </w:p>
          <w:p w14:paraId="00EEEEC7" w14:textId="77777777" w:rsidR="001C0C4B" w:rsidRDefault="001C0C4B" w:rsidP="001C0C4B">
            <w:pPr>
              <w:pStyle w:val="Odlomakpopisa"/>
              <w:ind w:left="360"/>
              <w:jc w:val="both"/>
              <w:rPr>
                <w:bCs/>
                <w:sz w:val="20"/>
              </w:rPr>
            </w:pPr>
          </w:p>
          <w:p w14:paraId="7A0604A1" w14:textId="77777777" w:rsidR="001C0C4B" w:rsidRDefault="001C0C4B" w:rsidP="001C0C4B">
            <w:pPr>
              <w:pStyle w:val="Odlomakpopisa"/>
              <w:ind w:left="360"/>
              <w:jc w:val="both"/>
              <w:rPr>
                <w:bCs/>
                <w:sz w:val="20"/>
              </w:rPr>
            </w:pPr>
          </w:p>
          <w:p w14:paraId="335F3B16" w14:textId="77777777" w:rsidR="001C0C4B" w:rsidRDefault="001C0C4B" w:rsidP="001C0C4B">
            <w:pPr>
              <w:pStyle w:val="Odlomakpopisa"/>
              <w:ind w:left="360"/>
              <w:jc w:val="both"/>
              <w:rPr>
                <w:bCs/>
                <w:sz w:val="20"/>
              </w:rPr>
            </w:pPr>
          </w:p>
          <w:p w14:paraId="7E94A448" w14:textId="77777777" w:rsidR="001C0C4B" w:rsidRDefault="001C0C4B" w:rsidP="001C0C4B">
            <w:pPr>
              <w:pStyle w:val="Odlomakpopisa"/>
              <w:ind w:left="360"/>
              <w:jc w:val="both"/>
              <w:rPr>
                <w:bCs/>
                <w:sz w:val="20"/>
              </w:rPr>
            </w:pPr>
          </w:p>
          <w:p w14:paraId="74A3B6B0" w14:textId="77777777" w:rsidR="001C0C4B" w:rsidRDefault="001C0C4B" w:rsidP="001C0C4B">
            <w:pPr>
              <w:pStyle w:val="Odlomakpopisa"/>
              <w:ind w:left="360"/>
              <w:jc w:val="both"/>
              <w:rPr>
                <w:bCs/>
                <w:sz w:val="20"/>
              </w:rPr>
            </w:pPr>
          </w:p>
          <w:p w14:paraId="49210E95" w14:textId="77777777" w:rsidR="001C0C4B" w:rsidRPr="001C0C4B" w:rsidRDefault="001C0C4B" w:rsidP="001C0C4B">
            <w:pPr>
              <w:rPr>
                <w:bCs/>
                <w:sz w:val="20"/>
              </w:rPr>
            </w:pPr>
          </w:p>
          <w:p w14:paraId="74392F88" w14:textId="77777777" w:rsidR="001C0C4B" w:rsidRDefault="001C0C4B" w:rsidP="001C0C4B">
            <w:pPr>
              <w:pStyle w:val="Odlomakpopisa"/>
              <w:ind w:left="360"/>
              <w:jc w:val="both"/>
              <w:rPr>
                <w:bCs/>
                <w:sz w:val="20"/>
              </w:rPr>
            </w:pPr>
          </w:p>
          <w:p w14:paraId="07A49465" w14:textId="77777777" w:rsidR="001C0C4B" w:rsidRPr="00A65BC0" w:rsidRDefault="001C0C4B" w:rsidP="001C0C4B">
            <w:pPr>
              <w:rPr>
                <w:sz w:val="20"/>
              </w:rPr>
            </w:pPr>
            <w:r w:rsidRPr="00A65BC0">
              <w:rPr>
                <w:sz w:val="20"/>
              </w:rPr>
              <w:t>Javna  ustanova socijalne skrbi</w:t>
            </w:r>
          </w:p>
          <w:p w14:paraId="4FDD94C6" w14:textId="77777777" w:rsidR="001C0C4B" w:rsidRPr="00A65BC0" w:rsidRDefault="001C0C4B" w:rsidP="001C0C4B">
            <w:pPr>
              <w:rPr>
                <w:sz w:val="20"/>
              </w:rPr>
            </w:pPr>
            <w:r w:rsidRPr="00A65BC0">
              <w:rPr>
                <w:sz w:val="20"/>
              </w:rPr>
              <w:t>U Domu su ustrojeni sljedeći Odjeli:</w:t>
            </w:r>
          </w:p>
          <w:p w14:paraId="02A13E9C" w14:textId="77777777" w:rsidR="001C0C4B" w:rsidRPr="00A65BC0" w:rsidRDefault="001C0C4B" w:rsidP="001C0C4B">
            <w:pPr>
              <w:pStyle w:val="Odlomakpopisa"/>
              <w:numPr>
                <w:ilvl w:val="0"/>
                <w:numId w:val="15"/>
              </w:numPr>
              <w:jc w:val="both"/>
              <w:rPr>
                <w:sz w:val="20"/>
              </w:rPr>
            </w:pPr>
            <w:r w:rsidRPr="00A65BC0">
              <w:rPr>
                <w:sz w:val="20"/>
              </w:rPr>
              <w:t>Odjel financijsko-računovodstvenih poslova</w:t>
            </w:r>
          </w:p>
          <w:p w14:paraId="7EEB8F81" w14:textId="77777777" w:rsidR="001C0C4B" w:rsidRPr="00A65BC0" w:rsidRDefault="001C0C4B" w:rsidP="001C0C4B">
            <w:pPr>
              <w:pStyle w:val="Odlomakpopisa"/>
              <w:numPr>
                <w:ilvl w:val="0"/>
                <w:numId w:val="15"/>
              </w:numPr>
              <w:jc w:val="both"/>
              <w:rPr>
                <w:sz w:val="20"/>
              </w:rPr>
            </w:pPr>
            <w:r w:rsidRPr="00A65BC0">
              <w:rPr>
                <w:sz w:val="20"/>
              </w:rPr>
              <w:t>Odjel za brigu o zdravlju i njegu korisnika</w:t>
            </w:r>
          </w:p>
          <w:p w14:paraId="2DED47D8" w14:textId="77777777" w:rsidR="001C0C4B" w:rsidRPr="00A65BC0" w:rsidRDefault="001C0C4B" w:rsidP="001C0C4B">
            <w:pPr>
              <w:pStyle w:val="Odlomakpopisa"/>
              <w:numPr>
                <w:ilvl w:val="0"/>
                <w:numId w:val="15"/>
              </w:numPr>
              <w:jc w:val="both"/>
              <w:rPr>
                <w:sz w:val="20"/>
              </w:rPr>
            </w:pPr>
            <w:r w:rsidRPr="00A65BC0">
              <w:rPr>
                <w:sz w:val="20"/>
              </w:rPr>
              <w:t>Odjel prehrane</w:t>
            </w:r>
          </w:p>
          <w:p w14:paraId="02E9FD51" w14:textId="77777777" w:rsidR="001C0C4B" w:rsidRPr="00A65BC0" w:rsidRDefault="001C0C4B" w:rsidP="001C0C4B">
            <w:pPr>
              <w:pStyle w:val="Odlomakpopisa"/>
              <w:numPr>
                <w:ilvl w:val="0"/>
                <w:numId w:val="15"/>
              </w:numPr>
              <w:jc w:val="both"/>
              <w:rPr>
                <w:sz w:val="20"/>
              </w:rPr>
            </w:pPr>
            <w:r w:rsidRPr="00A65BC0">
              <w:rPr>
                <w:sz w:val="20"/>
              </w:rPr>
              <w:t>Odjel održavanja i čišćenja</w:t>
            </w:r>
          </w:p>
          <w:p w14:paraId="65A7C9B7" w14:textId="77777777" w:rsidR="001C0C4B" w:rsidRPr="00A65BC0" w:rsidRDefault="001C0C4B" w:rsidP="001C0C4B">
            <w:pPr>
              <w:ind w:left="360"/>
              <w:rPr>
                <w:sz w:val="20"/>
              </w:rPr>
            </w:pPr>
            <w:r w:rsidRPr="00A65BC0">
              <w:rPr>
                <w:sz w:val="20"/>
              </w:rPr>
              <w:t>Poslovi socijalnog rada i radne terapije te poslovi tajnika ustanove pod neposrednim su rukovođenjem ravnatelja</w:t>
            </w:r>
          </w:p>
          <w:p w14:paraId="0E285C23" w14:textId="77777777" w:rsidR="001C0C4B" w:rsidRPr="00572A17" w:rsidRDefault="001C0C4B" w:rsidP="001C0C4B">
            <w:pPr>
              <w:rPr>
                <w:bCs/>
                <w:sz w:val="20"/>
              </w:rPr>
            </w:pPr>
          </w:p>
          <w:p w14:paraId="748A7FC2" w14:textId="143945D8" w:rsidR="001C0C4B" w:rsidRPr="00EA059F" w:rsidRDefault="001C0C4B" w:rsidP="001C0C4B">
            <w:pPr>
              <w:pStyle w:val="Odlomakpopisa"/>
              <w:ind w:left="360"/>
              <w:jc w:val="both"/>
              <w:rPr>
                <w:bCs/>
                <w:sz w:val="20"/>
              </w:rPr>
            </w:pPr>
          </w:p>
        </w:tc>
      </w:tr>
    </w:tbl>
    <w:p w14:paraId="63F75A90" w14:textId="1CCCF660" w:rsidR="001C319E" w:rsidRPr="00EA059F" w:rsidRDefault="001C319E" w:rsidP="001C319E">
      <w:pPr>
        <w:jc w:val="left"/>
        <w:rPr>
          <w:sz w:val="20"/>
        </w:rPr>
        <w:sectPr w:rsidR="001C319E" w:rsidRPr="00EA059F" w:rsidSect="00265F76">
          <w:footerReference w:type="default" r:id="rId8"/>
          <w:pgSz w:w="11906" w:h="16838"/>
          <w:pgMar w:top="1417" w:right="1417" w:bottom="1417" w:left="1417" w:header="708" w:footer="708" w:gutter="0"/>
          <w:cols w:space="720"/>
        </w:sectPr>
      </w:pPr>
      <w:r w:rsidRPr="00EA059F">
        <w:t xml:space="preserve">      </w:t>
      </w:r>
    </w:p>
    <w:tbl>
      <w:tblPr>
        <w:tblW w:w="1054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55"/>
        <w:gridCol w:w="222"/>
        <w:gridCol w:w="3112"/>
        <w:gridCol w:w="1485"/>
        <w:gridCol w:w="1660"/>
        <w:gridCol w:w="1445"/>
      </w:tblGrid>
      <w:tr w:rsidR="00E707D0" w:rsidRPr="00EA059F" w14:paraId="54BBCA27" w14:textId="77777777" w:rsidTr="00725081">
        <w:tc>
          <w:tcPr>
            <w:tcW w:w="2617" w:type="dxa"/>
            <w:gridSpan w:val="2"/>
            <w:tcBorders>
              <w:top w:val="single" w:sz="12" w:space="0" w:color="auto"/>
              <w:left w:val="single" w:sz="12" w:space="0" w:color="auto"/>
              <w:bottom w:val="single" w:sz="12" w:space="0" w:color="auto"/>
              <w:right w:val="single" w:sz="12" w:space="0" w:color="auto"/>
            </w:tcBorders>
          </w:tcPr>
          <w:p w14:paraId="235A3895" w14:textId="77777777" w:rsidR="00C56B5F" w:rsidRPr="00EA059F" w:rsidRDefault="00C56B5F">
            <w:pPr>
              <w:jc w:val="left"/>
              <w:rPr>
                <w:bCs/>
                <w:sz w:val="20"/>
              </w:rPr>
            </w:pPr>
          </w:p>
          <w:p w14:paraId="57395FAE" w14:textId="77777777" w:rsidR="001C319E" w:rsidRPr="00EA059F" w:rsidRDefault="001C319E">
            <w:pPr>
              <w:jc w:val="left"/>
              <w:rPr>
                <w:bCs/>
                <w:sz w:val="20"/>
              </w:rPr>
            </w:pPr>
          </w:p>
          <w:p w14:paraId="4F186EDA" w14:textId="77777777" w:rsidR="001C319E" w:rsidRPr="00EA059F" w:rsidRDefault="001C319E">
            <w:pPr>
              <w:jc w:val="left"/>
              <w:rPr>
                <w:bCs/>
                <w:sz w:val="20"/>
              </w:rPr>
            </w:pPr>
          </w:p>
          <w:p w14:paraId="77617676" w14:textId="77777777" w:rsidR="00E56A49" w:rsidRPr="00EA059F" w:rsidRDefault="00E56A49">
            <w:pPr>
              <w:jc w:val="left"/>
              <w:rPr>
                <w:bCs/>
                <w:sz w:val="20"/>
              </w:rPr>
            </w:pPr>
          </w:p>
          <w:p w14:paraId="710A81D4" w14:textId="77777777" w:rsidR="00E56A49" w:rsidRPr="00EA059F" w:rsidRDefault="00E56A49">
            <w:pPr>
              <w:jc w:val="left"/>
              <w:rPr>
                <w:bCs/>
                <w:sz w:val="20"/>
              </w:rPr>
            </w:pPr>
          </w:p>
          <w:p w14:paraId="3B2390AF" w14:textId="77777777" w:rsidR="00E56A49" w:rsidRPr="00EA059F" w:rsidRDefault="00E56A49">
            <w:pPr>
              <w:jc w:val="left"/>
              <w:rPr>
                <w:bCs/>
                <w:sz w:val="20"/>
              </w:rPr>
            </w:pPr>
            <w:r w:rsidRPr="00EA059F">
              <w:rPr>
                <w:bCs/>
                <w:sz w:val="20"/>
              </w:rPr>
              <w:t>NAZIV PROGRAMA</w:t>
            </w:r>
          </w:p>
          <w:p w14:paraId="5E726E5A" w14:textId="77777777" w:rsidR="00E56A49" w:rsidRPr="00EA059F" w:rsidRDefault="00E56A49">
            <w:pPr>
              <w:jc w:val="left"/>
              <w:rPr>
                <w:bCs/>
                <w:sz w:val="20"/>
              </w:rPr>
            </w:pPr>
          </w:p>
          <w:p w14:paraId="6700584C" w14:textId="77777777" w:rsidR="00E56A49" w:rsidRPr="00EA059F" w:rsidRDefault="00E56A49">
            <w:pPr>
              <w:jc w:val="left"/>
              <w:rPr>
                <w:bCs/>
                <w:sz w:val="20"/>
              </w:rPr>
            </w:pPr>
          </w:p>
          <w:p w14:paraId="13484124" w14:textId="77777777" w:rsidR="00E56A49" w:rsidRPr="00EA059F" w:rsidRDefault="00E56A49">
            <w:pPr>
              <w:jc w:val="left"/>
              <w:rPr>
                <w:bCs/>
                <w:sz w:val="20"/>
              </w:rPr>
            </w:pPr>
          </w:p>
          <w:p w14:paraId="55F7BA46" w14:textId="77777777" w:rsidR="00E56A49" w:rsidRPr="00EA059F" w:rsidRDefault="00E56A49">
            <w:pPr>
              <w:jc w:val="left"/>
              <w:rPr>
                <w:bCs/>
                <w:sz w:val="20"/>
              </w:rPr>
            </w:pPr>
            <w:r w:rsidRPr="00EA059F">
              <w:rPr>
                <w:bCs/>
                <w:sz w:val="20"/>
              </w:rPr>
              <w:t>OPIS PROGRAMA,</w:t>
            </w:r>
            <w:r w:rsidR="00AF1FD6" w:rsidRPr="00EA059F">
              <w:rPr>
                <w:bCs/>
                <w:sz w:val="20"/>
              </w:rPr>
              <w:t xml:space="preserve"> </w:t>
            </w:r>
            <w:r w:rsidRPr="00EA059F">
              <w:rPr>
                <w:bCs/>
                <w:sz w:val="20"/>
              </w:rPr>
              <w:t>OPĆI  I POSEBNI CILJEVI</w:t>
            </w:r>
          </w:p>
          <w:p w14:paraId="1BB1F21D" w14:textId="77777777" w:rsidR="0006796A" w:rsidRPr="00EA059F" w:rsidRDefault="0006796A">
            <w:pPr>
              <w:jc w:val="left"/>
              <w:rPr>
                <w:bCs/>
                <w:sz w:val="20"/>
              </w:rPr>
            </w:pPr>
          </w:p>
          <w:p w14:paraId="14A1FE7B" w14:textId="77777777" w:rsidR="0006796A" w:rsidRPr="00EA059F" w:rsidRDefault="0006796A">
            <w:pPr>
              <w:jc w:val="left"/>
              <w:rPr>
                <w:bCs/>
                <w:sz w:val="20"/>
              </w:rPr>
            </w:pPr>
          </w:p>
          <w:p w14:paraId="25AC7426" w14:textId="77777777" w:rsidR="0006796A" w:rsidRPr="00EA059F" w:rsidRDefault="0006796A">
            <w:pPr>
              <w:jc w:val="left"/>
              <w:rPr>
                <w:bCs/>
                <w:sz w:val="20"/>
              </w:rPr>
            </w:pPr>
          </w:p>
          <w:p w14:paraId="63F0A9DF" w14:textId="77777777" w:rsidR="0006796A" w:rsidRPr="00EA059F" w:rsidRDefault="0006796A">
            <w:pPr>
              <w:jc w:val="left"/>
              <w:rPr>
                <w:bCs/>
                <w:sz w:val="20"/>
              </w:rPr>
            </w:pPr>
          </w:p>
          <w:p w14:paraId="22B1C893" w14:textId="77777777" w:rsidR="0006796A" w:rsidRPr="00EA059F" w:rsidRDefault="0006796A">
            <w:pPr>
              <w:jc w:val="left"/>
              <w:rPr>
                <w:bCs/>
                <w:sz w:val="20"/>
              </w:rPr>
            </w:pPr>
          </w:p>
          <w:p w14:paraId="19686CD9" w14:textId="77777777" w:rsidR="0006796A" w:rsidRPr="00EA059F" w:rsidRDefault="0006796A">
            <w:pPr>
              <w:jc w:val="left"/>
              <w:rPr>
                <w:bCs/>
                <w:sz w:val="20"/>
              </w:rPr>
            </w:pPr>
          </w:p>
          <w:p w14:paraId="56247235" w14:textId="77777777" w:rsidR="0006796A" w:rsidRPr="00EA059F" w:rsidRDefault="0006796A">
            <w:pPr>
              <w:jc w:val="left"/>
              <w:rPr>
                <w:bCs/>
                <w:sz w:val="20"/>
              </w:rPr>
            </w:pPr>
          </w:p>
          <w:p w14:paraId="4F3E4FFE" w14:textId="77777777" w:rsidR="0006796A" w:rsidRPr="00EA059F" w:rsidRDefault="0006796A">
            <w:pPr>
              <w:jc w:val="left"/>
              <w:rPr>
                <w:bCs/>
                <w:sz w:val="20"/>
              </w:rPr>
            </w:pPr>
          </w:p>
          <w:p w14:paraId="248F9CF7" w14:textId="77777777" w:rsidR="0006796A" w:rsidRPr="00EA059F" w:rsidRDefault="0006796A">
            <w:pPr>
              <w:jc w:val="left"/>
              <w:rPr>
                <w:bCs/>
                <w:sz w:val="20"/>
              </w:rPr>
            </w:pPr>
          </w:p>
          <w:p w14:paraId="34857377" w14:textId="77777777" w:rsidR="0006796A" w:rsidRPr="00EA059F" w:rsidRDefault="0006796A">
            <w:pPr>
              <w:jc w:val="left"/>
              <w:rPr>
                <w:bCs/>
                <w:sz w:val="20"/>
              </w:rPr>
            </w:pPr>
          </w:p>
          <w:p w14:paraId="7EAB7DDC" w14:textId="77777777" w:rsidR="0006796A" w:rsidRPr="00EA059F" w:rsidRDefault="0006796A">
            <w:pPr>
              <w:jc w:val="left"/>
              <w:rPr>
                <w:bCs/>
                <w:sz w:val="20"/>
              </w:rPr>
            </w:pPr>
          </w:p>
          <w:p w14:paraId="140854C4" w14:textId="77777777" w:rsidR="0006796A" w:rsidRPr="00EA059F" w:rsidRDefault="0006796A">
            <w:pPr>
              <w:jc w:val="left"/>
              <w:rPr>
                <w:bCs/>
                <w:sz w:val="20"/>
              </w:rPr>
            </w:pPr>
          </w:p>
          <w:p w14:paraId="1EA88FCA" w14:textId="77777777" w:rsidR="0006796A" w:rsidRPr="00EA059F" w:rsidRDefault="0006796A">
            <w:pPr>
              <w:jc w:val="left"/>
              <w:rPr>
                <w:bCs/>
                <w:sz w:val="20"/>
              </w:rPr>
            </w:pPr>
          </w:p>
          <w:p w14:paraId="43A0EEC8" w14:textId="77777777" w:rsidR="0006796A" w:rsidRPr="00EA059F" w:rsidRDefault="0006796A">
            <w:pPr>
              <w:jc w:val="left"/>
              <w:rPr>
                <w:bCs/>
                <w:sz w:val="20"/>
              </w:rPr>
            </w:pPr>
          </w:p>
          <w:p w14:paraId="0FF5438E" w14:textId="77777777" w:rsidR="0006796A" w:rsidRPr="00EA059F" w:rsidRDefault="0006796A">
            <w:pPr>
              <w:jc w:val="left"/>
              <w:rPr>
                <w:bCs/>
                <w:sz w:val="20"/>
              </w:rPr>
            </w:pPr>
          </w:p>
          <w:p w14:paraId="4F2D4A58" w14:textId="77777777" w:rsidR="0006796A" w:rsidRPr="00EA059F" w:rsidRDefault="0006796A">
            <w:pPr>
              <w:jc w:val="left"/>
              <w:rPr>
                <w:bCs/>
                <w:sz w:val="20"/>
              </w:rPr>
            </w:pPr>
          </w:p>
          <w:p w14:paraId="1789EECF" w14:textId="77777777" w:rsidR="0006796A" w:rsidRPr="00EA059F" w:rsidRDefault="0006796A">
            <w:pPr>
              <w:jc w:val="left"/>
              <w:rPr>
                <w:bCs/>
                <w:sz w:val="20"/>
              </w:rPr>
            </w:pPr>
          </w:p>
          <w:p w14:paraId="219B30B3" w14:textId="77777777" w:rsidR="0006796A" w:rsidRPr="00EA059F" w:rsidRDefault="0006796A">
            <w:pPr>
              <w:jc w:val="left"/>
              <w:rPr>
                <w:bCs/>
                <w:sz w:val="20"/>
              </w:rPr>
            </w:pPr>
          </w:p>
          <w:p w14:paraId="59A81107" w14:textId="77777777" w:rsidR="0006796A" w:rsidRPr="00EA059F" w:rsidRDefault="0006796A">
            <w:pPr>
              <w:jc w:val="left"/>
              <w:rPr>
                <w:bCs/>
                <w:sz w:val="20"/>
              </w:rPr>
            </w:pPr>
          </w:p>
          <w:p w14:paraId="1FA216C2" w14:textId="77777777" w:rsidR="0006796A" w:rsidRPr="00EA059F" w:rsidRDefault="0006796A">
            <w:pPr>
              <w:jc w:val="left"/>
              <w:rPr>
                <w:bCs/>
                <w:sz w:val="20"/>
              </w:rPr>
            </w:pPr>
          </w:p>
          <w:p w14:paraId="284FC275" w14:textId="77777777" w:rsidR="0006796A" w:rsidRPr="00EA059F" w:rsidRDefault="0006796A">
            <w:pPr>
              <w:jc w:val="left"/>
              <w:rPr>
                <w:bCs/>
                <w:sz w:val="20"/>
              </w:rPr>
            </w:pPr>
          </w:p>
          <w:p w14:paraId="16E3BBE7" w14:textId="77777777" w:rsidR="0006796A" w:rsidRPr="00EA059F" w:rsidRDefault="0006796A">
            <w:pPr>
              <w:jc w:val="left"/>
              <w:rPr>
                <w:bCs/>
                <w:sz w:val="20"/>
              </w:rPr>
            </w:pPr>
          </w:p>
          <w:p w14:paraId="39AC45A4" w14:textId="77777777" w:rsidR="0006796A" w:rsidRPr="00EA059F" w:rsidRDefault="0006796A">
            <w:pPr>
              <w:jc w:val="left"/>
              <w:rPr>
                <w:bCs/>
                <w:sz w:val="20"/>
              </w:rPr>
            </w:pPr>
          </w:p>
          <w:p w14:paraId="20F86B50" w14:textId="77777777" w:rsidR="0006796A" w:rsidRPr="00EA059F" w:rsidRDefault="0006796A">
            <w:pPr>
              <w:jc w:val="left"/>
              <w:rPr>
                <w:bCs/>
                <w:sz w:val="20"/>
              </w:rPr>
            </w:pPr>
          </w:p>
          <w:p w14:paraId="7539A185" w14:textId="77777777" w:rsidR="0006796A" w:rsidRPr="00EA059F" w:rsidRDefault="0006796A">
            <w:pPr>
              <w:jc w:val="left"/>
              <w:rPr>
                <w:bCs/>
                <w:sz w:val="20"/>
              </w:rPr>
            </w:pPr>
          </w:p>
          <w:p w14:paraId="3EF653C4" w14:textId="77777777" w:rsidR="0006796A" w:rsidRPr="00EA059F" w:rsidRDefault="0006796A">
            <w:pPr>
              <w:jc w:val="left"/>
              <w:rPr>
                <w:bCs/>
                <w:sz w:val="20"/>
              </w:rPr>
            </w:pPr>
          </w:p>
          <w:p w14:paraId="0AF86823" w14:textId="77777777" w:rsidR="0006796A" w:rsidRPr="00EA059F" w:rsidRDefault="0006796A">
            <w:pPr>
              <w:jc w:val="left"/>
              <w:rPr>
                <w:bCs/>
                <w:sz w:val="20"/>
              </w:rPr>
            </w:pPr>
          </w:p>
          <w:p w14:paraId="76BFC9B3" w14:textId="77777777" w:rsidR="0006796A" w:rsidRPr="00EA059F" w:rsidRDefault="0006796A">
            <w:pPr>
              <w:jc w:val="left"/>
              <w:rPr>
                <w:bCs/>
                <w:sz w:val="20"/>
              </w:rPr>
            </w:pPr>
          </w:p>
          <w:p w14:paraId="36A9C0B4" w14:textId="77777777" w:rsidR="0006796A" w:rsidRPr="00EA059F" w:rsidRDefault="0006796A">
            <w:pPr>
              <w:jc w:val="left"/>
              <w:rPr>
                <w:bCs/>
                <w:sz w:val="20"/>
              </w:rPr>
            </w:pPr>
          </w:p>
          <w:p w14:paraId="295289CA" w14:textId="77777777" w:rsidR="0006796A" w:rsidRPr="00EA059F" w:rsidRDefault="0006796A">
            <w:pPr>
              <w:jc w:val="left"/>
              <w:rPr>
                <w:bCs/>
                <w:sz w:val="20"/>
              </w:rPr>
            </w:pPr>
          </w:p>
          <w:p w14:paraId="5E7CE066" w14:textId="77777777" w:rsidR="0006796A" w:rsidRPr="00EA059F" w:rsidRDefault="0006796A">
            <w:pPr>
              <w:jc w:val="left"/>
              <w:rPr>
                <w:bCs/>
                <w:sz w:val="20"/>
              </w:rPr>
            </w:pPr>
          </w:p>
          <w:p w14:paraId="77B996F9" w14:textId="77777777" w:rsidR="0006796A" w:rsidRPr="00EA059F" w:rsidRDefault="0006796A">
            <w:pPr>
              <w:jc w:val="left"/>
              <w:rPr>
                <w:bCs/>
                <w:sz w:val="20"/>
              </w:rPr>
            </w:pPr>
          </w:p>
          <w:p w14:paraId="25E1BA35" w14:textId="77777777" w:rsidR="0006796A" w:rsidRPr="00EA059F" w:rsidRDefault="0006796A">
            <w:pPr>
              <w:jc w:val="left"/>
              <w:rPr>
                <w:bCs/>
                <w:sz w:val="20"/>
              </w:rPr>
            </w:pPr>
          </w:p>
          <w:p w14:paraId="5FB13E85" w14:textId="77777777" w:rsidR="0006796A" w:rsidRPr="00EA059F" w:rsidRDefault="0006796A">
            <w:pPr>
              <w:jc w:val="left"/>
              <w:rPr>
                <w:bCs/>
                <w:sz w:val="20"/>
              </w:rPr>
            </w:pPr>
          </w:p>
          <w:p w14:paraId="2DB86828" w14:textId="77777777" w:rsidR="0006796A" w:rsidRPr="00EA059F" w:rsidRDefault="0006796A">
            <w:pPr>
              <w:jc w:val="left"/>
              <w:rPr>
                <w:bCs/>
                <w:sz w:val="20"/>
              </w:rPr>
            </w:pPr>
          </w:p>
          <w:p w14:paraId="16809954" w14:textId="77777777" w:rsidR="0006796A" w:rsidRPr="00EA059F" w:rsidRDefault="0006796A">
            <w:pPr>
              <w:jc w:val="left"/>
              <w:rPr>
                <w:bCs/>
                <w:sz w:val="20"/>
              </w:rPr>
            </w:pPr>
          </w:p>
          <w:p w14:paraId="5E86FA57" w14:textId="77777777" w:rsidR="0006796A" w:rsidRPr="00EA059F" w:rsidRDefault="0006796A">
            <w:pPr>
              <w:jc w:val="left"/>
              <w:rPr>
                <w:bCs/>
                <w:sz w:val="20"/>
              </w:rPr>
            </w:pPr>
          </w:p>
          <w:p w14:paraId="7B3EB8BD" w14:textId="77777777" w:rsidR="0006796A" w:rsidRPr="00EA059F" w:rsidRDefault="0006796A">
            <w:pPr>
              <w:jc w:val="left"/>
              <w:rPr>
                <w:bCs/>
                <w:sz w:val="20"/>
              </w:rPr>
            </w:pPr>
          </w:p>
          <w:p w14:paraId="30422266" w14:textId="77777777" w:rsidR="0006796A" w:rsidRPr="00EA059F" w:rsidRDefault="0006796A">
            <w:pPr>
              <w:jc w:val="left"/>
              <w:rPr>
                <w:bCs/>
                <w:sz w:val="20"/>
              </w:rPr>
            </w:pPr>
          </w:p>
          <w:p w14:paraId="742E60B8" w14:textId="77777777" w:rsidR="0006796A" w:rsidRPr="00EA059F" w:rsidRDefault="0006796A">
            <w:pPr>
              <w:jc w:val="left"/>
              <w:rPr>
                <w:bCs/>
                <w:sz w:val="20"/>
              </w:rPr>
            </w:pPr>
          </w:p>
          <w:p w14:paraId="32415F7E" w14:textId="77777777" w:rsidR="0006796A" w:rsidRPr="00EA059F" w:rsidRDefault="0006796A">
            <w:pPr>
              <w:jc w:val="left"/>
              <w:rPr>
                <w:bCs/>
                <w:sz w:val="20"/>
              </w:rPr>
            </w:pPr>
          </w:p>
          <w:p w14:paraId="10F926F0" w14:textId="77777777" w:rsidR="0006796A" w:rsidRPr="00EA059F" w:rsidRDefault="0006796A">
            <w:pPr>
              <w:jc w:val="left"/>
              <w:rPr>
                <w:bCs/>
                <w:sz w:val="20"/>
              </w:rPr>
            </w:pPr>
          </w:p>
          <w:p w14:paraId="41578793" w14:textId="77777777" w:rsidR="0006796A" w:rsidRPr="00EA059F" w:rsidRDefault="0006796A">
            <w:pPr>
              <w:jc w:val="left"/>
              <w:rPr>
                <w:bCs/>
                <w:sz w:val="20"/>
              </w:rPr>
            </w:pPr>
          </w:p>
          <w:p w14:paraId="55F8E9B1" w14:textId="77777777" w:rsidR="0006796A" w:rsidRPr="00EA059F" w:rsidRDefault="0006796A">
            <w:pPr>
              <w:jc w:val="left"/>
              <w:rPr>
                <w:bCs/>
                <w:sz w:val="20"/>
              </w:rPr>
            </w:pPr>
          </w:p>
          <w:p w14:paraId="492A1C98" w14:textId="77777777" w:rsidR="0006796A" w:rsidRPr="00EA059F" w:rsidRDefault="0006796A">
            <w:pPr>
              <w:jc w:val="left"/>
              <w:rPr>
                <w:bCs/>
                <w:sz w:val="20"/>
              </w:rPr>
            </w:pPr>
          </w:p>
          <w:p w14:paraId="6F97BF45" w14:textId="77777777" w:rsidR="0006796A" w:rsidRPr="00EA059F" w:rsidRDefault="0006796A">
            <w:pPr>
              <w:jc w:val="left"/>
              <w:rPr>
                <w:bCs/>
                <w:sz w:val="20"/>
              </w:rPr>
            </w:pPr>
          </w:p>
          <w:p w14:paraId="2B91A1EB" w14:textId="77777777" w:rsidR="0006796A" w:rsidRPr="00EA059F" w:rsidRDefault="0006796A">
            <w:pPr>
              <w:jc w:val="left"/>
              <w:rPr>
                <w:bCs/>
                <w:sz w:val="20"/>
              </w:rPr>
            </w:pPr>
          </w:p>
          <w:p w14:paraId="0CFD84EC" w14:textId="77777777" w:rsidR="0006796A" w:rsidRPr="00EA059F" w:rsidRDefault="0006796A">
            <w:pPr>
              <w:jc w:val="left"/>
              <w:rPr>
                <w:bCs/>
                <w:sz w:val="20"/>
              </w:rPr>
            </w:pPr>
          </w:p>
          <w:p w14:paraId="74E10F53" w14:textId="77777777" w:rsidR="0006796A" w:rsidRPr="00EA059F" w:rsidRDefault="0006796A">
            <w:pPr>
              <w:jc w:val="left"/>
              <w:rPr>
                <w:bCs/>
                <w:sz w:val="20"/>
              </w:rPr>
            </w:pPr>
          </w:p>
          <w:p w14:paraId="7915C8D4" w14:textId="77777777" w:rsidR="0006796A" w:rsidRPr="00EA059F" w:rsidRDefault="0006796A">
            <w:pPr>
              <w:jc w:val="left"/>
              <w:rPr>
                <w:bCs/>
                <w:sz w:val="20"/>
              </w:rPr>
            </w:pPr>
          </w:p>
          <w:p w14:paraId="53C65996" w14:textId="77777777" w:rsidR="0006796A" w:rsidRPr="00EA059F" w:rsidRDefault="0006796A">
            <w:pPr>
              <w:jc w:val="left"/>
              <w:rPr>
                <w:bCs/>
                <w:sz w:val="20"/>
              </w:rPr>
            </w:pPr>
          </w:p>
          <w:p w14:paraId="7B67B0F8" w14:textId="77777777" w:rsidR="0006796A" w:rsidRPr="00EA059F" w:rsidRDefault="0006796A">
            <w:pPr>
              <w:jc w:val="left"/>
              <w:rPr>
                <w:bCs/>
                <w:sz w:val="20"/>
              </w:rPr>
            </w:pPr>
          </w:p>
          <w:p w14:paraId="53FD265C" w14:textId="77777777" w:rsidR="0006796A" w:rsidRPr="00EA059F" w:rsidRDefault="0006796A">
            <w:pPr>
              <w:jc w:val="left"/>
              <w:rPr>
                <w:bCs/>
                <w:sz w:val="20"/>
              </w:rPr>
            </w:pPr>
          </w:p>
          <w:p w14:paraId="31B57276" w14:textId="77777777" w:rsidR="0006796A" w:rsidRPr="00EA059F" w:rsidRDefault="0006796A">
            <w:pPr>
              <w:jc w:val="left"/>
              <w:rPr>
                <w:bCs/>
                <w:sz w:val="20"/>
              </w:rPr>
            </w:pPr>
          </w:p>
          <w:p w14:paraId="18F4E6F2" w14:textId="77777777" w:rsidR="0006796A" w:rsidRPr="00EA059F" w:rsidRDefault="0006796A">
            <w:pPr>
              <w:jc w:val="left"/>
              <w:rPr>
                <w:bCs/>
                <w:sz w:val="20"/>
              </w:rPr>
            </w:pPr>
          </w:p>
          <w:p w14:paraId="064C8FBC" w14:textId="77777777" w:rsidR="0006796A" w:rsidRPr="00EA059F" w:rsidRDefault="0006796A">
            <w:pPr>
              <w:jc w:val="left"/>
              <w:rPr>
                <w:bCs/>
                <w:sz w:val="20"/>
              </w:rPr>
            </w:pPr>
          </w:p>
          <w:p w14:paraId="4232CD27" w14:textId="77777777" w:rsidR="0006796A" w:rsidRPr="00EA059F" w:rsidRDefault="0006796A">
            <w:pPr>
              <w:jc w:val="left"/>
              <w:rPr>
                <w:bCs/>
                <w:sz w:val="20"/>
              </w:rPr>
            </w:pPr>
          </w:p>
          <w:p w14:paraId="31F5314D" w14:textId="77777777" w:rsidR="0006796A" w:rsidRPr="00EA059F" w:rsidRDefault="0006796A">
            <w:pPr>
              <w:jc w:val="left"/>
              <w:rPr>
                <w:bCs/>
                <w:sz w:val="20"/>
              </w:rPr>
            </w:pPr>
          </w:p>
          <w:p w14:paraId="26713289" w14:textId="77777777" w:rsidR="0006796A" w:rsidRPr="00EA059F" w:rsidRDefault="0006796A">
            <w:pPr>
              <w:jc w:val="left"/>
              <w:rPr>
                <w:bCs/>
                <w:sz w:val="20"/>
              </w:rPr>
            </w:pPr>
          </w:p>
          <w:p w14:paraId="5FAC8A42" w14:textId="77777777" w:rsidR="0006796A" w:rsidRPr="00EA059F" w:rsidRDefault="0006796A">
            <w:pPr>
              <w:jc w:val="left"/>
              <w:rPr>
                <w:bCs/>
                <w:sz w:val="20"/>
              </w:rPr>
            </w:pPr>
          </w:p>
          <w:p w14:paraId="7940F3AB" w14:textId="77777777" w:rsidR="0006796A" w:rsidRPr="00EA059F" w:rsidRDefault="0006796A">
            <w:pPr>
              <w:jc w:val="left"/>
              <w:rPr>
                <w:bCs/>
                <w:sz w:val="20"/>
              </w:rPr>
            </w:pPr>
          </w:p>
          <w:p w14:paraId="4BD0E453" w14:textId="77777777" w:rsidR="0006796A" w:rsidRPr="00EA059F" w:rsidRDefault="0006796A">
            <w:pPr>
              <w:jc w:val="left"/>
              <w:rPr>
                <w:bCs/>
                <w:sz w:val="20"/>
              </w:rPr>
            </w:pPr>
          </w:p>
          <w:p w14:paraId="27D43213" w14:textId="77777777" w:rsidR="0006796A" w:rsidRPr="00EA059F" w:rsidRDefault="0006796A">
            <w:pPr>
              <w:jc w:val="left"/>
              <w:rPr>
                <w:bCs/>
                <w:sz w:val="20"/>
              </w:rPr>
            </w:pPr>
          </w:p>
          <w:p w14:paraId="1291C84A" w14:textId="77777777" w:rsidR="00AE6A4D" w:rsidRPr="00EA059F" w:rsidRDefault="00AE6A4D">
            <w:pPr>
              <w:jc w:val="left"/>
              <w:rPr>
                <w:bCs/>
                <w:sz w:val="20"/>
              </w:rPr>
            </w:pPr>
          </w:p>
          <w:p w14:paraId="7DBD79FF" w14:textId="77777777" w:rsidR="0006796A" w:rsidRPr="00EA059F" w:rsidRDefault="0006796A">
            <w:pPr>
              <w:jc w:val="left"/>
              <w:rPr>
                <w:bCs/>
                <w:sz w:val="20"/>
              </w:rPr>
            </w:pPr>
            <w:r w:rsidRPr="00EA059F">
              <w:rPr>
                <w:bCs/>
                <w:sz w:val="20"/>
              </w:rPr>
              <w:t>POKAZATELJI USPJEŠNOSTI</w:t>
            </w:r>
          </w:p>
          <w:p w14:paraId="68FE37E6" w14:textId="77777777" w:rsidR="0006796A" w:rsidRPr="00EA059F" w:rsidRDefault="0006796A">
            <w:pPr>
              <w:jc w:val="left"/>
              <w:rPr>
                <w:bCs/>
                <w:sz w:val="20"/>
              </w:rPr>
            </w:pPr>
          </w:p>
          <w:p w14:paraId="7BB373F4" w14:textId="77777777" w:rsidR="0006796A" w:rsidRPr="00EA059F" w:rsidRDefault="0006796A">
            <w:pPr>
              <w:jc w:val="left"/>
              <w:rPr>
                <w:bCs/>
                <w:sz w:val="20"/>
              </w:rPr>
            </w:pPr>
          </w:p>
          <w:p w14:paraId="2E744C15" w14:textId="77777777" w:rsidR="0006796A" w:rsidRPr="00EA059F" w:rsidRDefault="0006796A">
            <w:pPr>
              <w:jc w:val="left"/>
              <w:rPr>
                <w:bCs/>
                <w:sz w:val="20"/>
              </w:rPr>
            </w:pPr>
          </w:p>
          <w:p w14:paraId="3E977F98" w14:textId="77777777" w:rsidR="0006796A" w:rsidRPr="00EA059F" w:rsidRDefault="0006796A">
            <w:pPr>
              <w:jc w:val="left"/>
              <w:rPr>
                <w:bCs/>
                <w:sz w:val="20"/>
              </w:rPr>
            </w:pPr>
          </w:p>
          <w:p w14:paraId="5506CC60" w14:textId="77777777" w:rsidR="0006796A" w:rsidRPr="00EA059F" w:rsidRDefault="0006796A">
            <w:pPr>
              <w:jc w:val="left"/>
              <w:rPr>
                <w:bCs/>
                <w:sz w:val="20"/>
              </w:rPr>
            </w:pPr>
          </w:p>
          <w:p w14:paraId="00DB56C5" w14:textId="77777777" w:rsidR="0006796A" w:rsidRPr="00EA059F" w:rsidRDefault="0006796A">
            <w:pPr>
              <w:jc w:val="left"/>
              <w:rPr>
                <w:bCs/>
                <w:sz w:val="20"/>
              </w:rPr>
            </w:pPr>
          </w:p>
          <w:p w14:paraId="799C7983" w14:textId="77777777" w:rsidR="0006796A" w:rsidRPr="00EA059F" w:rsidRDefault="0006796A">
            <w:pPr>
              <w:jc w:val="left"/>
              <w:rPr>
                <w:bCs/>
                <w:sz w:val="20"/>
              </w:rPr>
            </w:pPr>
          </w:p>
          <w:p w14:paraId="02EE8E68" w14:textId="77777777" w:rsidR="0006796A" w:rsidRPr="00EA059F" w:rsidRDefault="0006796A">
            <w:pPr>
              <w:jc w:val="left"/>
              <w:rPr>
                <w:bCs/>
                <w:sz w:val="20"/>
              </w:rPr>
            </w:pPr>
          </w:p>
          <w:p w14:paraId="14D9D585" w14:textId="77777777" w:rsidR="0006796A" w:rsidRPr="00EA059F" w:rsidRDefault="0006796A">
            <w:pPr>
              <w:jc w:val="left"/>
              <w:rPr>
                <w:bCs/>
                <w:sz w:val="20"/>
              </w:rPr>
            </w:pPr>
          </w:p>
          <w:p w14:paraId="03E10978" w14:textId="77777777" w:rsidR="0006796A" w:rsidRPr="00EA059F" w:rsidRDefault="0006796A">
            <w:pPr>
              <w:jc w:val="left"/>
              <w:rPr>
                <w:bCs/>
                <w:sz w:val="20"/>
              </w:rPr>
            </w:pPr>
          </w:p>
          <w:p w14:paraId="6B34E2E9" w14:textId="77777777" w:rsidR="0006796A" w:rsidRPr="00EA059F" w:rsidRDefault="0006796A">
            <w:pPr>
              <w:jc w:val="left"/>
              <w:rPr>
                <w:bCs/>
                <w:sz w:val="20"/>
              </w:rPr>
            </w:pPr>
          </w:p>
          <w:p w14:paraId="66F1E5D3" w14:textId="77777777" w:rsidR="0006796A" w:rsidRPr="00EA059F" w:rsidRDefault="0006796A">
            <w:pPr>
              <w:jc w:val="left"/>
              <w:rPr>
                <w:bCs/>
                <w:sz w:val="20"/>
              </w:rPr>
            </w:pPr>
          </w:p>
          <w:p w14:paraId="690AC01E" w14:textId="77777777" w:rsidR="0006796A" w:rsidRPr="00EA059F" w:rsidRDefault="0006796A">
            <w:pPr>
              <w:jc w:val="left"/>
              <w:rPr>
                <w:bCs/>
                <w:sz w:val="20"/>
              </w:rPr>
            </w:pPr>
            <w:r w:rsidRPr="00EA059F">
              <w:rPr>
                <w:bCs/>
                <w:sz w:val="20"/>
              </w:rPr>
              <w:t>AKTIVNOSTI</w:t>
            </w:r>
          </w:p>
          <w:p w14:paraId="5C793163" w14:textId="77777777" w:rsidR="0006796A" w:rsidRPr="00EA059F" w:rsidRDefault="0006796A">
            <w:pPr>
              <w:jc w:val="left"/>
              <w:rPr>
                <w:bCs/>
                <w:sz w:val="20"/>
              </w:rPr>
            </w:pPr>
          </w:p>
          <w:p w14:paraId="306891C9" w14:textId="77777777" w:rsidR="0006796A" w:rsidRPr="00EA059F" w:rsidRDefault="0006796A">
            <w:pPr>
              <w:jc w:val="left"/>
              <w:rPr>
                <w:bCs/>
                <w:sz w:val="20"/>
              </w:rPr>
            </w:pPr>
          </w:p>
          <w:p w14:paraId="36AD984C" w14:textId="77777777" w:rsidR="0006796A" w:rsidRPr="00EA059F" w:rsidRDefault="0006796A">
            <w:pPr>
              <w:jc w:val="left"/>
              <w:rPr>
                <w:bCs/>
                <w:sz w:val="20"/>
              </w:rPr>
            </w:pPr>
          </w:p>
          <w:p w14:paraId="3CB87201" w14:textId="77777777" w:rsidR="0006796A" w:rsidRPr="00EA059F" w:rsidRDefault="0006796A">
            <w:pPr>
              <w:jc w:val="left"/>
              <w:rPr>
                <w:bCs/>
                <w:sz w:val="20"/>
              </w:rPr>
            </w:pPr>
          </w:p>
          <w:p w14:paraId="0AFA5467" w14:textId="77777777" w:rsidR="0006796A" w:rsidRPr="00EA059F" w:rsidRDefault="0006796A">
            <w:pPr>
              <w:jc w:val="left"/>
              <w:rPr>
                <w:bCs/>
                <w:sz w:val="20"/>
              </w:rPr>
            </w:pPr>
          </w:p>
          <w:p w14:paraId="4084A432" w14:textId="77777777" w:rsidR="0006796A" w:rsidRPr="00EA059F" w:rsidRDefault="0006796A">
            <w:pPr>
              <w:jc w:val="left"/>
              <w:rPr>
                <w:bCs/>
                <w:sz w:val="20"/>
              </w:rPr>
            </w:pPr>
          </w:p>
          <w:p w14:paraId="3B9BF585" w14:textId="77777777" w:rsidR="0006796A" w:rsidRPr="00EA059F" w:rsidRDefault="0006796A">
            <w:pPr>
              <w:jc w:val="left"/>
              <w:rPr>
                <w:bCs/>
                <w:sz w:val="20"/>
              </w:rPr>
            </w:pPr>
          </w:p>
          <w:p w14:paraId="6926C39C" w14:textId="77777777" w:rsidR="0006796A" w:rsidRPr="00EA059F" w:rsidRDefault="0006796A">
            <w:pPr>
              <w:jc w:val="left"/>
              <w:rPr>
                <w:bCs/>
                <w:sz w:val="20"/>
              </w:rPr>
            </w:pPr>
          </w:p>
          <w:p w14:paraId="0F2B1EC7" w14:textId="77777777" w:rsidR="0006796A" w:rsidRPr="00EA059F" w:rsidRDefault="0006796A">
            <w:pPr>
              <w:jc w:val="left"/>
              <w:rPr>
                <w:bCs/>
                <w:sz w:val="20"/>
              </w:rPr>
            </w:pPr>
          </w:p>
          <w:p w14:paraId="04486960" w14:textId="77777777" w:rsidR="0006796A" w:rsidRPr="00EA059F" w:rsidRDefault="0006796A">
            <w:pPr>
              <w:jc w:val="left"/>
              <w:rPr>
                <w:bCs/>
                <w:sz w:val="20"/>
              </w:rPr>
            </w:pPr>
          </w:p>
          <w:p w14:paraId="68FF3A60" w14:textId="77777777" w:rsidR="0006796A" w:rsidRPr="00EA059F" w:rsidRDefault="0006796A">
            <w:pPr>
              <w:jc w:val="left"/>
              <w:rPr>
                <w:bCs/>
                <w:sz w:val="20"/>
              </w:rPr>
            </w:pPr>
          </w:p>
          <w:p w14:paraId="226F5F0D" w14:textId="77777777" w:rsidR="0006796A" w:rsidRPr="00EA059F" w:rsidRDefault="0006796A">
            <w:pPr>
              <w:jc w:val="left"/>
              <w:rPr>
                <w:bCs/>
                <w:sz w:val="20"/>
              </w:rPr>
            </w:pPr>
          </w:p>
          <w:p w14:paraId="259E37F6" w14:textId="77777777" w:rsidR="0006796A" w:rsidRPr="00EA059F" w:rsidRDefault="0006796A">
            <w:pPr>
              <w:jc w:val="left"/>
              <w:rPr>
                <w:bCs/>
                <w:sz w:val="20"/>
              </w:rPr>
            </w:pPr>
          </w:p>
          <w:p w14:paraId="41D5A1B9" w14:textId="77777777" w:rsidR="0006796A" w:rsidRPr="00EA059F" w:rsidRDefault="0006796A">
            <w:pPr>
              <w:jc w:val="left"/>
              <w:rPr>
                <w:bCs/>
                <w:sz w:val="20"/>
              </w:rPr>
            </w:pPr>
          </w:p>
          <w:p w14:paraId="3BAA0961" w14:textId="77777777" w:rsidR="0006796A" w:rsidRPr="00EA059F" w:rsidRDefault="0006796A">
            <w:pPr>
              <w:jc w:val="left"/>
              <w:rPr>
                <w:bCs/>
                <w:sz w:val="20"/>
              </w:rPr>
            </w:pPr>
          </w:p>
          <w:p w14:paraId="0536998C" w14:textId="77777777" w:rsidR="0006796A" w:rsidRPr="00EA059F" w:rsidRDefault="0006796A">
            <w:pPr>
              <w:jc w:val="left"/>
              <w:rPr>
                <w:bCs/>
                <w:sz w:val="20"/>
              </w:rPr>
            </w:pPr>
          </w:p>
          <w:p w14:paraId="1AAD3207" w14:textId="77777777" w:rsidR="0006796A" w:rsidRPr="00EA059F" w:rsidRDefault="0006796A">
            <w:pPr>
              <w:jc w:val="left"/>
              <w:rPr>
                <w:bCs/>
                <w:sz w:val="20"/>
              </w:rPr>
            </w:pPr>
          </w:p>
          <w:p w14:paraId="016509CB" w14:textId="77777777" w:rsidR="0006796A" w:rsidRPr="00EA059F" w:rsidRDefault="0006796A">
            <w:pPr>
              <w:jc w:val="left"/>
              <w:rPr>
                <w:bCs/>
                <w:sz w:val="20"/>
              </w:rPr>
            </w:pPr>
          </w:p>
          <w:p w14:paraId="1C355CA8" w14:textId="77777777" w:rsidR="0006796A" w:rsidRPr="00EA059F" w:rsidRDefault="0006796A">
            <w:pPr>
              <w:jc w:val="left"/>
              <w:rPr>
                <w:bCs/>
                <w:sz w:val="20"/>
              </w:rPr>
            </w:pPr>
          </w:p>
          <w:p w14:paraId="46305D71" w14:textId="77777777" w:rsidR="0006796A" w:rsidRPr="00EA059F" w:rsidRDefault="0006796A">
            <w:pPr>
              <w:jc w:val="left"/>
              <w:rPr>
                <w:bCs/>
                <w:sz w:val="20"/>
              </w:rPr>
            </w:pPr>
          </w:p>
          <w:p w14:paraId="487D972C" w14:textId="77777777" w:rsidR="0006796A" w:rsidRPr="00EA059F" w:rsidRDefault="0006796A">
            <w:pPr>
              <w:jc w:val="left"/>
              <w:rPr>
                <w:bCs/>
                <w:sz w:val="20"/>
              </w:rPr>
            </w:pPr>
          </w:p>
          <w:p w14:paraId="151D5059" w14:textId="77777777" w:rsidR="0006796A" w:rsidRPr="00EA059F" w:rsidRDefault="0006796A">
            <w:pPr>
              <w:jc w:val="left"/>
              <w:rPr>
                <w:bCs/>
                <w:sz w:val="20"/>
              </w:rPr>
            </w:pPr>
          </w:p>
          <w:p w14:paraId="20A02640" w14:textId="77777777" w:rsidR="0006796A" w:rsidRPr="00EA059F" w:rsidRDefault="0006796A">
            <w:pPr>
              <w:jc w:val="left"/>
              <w:rPr>
                <w:bCs/>
                <w:sz w:val="20"/>
              </w:rPr>
            </w:pPr>
          </w:p>
          <w:p w14:paraId="3AE81667" w14:textId="77777777" w:rsidR="0006796A" w:rsidRPr="00EA059F" w:rsidRDefault="0006796A">
            <w:pPr>
              <w:jc w:val="left"/>
              <w:rPr>
                <w:bCs/>
                <w:sz w:val="20"/>
              </w:rPr>
            </w:pPr>
          </w:p>
          <w:p w14:paraId="74B04D40" w14:textId="77777777" w:rsidR="0006796A" w:rsidRPr="00EA059F" w:rsidRDefault="0006796A">
            <w:pPr>
              <w:jc w:val="left"/>
              <w:rPr>
                <w:bCs/>
                <w:sz w:val="20"/>
              </w:rPr>
            </w:pPr>
          </w:p>
          <w:p w14:paraId="2A90764E" w14:textId="77777777" w:rsidR="0006796A" w:rsidRPr="00EA059F" w:rsidRDefault="0006796A">
            <w:pPr>
              <w:jc w:val="left"/>
              <w:rPr>
                <w:bCs/>
                <w:sz w:val="20"/>
              </w:rPr>
            </w:pPr>
          </w:p>
          <w:p w14:paraId="0317511A" w14:textId="77777777" w:rsidR="0006796A" w:rsidRPr="00EA059F" w:rsidRDefault="0006796A">
            <w:pPr>
              <w:jc w:val="left"/>
              <w:rPr>
                <w:bCs/>
                <w:sz w:val="20"/>
              </w:rPr>
            </w:pPr>
          </w:p>
          <w:p w14:paraId="308EFFDA" w14:textId="77777777" w:rsidR="0006796A" w:rsidRPr="00EA059F" w:rsidRDefault="0006796A">
            <w:pPr>
              <w:jc w:val="left"/>
              <w:rPr>
                <w:bCs/>
                <w:sz w:val="20"/>
              </w:rPr>
            </w:pPr>
          </w:p>
          <w:p w14:paraId="78FA2AE1" w14:textId="77777777" w:rsidR="0006796A" w:rsidRPr="00EA059F" w:rsidRDefault="0006796A">
            <w:pPr>
              <w:jc w:val="left"/>
              <w:rPr>
                <w:bCs/>
                <w:sz w:val="20"/>
              </w:rPr>
            </w:pPr>
          </w:p>
          <w:p w14:paraId="304C0508" w14:textId="77777777" w:rsidR="0006796A" w:rsidRPr="00EA059F" w:rsidRDefault="0006796A">
            <w:pPr>
              <w:jc w:val="left"/>
              <w:rPr>
                <w:bCs/>
                <w:sz w:val="20"/>
              </w:rPr>
            </w:pPr>
          </w:p>
          <w:p w14:paraId="6F69D128" w14:textId="77777777" w:rsidR="0006796A" w:rsidRPr="00EA059F" w:rsidRDefault="0006796A">
            <w:pPr>
              <w:jc w:val="left"/>
              <w:rPr>
                <w:bCs/>
                <w:sz w:val="20"/>
              </w:rPr>
            </w:pPr>
          </w:p>
          <w:p w14:paraId="4989CFC9" w14:textId="77777777" w:rsidR="0006796A" w:rsidRPr="00EA059F" w:rsidRDefault="0006796A">
            <w:pPr>
              <w:jc w:val="left"/>
              <w:rPr>
                <w:bCs/>
                <w:sz w:val="20"/>
              </w:rPr>
            </w:pPr>
          </w:p>
          <w:p w14:paraId="46F52D5B" w14:textId="77777777" w:rsidR="0006796A" w:rsidRPr="00EA059F" w:rsidRDefault="0006796A">
            <w:pPr>
              <w:jc w:val="left"/>
              <w:rPr>
                <w:bCs/>
                <w:sz w:val="20"/>
              </w:rPr>
            </w:pPr>
          </w:p>
          <w:p w14:paraId="46D9E602" w14:textId="77777777" w:rsidR="0006796A" w:rsidRPr="00EA059F" w:rsidRDefault="0006796A">
            <w:pPr>
              <w:jc w:val="left"/>
              <w:rPr>
                <w:bCs/>
                <w:sz w:val="20"/>
              </w:rPr>
            </w:pPr>
            <w:r w:rsidRPr="00EA059F">
              <w:rPr>
                <w:bCs/>
                <w:sz w:val="20"/>
              </w:rPr>
              <w:t>NAČIN I SREDSTVA ZA</w:t>
            </w:r>
          </w:p>
          <w:p w14:paraId="3059AE6C" w14:textId="77777777" w:rsidR="0006796A" w:rsidRPr="00EA059F" w:rsidRDefault="0006796A">
            <w:pPr>
              <w:jc w:val="left"/>
              <w:rPr>
                <w:bCs/>
                <w:sz w:val="20"/>
              </w:rPr>
            </w:pPr>
            <w:r w:rsidRPr="00EA059F">
              <w:rPr>
                <w:bCs/>
                <w:sz w:val="20"/>
              </w:rPr>
              <w:t>REALIZACIJU PROGRAMA/AKTIVNOSTI</w:t>
            </w:r>
          </w:p>
          <w:p w14:paraId="7B853AF3" w14:textId="77777777" w:rsidR="0006796A" w:rsidRPr="00EA059F" w:rsidRDefault="0006796A">
            <w:pPr>
              <w:jc w:val="left"/>
              <w:rPr>
                <w:bCs/>
                <w:sz w:val="20"/>
              </w:rPr>
            </w:pPr>
          </w:p>
          <w:p w14:paraId="413374B0" w14:textId="77777777" w:rsidR="0006796A" w:rsidRPr="00EA059F" w:rsidRDefault="0006796A">
            <w:pPr>
              <w:jc w:val="left"/>
              <w:rPr>
                <w:bCs/>
                <w:sz w:val="20"/>
              </w:rPr>
            </w:pPr>
          </w:p>
          <w:p w14:paraId="6E1059E1" w14:textId="77777777" w:rsidR="0006796A" w:rsidRPr="00EA059F" w:rsidRDefault="0006796A">
            <w:pPr>
              <w:jc w:val="left"/>
              <w:rPr>
                <w:bCs/>
                <w:sz w:val="20"/>
              </w:rPr>
            </w:pPr>
          </w:p>
          <w:p w14:paraId="0454F3B2" w14:textId="77777777" w:rsidR="0006796A" w:rsidRPr="00EA059F" w:rsidRDefault="0006796A">
            <w:pPr>
              <w:jc w:val="left"/>
              <w:rPr>
                <w:bCs/>
                <w:sz w:val="20"/>
              </w:rPr>
            </w:pPr>
          </w:p>
          <w:p w14:paraId="4A1596F4" w14:textId="77777777" w:rsidR="0006796A" w:rsidRPr="00EA059F" w:rsidRDefault="0006796A">
            <w:pPr>
              <w:jc w:val="left"/>
              <w:rPr>
                <w:bCs/>
                <w:sz w:val="20"/>
              </w:rPr>
            </w:pPr>
          </w:p>
          <w:p w14:paraId="394CFDAF" w14:textId="77777777" w:rsidR="0006796A" w:rsidRPr="00EA059F" w:rsidRDefault="0006796A">
            <w:pPr>
              <w:jc w:val="left"/>
              <w:rPr>
                <w:bCs/>
                <w:sz w:val="20"/>
              </w:rPr>
            </w:pPr>
          </w:p>
          <w:p w14:paraId="59AD03C1" w14:textId="77777777" w:rsidR="0006796A" w:rsidRPr="00EA059F" w:rsidRDefault="0006796A">
            <w:pPr>
              <w:jc w:val="left"/>
              <w:rPr>
                <w:bCs/>
                <w:sz w:val="20"/>
              </w:rPr>
            </w:pPr>
          </w:p>
          <w:p w14:paraId="5D75F381" w14:textId="77777777" w:rsidR="0006796A" w:rsidRPr="00EA059F" w:rsidRDefault="0006796A">
            <w:pPr>
              <w:jc w:val="left"/>
              <w:rPr>
                <w:bCs/>
                <w:sz w:val="20"/>
              </w:rPr>
            </w:pPr>
          </w:p>
          <w:p w14:paraId="110B8763" w14:textId="77777777" w:rsidR="0006796A" w:rsidRPr="00EA059F" w:rsidRDefault="0006796A">
            <w:pPr>
              <w:jc w:val="left"/>
              <w:rPr>
                <w:bCs/>
                <w:sz w:val="20"/>
              </w:rPr>
            </w:pPr>
          </w:p>
          <w:p w14:paraId="0255AD8C" w14:textId="77777777" w:rsidR="0006796A" w:rsidRPr="00EA059F" w:rsidRDefault="0006796A">
            <w:pPr>
              <w:jc w:val="left"/>
              <w:rPr>
                <w:bCs/>
                <w:sz w:val="20"/>
              </w:rPr>
            </w:pPr>
          </w:p>
          <w:p w14:paraId="2BEF7966" w14:textId="77777777" w:rsidR="0006796A" w:rsidRPr="00EA059F" w:rsidRDefault="0006796A">
            <w:pPr>
              <w:jc w:val="left"/>
              <w:rPr>
                <w:bCs/>
                <w:sz w:val="20"/>
              </w:rPr>
            </w:pPr>
          </w:p>
          <w:p w14:paraId="1D1117F9" w14:textId="77777777" w:rsidR="0006796A" w:rsidRPr="00EA059F" w:rsidRDefault="0006796A">
            <w:pPr>
              <w:jc w:val="left"/>
              <w:rPr>
                <w:bCs/>
                <w:sz w:val="20"/>
              </w:rPr>
            </w:pPr>
          </w:p>
          <w:p w14:paraId="33D174BD" w14:textId="77777777" w:rsidR="0006796A" w:rsidRPr="00EA059F" w:rsidRDefault="0006796A">
            <w:pPr>
              <w:jc w:val="left"/>
              <w:rPr>
                <w:bCs/>
                <w:sz w:val="20"/>
              </w:rPr>
            </w:pPr>
          </w:p>
          <w:p w14:paraId="057842DE" w14:textId="77777777" w:rsidR="0006796A" w:rsidRPr="00EA059F" w:rsidRDefault="0006796A">
            <w:pPr>
              <w:jc w:val="left"/>
              <w:rPr>
                <w:bCs/>
                <w:sz w:val="20"/>
              </w:rPr>
            </w:pPr>
          </w:p>
          <w:p w14:paraId="71A9E7B5" w14:textId="77777777" w:rsidR="0006796A" w:rsidRPr="00EA059F" w:rsidRDefault="0006796A">
            <w:pPr>
              <w:jc w:val="left"/>
              <w:rPr>
                <w:bCs/>
                <w:sz w:val="20"/>
              </w:rPr>
            </w:pPr>
          </w:p>
          <w:p w14:paraId="1E2AF947" w14:textId="77777777" w:rsidR="0006796A" w:rsidRPr="00EA059F" w:rsidRDefault="0006796A">
            <w:pPr>
              <w:jc w:val="left"/>
              <w:rPr>
                <w:bCs/>
                <w:sz w:val="20"/>
              </w:rPr>
            </w:pPr>
          </w:p>
          <w:p w14:paraId="71A9C945" w14:textId="77777777" w:rsidR="0006796A" w:rsidRPr="00EA059F" w:rsidRDefault="0006796A">
            <w:pPr>
              <w:jc w:val="left"/>
              <w:rPr>
                <w:bCs/>
                <w:sz w:val="20"/>
              </w:rPr>
            </w:pPr>
          </w:p>
          <w:p w14:paraId="199B49EA" w14:textId="77777777" w:rsidR="0006796A" w:rsidRPr="00EA059F" w:rsidRDefault="0006796A">
            <w:pPr>
              <w:jc w:val="left"/>
              <w:rPr>
                <w:bCs/>
                <w:sz w:val="20"/>
              </w:rPr>
            </w:pPr>
          </w:p>
          <w:p w14:paraId="756F5492" w14:textId="77777777" w:rsidR="0006796A" w:rsidRPr="00EA059F" w:rsidRDefault="0006796A">
            <w:pPr>
              <w:jc w:val="left"/>
              <w:rPr>
                <w:bCs/>
                <w:sz w:val="20"/>
              </w:rPr>
            </w:pPr>
          </w:p>
          <w:p w14:paraId="4B0C5894" w14:textId="77777777" w:rsidR="0006796A" w:rsidRPr="00EA059F" w:rsidRDefault="0006796A">
            <w:pPr>
              <w:jc w:val="left"/>
              <w:rPr>
                <w:bCs/>
                <w:sz w:val="20"/>
              </w:rPr>
            </w:pPr>
          </w:p>
          <w:p w14:paraId="33AF0334" w14:textId="77777777" w:rsidR="0006796A" w:rsidRPr="00EA059F" w:rsidRDefault="0006796A">
            <w:pPr>
              <w:jc w:val="left"/>
              <w:rPr>
                <w:bCs/>
                <w:sz w:val="20"/>
              </w:rPr>
            </w:pPr>
          </w:p>
          <w:p w14:paraId="5C1AA8C5" w14:textId="77777777" w:rsidR="0006796A" w:rsidRPr="00EA059F" w:rsidRDefault="0006796A">
            <w:pPr>
              <w:jc w:val="left"/>
              <w:rPr>
                <w:bCs/>
                <w:sz w:val="20"/>
              </w:rPr>
            </w:pPr>
          </w:p>
          <w:p w14:paraId="05C98754" w14:textId="77777777" w:rsidR="0006796A" w:rsidRPr="00EA059F" w:rsidRDefault="0006796A">
            <w:pPr>
              <w:jc w:val="left"/>
              <w:rPr>
                <w:bCs/>
                <w:sz w:val="20"/>
              </w:rPr>
            </w:pPr>
          </w:p>
          <w:p w14:paraId="1F595B5D" w14:textId="77777777" w:rsidR="0006796A" w:rsidRPr="00EA059F" w:rsidRDefault="0006796A">
            <w:pPr>
              <w:jc w:val="left"/>
              <w:rPr>
                <w:bCs/>
                <w:sz w:val="20"/>
              </w:rPr>
            </w:pPr>
          </w:p>
          <w:p w14:paraId="4212BAF4" w14:textId="77777777" w:rsidR="0006796A" w:rsidRPr="00EA059F" w:rsidRDefault="0006796A">
            <w:pPr>
              <w:jc w:val="left"/>
              <w:rPr>
                <w:bCs/>
                <w:sz w:val="20"/>
              </w:rPr>
            </w:pPr>
          </w:p>
          <w:p w14:paraId="639AF702" w14:textId="77777777" w:rsidR="0006796A" w:rsidRPr="00EA059F" w:rsidRDefault="0006796A">
            <w:pPr>
              <w:jc w:val="left"/>
              <w:rPr>
                <w:bCs/>
                <w:sz w:val="20"/>
              </w:rPr>
            </w:pPr>
          </w:p>
          <w:p w14:paraId="4B02F5CC" w14:textId="77777777" w:rsidR="0006796A" w:rsidRPr="00EA059F" w:rsidRDefault="0006796A">
            <w:pPr>
              <w:jc w:val="left"/>
              <w:rPr>
                <w:bCs/>
                <w:sz w:val="20"/>
              </w:rPr>
            </w:pPr>
          </w:p>
          <w:p w14:paraId="4B9C666E" w14:textId="77777777" w:rsidR="0006796A" w:rsidRPr="00EA059F" w:rsidRDefault="0006796A">
            <w:pPr>
              <w:jc w:val="left"/>
              <w:rPr>
                <w:bCs/>
                <w:sz w:val="20"/>
              </w:rPr>
            </w:pPr>
          </w:p>
          <w:p w14:paraId="4A126333" w14:textId="77777777" w:rsidR="0006796A" w:rsidRPr="00EA059F" w:rsidRDefault="0006796A">
            <w:pPr>
              <w:jc w:val="left"/>
              <w:rPr>
                <w:bCs/>
                <w:sz w:val="20"/>
              </w:rPr>
            </w:pPr>
          </w:p>
          <w:p w14:paraId="3E74822E" w14:textId="77777777" w:rsidR="0006796A" w:rsidRPr="00EA059F" w:rsidRDefault="0006796A">
            <w:pPr>
              <w:jc w:val="left"/>
              <w:rPr>
                <w:bCs/>
                <w:sz w:val="20"/>
              </w:rPr>
            </w:pPr>
          </w:p>
          <w:p w14:paraId="16B2F2B5" w14:textId="77777777" w:rsidR="0006796A" w:rsidRPr="00EA059F" w:rsidRDefault="0006796A">
            <w:pPr>
              <w:jc w:val="left"/>
              <w:rPr>
                <w:bCs/>
                <w:sz w:val="20"/>
              </w:rPr>
            </w:pPr>
          </w:p>
          <w:p w14:paraId="6A15D4FB" w14:textId="77777777" w:rsidR="0006796A" w:rsidRPr="00EA059F" w:rsidRDefault="0006796A">
            <w:pPr>
              <w:jc w:val="left"/>
              <w:rPr>
                <w:bCs/>
                <w:sz w:val="20"/>
              </w:rPr>
            </w:pPr>
          </w:p>
          <w:p w14:paraId="6298891B" w14:textId="77777777" w:rsidR="0006796A" w:rsidRPr="00EA059F" w:rsidRDefault="0006796A">
            <w:pPr>
              <w:jc w:val="left"/>
              <w:rPr>
                <w:bCs/>
                <w:sz w:val="20"/>
              </w:rPr>
            </w:pPr>
          </w:p>
          <w:p w14:paraId="10D0CE8B" w14:textId="77777777" w:rsidR="0006796A" w:rsidRPr="00EA059F" w:rsidRDefault="0006796A">
            <w:pPr>
              <w:jc w:val="left"/>
              <w:rPr>
                <w:bCs/>
                <w:sz w:val="20"/>
              </w:rPr>
            </w:pPr>
          </w:p>
          <w:p w14:paraId="35905608" w14:textId="77777777" w:rsidR="0006796A" w:rsidRPr="00EA059F" w:rsidRDefault="0006796A">
            <w:pPr>
              <w:jc w:val="left"/>
              <w:rPr>
                <w:bCs/>
                <w:sz w:val="20"/>
              </w:rPr>
            </w:pPr>
          </w:p>
          <w:p w14:paraId="7D4138D6" w14:textId="77777777" w:rsidR="0006796A" w:rsidRPr="00EA059F" w:rsidRDefault="0006796A">
            <w:pPr>
              <w:jc w:val="left"/>
              <w:rPr>
                <w:bCs/>
                <w:sz w:val="20"/>
              </w:rPr>
            </w:pPr>
          </w:p>
          <w:p w14:paraId="4A2E51F8" w14:textId="77777777" w:rsidR="001A318D" w:rsidRPr="00EA059F" w:rsidRDefault="001A318D">
            <w:pPr>
              <w:jc w:val="left"/>
              <w:rPr>
                <w:bCs/>
                <w:sz w:val="20"/>
              </w:rPr>
            </w:pPr>
            <w:r w:rsidRPr="00EA059F">
              <w:rPr>
                <w:bCs/>
                <w:sz w:val="20"/>
              </w:rPr>
              <w:t xml:space="preserve">                                                                                                </w:t>
            </w:r>
          </w:p>
          <w:p w14:paraId="6E0B640B" w14:textId="77777777" w:rsidR="0006796A" w:rsidRPr="00EA059F" w:rsidRDefault="0006796A">
            <w:pPr>
              <w:jc w:val="left"/>
              <w:rPr>
                <w:bCs/>
                <w:sz w:val="20"/>
              </w:rPr>
            </w:pPr>
          </w:p>
          <w:p w14:paraId="4609E8BD" w14:textId="77777777" w:rsidR="0006796A" w:rsidRPr="00EA059F" w:rsidRDefault="0006796A">
            <w:pPr>
              <w:jc w:val="left"/>
              <w:rPr>
                <w:bCs/>
                <w:sz w:val="20"/>
              </w:rPr>
            </w:pPr>
          </w:p>
          <w:p w14:paraId="0532867C" w14:textId="77777777" w:rsidR="0006796A" w:rsidRPr="00EA059F" w:rsidRDefault="0006796A">
            <w:pPr>
              <w:jc w:val="left"/>
              <w:rPr>
                <w:bCs/>
                <w:sz w:val="20"/>
              </w:rPr>
            </w:pPr>
          </w:p>
          <w:p w14:paraId="7E5E0521" w14:textId="77777777" w:rsidR="0006796A" w:rsidRPr="00EA059F" w:rsidRDefault="0006796A">
            <w:pPr>
              <w:jc w:val="left"/>
              <w:rPr>
                <w:bCs/>
                <w:sz w:val="20"/>
              </w:rPr>
            </w:pPr>
          </w:p>
          <w:p w14:paraId="77F7CB21" w14:textId="77777777" w:rsidR="0006796A" w:rsidRPr="00EA059F" w:rsidRDefault="0006796A">
            <w:pPr>
              <w:jc w:val="left"/>
              <w:rPr>
                <w:bCs/>
                <w:sz w:val="20"/>
              </w:rPr>
            </w:pPr>
          </w:p>
          <w:p w14:paraId="7838B2D6" w14:textId="77777777" w:rsidR="0006796A" w:rsidRPr="00EA059F" w:rsidRDefault="001A318D">
            <w:pPr>
              <w:jc w:val="left"/>
              <w:rPr>
                <w:bCs/>
                <w:sz w:val="20"/>
              </w:rPr>
            </w:pPr>
            <w:r w:rsidRPr="00EA059F">
              <w:rPr>
                <w:bCs/>
                <w:sz w:val="20"/>
              </w:rPr>
              <w:t xml:space="preserve">                                                                                                      </w:t>
            </w:r>
          </w:p>
          <w:p w14:paraId="3231B3B4" w14:textId="77777777" w:rsidR="0006796A" w:rsidRPr="00EA059F" w:rsidRDefault="0006796A">
            <w:pPr>
              <w:jc w:val="left"/>
              <w:rPr>
                <w:bCs/>
                <w:sz w:val="20"/>
              </w:rPr>
            </w:pPr>
          </w:p>
          <w:p w14:paraId="37C7D2E3" w14:textId="77777777" w:rsidR="0006796A" w:rsidRPr="00EA059F" w:rsidRDefault="004201EE">
            <w:pPr>
              <w:jc w:val="left"/>
              <w:rPr>
                <w:bCs/>
                <w:sz w:val="20"/>
              </w:rPr>
            </w:pPr>
            <w:r w:rsidRPr="00EA059F">
              <w:rPr>
                <w:bCs/>
                <w:sz w:val="20"/>
              </w:rPr>
              <w:t>AKTIVNOST</w:t>
            </w:r>
          </w:p>
          <w:p w14:paraId="07F227C8" w14:textId="77777777" w:rsidR="0006796A" w:rsidRPr="00EA059F" w:rsidRDefault="0006796A">
            <w:pPr>
              <w:jc w:val="left"/>
              <w:rPr>
                <w:bCs/>
                <w:sz w:val="20"/>
              </w:rPr>
            </w:pPr>
          </w:p>
          <w:p w14:paraId="6FECEAE9" w14:textId="77777777" w:rsidR="0006796A" w:rsidRPr="00EA059F" w:rsidRDefault="0006796A">
            <w:pPr>
              <w:jc w:val="left"/>
              <w:rPr>
                <w:bCs/>
                <w:sz w:val="20"/>
              </w:rPr>
            </w:pPr>
          </w:p>
          <w:p w14:paraId="6EFCE2E1" w14:textId="77777777" w:rsidR="0006796A" w:rsidRPr="00EA059F" w:rsidRDefault="0006796A">
            <w:pPr>
              <w:jc w:val="left"/>
              <w:rPr>
                <w:bCs/>
                <w:sz w:val="20"/>
              </w:rPr>
            </w:pPr>
          </w:p>
          <w:p w14:paraId="7698C3DA" w14:textId="77777777" w:rsidR="0006796A" w:rsidRPr="00EA059F" w:rsidRDefault="0006796A">
            <w:pPr>
              <w:jc w:val="left"/>
              <w:rPr>
                <w:bCs/>
                <w:sz w:val="20"/>
              </w:rPr>
            </w:pPr>
          </w:p>
          <w:p w14:paraId="5D9E749C" w14:textId="77777777" w:rsidR="0006796A" w:rsidRPr="00EA059F" w:rsidRDefault="0006796A">
            <w:pPr>
              <w:jc w:val="left"/>
              <w:rPr>
                <w:bCs/>
                <w:sz w:val="20"/>
              </w:rPr>
            </w:pPr>
          </w:p>
          <w:p w14:paraId="22EC6C99" w14:textId="77777777" w:rsidR="0006796A" w:rsidRPr="00EA059F" w:rsidRDefault="0006796A">
            <w:pPr>
              <w:jc w:val="left"/>
              <w:rPr>
                <w:bCs/>
                <w:sz w:val="20"/>
              </w:rPr>
            </w:pPr>
          </w:p>
          <w:p w14:paraId="630F00F2" w14:textId="77777777" w:rsidR="0006796A" w:rsidRPr="00EA059F" w:rsidRDefault="0006796A">
            <w:pPr>
              <w:jc w:val="left"/>
              <w:rPr>
                <w:bCs/>
                <w:sz w:val="20"/>
              </w:rPr>
            </w:pPr>
          </w:p>
          <w:p w14:paraId="51A43C2C" w14:textId="77777777" w:rsidR="0006796A" w:rsidRPr="00EA059F" w:rsidRDefault="0006796A">
            <w:pPr>
              <w:jc w:val="left"/>
              <w:rPr>
                <w:bCs/>
                <w:sz w:val="20"/>
              </w:rPr>
            </w:pPr>
          </w:p>
          <w:p w14:paraId="24A55248" w14:textId="77777777" w:rsidR="0006796A" w:rsidRPr="00EA059F" w:rsidRDefault="0006796A">
            <w:pPr>
              <w:jc w:val="left"/>
              <w:rPr>
                <w:bCs/>
                <w:sz w:val="20"/>
              </w:rPr>
            </w:pPr>
          </w:p>
          <w:p w14:paraId="75525604" w14:textId="77777777" w:rsidR="0006796A" w:rsidRPr="00EA059F" w:rsidRDefault="0006796A">
            <w:pPr>
              <w:jc w:val="left"/>
              <w:rPr>
                <w:bCs/>
                <w:sz w:val="20"/>
              </w:rPr>
            </w:pPr>
          </w:p>
          <w:p w14:paraId="72BACAB1" w14:textId="77777777" w:rsidR="0006796A" w:rsidRPr="00EA059F" w:rsidRDefault="0006796A">
            <w:pPr>
              <w:jc w:val="left"/>
              <w:rPr>
                <w:bCs/>
                <w:sz w:val="20"/>
              </w:rPr>
            </w:pPr>
          </w:p>
          <w:p w14:paraId="02FED03B" w14:textId="77777777" w:rsidR="0006796A" w:rsidRPr="00EA059F" w:rsidRDefault="0006796A">
            <w:pPr>
              <w:jc w:val="left"/>
              <w:rPr>
                <w:bCs/>
                <w:sz w:val="20"/>
              </w:rPr>
            </w:pPr>
          </w:p>
          <w:p w14:paraId="04871884" w14:textId="77777777" w:rsidR="0006796A" w:rsidRPr="00EA059F" w:rsidRDefault="0006796A">
            <w:pPr>
              <w:jc w:val="left"/>
              <w:rPr>
                <w:bCs/>
                <w:sz w:val="20"/>
              </w:rPr>
            </w:pPr>
          </w:p>
          <w:p w14:paraId="4DC43275" w14:textId="77777777" w:rsidR="0006796A" w:rsidRPr="00EA059F" w:rsidRDefault="0006796A">
            <w:pPr>
              <w:jc w:val="left"/>
              <w:rPr>
                <w:bCs/>
                <w:sz w:val="20"/>
              </w:rPr>
            </w:pPr>
          </w:p>
          <w:p w14:paraId="7AD08D4E" w14:textId="77777777" w:rsidR="0006796A" w:rsidRPr="00EA059F" w:rsidRDefault="0006796A">
            <w:pPr>
              <w:jc w:val="left"/>
              <w:rPr>
                <w:bCs/>
                <w:sz w:val="20"/>
              </w:rPr>
            </w:pPr>
          </w:p>
          <w:p w14:paraId="2DC9DFF3" w14:textId="77777777" w:rsidR="0006796A" w:rsidRPr="00EA059F" w:rsidRDefault="0006796A">
            <w:pPr>
              <w:jc w:val="left"/>
              <w:rPr>
                <w:bCs/>
                <w:sz w:val="20"/>
              </w:rPr>
            </w:pPr>
          </w:p>
          <w:p w14:paraId="34A1356F" w14:textId="77777777" w:rsidR="0006796A" w:rsidRPr="00EA059F" w:rsidRDefault="0006796A">
            <w:pPr>
              <w:jc w:val="left"/>
              <w:rPr>
                <w:bCs/>
                <w:sz w:val="20"/>
              </w:rPr>
            </w:pPr>
          </w:p>
          <w:p w14:paraId="278BBA18" w14:textId="77777777" w:rsidR="0006796A" w:rsidRPr="00EA059F" w:rsidRDefault="0006796A">
            <w:pPr>
              <w:jc w:val="left"/>
              <w:rPr>
                <w:bCs/>
                <w:sz w:val="20"/>
              </w:rPr>
            </w:pPr>
          </w:p>
          <w:p w14:paraId="366EEB3C" w14:textId="77777777" w:rsidR="0006796A" w:rsidRPr="00EA059F" w:rsidRDefault="0006796A">
            <w:pPr>
              <w:jc w:val="left"/>
              <w:rPr>
                <w:bCs/>
                <w:sz w:val="20"/>
              </w:rPr>
            </w:pPr>
          </w:p>
          <w:p w14:paraId="58431F55" w14:textId="77777777" w:rsidR="0006796A" w:rsidRPr="00EA059F" w:rsidRDefault="0006796A">
            <w:pPr>
              <w:jc w:val="left"/>
              <w:rPr>
                <w:bCs/>
                <w:sz w:val="20"/>
              </w:rPr>
            </w:pPr>
          </w:p>
          <w:p w14:paraId="2215E51C" w14:textId="77777777" w:rsidR="0006796A" w:rsidRPr="00EA059F" w:rsidRDefault="0006796A">
            <w:pPr>
              <w:jc w:val="left"/>
              <w:rPr>
                <w:bCs/>
                <w:sz w:val="20"/>
              </w:rPr>
            </w:pPr>
          </w:p>
          <w:p w14:paraId="3D0325DC" w14:textId="77777777" w:rsidR="0006796A" w:rsidRPr="00EA059F" w:rsidRDefault="0006796A">
            <w:pPr>
              <w:jc w:val="left"/>
              <w:rPr>
                <w:bCs/>
                <w:sz w:val="20"/>
              </w:rPr>
            </w:pPr>
          </w:p>
          <w:p w14:paraId="3CD035B9" w14:textId="77777777" w:rsidR="0006796A" w:rsidRPr="00EA059F" w:rsidRDefault="0006796A">
            <w:pPr>
              <w:jc w:val="left"/>
              <w:rPr>
                <w:bCs/>
                <w:sz w:val="20"/>
              </w:rPr>
            </w:pPr>
          </w:p>
          <w:p w14:paraId="1AA9DB04" w14:textId="77777777" w:rsidR="0006796A" w:rsidRPr="00EA059F" w:rsidRDefault="0006796A">
            <w:pPr>
              <w:jc w:val="left"/>
              <w:rPr>
                <w:bCs/>
                <w:sz w:val="20"/>
              </w:rPr>
            </w:pPr>
          </w:p>
          <w:p w14:paraId="0143F602" w14:textId="77777777" w:rsidR="0006796A" w:rsidRPr="00EA059F" w:rsidRDefault="0006796A">
            <w:pPr>
              <w:jc w:val="left"/>
              <w:rPr>
                <w:bCs/>
                <w:sz w:val="20"/>
              </w:rPr>
            </w:pPr>
          </w:p>
          <w:p w14:paraId="27415E21" w14:textId="77777777" w:rsidR="0006796A" w:rsidRPr="00EA059F" w:rsidRDefault="0006796A">
            <w:pPr>
              <w:jc w:val="left"/>
              <w:rPr>
                <w:bCs/>
                <w:sz w:val="20"/>
              </w:rPr>
            </w:pPr>
          </w:p>
          <w:p w14:paraId="11C4E2B2" w14:textId="77777777" w:rsidR="0006796A" w:rsidRPr="00EA059F" w:rsidRDefault="0006796A">
            <w:pPr>
              <w:jc w:val="left"/>
              <w:rPr>
                <w:bCs/>
                <w:sz w:val="20"/>
              </w:rPr>
            </w:pPr>
          </w:p>
          <w:p w14:paraId="49398950" w14:textId="77777777" w:rsidR="0006796A" w:rsidRPr="00EA059F" w:rsidRDefault="0006796A">
            <w:pPr>
              <w:jc w:val="left"/>
              <w:rPr>
                <w:bCs/>
                <w:sz w:val="20"/>
              </w:rPr>
            </w:pPr>
          </w:p>
          <w:p w14:paraId="3F559E90" w14:textId="77777777" w:rsidR="0006796A" w:rsidRPr="00EA059F" w:rsidRDefault="0006796A">
            <w:pPr>
              <w:jc w:val="left"/>
              <w:rPr>
                <w:bCs/>
                <w:sz w:val="20"/>
              </w:rPr>
            </w:pPr>
          </w:p>
          <w:p w14:paraId="52B0CA09" w14:textId="77777777" w:rsidR="0006796A" w:rsidRPr="00EA059F" w:rsidRDefault="0006796A">
            <w:pPr>
              <w:jc w:val="left"/>
              <w:rPr>
                <w:bCs/>
                <w:sz w:val="20"/>
              </w:rPr>
            </w:pPr>
          </w:p>
          <w:p w14:paraId="63439F4C" w14:textId="77777777" w:rsidR="0006796A" w:rsidRPr="00EA059F" w:rsidRDefault="0006796A">
            <w:pPr>
              <w:jc w:val="left"/>
              <w:rPr>
                <w:bCs/>
                <w:sz w:val="20"/>
              </w:rPr>
            </w:pPr>
          </w:p>
          <w:p w14:paraId="34431342" w14:textId="77777777" w:rsidR="0006796A" w:rsidRPr="00EA059F" w:rsidRDefault="0006796A">
            <w:pPr>
              <w:jc w:val="left"/>
              <w:rPr>
                <w:bCs/>
                <w:sz w:val="20"/>
              </w:rPr>
            </w:pPr>
          </w:p>
          <w:p w14:paraId="0C468CFE" w14:textId="77777777" w:rsidR="0006796A" w:rsidRPr="00EA059F" w:rsidRDefault="0006796A">
            <w:pPr>
              <w:jc w:val="left"/>
              <w:rPr>
                <w:bCs/>
                <w:sz w:val="20"/>
              </w:rPr>
            </w:pPr>
          </w:p>
          <w:p w14:paraId="099BA0BA" w14:textId="77777777" w:rsidR="0006796A" w:rsidRPr="00EA059F" w:rsidRDefault="0006796A">
            <w:pPr>
              <w:jc w:val="left"/>
              <w:rPr>
                <w:bCs/>
                <w:sz w:val="20"/>
              </w:rPr>
            </w:pPr>
          </w:p>
          <w:p w14:paraId="3271B8BE" w14:textId="77777777" w:rsidR="0006796A" w:rsidRPr="00EA059F" w:rsidRDefault="0006796A" w:rsidP="0006796A">
            <w:pPr>
              <w:jc w:val="left"/>
              <w:rPr>
                <w:bCs/>
                <w:sz w:val="20"/>
              </w:rPr>
            </w:pPr>
          </w:p>
          <w:p w14:paraId="4FC91B34" w14:textId="77777777" w:rsidR="00AE6A4D" w:rsidRPr="00EA059F" w:rsidRDefault="00AE6A4D" w:rsidP="0006796A">
            <w:pPr>
              <w:jc w:val="left"/>
              <w:rPr>
                <w:bCs/>
                <w:sz w:val="20"/>
              </w:rPr>
            </w:pPr>
          </w:p>
          <w:p w14:paraId="71256CFC" w14:textId="77777777" w:rsidR="008950FD" w:rsidRPr="00EA059F" w:rsidRDefault="008950FD" w:rsidP="0006796A">
            <w:pPr>
              <w:jc w:val="left"/>
              <w:rPr>
                <w:bCs/>
                <w:sz w:val="20"/>
              </w:rPr>
            </w:pPr>
          </w:p>
          <w:p w14:paraId="43D2EA3F" w14:textId="77777777" w:rsidR="008950FD" w:rsidRPr="00EA059F" w:rsidRDefault="008950FD" w:rsidP="0006796A">
            <w:pPr>
              <w:jc w:val="left"/>
              <w:rPr>
                <w:bCs/>
                <w:sz w:val="20"/>
              </w:rPr>
            </w:pPr>
          </w:p>
          <w:p w14:paraId="0D713F8B" w14:textId="77777777" w:rsidR="008950FD" w:rsidRPr="00EA059F" w:rsidRDefault="008950FD" w:rsidP="0006796A">
            <w:pPr>
              <w:jc w:val="left"/>
              <w:rPr>
                <w:bCs/>
                <w:sz w:val="20"/>
              </w:rPr>
            </w:pPr>
          </w:p>
          <w:p w14:paraId="4C9F6401" w14:textId="77777777" w:rsidR="008950FD" w:rsidRPr="00EA059F" w:rsidRDefault="008950FD" w:rsidP="0006796A">
            <w:pPr>
              <w:jc w:val="left"/>
              <w:rPr>
                <w:bCs/>
                <w:sz w:val="20"/>
              </w:rPr>
            </w:pPr>
          </w:p>
          <w:p w14:paraId="19CC5029" w14:textId="77777777" w:rsidR="00091C2E" w:rsidRPr="00EA059F" w:rsidRDefault="00091C2E" w:rsidP="0006796A">
            <w:pPr>
              <w:jc w:val="left"/>
              <w:rPr>
                <w:bCs/>
                <w:sz w:val="20"/>
              </w:rPr>
            </w:pPr>
            <w:r w:rsidRPr="00EA059F">
              <w:rPr>
                <w:bCs/>
                <w:sz w:val="20"/>
              </w:rPr>
              <w:t>AKTIVNOST</w:t>
            </w:r>
          </w:p>
          <w:p w14:paraId="4E2BE78C" w14:textId="77777777" w:rsidR="00091C2E" w:rsidRPr="00EA059F" w:rsidRDefault="00091C2E" w:rsidP="0006796A">
            <w:pPr>
              <w:jc w:val="left"/>
              <w:rPr>
                <w:bCs/>
                <w:sz w:val="20"/>
              </w:rPr>
            </w:pPr>
          </w:p>
          <w:p w14:paraId="055EB79C" w14:textId="77777777" w:rsidR="00091C2E" w:rsidRPr="00EA059F" w:rsidRDefault="00091C2E" w:rsidP="0006796A">
            <w:pPr>
              <w:jc w:val="left"/>
              <w:rPr>
                <w:bCs/>
                <w:sz w:val="20"/>
              </w:rPr>
            </w:pPr>
          </w:p>
          <w:p w14:paraId="1DB695AB" w14:textId="77777777" w:rsidR="00091C2E" w:rsidRPr="00EA059F" w:rsidRDefault="00091C2E" w:rsidP="0006796A">
            <w:pPr>
              <w:jc w:val="left"/>
              <w:rPr>
                <w:bCs/>
                <w:sz w:val="20"/>
              </w:rPr>
            </w:pPr>
          </w:p>
          <w:p w14:paraId="00988B3B" w14:textId="77777777" w:rsidR="00091C2E" w:rsidRPr="00EA059F" w:rsidRDefault="00091C2E" w:rsidP="0006796A">
            <w:pPr>
              <w:jc w:val="left"/>
              <w:rPr>
                <w:bCs/>
                <w:sz w:val="20"/>
              </w:rPr>
            </w:pPr>
          </w:p>
          <w:p w14:paraId="7721FC32" w14:textId="77777777" w:rsidR="00091C2E" w:rsidRPr="00EA059F" w:rsidRDefault="00091C2E" w:rsidP="0006796A">
            <w:pPr>
              <w:jc w:val="left"/>
              <w:rPr>
                <w:bCs/>
                <w:sz w:val="20"/>
              </w:rPr>
            </w:pPr>
          </w:p>
          <w:p w14:paraId="6DD4F8FB" w14:textId="77777777" w:rsidR="00091C2E" w:rsidRPr="00EA059F" w:rsidRDefault="00091C2E" w:rsidP="0006796A">
            <w:pPr>
              <w:jc w:val="left"/>
              <w:rPr>
                <w:bCs/>
                <w:sz w:val="20"/>
              </w:rPr>
            </w:pPr>
          </w:p>
          <w:p w14:paraId="1E60B371" w14:textId="77777777" w:rsidR="00091C2E" w:rsidRPr="00EA059F" w:rsidRDefault="00091C2E" w:rsidP="0006796A">
            <w:pPr>
              <w:jc w:val="left"/>
              <w:rPr>
                <w:bCs/>
                <w:sz w:val="20"/>
              </w:rPr>
            </w:pPr>
          </w:p>
          <w:p w14:paraId="7ED0AC12" w14:textId="77777777" w:rsidR="0006796A" w:rsidRPr="00EA059F" w:rsidRDefault="0006796A" w:rsidP="0006796A">
            <w:pPr>
              <w:jc w:val="left"/>
              <w:rPr>
                <w:bCs/>
                <w:sz w:val="20"/>
              </w:rPr>
            </w:pPr>
          </w:p>
          <w:p w14:paraId="26662D52" w14:textId="77777777" w:rsidR="0006796A" w:rsidRPr="00EA059F" w:rsidRDefault="0006796A">
            <w:pPr>
              <w:jc w:val="left"/>
              <w:rPr>
                <w:bCs/>
                <w:sz w:val="20"/>
              </w:rPr>
            </w:pPr>
          </w:p>
          <w:p w14:paraId="38E56327" w14:textId="77777777" w:rsidR="00AF1FD6" w:rsidRPr="00EA059F" w:rsidRDefault="00AF1FD6">
            <w:pPr>
              <w:jc w:val="left"/>
              <w:rPr>
                <w:bCs/>
                <w:sz w:val="20"/>
              </w:rPr>
            </w:pPr>
          </w:p>
          <w:p w14:paraId="5319AA21" w14:textId="77777777" w:rsidR="00AF1FD6" w:rsidRPr="00EA059F" w:rsidRDefault="00AF1FD6">
            <w:pPr>
              <w:jc w:val="left"/>
              <w:rPr>
                <w:bCs/>
                <w:sz w:val="20"/>
              </w:rPr>
            </w:pPr>
          </w:p>
          <w:p w14:paraId="1AA0A176" w14:textId="77777777" w:rsidR="00AF1FD6" w:rsidRPr="00EA059F" w:rsidRDefault="00AF1FD6">
            <w:pPr>
              <w:jc w:val="left"/>
              <w:rPr>
                <w:bCs/>
                <w:sz w:val="20"/>
              </w:rPr>
            </w:pPr>
          </w:p>
          <w:p w14:paraId="1F5EEDCE" w14:textId="77777777" w:rsidR="00AF1FD6" w:rsidRPr="00EA059F" w:rsidRDefault="00AF1FD6">
            <w:pPr>
              <w:jc w:val="left"/>
              <w:rPr>
                <w:bCs/>
                <w:sz w:val="20"/>
              </w:rPr>
            </w:pPr>
          </w:p>
          <w:p w14:paraId="17D5CBAF" w14:textId="77777777" w:rsidR="00AF1FD6" w:rsidRPr="00EA059F" w:rsidRDefault="00AF1FD6">
            <w:pPr>
              <w:jc w:val="left"/>
              <w:rPr>
                <w:bCs/>
                <w:sz w:val="20"/>
              </w:rPr>
            </w:pPr>
          </w:p>
          <w:p w14:paraId="7FF3B5DD" w14:textId="77777777" w:rsidR="00AF1FD6" w:rsidRPr="00EA059F" w:rsidRDefault="00AF1FD6">
            <w:pPr>
              <w:jc w:val="left"/>
              <w:rPr>
                <w:bCs/>
                <w:sz w:val="20"/>
              </w:rPr>
            </w:pPr>
          </w:p>
          <w:p w14:paraId="4394CF74" w14:textId="77777777" w:rsidR="00AF1FD6" w:rsidRPr="00EA059F" w:rsidRDefault="00AF1FD6">
            <w:pPr>
              <w:jc w:val="left"/>
              <w:rPr>
                <w:bCs/>
                <w:sz w:val="20"/>
              </w:rPr>
            </w:pPr>
          </w:p>
          <w:p w14:paraId="3EE76BD5" w14:textId="77777777" w:rsidR="00AF1FD6" w:rsidRPr="00EA059F" w:rsidRDefault="00AF1FD6">
            <w:pPr>
              <w:jc w:val="left"/>
              <w:rPr>
                <w:bCs/>
                <w:sz w:val="20"/>
              </w:rPr>
            </w:pPr>
          </w:p>
          <w:p w14:paraId="4F20AA49" w14:textId="77777777" w:rsidR="00AF1FD6" w:rsidRPr="00EA059F" w:rsidRDefault="00AF1FD6">
            <w:pPr>
              <w:jc w:val="left"/>
              <w:rPr>
                <w:bCs/>
                <w:sz w:val="20"/>
              </w:rPr>
            </w:pPr>
          </w:p>
          <w:p w14:paraId="33319F8B" w14:textId="77777777" w:rsidR="00AF1FD6" w:rsidRPr="00EA059F" w:rsidRDefault="00AF1FD6">
            <w:pPr>
              <w:jc w:val="left"/>
              <w:rPr>
                <w:bCs/>
                <w:sz w:val="20"/>
              </w:rPr>
            </w:pPr>
          </w:p>
          <w:p w14:paraId="11C255FD" w14:textId="77777777" w:rsidR="00AF1FD6" w:rsidRPr="00EA059F" w:rsidRDefault="00AF1FD6">
            <w:pPr>
              <w:jc w:val="left"/>
              <w:rPr>
                <w:bCs/>
                <w:sz w:val="20"/>
              </w:rPr>
            </w:pPr>
          </w:p>
          <w:p w14:paraId="6769911E" w14:textId="77777777" w:rsidR="00AF1FD6" w:rsidRPr="00EA059F" w:rsidRDefault="00AF1FD6">
            <w:pPr>
              <w:jc w:val="left"/>
              <w:rPr>
                <w:bCs/>
                <w:sz w:val="20"/>
              </w:rPr>
            </w:pPr>
          </w:p>
          <w:p w14:paraId="57F10D4E" w14:textId="77777777" w:rsidR="00AF1FD6" w:rsidRPr="00EA059F" w:rsidRDefault="00AF1FD6">
            <w:pPr>
              <w:jc w:val="left"/>
              <w:rPr>
                <w:bCs/>
                <w:sz w:val="20"/>
              </w:rPr>
            </w:pPr>
          </w:p>
          <w:p w14:paraId="55984845" w14:textId="77777777" w:rsidR="00AF1FD6" w:rsidRPr="00EA059F" w:rsidRDefault="00AF1FD6">
            <w:pPr>
              <w:jc w:val="left"/>
              <w:rPr>
                <w:bCs/>
                <w:sz w:val="20"/>
              </w:rPr>
            </w:pPr>
          </w:p>
          <w:p w14:paraId="4E195E3A" w14:textId="77777777" w:rsidR="00AF1FD6" w:rsidRPr="00EA059F" w:rsidRDefault="00AF1FD6">
            <w:pPr>
              <w:jc w:val="left"/>
              <w:rPr>
                <w:bCs/>
                <w:sz w:val="20"/>
              </w:rPr>
            </w:pPr>
          </w:p>
          <w:p w14:paraId="3E40A4C5" w14:textId="77777777" w:rsidR="00AF1FD6" w:rsidRPr="00EA059F" w:rsidRDefault="00AF1FD6">
            <w:pPr>
              <w:jc w:val="left"/>
              <w:rPr>
                <w:bCs/>
                <w:sz w:val="20"/>
              </w:rPr>
            </w:pPr>
          </w:p>
          <w:p w14:paraId="50FE0144" w14:textId="77777777" w:rsidR="00AF1FD6" w:rsidRPr="00EA059F" w:rsidRDefault="00AF1FD6">
            <w:pPr>
              <w:jc w:val="left"/>
              <w:rPr>
                <w:bCs/>
                <w:sz w:val="20"/>
              </w:rPr>
            </w:pPr>
          </w:p>
          <w:p w14:paraId="3B837687" w14:textId="77777777" w:rsidR="00AF1FD6" w:rsidRPr="00EA059F" w:rsidRDefault="00AF1FD6">
            <w:pPr>
              <w:jc w:val="left"/>
              <w:rPr>
                <w:bCs/>
                <w:sz w:val="20"/>
              </w:rPr>
            </w:pPr>
          </w:p>
          <w:p w14:paraId="3D66F74E" w14:textId="77777777" w:rsidR="00AF1FD6" w:rsidRPr="00EA059F" w:rsidRDefault="00AF1FD6">
            <w:pPr>
              <w:jc w:val="left"/>
              <w:rPr>
                <w:bCs/>
                <w:sz w:val="20"/>
              </w:rPr>
            </w:pPr>
          </w:p>
          <w:p w14:paraId="322A3225" w14:textId="77777777" w:rsidR="00AF1FD6" w:rsidRPr="00EA059F" w:rsidRDefault="00AF1FD6">
            <w:pPr>
              <w:jc w:val="left"/>
              <w:rPr>
                <w:bCs/>
                <w:sz w:val="20"/>
              </w:rPr>
            </w:pPr>
          </w:p>
          <w:p w14:paraId="17D281DF" w14:textId="77777777" w:rsidR="00AF1FD6" w:rsidRPr="00EA059F" w:rsidRDefault="00AF1FD6">
            <w:pPr>
              <w:jc w:val="left"/>
              <w:rPr>
                <w:bCs/>
                <w:sz w:val="20"/>
              </w:rPr>
            </w:pPr>
          </w:p>
          <w:p w14:paraId="01CD05FB" w14:textId="77777777" w:rsidR="00AF1FD6" w:rsidRPr="00EA059F" w:rsidRDefault="00AF1FD6">
            <w:pPr>
              <w:jc w:val="left"/>
              <w:rPr>
                <w:bCs/>
                <w:sz w:val="20"/>
              </w:rPr>
            </w:pPr>
          </w:p>
          <w:p w14:paraId="316B29FA" w14:textId="77777777" w:rsidR="00AF1FD6" w:rsidRPr="00EA059F" w:rsidRDefault="00AF1FD6">
            <w:pPr>
              <w:jc w:val="left"/>
              <w:rPr>
                <w:bCs/>
                <w:sz w:val="20"/>
              </w:rPr>
            </w:pPr>
          </w:p>
          <w:p w14:paraId="773633B6" w14:textId="77777777" w:rsidR="00AF1FD6" w:rsidRPr="00EA059F" w:rsidRDefault="00AF1FD6">
            <w:pPr>
              <w:jc w:val="left"/>
              <w:rPr>
                <w:bCs/>
                <w:sz w:val="20"/>
              </w:rPr>
            </w:pPr>
          </w:p>
          <w:p w14:paraId="756AC06E" w14:textId="77777777" w:rsidR="00AF1FD6" w:rsidRPr="00EA059F" w:rsidRDefault="00AF1FD6">
            <w:pPr>
              <w:jc w:val="left"/>
              <w:rPr>
                <w:bCs/>
                <w:sz w:val="20"/>
              </w:rPr>
            </w:pPr>
          </w:p>
          <w:p w14:paraId="1B652AC8" w14:textId="77777777" w:rsidR="00AF1FD6" w:rsidRPr="00EA059F" w:rsidRDefault="00AF1FD6">
            <w:pPr>
              <w:jc w:val="left"/>
              <w:rPr>
                <w:bCs/>
                <w:sz w:val="20"/>
              </w:rPr>
            </w:pPr>
          </w:p>
          <w:p w14:paraId="13270703" w14:textId="77777777" w:rsidR="00AF1FD6" w:rsidRPr="00EA059F" w:rsidRDefault="00AF1FD6">
            <w:pPr>
              <w:jc w:val="left"/>
              <w:rPr>
                <w:bCs/>
                <w:sz w:val="20"/>
              </w:rPr>
            </w:pPr>
          </w:p>
          <w:p w14:paraId="5B44B516" w14:textId="77777777" w:rsidR="00AF1FD6" w:rsidRPr="00EA059F" w:rsidRDefault="00AF1FD6">
            <w:pPr>
              <w:jc w:val="left"/>
              <w:rPr>
                <w:bCs/>
                <w:sz w:val="20"/>
              </w:rPr>
            </w:pPr>
          </w:p>
          <w:p w14:paraId="75E3F344" w14:textId="77777777" w:rsidR="00AF1FD6" w:rsidRPr="00EA059F" w:rsidRDefault="00AF1FD6">
            <w:pPr>
              <w:jc w:val="left"/>
              <w:rPr>
                <w:bCs/>
                <w:sz w:val="20"/>
              </w:rPr>
            </w:pPr>
          </w:p>
          <w:p w14:paraId="44F87595" w14:textId="77777777" w:rsidR="00AF1FD6" w:rsidRPr="00EA059F" w:rsidRDefault="00AF1FD6">
            <w:pPr>
              <w:jc w:val="left"/>
              <w:rPr>
                <w:bCs/>
                <w:sz w:val="20"/>
              </w:rPr>
            </w:pPr>
          </w:p>
          <w:p w14:paraId="0AC3B4F7" w14:textId="77777777" w:rsidR="00AF1FD6" w:rsidRPr="00EA059F" w:rsidRDefault="00AF1FD6">
            <w:pPr>
              <w:jc w:val="left"/>
              <w:rPr>
                <w:bCs/>
                <w:sz w:val="20"/>
              </w:rPr>
            </w:pPr>
          </w:p>
          <w:p w14:paraId="1102276C" w14:textId="77777777" w:rsidR="00AF1FD6" w:rsidRPr="00EA059F" w:rsidRDefault="00AF1FD6">
            <w:pPr>
              <w:jc w:val="left"/>
              <w:rPr>
                <w:bCs/>
                <w:sz w:val="20"/>
              </w:rPr>
            </w:pPr>
          </w:p>
          <w:p w14:paraId="1AAF1CD9" w14:textId="77777777" w:rsidR="00AF1FD6" w:rsidRPr="00EA059F" w:rsidRDefault="00AF1FD6">
            <w:pPr>
              <w:jc w:val="left"/>
              <w:rPr>
                <w:bCs/>
                <w:sz w:val="20"/>
              </w:rPr>
            </w:pPr>
          </w:p>
          <w:p w14:paraId="4AF276AA" w14:textId="77777777" w:rsidR="00AF1FD6" w:rsidRPr="00EA059F" w:rsidRDefault="00AF1FD6">
            <w:pPr>
              <w:jc w:val="left"/>
              <w:rPr>
                <w:bCs/>
                <w:sz w:val="20"/>
              </w:rPr>
            </w:pPr>
          </w:p>
          <w:p w14:paraId="52BF3CAF" w14:textId="77777777" w:rsidR="00AF1FD6" w:rsidRPr="00EA059F" w:rsidRDefault="00AF1FD6">
            <w:pPr>
              <w:jc w:val="left"/>
              <w:rPr>
                <w:bCs/>
                <w:sz w:val="20"/>
              </w:rPr>
            </w:pPr>
          </w:p>
          <w:p w14:paraId="0D87F91E" w14:textId="77777777" w:rsidR="00AF1FD6" w:rsidRPr="00EA059F" w:rsidRDefault="00AF1FD6">
            <w:pPr>
              <w:jc w:val="left"/>
              <w:rPr>
                <w:bCs/>
                <w:sz w:val="20"/>
              </w:rPr>
            </w:pPr>
          </w:p>
          <w:p w14:paraId="346CAAD2" w14:textId="77777777" w:rsidR="00AF1FD6" w:rsidRPr="00EA059F" w:rsidRDefault="00AF1FD6">
            <w:pPr>
              <w:jc w:val="left"/>
              <w:rPr>
                <w:bCs/>
                <w:sz w:val="20"/>
              </w:rPr>
            </w:pPr>
          </w:p>
          <w:p w14:paraId="47E21999" w14:textId="77777777" w:rsidR="00AF1FD6" w:rsidRPr="00EA059F" w:rsidRDefault="00AF1FD6">
            <w:pPr>
              <w:jc w:val="left"/>
              <w:rPr>
                <w:bCs/>
                <w:sz w:val="20"/>
              </w:rPr>
            </w:pPr>
          </w:p>
          <w:p w14:paraId="47FCDE38" w14:textId="77777777" w:rsidR="00AF1FD6" w:rsidRPr="00EA059F" w:rsidRDefault="00AF1FD6">
            <w:pPr>
              <w:jc w:val="left"/>
              <w:rPr>
                <w:bCs/>
                <w:sz w:val="20"/>
              </w:rPr>
            </w:pPr>
          </w:p>
          <w:p w14:paraId="4AE5E9CD" w14:textId="77777777" w:rsidR="00AF1FD6" w:rsidRPr="00EA059F" w:rsidRDefault="00AF1FD6">
            <w:pPr>
              <w:jc w:val="left"/>
              <w:rPr>
                <w:bCs/>
                <w:sz w:val="20"/>
              </w:rPr>
            </w:pPr>
          </w:p>
          <w:p w14:paraId="7147470B" w14:textId="77777777" w:rsidR="00AF1FD6" w:rsidRPr="00EA059F" w:rsidRDefault="00AF1FD6">
            <w:pPr>
              <w:jc w:val="left"/>
              <w:rPr>
                <w:bCs/>
                <w:sz w:val="20"/>
              </w:rPr>
            </w:pPr>
          </w:p>
          <w:p w14:paraId="567D6E93" w14:textId="77777777" w:rsidR="00AF1FD6" w:rsidRPr="00EA059F" w:rsidRDefault="00AF1FD6">
            <w:pPr>
              <w:jc w:val="left"/>
              <w:rPr>
                <w:bCs/>
                <w:sz w:val="20"/>
              </w:rPr>
            </w:pPr>
          </w:p>
          <w:p w14:paraId="2507E7BA" w14:textId="77777777" w:rsidR="004201EE" w:rsidRPr="00EA059F" w:rsidRDefault="004201EE" w:rsidP="00AF1FD6">
            <w:pPr>
              <w:jc w:val="left"/>
              <w:rPr>
                <w:bCs/>
                <w:sz w:val="20"/>
              </w:rPr>
            </w:pPr>
          </w:p>
          <w:p w14:paraId="3B519ABF" w14:textId="77777777" w:rsidR="004201EE" w:rsidRPr="00EA059F" w:rsidRDefault="004201EE" w:rsidP="00AF1FD6">
            <w:pPr>
              <w:jc w:val="left"/>
              <w:rPr>
                <w:bCs/>
                <w:sz w:val="20"/>
              </w:rPr>
            </w:pPr>
          </w:p>
          <w:p w14:paraId="44AA5280" w14:textId="77777777" w:rsidR="00AF1FD6" w:rsidRPr="00EA059F" w:rsidRDefault="00AF1FD6" w:rsidP="00AF1FD6">
            <w:pPr>
              <w:jc w:val="left"/>
              <w:rPr>
                <w:bCs/>
                <w:sz w:val="20"/>
              </w:rPr>
            </w:pPr>
            <w:r w:rsidRPr="00EA059F">
              <w:rPr>
                <w:bCs/>
                <w:sz w:val="20"/>
              </w:rPr>
              <w:t>NAČIN I SREDSTVA ZA REALIZACIJU PROGRAMA/AKTIVNOSTI</w:t>
            </w:r>
          </w:p>
          <w:p w14:paraId="552BCC6B" w14:textId="77777777" w:rsidR="00AF1FD6" w:rsidRPr="00EA059F" w:rsidRDefault="00AF1FD6" w:rsidP="00AF1FD6">
            <w:pPr>
              <w:jc w:val="left"/>
              <w:rPr>
                <w:bCs/>
                <w:sz w:val="20"/>
              </w:rPr>
            </w:pPr>
          </w:p>
          <w:p w14:paraId="0C4E0F7F" w14:textId="77777777" w:rsidR="00AF1FD6" w:rsidRPr="00EA059F" w:rsidRDefault="00AF1FD6" w:rsidP="00AF1FD6">
            <w:pPr>
              <w:jc w:val="left"/>
              <w:rPr>
                <w:bCs/>
                <w:sz w:val="20"/>
              </w:rPr>
            </w:pPr>
          </w:p>
          <w:p w14:paraId="29B540D2" w14:textId="77777777" w:rsidR="00AF1FD6" w:rsidRPr="00EA059F" w:rsidRDefault="00AF1FD6">
            <w:pPr>
              <w:jc w:val="left"/>
              <w:rPr>
                <w:bCs/>
                <w:sz w:val="20"/>
              </w:rPr>
            </w:pPr>
          </w:p>
          <w:p w14:paraId="29848F48" w14:textId="77777777" w:rsidR="004201EE" w:rsidRPr="00EA059F" w:rsidRDefault="004201EE">
            <w:pPr>
              <w:jc w:val="left"/>
              <w:rPr>
                <w:bCs/>
                <w:sz w:val="20"/>
              </w:rPr>
            </w:pPr>
          </w:p>
          <w:p w14:paraId="5D799293" w14:textId="77777777" w:rsidR="004201EE" w:rsidRPr="00EA059F" w:rsidRDefault="004201EE">
            <w:pPr>
              <w:jc w:val="left"/>
              <w:rPr>
                <w:bCs/>
                <w:sz w:val="20"/>
              </w:rPr>
            </w:pPr>
          </w:p>
          <w:p w14:paraId="1BF8EDF1" w14:textId="77777777" w:rsidR="004201EE" w:rsidRPr="00EA059F" w:rsidRDefault="004201EE">
            <w:pPr>
              <w:jc w:val="left"/>
              <w:rPr>
                <w:bCs/>
                <w:sz w:val="20"/>
              </w:rPr>
            </w:pPr>
          </w:p>
          <w:p w14:paraId="37CCF68A" w14:textId="77777777" w:rsidR="004201EE" w:rsidRPr="00EA059F" w:rsidRDefault="004201EE">
            <w:pPr>
              <w:jc w:val="left"/>
              <w:rPr>
                <w:bCs/>
                <w:sz w:val="20"/>
              </w:rPr>
            </w:pPr>
          </w:p>
          <w:p w14:paraId="4D1AEA9E" w14:textId="77777777" w:rsidR="004201EE" w:rsidRPr="00EA059F" w:rsidRDefault="004201EE">
            <w:pPr>
              <w:jc w:val="left"/>
              <w:rPr>
                <w:bCs/>
                <w:sz w:val="20"/>
              </w:rPr>
            </w:pPr>
          </w:p>
          <w:p w14:paraId="1CA78B1D" w14:textId="77777777" w:rsidR="004201EE" w:rsidRPr="00EA059F" w:rsidRDefault="004201EE">
            <w:pPr>
              <w:jc w:val="left"/>
              <w:rPr>
                <w:bCs/>
                <w:sz w:val="20"/>
              </w:rPr>
            </w:pPr>
          </w:p>
          <w:p w14:paraId="62909799" w14:textId="77777777" w:rsidR="004201EE" w:rsidRPr="00EA059F" w:rsidRDefault="004201EE">
            <w:pPr>
              <w:jc w:val="left"/>
              <w:rPr>
                <w:bCs/>
                <w:sz w:val="20"/>
              </w:rPr>
            </w:pPr>
          </w:p>
          <w:p w14:paraId="6014AE09" w14:textId="77777777" w:rsidR="004201EE" w:rsidRPr="00EA059F" w:rsidRDefault="004201EE">
            <w:pPr>
              <w:jc w:val="left"/>
              <w:rPr>
                <w:bCs/>
                <w:sz w:val="20"/>
              </w:rPr>
            </w:pPr>
          </w:p>
          <w:p w14:paraId="146566DD" w14:textId="77777777" w:rsidR="004201EE" w:rsidRPr="00EA059F" w:rsidRDefault="004201EE">
            <w:pPr>
              <w:jc w:val="left"/>
              <w:rPr>
                <w:bCs/>
                <w:sz w:val="20"/>
              </w:rPr>
            </w:pPr>
          </w:p>
          <w:p w14:paraId="1127ECBA" w14:textId="77777777" w:rsidR="004201EE" w:rsidRPr="00EA059F" w:rsidRDefault="004201EE">
            <w:pPr>
              <w:jc w:val="left"/>
              <w:rPr>
                <w:bCs/>
                <w:sz w:val="20"/>
              </w:rPr>
            </w:pPr>
          </w:p>
          <w:p w14:paraId="43B15723" w14:textId="77777777" w:rsidR="004201EE" w:rsidRPr="00EA059F" w:rsidRDefault="004201EE">
            <w:pPr>
              <w:jc w:val="left"/>
              <w:rPr>
                <w:bCs/>
                <w:sz w:val="20"/>
              </w:rPr>
            </w:pPr>
          </w:p>
          <w:p w14:paraId="0568C311" w14:textId="77777777" w:rsidR="004201EE" w:rsidRPr="00EA059F" w:rsidRDefault="004201EE">
            <w:pPr>
              <w:jc w:val="left"/>
              <w:rPr>
                <w:bCs/>
                <w:sz w:val="20"/>
              </w:rPr>
            </w:pPr>
          </w:p>
          <w:p w14:paraId="1F10257D" w14:textId="77777777" w:rsidR="004201EE" w:rsidRPr="00EA059F" w:rsidRDefault="004201EE">
            <w:pPr>
              <w:jc w:val="left"/>
              <w:rPr>
                <w:bCs/>
                <w:sz w:val="20"/>
              </w:rPr>
            </w:pPr>
          </w:p>
          <w:p w14:paraId="497AFCBC" w14:textId="77777777" w:rsidR="004201EE" w:rsidRPr="00EA059F" w:rsidRDefault="004201EE">
            <w:pPr>
              <w:jc w:val="left"/>
              <w:rPr>
                <w:bCs/>
                <w:sz w:val="20"/>
              </w:rPr>
            </w:pPr>
          </w:p>
          <w:p w14:paraId="0E3E8759" w14:textId="77777777" w:rsidR="004201EE" w:rsidRPr="00EA059F" w:rsidRDefault="004201EE">
            <w:pPr>
              <w:jc w:val="left"/>
              <w:rPr>
                <w:bCs/>
                <w:sz w:val="20"/>
              </w:rPr>
            </w:pPr>
          </w:p>
          <w:p w14:paraId="0FDB2D03" w14:textId="77777777" w:rsidR="004201EE" w:rsidRPr="00EA059F" w:rsidRDefault="004201EE">
            <w:pPr>
              <w:jc w:val="left"/>
              <w:rPr>
                <w:bCs/>
                <w:sz w:val="20"/>
              </w:rPr>
            </w:pPr>
          </w:p>
          <w:p w14:paraId="665A9119" w14:textId="77777777" w:rsidR="004201EE" w:rsidRPr="00EA059F" w:rsidRDefault="004201EE">
            <w:pPr>
              <w:jc w:val="left"/>
              <w:rPr>
                <w:bCs/>
                <w:sz w:val="20"/>
              </w:rPr>
            </w:pPr>
          </w:p>
          <w:p w14:paraId="3B7D5116" w14:textId="77777777" w:rsidR="004201EE" w:rsidRPr="00EA059F" w:rsidRDefault="004201EE">
            <w:pPr>
              <w:jc w:val="left"/>
              <w:rPr>
                <w:bCs/>
                <w:sz w:val="20"/>
              </w:rPr>
            </w:pPr>
          </w:p>
          <w:p w14:paraId="519C8D23" w14:textId="77777777" w:rsidR="004201EE" w:rsidRPr="00EA059F" w:rsidRDefault="004201EE">
            <w:pPr>
              <w:jc w:val="left"/>
              <w:rPr>
                <w:bCs/>
                <w:sz w:val="20"/>
              </w:rPr>
            </w:pPr>
          </w:p>
          <w:p w14:paraId="7DDF50E0" w14:textId="77777777" w:rsidR="004201EE" w:rsidRPr="00EA059F" w:rsidRDefault="004201EE">
            <w:pPr>
              <w:jc w:val="left"/>
              <w:rPr>
                <w:bCs/>
                <w:sz w:val="20"/>
              </w:rPr>
            </w:pPr>
          </w:p>
          <w:p w14:paraId="7B2EA76B" w14:textId="77777777" w:rsidR="004201EE" w:rsidRPr="00EA059F" w:rsidRDefault="004201EE">
            <w:pPr>
              <w:jc w:val="left"/>
              <w:rPr>
                <w:bCs/>
                <w:sz w:val="20"/>
              </w:rPr>
            </w:pPr>
          </w:p>
          <w:p w14:paraId="47D9B26D" w14:textId="77777777" w:rsidR="004201EE" w:rsidRPr="00EA059F" w:rsidRDefault="004201EE">
            <w:pPr>
              <w:jc w:val="left"/>
              <w:rPr>
                <w:bCs/>
                <w:sz w:val="20"/>
              </w:rPr>
            </w:pPr>
          </w:p>
          <w:p w14:paraId="059ED180" w14:textId="77777777" w:rsidR="004201EE" w:rsidRPr="00EA059F" w:rsidRDefault="004201EE">
            <w:pPr>
              <w:jc w:val="left"/>
              <w:rPr>
                <w:bCs/>
                <w:sz w:val="20"/>
              </w:rPr>
            </w:pPr>
          </w:p>
          <w:p w14:paraId="38D7BD12" w14:textId="77777777" w:rsidR="004201EE" w:rsidRPr="00EA059F" w:rsidRDefault="004201EE">
            <w:pPr>
              <w:jc w:val="left"/>
              <w:rPr>
                <w:bCs/>
                <w:sz w:val="20"/>
              </w:rPr>
            </w:pPr>
          </w:p>
          <w:p w14:paraId="477D1D67" w14:textId="77777777" w:rsidR="004201EE" w:rsidRPr="00EA059F" w:rsidRDefault="004201EE">
            <w:pPr>
              <w:jc w:val="left"/>
              <w:rPr>
                <w:bCs/>
                <w:sz w:val="20"/>
              </w:rPr>
            </w:pPr>
          </w:p>
          <w:p w14:paraId="25DDC54C" w14:textId="77777777" w:rsidR="004201EE" w:rsidRPr="00EA059F" w:rsidRDefault="004201EE">
            <w:pPr>
              <w:jc w:val="left"/>
              <w:rPr>
                <w:bCs/>
                <w:sz w:val="20"/>
              </w:rPr>
            </w:pPr>
          </w:p>
          <w:p w14:paraId="47E6B606" w14:textId="77777777" w:rsidR="004201EE" w:rsidRPr="00EA059F" w:rsidRDefault="004201EE">
            <w:pPr>
              <w:jc w:val="left"/>
              <w:rPr>
                <w:bCs/>
                <w:sz w:val="20"/>
              </w:rPr>
            </w:pPr>
          </w:p>
          <w:p w14:paraId="78E1CD9B" w14:textId="77777777" w:rsidR="004201EE" w:rsidRPr="00EA059F" w:rsidRDefault="004201EE">
            <w:pPr>
              <w:jc w:val="left"/>
              <w:rPr>
                <w:bCs/>
                <w:sz w:val="20"/>
              </w:rPr>
            </w:pPr>
          </w:p>
          <w:p w14:paraId="0999B3D0" w14:textId="77777777" w:rsidR="004201EE" w:rsidRPr="00EA059F" w:rsidRDefault="004201EE">
            <w:pPr>
              <w:jc w:val="left"/>
              <w:rPr>
                <w:bCs/>
                <w:sz w:val="20"/>
              </w:rPr>
            </w:pPr>
          </w:p>
          <w:p w14:paraId="0FE3BD2A" w14:textId="77777777" w:rsidR="004201EE" w:rsidRPr="00EA059F" w:rsidRDefault="004201EE">
            <w:pPr>
              <w:jc w:val="left"/>
              <w:rPr>
                <w:bCs/>
                <w:sz w:val="20"/>
              </w:rPr>
            </w:pPr>
          </w:p>
          <w:p w14:paraId="2EDCBFDD" w14:textId="77777777" w:rsidR="004201EE" w:rsidRPr="00EA059F" w:rsidRDefault="004201EE">
            <w:pPr>
              <w:jc w:val="left"/>
              <w:rPr>
                <w:bCs/>
                <w:sz w:val="20"/>
              </w:rPr>
            </w:pPr>
          </w:p>
          <w:p w14:paraId="65B93F53" w14:textId="77777777" w:rsidR="004201EE" w:rsidRPr="00EA059F" w:rsidRDefault="004201EE">
            <w:pPr>
              <w:jc w:val="left"/>
              <w:rPr>
                <w:bCs/>
                <w:sz w:val="20"/>
              </w:rPr>
            </w:pPr>
          </w:p>
          <w:p w14:paraId="0EBF3C48" w14:textId="77777777" w:rsidR="004201EE" w:rsidRPr="00EA059F" w:rsidRDefault="004201EE">
            <w:pPr>
              <w:jc w:val="left"/>
              <w:rPr>
                <w:bCs/>
                <w:sz w:val="20"/>
              </w:rPr>
            </w:pPr>
          </w:p>
          <w:p w14:paraId="59784390" w14:textId="77777777" w:rsidR="004201EE" w:rsidRPr="00EA059F" w:rsidRDefault="004201EE">
            <w:pPr>
              <w:jc w:val="left"/>
              <w:rPr>
                <w:bCs/>
                <w:sz w:val="20"/>
              </w:rPr>
            </w:pPr>
          </w:p>
          <w:p w14:paraId="75C4C7FF" w14:textId="77777777" w:rsidR="004201EE" w:rsidRPr="00EA059F" w:rsidRDefault="004201EE">
            <w:pPr>
              <w:jc w:val="left"/>
              <w:rPr>
                <w:bCs/>
                <w:sz w:val="20"/>
              </w:rPr>
            </w:pPr>
          </w:p>
          <w:p w14:paraId="193975EE" w14:textId="77777777" w:rsidR="004201EE" w:rsidRPr="00EA059F" w:rsidRDefault="004201EE">
            <w:pPr>
              <w:jc w:val="left"/>
              <w:rPr>
                <w:bCs/>
                <w:sz w:val="20"/>
              </w:rPr>
            </w:pPr>
          </w:p>
          <w:p w14:paraId="4C6DDB57" w14:textId="77777777" w:rsidR="004201EE" w:rsidRPr="00EA059F" w:rsidRDefault="004201EE">
            <w:pPr>
              <w:jc w:val="left"/>
              <w:rPr>
                <w:bCs/>
                <w:sz w:val="20"/>
              </w:rPr>
            </w:pPr>
          </w:p>
          <w:p w14:paraId="4D8BEC8F" w14:textId="77777777" w:rsidR="004201EE" w:rsidRPr="00EA059F" w:rsidRDefault="004201EE" w:rsidP="004201EE">
            <w:pPr>
              <w:jc w:val="left"/>
              <w:rPr>
                <w:bCs/>
                <w:sz w:val="20"/>
              </w:rPr>
            </w:pPr>
          </w:p>
          <w:p w14:paraId="0BFF0C8F" w14:textId="77777777" w:rsidR="004201EE" w:rsidRPr="00EA059F" w:rsidRDefault="004201EE" w:rsidP="004201EE">
            <w:pPr>
              <w:jc w:val="left"/>
              <w:rPr>
                <w:bCs/>
                <w:sz w:val="20"/>
              </w:rPr>
            </w:pPr>
          </w:p>
          <w:p w14:paraId="52917EEC" w14:textId="77777777" w:rsidR="004201EE" w:rsidRPr="00EA059F" w:rsidRDefault="004201EE" w:rsidP="004201EE">
            <w:pPr>
              <w:jc w:val="left"/>
              <w:rPr>
                <w:bCs/>
                <w:sz w:val="20"/>
              </w:rPr>
            </w:pPr>
          </w:p>
          <w:p w14:paraId="32BF0DAF" w14:textId="77777777" w:rsidR="004201EE" w:rsidRPr="00EA059F" w:rsidRDefault="004201EE" w:rsidP="004201EE">
            <w:pPr>
              <w:jc w:val="left"/>
              <w:rPr>
                <w:bCs/>
                <w:sz w:val="20"/>
              </w:rPr>
            </w:pPr>
          </w:p>
          <w:p w14:paraId="667CC644" w14:textId="77777777" w:rsidR="004201EE" w:rsidRPr="00EA059F" w:rsidRDefault="004201EE" w:rsidP="004201EE">
            <w:pPr>
              <w:jc w:val="left"/>
              <w:rPr>
                <w:bCs/>
                <w:sz w:val="20"/>
              </w:rPr>
            </w:pPr>
          </w:p>
          <w:p w14:paraId="5BCF1AC8" w14:textId="77777777" w:rsidR="004201EE" w:rsidRPr="00EA059F" w:rsidRDefault="004201EE" w:rsidP="004201EE">
            <w:pPr>
              <w:jc w:val="left"/>
              <w:rPr>
                <w:bCs/>
                <w:sz w:val="20"/>
              </w:rPr>
            </w:pPr>
          </w:p>
          <w:p w14:paraId="33436311" w14:textId="77777777" w:rsidR="004201EE" w:rsidRPr="00EA059F" w:rsidRDefault="004201EE" w:rsidP="004201EE">
            <w:pPr>
              <w:jc w:val="left"/>
              <w:rPr>
                <w:bCs/>
                <w:sz w:val="20"/>
              </w:rPr>
            </w:pPr>
          </w:p>
          <w:p w14:paraId="3B3C590B" w14:textId="77777777" w:rsidR="004201EE" w:rsidRPr="00EA059F" w:rsidRDefault="004201EE" w:rsidP="004201EE">
            <w:pPr>
              <w:jc w:val="left"/>
              <w:rPr>
                <w:bCs/>
                <w:sz w:val="20"/>
              </w:rPr>
            </w:pPr>
          </w:p>
          <w:p w14:paraId="1530DAFB" w14:textId="77777777" w:rsidR="004201EE" w:rsidRPr="00EA059F" w:rsidRDefault="004201EE" w:rsidP="004201EE">
            <w:pPr>
              <w:jc w:val="left"/>
              <w:rPr>
                <w:bCs/>
                <w:sz w:val="20"/>
              </w:rPr>
            </w:pPr>
          </w:p>
          <w:p w14:paraId="0E4D9CD0" w14:textId="77777777" w:rsidR="004201EE" w:rsidRPr="00EA059F" w:rsidRDefault="004201EE" w:rsidP="004201EE">
            <w:pPr>
              <w:jc w:val="left"/>
              <w:rPr>
                <w:bCs/>
                <w:sz w:val="20"/>
              </w:rPr>
            </w:pPr>
          </w:p>
          <w:p w14:paraId="528591EE" w14:textId="77777777" w:rsidR="004201EE" w:rsidRPr="00EA059F" w:rsidRDefault="004201EE" w:rsidP="004201EE">
            <w:pPr>
              <w:jc w:val="left"/>
              <w:rPr>
                <w:bCs/>
                <w:sz w:val="20"/>
              </w:rPr>
            </w:pPr>
          </w:p>
          <w:p w14:paraId="693C4468" w14:textId="77777777" w:rsidR="004201EE" w:rsidRPr="00EA059F" w:rsidRDefault="004201EE" w:rsidP="004201EE">
            <w:pPr>
              <w:jc w:val="left"/>
              <w:rPr>
                <w:bCs/>
                <w:sz w:val="20"/>
              </w:rPr>
            </w:pPr>
          </w:p>
          <w:p w14:paraId="481927AB" w14:textId="77777777" w:rsidR="004201EE" w:rsidRPr="00EA059F" w:rsidRDefault="004201EE" w:rsidP="004201EE">
            <w:pPr>
              <w:jc w:val="left"/>
              <w:rPr>
                <w:bCs/>
                <w:sz w:val="20"/>
              </w:rPr>
            </w:pPr>
          </w:p>
          <w:p w14:paraId="08139574" w14:textId="77777777" w:rsidR="004201EE" w:rsidRPr="00EA059F" w:rsidRDefault="004201EE" w:rsidP="004201EE">
            <w:pPr>
              <w:jc w:val="left"/>
              <w:rPr>
                <w:bCs/>
                <w:sz w:val="20"/>
              </w:rPr>
            </w:pPr>
          </w:p>
          <w:p w14:paraId="72593DCF" w14:textId="77777777" w:rsidR="004201EE" w:rsidRPr="00EA059F" w:rsidRDefault="004201EE" w:rsidP="004201EE">
            <w:pPr>
              <w:jc w:val="left"/>
              <w:rPr>
                <w:bCs/>
                <w:sz w:val="20"/>
              </w:rPr>
            </w:pPr>
          </w:p>
          <w:p w14:paraId="64A510A7" w14:textId="77777777" w:rsidR="004201EE" w:rsidRPr="00EA059F" w:rsidRDefault="004201EE" w:rsidP="004201EE">
            <w:pPr>
              <w:jc w:val="left"/>
              <w:rPr>
                <w:bCs/>
                <w:sz w:val="20"/>
              </w:rPr>
            </w:pPr>
          </w:p>
          <w:p w14:paraId="2B7CCA95" w14:textId="77777777" w:rsidR="004201EE" w:rsidRPr="00EA059F" w:rsidRDefault="004201EE" w:rsidP="004201EE">
            <w:pPr>
              <w:jc w:val="left"/>
              <w:rPr>
                <w:bCs/>
                <w:sz w:val="20"/>
              </w:rPr>
            </w:pPr>
          </w:p>
          <w:p w14:paraId="6D748FE4" w14:textId="77777777" w:rsidR="004201EE" w:rsidRPr="00EA059F" w:rsidRDefault="004201EE" w:rsidP="004201EE">
            <w:pPr>
              <w:jc w:val="left"/>
              <w:rPr>
                <w:bCs/>
                <w:sz w:val="20"/>
              </w:rPr>
            </w:pPr>
          </w:p>
          <w:p w14:paraId="2BC10EE5" w14:textId="77777777" w:rsidR="004201EE" w:rsidRPr="00EA059F" w:rsidRDefault="004201EE" w:rsidP="004201EE">
            <w:pPr>
              <w:jc w:val="left"/>
              <w:rPr>
                <w:bCs/>
                <w:sz w:val="20"/>
              </w:rPr>
            </w:pPr>
          </w:p>
          <w:p w14:paraId="286544C7" w14:textId="77777777" w:rsidR="004201EE" w:rsidRPr="00EA059F" w:rsidRDefault="004201EE" w:rsidP="004201EE">
            <w:pPr>
              <w:jc w:val="left"/>
              <w:rPr>
                <w:bCs/>
                <w:sz w:val="20"/>
              </w:rPr>
            </w:pPr>
          </w:p>
          <w:p w14:paraId="500C5B1C" w14:textId="77777777" w:rsidR="004201EE" w:rsidRPr="00EA059F" w:rsidRDefault="004201EE" w:rsidP="004201EE">
            <w:pPr>
              <w:jc w:val="left"/>
              <w:rPr>
                <w:bCs/>
                <w:sz w:val="20"/>
              </w:rPr>
            </w:pPr>
          </w:p>
          <w:p w14:paraId="051032B1" w14:textId="77777777" w:rsidR="004201EE" w:rsidRPr="00EA059F" w:rsidRDefault="004201EE" w:rsidP="004201EE">
            <w:pPr>
              <w:jc w:val="left"/>
              <w:rPr>
                <w:bCs/>
                <w:sz w:val="20"/>
              </w:rPr>
            </w:pPr>
          </w:p>
          <w:p w14:paraId="59756AE5" w14:textId="77777777" w:rsidR="004201EE" w:rsidRPr="00EA059F" w:rsidRDefault="004201EE" w:rsidP="004201EE">
            <w:pPr>
              <w:jc w:val="left"/>
              <w:rPr>
                <w:bCs/>
                <w:sz w:val="20"/>
              </w:rPr>
            </w:pPr>
          </w:p>
          <w:p w14:paraId="0892AEAF" w14:textId="77777777" w:rsidR="004201EE" w:rsidRPr="00EA059F" w:rsidRDefault="004201EE" w:rsidP="004201EE">
            <w:pPr>
              <w:jc w:val="left"/>
              <w:rPr>
                <w:bCs/>
                <w:sz w:val="20"/>
              </w:rPr>
            </w:pPr>
          </w:p>
          <w:p w14:paraId="7E441ABB" w14:textId="77777777" w:rsidR="004201EE" w:rsidRPr="00EA059F" w:rsidRDefault="004201EE" w:rsidP="004201EE">
            <w:pPr>
              <w:jc w:val="left"/>
              <w:rPr>
                <w:bCs/>
                <w:sz w:val="20"/>
              </w:rPr>
            </w:pPr>
          </w:p>
          <w:p w14:paraId="15C269C1" w14:textId="77777777" w:rsidR="004201EE" w:rsidRPr="00EA059F" w:rsidRDefault="004201EE" w:rsidP="004201EE">
            <w:pPr>
              <w:jc w:val="left"/>
              <w:rPr>
                <w:bCs/>
                <w:sz w:val="20"/>
              </w:rPr>
            </w:pPr>
          </w:p>
          <w:p w14:paraId="5E5FC14A" w14:textId="77777777" w:rsidR="004201EE" w:rsidRPr="00EA059F" w:rsidRDefault="004201EE" w:rsidP="004201EE">
            <w:pPr>
              <w:jc w:val="left"/>
              <w:rPr>
                <w:bCs/>
                <w:sz w:val="20"/>
              </w:rPr>
            </w:pPr>
          </w:p>
          <w:p w14:paraId="1A872C38" w14:textId="77777777" w:rsidR="004201EE" w:rsidRPr="00EA059F" w:rsidRDefault="004201EE" w:rsidP="004201EE">
            <w:pPr>
              <w:jc w:val="left"/>
              <w:rPr>
                <w:bCs/>
                <w:sz w:val="20"/>
              </w:rPr>
            </w:pPr>
          </w:p>
          <w:p w14:paraId="4EB82F3E" w14:textId="77777777" w:rsidR="004201EE" w:rsidRPr="00EA059F" w:rsidRDefault="004201EE" w:rsidP="004201EE">
            <w:pPr>
              <w:jc w:val="left"/>
              <w:rPr>
                <w:bCs/>
                <w:sz w:val="20"/>
              </w:rPr>
            </w:pPr>
          </w:p>
          <w:p w14:paraId="0AF941A2" w14:textId="77777777" w:rsidR="004201EE" w:rsidRPr="00EA059F" w:rsidRDefault="004201EE" w:rsidP="004201EE">
            <w:pPr>
              <w:jc w:val="left"/>
              <w:rPr>
                <w:bCs/>
                <w:sz w:val="20"/>
              </w:rPr>
            </w:pPr>
          </w:p>
          <w:p w14:paraId="17578ABE" w14:textId="77777777" w:rsidR="004201EE" w:rsidRPr="00EA059F" w:rsidRDefault="004201EE" w:rsidP="004201EE">
            <w:pPr>
              <w:jc w:val="left"/>
              <w:rPr>
                <w:bCs/>
                <w:sz w:val="20"/>
              </w:rPr>
            </w:pPr>
          </w:p>
          <w:p w14:paraId="147258EB" w14:textId="77777777" w:rsidR="004201EE" w:rsidRPr="00EA059F" w:rsidRDefault="004201EE" w:rsidP="004201EE">
            <w:pPr>
              <w:jc w:val="left"/>
              <w:rPr>
                <w:bCs/>
                <w:sz w:val="20"/>
              </w:rPr>
            </w:pPr>
          </w:p>
          <w:p w14:paraId="01C9E433" w14:textId="77777777" w:rsidR="004201EE" w:rsidRPr="00EA059F" w:rsidRDefault="004201EE" w:rsidP="004201EE">
            <w:pPr>
              <w:jc w:val="left"/>
              <w:rPr>
                <w:bCs/>
                <w:sz w:val="20"/>
              </w:rPr>
            </w:pPr>
          </w:p>
          <w:p w14:paraId="39442E2D" w14:textId="77777777" w:rsidR="004201EE" w:rsidRPr="00EA059F" w:rsidRDefault="004201EE" w:rsidP="004201EE">
            <w:pPr>
              <w:jc w:val="left"/>
              <w:rPr>
                <w:bCs/>
                <w:sz w:val="20"/>
              </w:rPr>
            </w:pPr>
          </w:p>
          <w:p w14:paraId="07AC504A" w14:textId="77777777" w:rsidR="004201EE" w:rsidRPr="00EA059F" w:rsidRDefault="004201EE" w:rsidP="004201EE">
            <w:pPr>
              <w:jc w:val="left"/>
              <w:rPr>
                <w:bCs/>
                <w:sz w:val="20"/>
              </w:rPr>
            </w:pPr>
          </w:p>
          <w:p w14:paraId="7890EC7D" w14:textId="77777777" w:rsidR="004201EE" w:rsidRPr="00EA059F" w:rsidRDefault="004201EE" w:rsidP="004201EE">
            <w:pPr>
              <w:jc w:val="left"/>
              <w:rPr>
                <w:bCs/>
                <w:sz w:val="20"/>
              </w:rPr>
            </w:pPr>
          </w:p>
          <w:p w14:paraId="6ACD6DCB" w14:textId="77777777" w:rsidR="004201EE" w:rsidRPr="00EA059F" w:rsidRDefault="004201EE" w:rsidP="004201EE">
            <w:pPr>
              <w:jc w:val="left"/>
              <w:rPr>
                <w:bCs/>
                <w:sz w:val="20"/>
              </w:rPr>
            </w:pPr>
          </w:p>
          <w:p w14:paraId="65FA04A6" w14:textId="77777777" w:rsidR="004201EE" w:rsidRPr="00EA059F" w:rsidRDefault="004201EE" w:rsidP="004201EE">
            <w:pPr>
              <w:jc w:val="left"/>
              <w:rPr>
                <w:bCs/>
                <w:sz w:val="20"/>
              </w:rPr>
            </w:pPr>
          </w:p>
          <w:p w14:paraId="4391308B" w14:textId="77777777" w:rsidR="004201EE" w:rsidRPr="00EA059F" w:rsidRDefault="004201EE" w:rsidP="004201EE">
            <w:pPr>
              <w:jc w:val="left"/>
              <w:rPr>
                <w:bCs/>
                <w:sz w:val="20"/>
              </w:rPr>
            </w:pPr>
          </w:p>
          <w:p w14:paraId="34000EFA" w14:textId="77777777" w:rsidR="004201EE" w:rsidRPr="00EA059F" w:rsidRDefault="004201EE" w:rsidP="004201EE">
            <w:pPr>
              <w:jc w:val="left"/>
              <w:rPr>
                <w:bCs/>
                <w:sz w:val="20"/>
              </w:rPr>
            </w:pPr>
          </w:p>
          <w:p w14:paraId="014B556E" w14:textId="77777777" w:rsidR="004201EE" w:rsidRPr="00EA059F" w:rsidRDefault="004201EE" w:rsidP="004201EE">
            <w:pPr>
              <w:jc w:val="left"/>
              <w:rPr>
                <w:bCs/>
                <w:sz w:val="20"/>
              </w:rPr>
            </w:pPr>
          </w:p>
          <w:p w14:paraId="421910D0" w14:textId="77777777" w:rsidR="004201EE" w:rsidRPr="00EA059F" w:rsidRDefault="004201EE" w:rsidP="004201EE">
            <w:pPr>
              <w:jc w:val="left"/>
              <w:rPr>
                <w:bCs/>
                <w:sz w:val="20"/>
              </w:rPr>
            </w:pPr>
          </w:p>
          <w:p w14:paraId="56A6C9B6" w14:textId="77777777" w:rsidR="004201EE" w:rsidRPr="00EA059F" w:rsidRDefault="004201EE" w:rsidP="004201EE">
            <w:pPr>
              <w:jc w:val="left"/>
              <w:rPr>
                <w:bCs/>
                <w:sz w:val="20"/>
              </w:rPr>
            </w:pPr>
          </w:p>
          <w:p w14:paraId="579541BA" w14:textId="77777777" w:rsidR="004201EE" w:rsidRPr="00EA059F" w:rsidRDefault="004201EE" w:rsidP="004201EE">
            <w:pPr>
              <w:jc w:val="left"/>
              <w:rPr>
                <w:bCs/>
                <w:sz w:val="20"/>
              </w:rPr>
            </w:pPr>
          </w:p>
          <w:p w14:paraId="14076B05" w14:textId="77777777" w:rsidR="004201EE" w:rsidRPr="00EA059F" w:rsidRDefault="004201EE" w:rsidP="004201EE">
            <w:pPr>
              <w:jc w:val="left"/>
              <w:rPr>
                <w:bCs/>
                <w:sz w:val="20"/>
              </w:rPr>
            </w:pPr>
          </w:p>
          <w:p w14:paraId="7BA14840" w14:textId="77777777" w:rsidR="004201EE" w:rsidRPr="00EA059F" w:rsidRDefault="004201EE" w:rsidP="004201EE">
            <w:pPr>
              <w:jc w:val="left"/>
              <w:rPr>
                <w:bCs/>
                <w:sz w:val="20"/>
              </w:rPr>
            </w:pPr>
          </w:p>
          <w:p w14:paraId="755DAA3F" w14:textId="77777777" w:rsidR="004201EE" w:rsidRPr="00EA059F" w:rsidRDefault="004201EE" w:rsidP="004201EE">
            <w:pPr>
              <w:jc w:val="left"/>
              <w:rPr>
                <w:bCs/>
                <w:sz w:val="20"/>
              </w:rPr>
            </w:pPr>
          </w:p>
          <w:p w14:paraId="25591B6A" w14:textId="77777777" w:rsidR="004201EE" w:rsidRPr="00EA059F" w:rsidRDefault="004201EE" w:rsidP="004201EE">
            <w:pPr>
              <w:jc w:val="left"/>
              <w:rPr>
                <w:bCs/>
                <w:sz w:val="20"/>
              </w:rPr>
            </w:pPr>
          </w:p>
          <w:p w14:paraId="667D73F8" w14:textId="77777777" w:rsidR="004201EE" w:rsidRPr="00EA059F" w:rsidRDefault="004201EE" w:rsidP="004201EE">
            <w:pPr>
              <w:jc w:val="left"/>
              <w:rPr>
                <w:bCs/>
                <w:sz w:val="20"/>
              </w:rPr>
            </w:pPr>
          </w:p>
          <w:p w14:paraId="75D6CF5A" w14:textId="77777777" w:rsidR="004201EE" w:rsidRPr="00EA059F" w:rsidRDefault="004201EE" w:rsidP="004201EE">
            <w:pPr>
              <w:jc w:val="left"/>
              <w:rPr>
                <w:bCs/>
                <w:sz w:val="20"/>
              </w:rPr>
            </w:pPr>
          </w:p>
          <w:p w14:paraId="6CD7BD26" w14:textId="77777777" w:rsidR="004201EE" w:rsidRPr="00EA059F" w:rsidRDefault="004201EE" w:rsidP="004201EE">
            <w:pPr>
              <w:jc w:val="left"/>
              <w:rPr>
                <w:bCs/>
                <w:sz w:val="20"/>
              </w:rPr>
            </w:pPr>
          </w:p>
          <w:p w14:paraId="2B80461B" w14:textId="77777777" w:rsidR="004201EE" w:rsidRPr="00EA059F" w:rsidRDefault="004201EE">
            <w:pPr>
              <w:jc w:val="left"/>
              <w:rPr>
                <w:bCs/>
                <w:sz w:val="20"/>
              </w:rPr>
            </w:pPr>
          </w:p>
          <w:p w14:paraId="730E317A" w14:textId="77777777" w:rsidR="004201EE" w:rsidRPr="00EA059F" w:rsidRDefault="004201EE">
            <w:pPr>
              <w:jc w:val="left"/>
              <w:rPr>
                <w:bCs/>
                <w:sz w:val="20"/>
              </w:rPr>
            </w:pPr>
          </w:p>
          <w:p w14:paraId="679FB657" w14:textId="77777777" w:rsidR="004201EE" w:rsidRPr="00EA059F" w:rsidRDefault="004201EE">
            <w:pPr>
              <w:jc w:val="left"/>
              <w:rPr>
                <w:bCs/>
                <w:sz w:val="20"/>
              </w:rPr>
            </w:pPr>
          </w:p>
        </w:tc>
        <w:tc>
          <w:tcPr>
            <w:tcW w:w="222" w:type="dxa"/>
            <w:tcBorders>
              <w:top w:val="nil"/>
              <w:left w:val="single" w:sz="12" w:space="0" w:color="auto"/>
              <w:bottom w:val="nil"/>
              <w:right w:val="single" w:sz="12" w:space="0" w:color="auto"/>
            </w:tcBorders>
          </w:tcPr>
          <w:p w14:paraId="75231440" w14:textId="77777777" w:rsidR="00E707D0" w:rsidRPr="00EA059F" w:rsidRDefault="00E707D0">
            <w:pPr>
              <w:rPr>
                <w:sz w:val="20"/>
              </w:rPr>
            </w:pPr>
          </w:p>
        </w:tc>
        <w:tc>
          <w:tcPr>
            <w:tcW w:w="7702" w:type="dxa"/>
            <w:gridSpan w:val="4"/>
            <w:tcBorders>
              <w:top w:val="single" w:sz="12" w:space="0" w:color="auto"/>
              <w:left w:val="single" w:sz="12" w:space="0" w:color="auto"/>
              <w:bottom w:val="single" w:sz="12" w:space="0" w:color="auto"/>
              <w:right w:val="single" w:sz="12" w:space="0" w:color="auto"/>
            </w:tcBorders>
          </w:tcPr>
          <w:p w14:paraId="5DCCC3A0" w14:textId="77777777" w:rsidR="00C56B5F" w:rsidRPr="00EA059F" w:rsidRDefault="00C56B5F" w:rsidP="00C56B5F">
            <w:pPr>
              <w:jc w:val="center"/>
              <w:rPr>
                <w:b/>
                <w:caps/>
                <w:sz w:val="20"/>
              </w:rPr>
            </w:pPr>
          </w:p>
          <w:p w14:paraId="1379AC04" w14:textId="1D6018C6" w:rsidR="00C56B5F" w:rsidRPr="00EA059F" w:rsidRDefault="00C56B5F" w:rsidP="00C56B5F">
            <w:pPr>
              <w:jc w:val="center"/>
              <w:rPr>
                <w:b/>
                <w:caps/>
                <w:sz w:val="20"/>
              </w:rPr>
            </w:pPr>
            <w:r w:rsidRPr="00EA059F">
              <w:rPr>
                <w:b/>
                <w:caps/>
                <w:sz w:val="20"/>
              </w:rPr>
              <w:t>obrazloženje</w:t>
            </w:r>
            <w:r w:rsidR="006514DA" w:rsidRPr="00EA059F">
              <w:rPr>
                <w:b/>
                <w:caps/>
                <w:sz w:val="20"/>
              </w:rPr>
              <w:t xml:space="preserve"> prijedloga godišnjeg izv</w:t>
            </w:r>
            <w:r w:rsidR="00756EF8" w:rsidRPr="00EA059F">
              <w:rPr>
                <w:b/>
                <w:caps/>
                <w:sz w:val="20"/>
              </w:rPr>
              <w:t>ještaja o izvršenju</w:t>
            </w:r>
            <w:r w:rsidRPr="00EA059F">
              <w:rPr>
                <w:b/>
                <w:caps/>
                <w:sz w:val="20"/>
              </w:rPr>
              <w:t xml:space="preserve"> financijskog plana doma za starije osobe</w:t>
            </w:r>
            <w:r w:rsidR="00EC3726">
              <w:rPr>
                <w:b/>
                <w:caps/>
                <w:sz w:val="20"/>
              </w:rPr>
              <w:t xml:space="preserve"> </w:t>
            </w:r>
            <w:r w:rsidR="001C0C4B">
              <w:rPr>
                <w:b/>
                <w:caps/>
                <w:sz w:val="20"/>
              </w:rPr>
              <w:t>CVJETNI DOM</w:t>
            </w:r>
            <w:r w:rsidRPr="00EA059F">
              <w:rPr>
                <w:b/>
                <w:caps/>
                <w:sz w:val="20"/>
              </w:rPr>
              <w:t xml:space="preserve"> </w:t>
            </w:r>
            <w:r w:rsidR="001C0C4B">
              <w:rPr>
                <w:b/>
                <w:caps/>
                <w:sz w:val="20"/>
              </w:rPr>
              <w:t>ŠIBENIK</w:t>
            </w:r>
            <w:r w:rsidRPr="00EA059F">
              <w:rPr>
                <w:b/>
                <w:caps/>
                <w:sz w:val="20"/>
              </w:rPr>
              <w:t xml:space="preserve"> za 202</w:t>
            </w:r>
            <w:r w:rsidR="00BE3F2B">
              <w:rPr>
                <w:b/>
                <w:caps/>
                <w:sz w:val="20"/>
              </w:rPr>
              <w:t>3</w:t>
            </w:r>
            <w:r w:rsidRPr="00EA059F">
              <w:rPr>
                <w:b/>
                <w:caps/>
                <w:sz w:val="20"/>
              </w:rPr>
              <w:t>.</w:t>
            </w:r>
            <w:r w:rsidR="006514DA" w:rsidRPr="00EA059F">
              <w:rPr>
                <w:b/>
                <w:caps/>
                <w:sz w:val="20"/>
              </w:rPr>
              <w:t xml:space="preserve"> </w:t>
            </w:r>
            <w:r w:rsidR="00B41555" w:rsidRPr="00EA059F">
              <w:rPr>
                <w:b/>
                <w:caps/>
                <w:sz w:val="20"/>
              </w:rPr>
              <w:t>- POSEBNI DIO</w:t>
            </w:r>
          </w:p>
          <w:p w14:paraId="3DC8D598" w14:textId="77777777" w:rsidR="00C56B5F" w:rsidRPr="00EA059F" w:rsidRDefault="00C56B5F">
            <w:pPr>
              <w:rPr>
                <w:b/>
                <w:caps/>
                <w:sz w:val="20"/>
              </w:rPr>
            </w:pPr>
          </w:p>
          <w:p w14:paraId="5CB6EE46" w14:textId="4235A79B" w:rsidR="00C06800" w:rsidRPr="00EA059F" w:rsidRDefault="00C51041">
            <w:pPr>
              <w:rPr>
                <w:b/>
                <w:caps/>
                <w:sz w:val="20"/>
              </w:rPr>
            </w:pPr>
            <w:r w:rsidRPr="00EA059F">
              <w:rPr>
                <w:b/>
                <w:caps/>
                <w:sz w:val="20"/>
              </w:rPr>
              <w:t>1003 - socijalna skrb</w:t>
            </w:r>
            <w:r w:rsidRPr="00EA059F">
              <w:rPr>
                <w:caps/>
                <w:sz w:val="20"/>
              </w:rPr>
              <w:t xml:space="preserve"> – </w:t>
            </w:r>
            <w:r w:rsidR="00D06FE1" w:rsidRPr="00EA059F">
              <w:rPr>
                <w:caps/>
                <w:sz w:val="20"/>
              </w:rPr>
              <w:t xml:space="preserve"> </w:t>
            </w:r>
            <w:r w:rsidR="00471415" w:rsidRPr="00EA059F">
              <w:rPr>
                <w:b/>
                <w:caps/>
                <w:sz w:val="20"/>
              </w:rPr>
              <w:t>USLUGE SMJEŠTAJA</w:t>
            </w:r>
            <w:r w:rsidR="00D06FE1" w:rsidRPr="00EA059F">
              <w:rPr>
                <w:b/>
                <w:caps/>
                <w:sz w:val="20"/>
              </w:rPr>
              <w:t xml:space="preserve"> ZA STARIJE OSOBE </w:t>
            </w:r>
          </w:p>
          <w:p w14:paraId="70DFED43" w14:textId="77777777" w:rsidR="003C4CB4" w:rsidRPr="00EA059F" w:rsidRDefault="003C4CB4" w:rsidP="003C4CB4">
            <w:pPr>
              <w:rPr>
                <w:b/>
                <w:caps/>
                <w:sz w:val="20"/>
              </w:rPr>
            </w:pPr>
          </w:p>
          <w:p w14:paraId="599E0A84" w14:textId="77777777" w:rsidR="006A237A" w:rsidRPr="00EA059F" w:rsidRDefault="006A237A" w:rsidP="006A237A">
            <w:pPr>
              <w:rPr>
                <w:sz w:val="20"/>
              </w:rPr>
            </w:pPr>
          </w:p>
          <w:p w14:paraId="1F064871" w14:textId="74FEEB3A" w:rsidR="006A237A" w:rsidRDefault="006A237A" w:rsidP="006A237A">
            <w:pPr>
              <w:rPr>
                <w:sz w:val="20"/>
              </w:rPr>
            </w:pPr>
            <w:r w:rsidRPr="00EA059F">
              <w:rPr>
                <w:sz w:val="20"/>
              </w:rPr>
              <w:t>Financijski plan Doma za 202</w:t>
            </w:r>
            <w:r w:rsidR="00CB26E4" w:rsidRPr="00EA059F">
              <w:rPr>
                <w:sz w:val="20"/>
              </w:rPr>
              <w:t>2</w:t>
            </w:r>
            <w:r w:rsidRPr="00EA059F">
              <w:rPr>
                <w:sz w:val="20"/>
              </w:rPr>
              <w:t xml:space="preserve">. </w:t>
            </w:r>
            <w:r w:rsidR="007C51E3" w:rsidRPr="00EA059F">
              <w:rPr>
                <w:sz w:val="20"/>
              </w:rPr>
              <w:t>se</w:t>
            </w:r>
            <w:r w:rsidRPr="00EA059F">
              <w:rPr>
                <w:sz w:val="20"/>
              </w:rPr>
              <w:t xml:space="preserve"> temelj</w:t>
            </w:r>
            <w:r w:rsidR="00CB26E4" w:rsidRPr="00EA059F">
              <w:rPr>
                <w:sz w:val="20"/>
              </w:rPr>
              <w:t>io</w:t>
            </w:r>
            <w:r w:rsidRPr="00EA059F">
              <w:rPr>
                <w:sz w:val="20"/>
              </w:rPr>
              <w:t xml:space="preserve"> na planiranom smještaju za </w:t>
            </w:r>
            <w:r w:rsidR="00A44AE3">
              <w:rPr>
                <w:sz w:val="20"/>
              </w:rPr>
              <w:t>307</w:t>
            </w:r>
            <w:r w:rsidRPr="00EA059F">
              <w:rPr>
                <w:sz w:val="20"/>
              </w:rPr>
              <w:t xml:space="preserve"> korisnika.</w:t>
            </w:r>
          </w:p>
          <w:p w14:paraId="729302A2" w14:textId="18DD32E1" w:rsidR="004A7B46" w:rsidRPr="00EA059F" w:rsidRDefault="004A7B46" w:rsidP="006A237A">
            <w:pPr>
              <w:rPr>
                <w:sz w:val="20"/>
              </w:rPr>
            </w:pPr>
            <w:r>
              <w:rPr>
                <w:sz w:val="20"/>
              </w:rPr>
              <w:t xml:space="preserve">Pružanju usluge prehrane za 50 </w:t>
            </w:r>
            <w:proofErr w:type="spellStart"/>
            <w:r>
              <w:rPr>
                <w:sz w:val="20"/>
              </w:rPr>
              <w:t>vaninstutcionalnim</w:t>
            </w:r>
            <w:proofErr w:type="spellEnd"/>
            <w:r>
              <w:rPr>
                <w:sz w:val="20"/>
              </w:rPr>
              <w:t xml:space="preserve"> korisnicima.  </w:t>
            </w:r>
          </w:p>
          <w:p w14:paraId="4F15CC66" w14:textId="77777777" w:rsidR="006A237A" w:rsidRPr="00EA059F" w:rsidRDefault="006A237A" w:rsidP="006A237A">
            <w:pPr>
              <w:rPr>
                <w:sz w:val="20"/>
              </w:rPr>
            </w:pPr>
          </w:p>
          <w:p w14:paraId="124F4B7C" w14:textId="0AA330A9" w:rsidR="006A237A" w:rsidRPr="00EA059F" w:rsidRDefault="006A237A" w:rsidP="006A237A">
            <w:pPr>
              <w:rPr>
                <w:sz w:val="20"/>
              </w:rPr>
            </w:pPr>
            <w:r w:rsidRPr="00EA059F">
              <w:rPr>
                <w:sz w:val="20"/>
              </w:rPr>
              <w:t xml:space="preserve">Korisnici Doma su starije osobe koje koriste usluge stanovanja, prehrane, održavanje osobne higijene i higijene prostora, zdravstvenu i opću njegu, radno okupacijske i druge sadržaje. </w:t>
            </w:r>
          </w:p>
          <w:p w14:paraId="070F9324" w14:textId="77777777" w:rsidR="006A237A" w:rsidRPr="00EA059F" w:rsidRDefault="006A237A" w:rsidP="006A237A">
            <w:pPr>
              <w:rPr>
                <w:sz w:val="20"/>
              </w:rPr>
            </w:pPr>
          </w:p>
          <w:p w14:paraId="7B8C7D4D" w14:textId="77777777" w:rsidR="006A237A" w:rsidRPr="00EA059F" w:rsidRDefault="006A237A" w:rsidP="006A237A">
            <w:pPr>
              <w:rPr>
                <w:sz w:val="20"/>
              </w:rPr>
            </w:pPr>
            <w:r w:rsidRPr="00EA059F">
              <w:rPr>
                <w:sz w:val="20"/>
              </w:rPr>
              <w:t xml:space="preserve">U svom osnovnom programu odnosno osnovnoj djelatnosti sadržan je i cilj djelovanja </w:t>
            </w:r>
            <w:r w:rsidR="001D7B3B" w:rsidRPr="00EA059F">
              <w:rPr>
                <w:sz w:val="20"/>
              </w:rPr>
              <w:t>Doma</w:t>
            </w:r>
            <w:r w:rsidRPr="00EA059F">
              <w:rPr>
                <w:sz w:val="20"/>
              </w:rPr>
              <w:t>, a to je briga o starijim i nemoćnim osobama, što u radu ustanove znači:</w:t>
            </w:r>
          </w:p>
          <w:p w14:paraId="57B00023" w14:textId="77777777" w:rsidR="006A237A" w:rsidRPr="00EA059F" w:rsidRDefault="006A237A" w:rsidP="006A237A">
            <w:pPr>
              <w:numPr>
                <w:ilvl w:val="0"/>
                <w:numId w:val="2"/>
              </w:numPr>
              <w:ind w:left="292" w:hanging="148"/>
              <w:rPr>
                <w:sz w:val="20"/>
              </w:rPr>
            </w:pPr>
            <w:r w:rsidRPr="00EA059F">
              <w:rPr>
                <w:sz w:val="20"/>
              </w:rPr>
              <w:t xml:space="preserve">briga o kvalitetnom smještaju korisnika sukladno minimalnim standardima, a prema potrebama </w:t>
            </w:r>
            <w:r w:rsidR="001D7B3B" w:rsidRPr="00EA059F">
              <w:rPr>
                <w:sz w:val="20"/>
              </w:rPr>
              <w:t xml:space="preserve">s </w:t>
            </w:r>
            <w:r w:rsidRPr="00EA059F">
              <w:rPr>
                <w:sz w:val="20"/>
              </w:rPr>
              <w:t>obzirom na zdravstveno stanje i uvažavajući ostale posebnosti,</w:t>
            </w:r>
          </w:p>
          <w:p w14:paraId="160220A6" w14:textId="77777777" w:rsidR="006A237A" w:rsidRPr="00EA059F" w:rsidRDefault="006A237A" w:rsidP="006A237A">
            <w:pPr>
              <w:numPr>
                <w:ilvl w:val="0"/>
                <w:numId w:val="2"/>
              </w:numPr>
              <w:ind w:left="292" w:hanging="148"/>
              <w:rPr>
                <w:sz w:val="20"/>
              </w:rPr>
            </w:pPr>
            <w:r w:rsidRPr="00EA059F">
              <w:rPr>
                <w:sz w:val="20"/>
              </w:rPr>
              <w:t>briga o kvalitetnoj prehrani prilagođenoj dobi i specifičnim potrebama korisnika kao što je dijabetička i dijetalna prehrana;</w:t>
            </w:r>
          </w:p>
          <w:p w14:paraId="6AAB434A" w14:textId="77777777" w:rsidR="006A237A" w:rsidRPr="00EA059F" w:rsidRDefault="006A237A" w:rsidP="006A237A">
            <w:pPr>
              <w:numPr>
                <w:ilvl w:val="0"/>
                <w:numId w:val="2"/>
              </w:numPr>
              <w:ind w:left="292" w:hanging="148"/>
              <w:rPr>
                <w:sz w:val="20"/>
              </w:rPr>
            </w:pPr>
            <w:r w:rsidRPr="00EA059F">
              <w:rPr>
                <w:sz w:val="20"/>
              </w:rPr>
              <w:t>briga o higijeni, što podrazumijeva osobnu higijenu korisnika, urednost i čistoću prostora u kojem žive te redovitu brigu o čistoći rublja, posteljine i sl.</w:t>
            </w:r>
          </w:p>
          <w:p w14:paraId="4741568F" w14:textId="77777777" w:rsidR="006A237A" w:rsidRPr="00EA059F" w:rsidRDefault="006A237A" w:rsidP="006A237A">
            <w:pPr>
              <w:numPr>
                <w:ilvl w:val="0"/>
                <w:numId w:val="2"/>
              </w:numPr>
              <w:ind w:left="292" w:hanging="148"/>
              <w:rPr>
                <w:sz w:val="20"/>
              </w:rPr>
            </w:pPr>
            <w:r w:rsidRPr="00EA059F">
              <w:rPr>
                <w:sz w:val="20"/>
              </w:rPr>
              <w:t>cjelodnevna briga o zd</w:t>
            </w:r>
            <w:r w:rsidR="001D7B3B" w:rsidRPr="00EA059F">
              <w:rPr>
                <w:sz w:val="20"/>
              </w:rPr>
              <w:t>ravstvenom stanju</w:t>
            </w:r>
            <w:r w:rsidRPr="00EA059F">
              <w:rPr>
                <w:sz w:val="20"/>
              </w:rPr>
              <w:t xml:space="preserve"> korisnika kroz rad u tri smjene osoblja u </w:t>
            </w:r>
            <w:r w:rsidR="001D7B3B" w:rsidRPr="00EA059F">
              <w:rPr>
                <w:sz w:val="20"/>
              </w:rPr>
              <w:t>Domu,</w:t>
            </w:r>
            <w:r w:rsidRPr="00EA059F">
              <w:rPr>
                <w:sz w:val="20"/>
              </w:rPr>
              <w:t xml:space="preserve"> te dostupnošću liječnika opće prakse,</w:t>
            </w:r>
            <w:r w:rsidR="00C34CCD" w:rsidRPr="00EA059F">
              <w:rPr>
                <w:sz w:val="20"/>
              </w:rPr>
              <w:t xml:space="preserve"> </w:t>
            </w:r>
            <w:r w:rsidR="001D7B3B" w:rsidRPr="00EA059F">
              <w:rPr>
                <w:sz w:val="20"/>
              </w:rPr>
              <w:t xml:space="preserve">a </w:t>
            </w:r>
            <w:r w:rsidR="00C34CCD" w:rsidRPr="00EA059F">
              <w:rPr>
                <w:sz w:val="20"/>
              </w:rPr>
              <w:t>po potrebi liječnika specijalista,</w:t>
            </w:r>
            <w:r w:rsidRPr="00EA059F">
              <w:rPr>
                <w:sz w:val="20"/>
              </w:rPr>
              <w:t xml:space="preserve"> kao i organiziranju i prijevozu na sve specijalističke preglede i pretrage.</w:t>
            </w:r>
          </w:p>
          <w:p w14:paraId="30A27C46" w14:textId="77777777" w:rsidR="006A237A" w:rsidRPr="00EA059F" w:rsidRDefault="006A237A" w:rsidP="006A237A">
            <w:pPr>
              <w:rPr>
                <w:sz w:val="20"/>
              </w:rPr>
            </w:pPr>
            <w:r w:rsidRPr="00EA059F">
              <w:rPr>
                <w:sz w:val="20"/>
              </w:rPr>
              <w:t xml:space="preserve">U </w:t>
            </w:r>
            <w:r w:rsidR="001549BC">
              <w:rPr>
                <w:sz w:val="20"/>
              </w:rPr>
              <w:t>Domu</w:t>
            </w:r>
            <w:r w:rsidRPr="00EA059F">
              <w:rPr>
                <w:sz w:val="20"/>
              </w:rPr>
              <w:t xml:space="preserve"> se vodi briga o prostoru u kojem korisnici žive, koji se redovito održava, te se prema potrebama i mogućnostima zamjenjuju i nabavljaju potrebni uređaji i oprema. Istovremeno, vodi se briga i uređuje okoliš Doma</w:t>
            </w:r>
            <w:r w:rsidR="001549BC">
              <w:rPr>
                <w:sz w:val="20"/>
              </w:rPr>
              <w:t>, u što se uključuju sposobni korisnici,</w:t>
            </w:r>
            <w:r w:rsidRPr="00EA059F">
              <w:rPr>
                <w:sz w:val="20"/>
              </w:rPr>
              <w:t xml:space="preserve"> kako bi se korisnicima pružila mogućnost boravka u dvorištima Doma, kao i okolnom prostoru, što je, također, čimbenik bolje kvalitete življenja.</w:t>
            </w:r>
          </w:p>
          <w:p w14:paraId="6486587A" w14:textId="77777777" w:rsidR="006A237A" w:rsidRPr="00EA059F" w:rsidRDefault="006A237A" w:rsidP="006A237A">
            <w:pPr>
              <w:rPr>
                <w:sz w:val="20"/>
              </w:rPr>
            </w:pPr>
          </w:p>
          <w:p w14:paraId="10FD325D" w14:textId="77777777" w:rsidR="006A237A" w:rsidRPr="00EA059F" w:rsidRDefault="006A237A" w:rsidP="006A237A">
            <w:pPr>
              <w:rPr>
                <w:sz w:val="20"/>
              </w:rPr>
            </w:pPr>
            <w:r w:rsidRPr="00EA059F">
              <w:rPr>
                <w:sz w:val="20"/>
              </w:rPr>
              <w:t>CILJEVI</w:t>
            </w:r>
          </w:p>
          <w:p w14:paraId="5C81DECB" w14:textId="77777777" w:rsidR="006A237A" w:rsidRPr="00EA059F" w:rsidRDefault="006A237A" w:rsidP="006A237A">
            <w:pPr>
              <w:rPr>
                <w:sz w:val="20"/>
              </w:rPr>
            </w:pPr>
          </w:p>
          <w:p w14:paraId="7D4CF6BF" w14:textId="014C409B" w:rsidR="006A237A" w:rsidRPr="00EA059F" w:rsidRDefault="006A237A" w:rsidP="006A237A">
            <w:pPr>
              <w:rPr>
                <w:sz w:val="20"/>
              </w:rPr>
            </w:pPr>
            <w:r w:rsidRPr="00EA059F">
              <w:rPr>
                <w:sz w:val="20"/>
              </w:rPr>
              <w:t xml:space="preserve">Ciljevi </w:t>
            </w:r>
            <w:r w:rsidR="001549BC">
              <w:rPr>
                <w:sz w:val="20"/>
              </w:rPr>
              <w:t xml:space="preserve">Doma </w:t>
            </w:r>
            <w:r w:rsidRPr="00EA059F">
              <w:rPr>
                <w:sz w:val="20"/>
              </w:rPr>
              <w:t>koj</w:t>
            </w:r>
            <w:r w:rsidR="009B0FF8" w:rsidRPr="00EA059F">
              <w:rPr>
                <w:sz w:val="20"/>
              </w:rPr>
              <w:t>i su</w:t>
            </w:r>
            <w:r w:rsidRPr="00EA059F">
              <w:rPr>
                <w:sz w:val="20"/>
              </w:rPr>
              <w:t xml:space="preserve"> tijekom 202</w:t>
            </w:r>
            <w:r w:rsidR="00BE3F2B">
              <w:rPr>
                <w:sz w:val="20"/>
              </w:rPr>
              <w:t>3</w:t>
            </w:r>
            <w:r w:rsidRPr="00EA059F">
              <w:rPr>
                <w:sz w:val="20"/>
              </w:rPr>
              <w:t>.</w:t>
            </w:r>
            <w:r w:rsidR="001549BC">
              <w:rPr>
                <w:sz w:val="20"/>
              </w:rPr>
              <w:t xml:space="preserve"> </w:t>
            </w:r>
            <w:r w:rsidRPr="00EA059F">
              <w:rPr>
                <w:sz w:val="20"/>
              </w:rPr>
              <w:t xml:space="preserve">godine </w:t>
            </w:r>
            <w:r w:rsidR="009B0FF8" w:rsidRPr="00EA059F">
              <w:rPr>
                <w:sz w:val="20"/>
              </w:rPr>
              <w:t>ostvareni</w:t>
            </w:r>
            <w:r w:rsidRPr="00EA059F">
              <w:rPr>
                <w:sz w:val="20"/>
              </w:rPr>
              <w:t>:</w:t>
            </w:r>
          </w:p>
          <w:p w14:paraId="0CA2F7E6" w14:textId="77777777" w:rsidR="006A237A" w:rsidRPr="00EA059F" w:rsidRDefault="006A237A" w:rsidP="006A237A">
            <w:pPr>
              <w:rPr>
                <w:sz w:val="20"/>
              </w:rPr>
            </w:pPr>
            <w:r w:rsidRPr="00EA059F">
              <w:rPr>
                <w:sz w:val="20"/>
              </w:rPr>
              <w:t>- podizanje kvalitete i standarda života korisnika u Domu</w:t>
            </w:r>
          </w:p>
          <w:p w14:paraId="630CE56E" w14:textId="77777777" w:rsidR="006A237A" w:rsidRPr="00EA059F" w:rsidRDefault="006A237A" w:rsidP="006A237A">
            <w:pPr>
              <w:rPr>
                <w:sz w:val="20"/>
              </w:rPr>
            </w:pPr>
            <w:r w:rsidRPr="00EA059F">
              <w:rPr>
                <w:sz w:val="20"/>
              </w:rPr>
              <w:t>- podizanje kvalitete i standarda pružene zdravstvene usluge i usluge njege</w:t>
            </w:r>
          </w:p>
          <w:p w14:paraId="00CA939E" w14:textId="77777777" w:rsidR="006A237A" w:rsidRPr="00EA059F" w:rsidRDefault="006A237A" w:rsidP="006A237A">
            <w:pPr>
              <w:rPr>
                <w:sz w:val="20"/>
              </w:rPr>
            </w:pPr>
            <w:r w:rsidRPr="00EA059F">
              <w:rPr>
                <w:sz w:val="20"/>
              </w:rPr>
              <w:t>- podizanje kvalitete usluge socijalnog rada i radne terapije</w:t>
            </w:r>
          </w:p>
          <w:p w14:paraId="768DC207" w14:textId="77777777" w:rsidR="001D7B3B" w:rsidRDefault="001D7B3B" w:rsidP="006A237A">
            <w:pPr>
              <w:rPr>
                <w:sz w:val="20"/>
              </w:rPr>
            </w:pPr>
            <w:r w:rsidRPr="00EA059F">
              <w:rPr>
                <w:sz w:val="20"/>
              </w:rPr>
              <w:t>-</w:t>
            </w:r>
            <w:r w:rsidR="00C34CCD" w:rsidRPr="00EA059F">
              <w:rPr>
                <w:sz w:val="20"/>
              </w:rPr>
              <w:t xml:space="preserve"> </w:t>
            </w:r>
            <w:r w:rsidRPr="00EA059F">
              <w:rPr>
                <w:sz w:val="20"/>
              </w:rPr>
              <w:t>podizanje kvalitete uvjeta rada radnika</w:t>
            </w:r>
          </w:p>
          <w:p w14:paraId="37597823" w14:textId="77777777" w:rsidR="001549BC" w:rsidRPr="00EA059F" w:rsidRDefault="001549BC" w:rsidP="006A237A">
            <w:pPr>
              <w:rPr>
                <w:sz w:val="20"/>
              </w:rPr>
            </w:pPr>
            <w:r>
              <w:rPr>
                <w:sz w:val="20"/>
              </w:rPr>
              <w:t>- uključivanje što više korisnika u razne prigodne i svakodnevne aktivnosti, taj broj se stalno povećava, a korisnici su zadovoljniji.</w:t>
            </w:r>
          </w:p>
          <w:p w14:paraId="7E62A3D0" w14:textId="77777777" w:rsidR="006A237A" w:rsidRPr="00EA059F" w:rsidRDefault="006A237A" w:rsidP="006A237A">
            <w:pPr>
              <w:rPr>
                <w:sz w:val="20"/>
              </w:rPr>
            </w:pPr>
          </w:p>
          <w:p w14:paraId="29335F3F" w14:textId="77777777" w:rsidR="006A237A" w:rsidRPr="00EA059F" w:rsidRDefault="006A237A" w:rsidP="006A237A">
            <w:pPr>
              <w:rPr>
                <w:sz w:val="20"/>
              </w:rPr>
            </w:pPr>
            <w:r w:rsidRPr="00EA059F">
              <w:rPr>
                <w:sz w:val="20"/>
              </w:rPr>
              <w:t>POSEBNI CILJ</w:t>
            </w:r>
          </w:p>
          <w:p w14:paraId="32D9B0F4" w14:textId="77777777" w:rsidR="006A237A" w:rsidRPr="00EA059F" w:rsidRDefault="006A237A" w:rsidP="006A237A">
            <w:pPr>
              <w:rPr>
                <w:sz w:val="20"/>
              </w:rPr>
            </w:pPr>
          </w:p>
          <w:p w14:paraId="64665BE7" w14:textId="1324A138" w:rsidR="006A237A" w:rsidRPr="00EA059F" w:rsidRDefault="006A237A" w:rsidP="006A237A">
            <w:pPr>
              <w:numPr>
                <w:ilvl w:val="0"/>
                <w:numId w:val="2"/>
              </w:numPr>
              <w:ind w:left="150" w:hanging="150"/>
              <w:rPr>
                <w:sz w:val="20"/>
              </w:rPr>
            </w:pPr>
            <w:r w:rsidRPr="00EA059F">
              <w:rPr>
                <w:sz w:val="20"/>
              </w:rPr>
              <w:t>podi</w:t>
            </w:r>
            <w:r w:rsidR="009B0FF8" w:rsidRPr="00EA059F">
              <w:rPr>
                <w:sz w:val="20"/>
              </w:rPr>
              <w:t xml:space="preserve">gnuta je </w:t>
            </w:r>
            <w:r w:rsidRPr="00EA059F">
              <w:rPr>
                <w:sz w:val="20"/>
              </w:rPr>
              <w:t>razin</w:t>
            </w:r>
            <w:r w:rsidR="009B0FF8" w:rsidRPr="00EA059F">
              <w:rPr>
                <w:sz w:val="20"/>
              </w:rPr>
              <w:t>a</w:t>
            </w:r>
            <w:r w:rsidRPr="00EA059F">
              <w:rPr>
                <w:sz w:val="20"/>
              </w:rPr>
              <w:t xml:space="preserve"> zdravstvene zaštite u smislu zaštite korisnika u trenutnoj </w:t>
            </w:r>
            <w:r w:rsidR="001D7B3B" w:rsidRPr="00EA059F">
              <w:rPr>
                <w:sz w:val="20"/>
              </w:rPr>
              <w:t>i u</w:t>
            </w:r>
            <w:r w:rsidR="004A7B46">
              <w:rPr>
                <w:sz w:val="20"/>
              </w:rPr>
              <w:t xml:space="preserve"> </w:t>
            </w:r>
            <w:r w:rsidR="001D7B3B" w:rsidRPr="00EA059F">
              <w:rPr>
                <w:sz w:val="20"/>
              </w:rPr>
              <w:t>buduć</w:t>
            </w:r>
            <w:r w:rsidR="004A7B46">
              <w:rPr>
                <w:sz w:val="20"/>
              </w:rPr>
              <w:t>oj</w:t>
            </w:r>
            <w:r w:rsidR="001D7B3B" w:rsidRPr="00EA059F">
              <w:rPr>
                <w:sz w:val="20"/>
              </w:rPr>
              <w:t xml:space="preserve"> </w:t>
            </w:r>
            <w:r w:rsidRPr="00EA059F">
              <w:rPr>
                <w:sz w:val="20"/>
              </w:rPr>
              <w:t>epidemiološkoj situaciji</w:t>
            </w:r>
            <w:r w:rsidR="001D7B3B" w:rsidRPr="00EA059F">
              <w:rPr>
                <w:sz w:val="20"/>
              </w:rPr>
              <w:t>.</w:t>
            </w:r>
          </w:p>
          <w:p w14:paraId="45E08FE6" w14:textId="77777777" w:rsidR="006A237A" w:rsidRPr="00EA059F" w:rsidRDefault="006A237A" w:rsidP="006A237A">
            <w:pPr>
              <w:rPr>
                <w:sz w:val="20"/>
              </w:rPr>
            </w:pPr>
          </w:p>
          <w:p w14:paraId="52FD425F" w14:textId="77777777" w:rsidR="006A237A" w:rsidRPr="00EA059F" w:rsidRDefault="006A237A" w:rsidP="006A237A">
            <w:pPr>
              <w:rPr>
                <w:bCs/>
                <w:sz w:val="20"/>
              </w:rPr>
            </w:pPr>
            <w:r w:rsidRPr="00EA059F">
              <w:rPr>
                <w:bCs/>
                <w:sz w:val="20"/>
              </w:rPr>
              <w:t>Optimalan broj zaposlenih, bolja organizacija rada i kvalitetna skrb o starijim osobama.</w:t>
            </w:r>
          </w:p>
          <w:p w14:paraId="58E80BDB" w14:textId="77777777" w:rsidR="006A237A" w:rsidRPr="00EA059F" w:rsidRDefault="006A237A" w:rsidP="006A237A">
            <w:pPr>
              <w:rPr>
                <w:bCs/>
                <w:sz w:val="20"/>
              </w:rPr>
            </w:pPr>
            <w:r w:rsidRPr="00EA059F">
              <w:rPr>
                <w:bCs/>
                <w:sz w:val="20"/>
              </w:rPr>
              <w:t>Osigurana je potrebna oprema, uvjeti za zaposlene i korisnike Doma.</w:t>
            </w:r>
          </w:p>
          <w:p w14:paraId="591BA620" w14:textId="77777777" w:rsidR="00C34CCD" w:rsidRPr="00EA059F" w:rsidRDefault="00C34CCD" w:rsidP="006A237A">
            <w:pPr>
              <w:rPr>
                <w:bCs/>
                <w:sz w:val="20"/>
              </w:rPr>
            </w:pPr>
            <w:r w:rsidRPr="00EA059F">
              <w:rPr>
                <w:bCs/>
                <w:sz w:val="20"/>
              </w:rPr>
              <w:t>Cilj je dalje poboljšanje prehrane, u</w:t>
            </w:r>
            <w:r w:rsidR="002346B2" w:rsidRPr="00EA059F">
              <w:rPr>
                <w:bCs/>
                <w:sz w:val="20"/>
              </w:rPr>
              <w:t>ključivanjem i korisnika u komisiju za jelovnik, a u okviru raspoloživih financijskih sredstava.</w:t>
            </w:r>
          </w:p>
          <w:p w14:paraId="14C1041A" w14:textId="77777777" w:rsidR="006A237A" w:rsidRPr="00EA059F" w:rsidRDefault="006A237A" w:rsidP="006A237A">
            <w:pPr>
              <w:rPr>
                <w:bCs/>
                <w:sz w:val="20"/>
              </w:rPr>
            </w:pPr>
            <w:r w:rsidRPr="00EA059F">
              <w:rPr>
                <w:bCs/>
                <w:sz w:val="20"/>
              </w:rPr>
              <w:t>Optimalan broj zaposlenih i dobra organizacija rada rezultirala je dobrim poslovanjem, izvršava</w:t>
            </w:r>
            <w:r w:rsidR="009B0FF8" w:rsidRPr="00EA059F">
              <w:rPr>
                <w:bCs/>
                <w:sz w:val="20"/>
              </w:rPr>
              <w:t>la</w:t>
            </w:r>
            <w:r w:rsidRPr="00EA059F">
              <w:rPr>
                <w:bCs/>
                <w:sz w:val="20"/>
              </w:rPr>
              <w:t xml:space="preserve"> se redovita isplata plaća te svih naknada zaposlenima, </w:t>
            </w:r>
            <w:r w:rsidR="009B0FF8" w:rsidRPr="00EA059F">
              <w:rPr>
                <w:bCs/>
                <w:sz w:val="20"/>
              </w:rPr>
              <w:t xml:space="preserve">i </w:t>
            </w:r>
            <w:r w:rsidRPr="00EA059F">
              <w:rPr>
                <w:bCs/>
                <w:sz w:val="20"/>
              </w:rPr>
              <w:t>redovit</w:t>
            </w:r>
            <w:r w:rsidR="009B0FF8" w:rsidRPr="00EA059F">
              <w:rPr>
                <w:bCs/>
                <w:sz w:val="20"/>
              </w:rPr>
              <w:t>o</w:t>
            </w:r>
            <w:r w:rsidRPr="00EA059F">
              <w:rPr>
                <w:bCs/>
                <w:sz w:val="20"/>
              </w:rPr>
              <w:t xml:space="preserve"> plaćanje obveza prema dobavljačima. Važno za ostvarenje potrebnih prihoda je i vrlo visoka naplativost usluga jer se vodi</w:t>
            </w:r>
            <w:r w:rsidR="009B0FF8" w:rsidRPr="00EA059F">
              <w:rPr>
                <w:bCs/>
                <w:sz w:val="20"/>
              </w:rPr>
              <w:t>la</w:t>
            </w:r>
            <w:r w:rsidRPr="00EA059F">
              <w:rPr>
                <w:bCs/>
                <w:sz w:val="20"/>
              </w:rPr>
              <w:t xml:space="preserve"> briga o naplati potraživanja.</w:t>
            </w:r>
          </w:p>
          <w:p w14:paraId="4BC71131" w14:textId="77777777" w:rsidR="00F07373" w:rsidRPr="00EA059F" w:rsidRDefault="006A237A" w:rsidP="00F07373">
            <w:pPr>
              <w:rPr>
                <w:bCs/>
                <w:sz w:val="20"/>
              </w:rPr>
            </w:pPr>
            <w:r w:rsidRPr="00EA059F">
              <w:rPr>
                <w:bCs/>
                <w:sz w:val="20"/>
              </w:rPr>
              <w:t xml:space="preserve">Posebna briga usmjerena je na organizaciju života korisnika u Domu i to na kvalitetnu prehranu starijih osoba smještenih u </w:t>
            </w:r>
            <w:r w:rsidR="001549BC">
              <w:rPr>
                <w:bCs/>
                <w:sz w:val="20"/>
              </w:rPr>
              <w:t>Domu</w:t>
            </w:r>
            <w:r w:rsidRPr="00EA059F">
              <w:rPr>
                <w:bCs/>
                <w:sz w:val="20"/>
              </w:rPr>
              <w:t>, higijenu, te brigu stručnog osoblja. Prat</w:t>
            </w:r>
            <w:r w:rsidR="009B0FF8" w:rsidRPr="00EA059F">
              <w:rPr>
                <w:bCs/>
                <w:sz w:val="20"/>
              </w:rPr>
              <w:t>ili su se</w:t>
            </w:r>
            <w:r w:rsidRPr="00EA059F">
              <w:rPr>
                <w:bCs/>
                <w:sz w:val="20"/>
              </w:rPr>
              <w:t xml:space="preserve"> standardi prehrane za starije osobe i vodi</w:t>
            </w:r>
            <w:r w:rsidR="009B0FF8" w:rsidRPr="00EA059F">
              <w:rPr>
                <w:bCs/>
                <w:sz w:val="20"/>
              </w:rPr>
              <w:t xml:space="preserve">la </w:t>
            </w:r>
            <w:r w:rsidRPr="00EA059F">
              <w:rPr>
                <w:bCs/>
                <w:sz w:val="20"/>
              </w:rPr>
              <w:t>briga o korisnicima s posebnim</w:t>
            </w:r>
            <w:r w:rsidR="0023358B" w:rsidRPr="00EA059F">
              <w:rPr>
                <w:bCs/>
                <w:sz w:val="20"/>
              </w:rPr>
              <w:t xml:space="preserve"> potrebama u prehrani. </w:t>
            </w:r>
          </w:p>
          <w:p w14:paraId="2EEB6409" w14:textId="77777777" w:rsidR="00B53AA5" w:rsidRDefault="0023358B" w:rsidP="0023358B">
            <w:pPr>
              <w:rPr>
                <w:bCs/>
                <w:sz w:val="20"/>
              </w:rPr>
            </w:pPr>
            <w:r w:rsidRPr="00EA059F">
              <w:rPr>
                <w:bCs/>
                <w:sz w:val="20"/>
              </w:rPr>
              <w:lastRenderedPageBreak/>
              <w:t>Smještaj u stacionarnom dijelu osigurava</w:t>
            </w:r>
            <w:r w:rsidR="009B0FF8" w:rsidRPr="00EA059F">
              <w:rPr>
                <w:bCs/>
                <w:sz w:val="20"/>
              </w:rPr>
              <w:t>o je</w:t>
            </w:r>
            <w:r w:rsidRPr="00EA059F">
              <w:rPr>
                <w:bCs/>
                <w:sz w:val="20"/>
              </w:rPr>
              <w:t xml:space="preserve"> kontinuiranu zdravstvenu skrb te njegu na visokoj razini kroz rad stručnog medicinskog osoblja</w:t>
            </w:r>
            <w:r w:rsidR="00B53AA5">
              <w:rPr>
                <w:bCs/>
                <w:sz w:val="20"/>
              </w:rPr>
              <w:t>,</w:t>
            </w:r>
            <w:r w:rsidRPr="00EA059F">
              <w:rPr>
                <w:bCs/>
                <w:sz w:val="20"/>
              </w:rPr>
              <w:t xml:space="preserve"> </w:t>
            </w:r>
            <w:r w:rsidR="00B53AA5">
              <w:rPr>
                <w:bCs/>
                <w:sz w:val="20"/>
              </w:rPr>
              <w:t>po pozivima i redovnim posjetima</w:t>
            </w:r>
            <w:r w:rsidRPr="00EA059F">
              <w:rPr>
                <w:bCs/>
                <w:sz w:val="20"/>
              </w:rPr>
              <w:t xml:space="preserve"> </w:t>
            </w:r>
            <w:r w:rsidR="00B53AA5">
              <w:rPr>
                <w:bCs/>
                <w:sz w:val="20"/>
              </w:rPr>
              <w:t>nadležnog liječnika.</w:t>
            </w:r>
            <w:r w:rsidR="002346B2" w:rsidRPr="00EA059F">
              <w:rPr>
                <w:bCs/>
                <w:sz w:val="20"/>
              </w:rPr>
              <w:t xml:space="preserve"> </w:t>
            </w:r>
          </w:p>
          <w:p w14:paraId="176981F1" w14:textId="77777777" w:rsidR="0023358B" w:rsidRPr="00EA059F" w:rsidRDefault="002346B2" w:rsidP="0023358B">
            <w:pPr>
              <w:rPr>
                <w:bCs/>
                <w:sz w:val="20"/>
              </w:rPr>
            </w:pPr>
            <w:r w:rsidRPr="00EA059F">
              <w:rPr>
                <w:bCs/>
                <w:sz w:val="20"/>
              </w:rPr>
              <w:t>Cilj je</w:t>
            </w:r>
            <w:r w:rsidR="00177104" w:rsidRPr="00EA059F">
              <w:rPr>
                <w:bCs/>
                <w:sz w:val="20"/>
              </w:rPr>
              <w:t xml:space="preserve"> bio </w:t>
            </w:r>
            <w:r w:rsidRPr="00EA059F">
              <w:rPr>
                <w:bCs/>
                <w:sz w:val="20"/>
              </w:rPr>
              <w:t>veća prilagodba prostora s posebnim</w:t>
            </w:r>
            <w:r w:rsidR="00B53AA5">
              <w:rPr>
                <w:bCs/>
                <w:sz w:val="20"/>
              </w:rPr>
              <w:t xml:space="preserve"> kupaonskim</w:t>
            </w:r>
            <w:r w:rsidRPr="00EA059F">
              <w:rPr>
                <w:bCs/>
                <w:sz w:val="20"/>
              </w:rPr>
              <w:t xml:space="preserve"> vratima, te unutarnjim uređenjem koje je poticajno za orijentaciju korisnika.</w:t>
            </w:r>
          </w:p>
          <w:p w14:paraId="45AAB7C4" w14:textId="77777777" w:rsidR="0023358B" w:rsidRPr="00EA059F" w:rsidRDefault="0023358B" w:rsidP="0023358B">
            <w:pPr>
              <w:rPr>
                <w:bCs/>
                <w:sz w:val="20"/>
              </w:rPr>
            </w:pPr>
            <w:r w:rsidRPr="00EA059F">
              <w:rPr>
                <w:bCs/>
                <w:sz w:val="20"/>
              </w:rPr>
              <w:t>Korisnicima u stambenom dijelu osiguran je kvalitetan smještaj sukladno potrebama starijih osoba, prehrana, higijenski uvjeti na visokoj razini. Također, osigurana je mogućnost uključivanja u aktivnosti radno – okupacione terapije te organizirani razni događaji u smislu kulturno zabavnih aktivnosti.</w:t>
            </w:r>
          </w:p>
          <w:p w14:paraId="4158C367" w14:textId="77777777" w:rsidR="0023358B" w:rsidRPr="00EA059F" w:rsidRDefault="0023358B" w:rsidP="0023358B">
            <w:pPr>
              <w:rPr>
                <w:bCs/>
                <w:sz w:val="20"/>
              </w:rPr>
            </w:pPr>
            <w:r w:rsidRPr="00EA059F">
              <w:rPr>
                <w:bCs/>
                <w:sz w:val="20"/>
              </w:rPr>
              <w:t>Da bi se postigao što kvalitetniji rad, zaposleni s</w:t>
            </w:r>
            <w:r w:rsidR="009B0FF8" w:rsidRPr="00EA059F">
              <w:rPr>
                <w:bCs/>
                <w:sz w:val="20"/>
              </w:rPr>
              <w:t>u se</w:t>
            </w:r>
            <w:r w:rsidRPr="00EA059F">
              <w:rPr>
                <w:bCs/>
                <w:sz w:val="20"/>
              </w:rPr>
              <w:t xml:space="preserve"> </w:t>
            </w:r>
            <w:r w:rsidR="00B53AA5">
              <w:rPr>
                <w:bCs/>
                <w:sz w:val="20"/>
              </w:rPr>
              <w:t xml:space="preserve">po potrebi i iskazanim željama </w:t>
            </w:r>
            <w:r w:rsidRPr="00EA059F">
              <w:rPr>
                <w:bCs/>
                <w:sz w:val="20"/>
              </w:rPr>
              <w:t>upuć</w:t>
            </w:r>
            <w:r w:rsidR="009B0FF8" w:rsidRPr="00EA059F">
              <w:rPr>
                <w:bCs/>
                <w:sz w:val="20"/>
              </w:rPr>
              <w:t>ivali</w:t>
            </w:r>
            <w:r w:rsidRPr="00EA059F">
              <w:rPr>
                <w:bCs/>
                <w:sz w:val="20"/>
              </w:rPr>
              <w:t xml:space="preserve"> na edukacije i stručno osposobljavanje kako bi pratili sve promjene u sustavu.</w:t>
            </w:r>
          </w:p>
          <w:p w14:paraId="054D2129" w14:textId="77777777" w:rsidR="0023358B" w:rsidRPr="00EA059F" w:rsidRDefault="0023358B" w:rsidP="0023358B">
            <w:pPr>
              <w:rPr>
                <w:bCs/>
                <w:sz w:val="20"/>
              </w:rPr>
            </w:pPr>
            <w:r w:rsidRPr="00EA059F">
              <w:rPr>
                <w:bCs/>
                <w:sz w:val="20"/>
              </w:rPr>
              <w:t>Aktivno se provodi</w:t>
            </w:r>
            <w:r w:rsidR="009B0FF8" w:rsidRPr="00EA059F">
              <w:rPr>
                <w:bCs/>
                <w:sz w:val="20"/>
              </w:rPr>
              <w:t>la</w:t>
            </w:r>
            <w:r w:rsidRPr="00EA059F">
              <w:rPr>
                <w:bCs/>
                <w:sz w:val="20"/>
              </w:rPr>
              <w:t xml:space="preserve"> zaštita na radu,</w:t>
            </w:r>
            <w:r w:rsidR="00B53AA5">
              <w:rPr>
                <w:bCs/>
                <w:sz w:val="20"/>
              </w:rPr>
              <w:t xml:space="preserve"> atesti, servisiranje i drugi pregledi i popravci</w:t>
            </w:r>
            <w:r w:rsidRPr="00EA059F">
              <w:rPr>
                <w:bCs/>
                <w:sz w:val="20"/>
              </w:rPr>
              <w:t xml:space="preserve"> </w:t>
            </w:r>
            <w:r w:rsidR="00B53AA5">
              <w:rPr>
                <w:bCs/>
                <w:sz w:val="20"/>
              </w:rPr>
              <w:t>kako bis se zadovoljili</w:t>
            </w:r>
            <w:r w:rsidRPr="00EA059F">
              <w:rPr>
                <w:bCs/>
                <w:sz w:val="20"/>
              </w:rPr>
              <w:t xml:space="preserve"> uvjeti za zaštitu od požara i zaštitu o</w:t>
            </w:r>
            <w:r w:rsidR="00177104" w:rsidRPr="00EA059F">
              <w:rPr>
                <w:bCs/>
                <w:sz w:val="20"/>
              </w:rPr>
              <w:t>koliša, te su se pravilno primjenjivali</w:t>
            </w:r>
            <w:r w:rsidRPr="00EA059F">
              <w:rPr>
                <w:bCs/>
                <w:sz w:val="20"/>
              </w:rPr>
              <w:t xml:space="preserve"> HACCP sustavi.</w:t>
            </w:r>
          </w:p>
          <w:p w14:paraId="7AFDD418" w14:textId="77777777" w:rsidR="0023358B" w:rsidRPr="00EA059F" w:rsidRDefault="00177104" w:rsidP="0023358B">
            <w:pPr>
              <w:rPr>
                <w:bCs/>
                <w:sz w:val="20"/>
              </w:rPr>
            </w:pPr>
            <w:r w:rsidRPr="00EA059F">
              <w:rPr>
                <w:bCs/>
                <w:sz w:val="20"/>
              </w:rPr>
              <w:t>Osigurana su sredstva za</w:t>
            </w:r>
            <w:r w:rsidR="0023358B" w:rsidRPr="00EA059F">
              <w:rPr>
                <w:bCs/>
                <w:sz w:val="20"/>
              </w:rPr>
              <w:t xml:space="preserve"> redovita investicijska o</w:t>
            </w:r>
            <w:r w:rsidRPr="00EA059F">
              <w:rPr>
                <w:bCs/>
                <w:sz w:val="20"/>
              </w:rPr>
              <w:t>državanja zgrade Doma i opreme</w:t>
            </w:r>
            <w:r w:rsidR="0023358B" w:rsidRPr="00EA059F">
              <w:rPr>
                <w:bCs/>
                <w:sz w:val="20"/>
              </w:rPr>
              <w:t>.</w:t>
            </w:r>
          </w:p>
          <w:p w14:paraId="76BE9161" w14:textId="77777777" w:rsidR="0023358B" w:rsidRPr="00EA059F" w:rsidRDefault="0023358B" w:rsidP="0023358B">
            <w:pPr>
              <w:rPr>
                <w:bCs/>
                <w:sz w:val="20"/>
                <w:u w:val="single"/>
              </w:rPr>
            </w:pPr>
          </w:p>
          <w:p w14:paraId="07DC2F67" w14:textId="77777777" w:rsidR="008F7B0F" w:rsidRPr="00EA059F" w:rsidRDefault="008F7B0F" w:rsidP="0023358B">
            <w:pPr>
              <w:rPr>
                <w:bCs/>
                <w:sz w:val="20"/>
              </w:rPr>
            </w:pPr>
            <w:r w:rsidRPr="00EA059F">
              <w:rPr>
                <w:bCs/>
                <w:sz w:val="20"/>
              </w:rPr>
              <w:t>POKAZATELJI USPJEŠNOSTI</w:t>
            </w:r>
          </w:p>
          <w:p w14:paraId="25132AF5" w14:textId="77777777" w:rsidR="0023358B" w:rsidRPr="00EA059F" w:rsidRDefault="0023358B" w:rsidP="0023358B">
            <w:pPr>
              <w:rPr>
                <w:bCs/>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714"/>
              <w:gridCol w:w="2410"/>
            </w:tblGrid>
            <w:tr w:rsidR="00FA0BD7" w:rsidRPr="00EA059F" w14:paraId="22337F4E"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B63B6BE" w14:textId="77777777" w:rsidR="007C51E3" w:rsidRPr="00EA059F" w:rsidRDefault="007C51E3" w:rsidP="0023358B">
                  <w:pPr>
                    <w:jc w:val="center"/>
                    <w:rPr>
                      <w:bCs/>
                      <w:sz w:val="20"/>
                    </w:rPr>
                  </w:pPr>
                  <w:r w:rsidRPr="00EA059F">
                    <w:rPr>
                      <w:bCs/>
                      <w:sz w:val="20"/>
                    </w:rPr>
                    <w:t>Pokazatelj uspješnosti</w:t>
                  </w:r>
                </w:p>
              </w:tc>
              <w:tc>
                <w:tcPr>
                  <w:tcW w:w="1714" w:type="dxa"/>
                  <w:tcBorders>
                    <w:top w:val="single" w:sz="4" w:space="0" w:color="auto"/>
                    <w:left w:val="single" w:sz="4" w:space="0" w:color="auto"/>
                    <w:bottom w:val="single" w:sz="4" w:space="0" w:color="auto"/>
                    <w:right w:val="single" w:sz="4" w:space="0" w:color="auto"/>
                  </w:tcBorders>
                  <w:vAlign w:val="center"/>
                  <w:hideMark/>
                </w:tcPr>
                <w:p w14:paraId="6B668AA3" w14:textId="77777777" w:rsidR="007C51E3" w:rsidRPr="00EA059F" w:rsidRDefault="007C51E3" w:rsidP="0023358B">
                  <w:pPr>
                    <w:pStyle w:val="Naslov7"/>
                    <w:rPr>
                      <w:rFonts w:ascii="Times New Roman" w:hAnsi="Times New Roman"/>
                      <w:b w:val="0"/>
                    </w:rPr>
                  </w:pPr>
                  <w:r w:rsidRPr="00EA059F">
                    <w:rPr>
                      <w:rFonts w:ascii="Times New Roman" w:hAnsi="Times New Roman"/>
                      <w:b w:val="0"/>
                    </w:rPr>
                    <w:t>Polazna</w:t>
                  </w:r>
                </w:p>
                <w:p w14:paraId="57E1738B" w14:textId="5AB85E62" w:rsidR="007C51E3" w:rsidRPr="00EA059F" w:rsidRDefault="00234E0D" w:rsidP="009B0FF8">
                  <w:pPr>
                    <w:jc w:val="center"/>
                    <w:rPr>
                      <w:sz w:val="20"/>
                    </w:rPr>
                  </w:pPr>
                  <w:r w:rsidRPr="00EA059F">
                    <w:rPr>
                      <w:sz w:val="20"/>
                    </w:rPr>
                    <w:t>v</w:t>
                  </w:r>
                  <w:r w:rsidR="007C51E3" w:rsidRPr="00EA059F">
                    <w:rPr>
                      <w:sz w:val="20"/>
                    </w:rPr>
                    <w:t>rijednost</w:t>
                  </w:r>
                  <w:r w:rsidRPr="00EA059F">
                    <w:rPr>
                      <w:sz w:val="20"/>
                    </w:rPr>
                    <w:t xml:space="preserve"> za 202</w:t>
                  </w:r>
                  <w:r w:rsidR="00BE3F2B">
                    <w:rPr>
                      <w:sz w:val="20"/>
                    </w:rPr>
                    <w:t>2</w:t>
                  </w:r>
                  <w:r w:rsidRPr="00EA059F">
                    <w:rPr>
                      <w:sz w:val="2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A7DB9" w14:textId="77777777" w:rsidR="007C51E3" w:rsidRPr="00EA059F" w:rsidRDefault="007C51E3" w:rsidP="0023358B">
                  <w:pPr>
                    <w:pStyle w:val="Naslov7"/>
                    <w:rPr>
                      <w:rFonts w:ascii="Times New Roman" w:hAnsi="Times New Roman"/>
                      <w:b w:val="0"/>
                    </w:rPr>
                  </w:pPr>
                  <w:r w:rsidRPr="00EA059F">
                    <w:rPr>
                      <w:rFonts w:ascii="Times New Roman" w:hAnsi="Times New Roman"/>
                      <w:b w:val="0"/>
                    </w:rPr>
                    <w:t>Ciljana</w:t>
                  </w:r>
                  <w:r w:rsidR="00C653C3" w:rsidRPr="00EA059F">
                    <w:rPr>
                      <w:rFonts w:ascii="Times New Roman" w:hAnsi="Times New Roman"/>
                      <w:b w:val="0"/>
                    </w:rPr>
                    <w:t xml:space="preserve"> i postignuta</w:t>
                  </w:r>
                </w:p>
                <w:p w14:paraId="3656276E" w14:textId="0756D44D" w:rsidR="007C51E3" w:rsidRPr="00EA059F" w:rsidRDefault="001A760B" w:rsidP="00C653C3">
                  <w:pPr>
                    <w:pStyle w:val="Naslov7"/>
                    <w:rPr>
                      <w:rFonts w:ascii="Times New Roman" w:hAnsi="Times New Roman"/>
                      <w:b w:val="0"/>
                    </w:rPr>
                  </w:pPr>
                  <w:r w:rsidRPr="00EA059F">
                    <w:rPr>
                      <w:rFonts w:ascii="Times New Roman" w:hAnsi="Times New Roman"/>
                      <w:b w:val="0"/>
                    </w:rPr>
                    <w:t>v</w:t>
                  </w:r>
                  <w:r w:rsidR="007C51E3" w:rsidRPr="00EA059F">
                    <w:rPr>
                      <w:rFonts w:ascii="Times New Roman" w:hAnsi="Times New Roman"/>
                      <w:b w:val="0"/>
                    </w:rPr>
                    <w:t>rijednost</w:t>
                  </w:r>
                  <w:r w:rsidRPr="00EA059F">
                    <w:rPr>
                      <w:rFonts w:ascii="Times New Roman" w:hAnsi="Times New Roman"/>
                      <w:b w:val="0"/>
                    </w:rPr>
                    <w:t xml:space="preserve"> u</w:t>
                  </w:r>
                  <w:r w:rsidR="009B0FF8" w:rsidRPr="00EA059F">
                    <w:rPr>
                      <w:rFonts w:ascii="Times New Roman" w:hAnsi="Times New Roman"/>
                      <w:b w:val="0"/>
                    </w:rPr>
                    <w:t xml:space="preserve"> </w:t>
                  </w:r>
                  <w:r w:rsidR="007C51E3" w:rsidRPr="00EA059F">
                    <w:rPr>
                      <w:rFonts w:ascii="Times New Roman" w:hAnsi="Times New Roman"/>
                      <w:b w:val="0"/>
                    </w:rPr>
                    <w:t>202</w:t>
                  </w:r>
                  <w:r w:rsidR="00BE3F2B">
                    <w:rPr>
                      <w:rFonts w:ascii="Times New Roman" w:hAnsi="Times New Roman"/>
                      <w:b w:val="0"/>
                    </w:rPr>
                    <w:t>3</w:t>
                  </w:r>
                  <w:r w:rsidR="007C51E3" w:rsidRPr="00EA059F">
                    <w:rPr>
                      <w:rFonts w:ascii="Times New Roman" w:hAnsi="Times New Roman"/>
                      <w:b w:val="0"/>
                    </w:rPr>
                    <w:t>.</w:t>
                  </w:r>
                </w:p>
              </w:tc>
            </w:tr>
            <w:tr w:rsidR="00FA0BD7" w:rsidRPr="00EA059F" w14:paraId="78C21DAE"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2CA78CBC" w14:textId="77777777" w:rsidR="007C51E3" w:rsidRPr="00EA059F" w:rsidRDefault="007C51E3" w:rsidP="0023358B">
                  <w:pPr>
                    <w:jc w:val="left"/>
                    <w:rPr>
                      <w:sz w:val="20"/>
                    </w:rPr>
                  </w:pPr>
                  <w:r w:rsidRPr="00EA059F">
                    <w:rPr>
                      <w:sz w:val="20"/>
                    </w:rPr>
                    <w:t>1. Pravovremena isplata plaća svim zaposlenim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2CEC105" w14:textId="77777777" w:rsidR="007C51E3" w:rsidRPr="00EA059F" w:rsidRDefault="007C51E3" w:rsidP="0023358B">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CFA38D" w14:textId="77777777" w:rsidR="007C51E3" w:rsidRPr="00EA059F" w:rsidRDefault="007C51E3" w:rsidP="0023358B">
                  <w:pPr>
                    <w:jc w:val="center"/>
                    <w:rPr>
                      <w:sz w:val="20"/>
                    </w:rPr>
                  </w:pPr>
                  <w:r w:rsidRPr="00EA059F">
                    <w:rPr>
                      <w:sz w:val="20"/>
                    </w:rPr>
                    <w:t>100%</w:t>
                  </w:r>
                </w:p>
              </w:tc>
            </w:tr>
            <w:tr w:rsidR="00FA0BD7" w:rsidRPr="00EA059F" w14:paraId="74AB9D2C"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49F984A9" w14:textId="77777777" w:rsidR="007C51E3" w:rsidRPr="00EA059F" w:rsidRDefault="007C51E3" w:rsidP="0023358B">
                  <w:pPr>
                    <w:jc w:val="left"/>
                    <w:rPr>
                      <w:sz w:val="20"/>
                    </w:rPr>
                  </w:pPr>
                  <w:r w:rsidRPr="00EA059F">
                    <w:rPr>
                      <w:sz w:val="20"/>
                    </w:rPr>
                    <w:t>2.Naplativost usluga smještaj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4632954" w14:textId="77777777" w:rsidR="007C51E3" w:rsidRPr="00EA059F" w:rsidRDefault="007C51E3" w:rsidP="0023358B">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353E80" w14:textId="40A01D57" w:rsidR="007C51E3" w:rsidRPr="00EA059F" w:rsidRDefault="00A44AE3" w:rsidP="0023358B">
                  <w:pPr>
                    <w:jc w:val="center"/>
                    <w:rPr>
                      <w:sz w:val="20"/>
                    </w:rPr>
                  </w:pPr>
                  <w:r>
                    <w:rPr>
                      <w:sz w:val="20"/>
                    </w:rPr>
                    <w:t>96</w:t>
                  </w:r>
                  <w:r w:rsidR="007C51E3" w:rsidRPr="00EA059F">
                    <w:rPr>
                      <w:sz w:val="20"/>
                    </w:rPr>
                    <w:t>%</w:t>
                  </w:r>
                </w:p>
              </w:tc>
            </w:tr>
            <w:tr w:rsidR="00FA0BD7" w:rsidRPr="00EA059F" w14:paraId="1704B1C1" w14:textId="77777777" w:rsidTr="007C51E3">
              <w:trPr>
                <w:cantSplit/>
                <w:jc w:val="center"/>
              </w:trPr>
              <w:tc>
                <w:tcPr>
                  <w:tcW w:w="1698" w:type="dxa"/>
                  <w:tcBorders>
                    <w:top w:val="single" w:sz="4" w:space="0" w:color="auto"/>
                    <w:left w:val="single" w:sz="4" w:space="0" w:color="auto"/>
                    <w:bottom w:val="single" w:sz="4" w:space="0" w:color="auto"/>
                    <w:right w:val="single" w:sz="4" w:space="0" w:color="auto"/>
                  </w:tcBorders>
                  <w:hideMark/>
                </w:tcPr>
                <w:p w14:paraId="76B997BE" w14:textId="77777777" w:rsidR="007C51E3" w:rsidRPr="00EA059F" w:rsidRDefault="007C51E3" w:rsidP="00F07373">
                  <w:pPr>
                    <w:jc w:val="left"/>
                    <w:rPr>
                      <w:sz w:val="20"/>
                    </w:rPr>
                  </w:pPr>
                  <w:r w:rsidRPr="00EA059F">
                    <w:rPr>
                      <w:sz w:val="20"/>
                    </w:rPr>
                    <w:t>3. Pravovremeno plaćanje dobavljačima</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8FF507B" w14:textId="77777777" w:rsidR="007C51E3" w:rsidRPr="00EA059F" w:rsidRDefault="007C51E3" w:rsidP="00F07373">
                  <w:pPr>
                    <w:jc w:val="center"/>
                    <w:rPr>
                      <w:sz w:val="20"/>
                    </w:rPr>
                  </w:pPr>
                  <w:r w:rsidRPr="00EA059F">
                    <w:rPr>
                      <w:sz w:val="2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BF4D4A" w14:textId="77777777" w:rsidR="007C51E3" w:rsidRPr="00EA059F" w:rsidRDefault="007C51E3" w:rsidP="00F07373">
                  <w:pPr>
                    <w:jc w:val="center"/>
                    <w:rPr>
                      <w:sz w:val="20"/>
                    </w:rPr>
                  </w:pPr>
                  <w:r w:rsidRPr="00EA059F">
                    <w:rPr>
                      <w:sz w:val="20"/>
                    </w:rPr>
                    <w:t>100%</w:t>
                  </w:r>
                </w:p>
              </w:tc>
            </w:tr>
          </w:tbl>
          <w:p w14:paraId="2A23F07D" w14:textId="77777777" w:rsidR="0023358B" w:rsidRPr="00EA059F" w:rsidRDefault="0023358B" w:rsidP="0023358B">
            <w:pPr>
              <w:rPr>
                <w:bCs/>
                <w:sz w:val="20"/>
              </w:rPr>
            </w:pPr>
          </w:p>
          <w:p w14:paraId="3FCDA7CD" w14:textId="1503F1F4" w:rsidR="006A237A" w:rsidRPr="00EA059F" w:rsidRDefault="00E56A49" w:rsidP="006A237A">
            <w:pPr>
              <w:rPr>
                <w:b/>
                <w:caps/>
                <w:sz w:val="20"/>
              </w:rPr>
            </w:pPr>
            <w:r w:rsidRPr="00EA059F">
              <w:rPr>
                <w:b/>
                <w:caps/>
                <w:sz w:val="20"/>
              </w:rPr>
              <w:t>ŠIBENSKO-KNINSKA ŽUPANIJA JE</w:t>
            </w:r>
            <w:r w:rsidR="002346B2" w:rsidRPr="00EA059F">
              <w:rPr>
                <w:b/>
                <w:caps/>
                <w:sz w:val="20"/>
              </w:rPr>
              <w:t xml:space="preserve"> kao osnivač</w:t>
            </w:r>
            <w:r w:rsidRPr="00EA059F">
              <w:rPr>
                <w:b/>
                <w:caps/>
                <w:sz w:val="20"/>
              </w:rPr>
              <w:t xml:space="preserve"> OTVORILA </w:t>
            </w:r>
            <w:r w:rsidR="008F7B0F" w:rsidRPr="00EA059F">
              <w:rPr>
                <w:b/>
                <w:caps/>
                <w:sz w:val="20"/>
              </w:rPr>
              <w:t xml:space="preserve">SLJEDEĆE </w:t>
            </w:r>
            <w:r w:rsidRPr="00EA059F">
              <w:rPr>
                <w:b/>
                <w:caps/>
                <w:sz w:val="20"/>
              </w:rPr>
              <w:t>AKTIVNOSTI</w:t>
            </w:r>
            <w:r w:rsidR="00C653C3" w:rsidRPr="00EA059F">
              <w:rPr>
                <w:b/>
                <w:caps/>
                <w:sz w:val="20"/>
              </w:rPr>
              <w:t xml:space="preserve"> za 202</w:t>
            </w:r>
            <w:r w:rsidR="00BE3F2B">
              <w:rPr>
                <w:b/>
                <w:caps/>
                <w:sz w:val="20"/>
              </w:rPr>
              <w:t>3</w:t>
            </w:r>
            <w:r w:rsidR="00C653C3" w:rsidRPr="00EA059F">
              <w:rPr>
                <w:b/>
                <w:caps/>
                <w:sz w:val="20"/>
              </w:rPr>
              <w:t xml:space="preserve"> godinu</w:t>
            </w:r>
            <w:r w:rsidRPr="00EA059F">
              <w:rPr>
                <w:b/>
                <w:caps/>
                <w:sz w:val="20"/>
              </w:rPr>
              <w:t>:</w:t>
            </w:r>
          </w:p>
          <w:p w14:paraId="4FAB4CBF" w14:textId="77777777" w:rsidR="006A237A" w:rsidRPr="00EA059F" w:rsidRDefault="006A237A" w:rsidP="003C4CB4">
            <w:pPr>
              <w:rPr>
                <w:b/>
                <w:caps/>
                <w:sz w:val="20"/>
              </w:rPr>
            </w:pPr>
          </w:p>
          <w:p w14:paraId="79AC1D17" w14:textId="0BF2B593" w:rsidR="009A4E40" w:rsidRPr="00EA059F" w:rsidRDefault="003C4CB4" w:rsidP="003C4CB4">
            <w:pPr>
              <w:rPr>
                <w:caps/>
                <w:sz w:val="20"/>
              </w:rPr>
            </w:pPr>
            <w:r w:rsidRPr="00EA059F">
              <w:rPr>
                <w:b/>
                <w:caps/>
                <w:sz w:val="20"/>
              </w:rPr>
              <w:t>AKTIVNOST: 1003-06</w:t>
            </w:r>
            <w:r w:rsidRPr="00EA059F">
              <w:rPr>
                <w:caps/>
                <w:sz w:val="20"/>
              </w:rPr>
              <w:t xml:space="preserve"> BRIGA ZA STARIJE OSOBE – </w:t>
            </w:r>
            <w:r w:rsidR="00224745" w:rsidRPr="00EA059F">
              <w:rPr>
                <w:caps/>
                <w:sz w:val="20"/>
              </w:rPr>
              <w:t xml:space="preserve">STANDARD </w:t>
            </w:r>
            <w:r w:rsidR="009A4E40" w:rsidRPr="00EA059F">
              <w:rPr>
                <w:caps/>
                <w:sz w:val="20"/>
              </w:rPr>
              <w:t>(</w:t>
            </w:r>
            <w:r w:rsidR="008C1EB1" w:rsidRPr="00EA059F">
              <w:rPr>
                <w:caps/>
                <w:sz w:val="20"/>
              </w:rPr>
              <w:t xml:space="preserve"> </w:t>
            </w:r>
            <w:r w:rsidR="009A4E40" w:rsidRPr="00EA059F">
              <w:rPr>
                <w:caps/>
                <w:sz w:val="20"/>
              </w:rPr>
              <w:t>DECENTRALIZIRANA SREDSTVA)</w:t>
            </w:r>
          </w:p>
          <w:p w14:paraId="5AE4F629" w14:textId="77777777" w:rsidR="003C4CB4" w:rsidRPr="00EA059F" w:rsidRDefault="003C4CB4" w:rsidP="003C4CB4">
            <w:pPr>
              <w:rPr>
                <w:caps/>
                <w:sz w:val="20"/>
              </w:rPr>
            </w:pPr>
            <w:r w:rsidRPr="00EA059F">
              <w:rPr>
                <w:caps/>
                <w:sz w:val="20"/>
              </w:rPr>
              <w:t xml:space="preserve">                     </w:t>
            </w:r>
            <w:r w:rsidR="009A4E40" w:rsidRPr="00EA059F">
              <w:rPr>
                <w:caps/>
                <w:sz w:val="20"/>
              </w:rPr>
              <w:t xml:space="preserve">     </w:t>
            </w:r>
          </w:p>
          <w:p w14:paraId="1CC47803" w14:textId="276B1241" w:rsidR="003C4CB4" w:rsidRPr="00EA059F" w:rsidRDefault="003C4CB4" w:rsidP="003C4CB4">
            <w:pPr>
              <w:rPr>
                <w:caps/>
                <w:sz w:val="20"/>
              </w:rPr>
            </w:pPr>
            <w:r w:rsidRPr="00EA059F">
              <w:rPr>
                <w:b/>
                <w:caps/>
                <w:sz w:val="20"/>
              </w:rPr>
              <w:t>AKTIVNOST: 1003-07</w:t>
            </w:r>
            <w:r w:rsidRPr="00EA059F">
              <w:rPr>
                <w:caps/>
                <w:sz w:val="20"/>
              </w:rPr>
              <w:t xml:space="preserve"> BRIGA ZA STARIJE OSOBE – IZNAD STANDARDA </w:t>
            </w:r>
            <w:r w:rsidR="009A4E40" w:rsidRPr="00EA059F">
              <w:rPr>
                <w:caps/>
                <w:sz w:val="20"/>
              </w:rPr>
              <w:t>( PRIHODI PO POSEBNIM PROPISIMA)</w:t>
            </w:r>
          </w:p>
          <w:p w14:paraId="383CBAE5" w14:textId="77777777" w:rsidR="003C4CB4" w:rsidRPr="00EA059F" w:rsidRDefault="003C4CB4" w:rsidP="003C4CB4">
            <w:pPr>
              <w:rPr>
                <w:caps/>
                <w:sz w:val="20"/>
              </w:rPr>
            </w:pPr>
          </w:p>
          <w:p w14:paraId="0CDAB8B0" w14:textId="57D63199" w:rsidR="003C4CB4" w:rsidRPr="00EA059F" w:rsidRDefault="003C4CB4" w:rsidP="003C4CB4">
            <w:pPr>
              <w:rPr>
                <w:caps/>
                <w:sz w:val="20"/>
              </w:rPr>
            </w:pPr>
            <w:r w:rsidRPr="00EA059F">
              <w:rPr>
                <w:b/>
                <w:caps/>
                <w:sz w:val="20"/>
              </w:rPr>
              <w:t>AKTIVNOST: 1003-1</w:t>
            </w:r>
            <w:r w:rsidR="00B05F30">
              <w:rPr>
                <w:b/>
                <w:caps/>
                <w:sz w:val="20"/>
              </w:rPr>
              <w:t>3</w:t>
            </w:r>
            <w:r w:rsidRPr="00EA059F">
              <w:rPr>
                <w:caps/>
                <w:sz w:val="20"/>
              </w:rPr>
              <w:t xml:space="preserve"> OTPLATA PRIMLJENOG KREDITA ZA PROJEKT ENERGETSKE OBNOVE ZGRADE du </w:t>
            </w:r>
            <w:r w:rsidR="002D02C2">
              <w:rPr>
                <w:caps/>
                <w:sz w:val="20"/>
              </w:rPr>
              <w:t>CVJETNI DOM šIBENIK</w:t>
            </w:r>
          </w:p>
          <w:p w14:paraId="3DEBF514" w14:textId="77777777" w:rsidR="003C4CB4" w:rsidRDefault="003C4CB4" w:rsidP="003C4CB4">
            <w:pPr>
              <w:rPr>
                <w:caps/>
                <w:sz w:val="20"/>
              </w:rPr>
            </w:pPr>
          </w:p>
          <w:p w14:paraId="6C50A2AE" w14:textId="77777777" w:rsidR="00BE3F2B" w:rsidRPr="00EA059F" w:rsidRDefault="00BE3F2B" w:rsidP="003C4CB4">
            <w:pPr>
              <w:rPr>
                <w:caps/>
                <w:sz w:val="20"/>
              </w:rPr>
            </w:pPr>
          </w:p>
          <w:p w14:paraId="2025E280" w14:textId="1E626D01" w:rsidR="00DD5529" w:rsidRDefault="00DD5529" w:rsidP="00DD5529">
            <w:pPr>
              <w:rPr>
                <w:caps/>
                <w:sz w:val="20"/>
              </w:rPr>
            </w:pPr>
            <w:r w:rsidRPr="00EA059F">
              <w:rPr>
                <w:b/>
                <w:caps/>
                <w:sz w:val="20"/>
              </w:rPr>
              <w:t>AKTIVNOST: 1003-</w:t>
            </w:r>
            <w:r w:rsidR="00B05F30">
              <w:rPr>
                <w:b/>
                <w:caps/>
                <w:sz w:val="20"/>
              </w:rPr>
              <w:t>14</w:t>
            </w:r>
            <w:r w:rsidRPr="00EA059F">
              <w:rPr>
                <w:caps/>
                <w:sz w:val="20"/>
              </w:rPr>
              <w:t xml:space="preserve"> </w:t>
            </w:r>
            <w:r w:rsidR="00B05F30">
              <w:rPr>
                <w:caps/>
                <w:sz w:val="20"/>
              </w:rPr>
              <w:t>uREĐENJE STACIONARA ZA OSOBE OBOLJELE OD ALZHEIMERA I DRUGIH DEMENCIJA DZSNO</w:t>
            </w:r>
            <w:r w:rsidRPr="00EA059F">
              <w:rPr>
                <w:caps/>
                <w:sz w:val="20"/>
              </w:rPr>
              <w:t xml:space="preserve"> – IZNAD STANDARDA – 1100 OPĆI PRIHODI I PRIMICI škž</w:t>
            </w:r>
          </w:p>
          <w:p w14:paraId="28AB8472" w14:textId="77777777" w:rsidR="00BE3F2B" w:rsidRPr="00EA059F" w:rsidRDefault="00BE3F2B" w:rsidP="00DD5529">
            <w:pPr>
              <w:rPr>
                <w:caps/>
                <w:sz w:val="20"/>
              </w:rPr>
            </w:pPr>
          </w:p>
          <w:p w14:paraId="686F00FE" w14:textId="77777777" w:rsidR="00DD5529" w:rsidRPr="00EA059F" w:rsidRDefault="00DD5529" w:rsidP="00DD5529">
            <w:pPr>
              <w:rPr>
                <w:caps/>
                <w:sz w:val="20"/>
              </w:rPr>
            </w:pPr>
          </w:p>
          <w:p w14:paraId="31F37B14" w14:textId="7A9C8A43" w:rsidR="00B05F30" w:rsidRPr="00EA059F" w:rsidRDefault="00B05F30" w:rsidP="00B05F30">
            <w:pPr>
              <w:rPr>
                <w:caps/>
                <w:sz w:val="20"/>
              </w:rPr>
            </w:pPr>
            <w:r w:rsidRPr="00EA059F">
              <w:rPr>
                <w:b/>
                <w:caps/>
                <w:sz w:val="20"/>
              </w:rPr>
              <w:t>AKTIVNOST: 1003-</w:t>
            </w:r>
            <w:r>
              <w:rPr>
                <w:b/>
                <w:caps/>
                <w:sz w:val="20"/>
              </w:rPr>
              <w:t>17</w:t>
            </w:r>
            <w:r w:rsidRPr="00EA059F">
              <w:rPr>
                <w:caps/>
                <w:sz w:val="20"/>
              </w:rPr>
              <w:t xml:space="preserve"> </w:t>
            </w:r>
            <w:r>
              <w:rPr>
                <w:caps/>
                <w:sz w:val="20"/>
              </w:rPr>
              <w:t>fN</w:t>
            </w:r>
            <w:r w:rsidR="00B247BC">
              <w:rPr>
                <w:caps/>
                <w:sz w:val="20"/>
              </w:rPr>
              <w:t xml:space="preserve"> ELEKTRANA-LOKALNI IZVORI ČISTE ENERGIJE-SOCIJALA</w:t>
            </w:r>
          </w:p>
          <w:p w14:paraId="02F3ACD7" w14:textId="0B60E4D8" w:rsidR="00224745" w:rsidRDefault="00BE3F2B" w:rsidP="00DD5529">
            <w:pPr>
              <w:rPr>
                <w:caps/>
                <w:sz w:val="20"/>
              </w:rPr>
            </w:pPr>
            <w:r>
              <w:rPr>
                <w:caps/>
                <w:sz w:val="20"/>
              </w:rPr>
              <w:t xml:space="preserve"> </w:t>
            </w:r>
          </w:p>
          <w:p w14:paraId="3DD66D2F" w14:textId="77777777" w:rsidR="00DD5529" w:rsidRPr="00EA059F" w:rsidRDefault="00C653C3" w:rsidP="00DD5529">
            <w:pPr>
              <w:rPr>
                <w:caps/>
                <w:sz w:val="20"/>
              </w:rPr>
            </w:pPr>
            <w:r w:rsidRPr="00EA059F">
              <w:rPr>
                <w:b/>
                <w:caps/>
                <w:sz w:val="20"/>
              </w:rPr>
              <w:t>Aktivnost</w:t>
            </w:r>
            <w:r w:rsidRPr="00EA059F">
              <w:rPr>
                <w:caps/>
                <w:sz w:val="20"/>
              </w:rPr>
              <w:t>: izvan riznice</w:t>
            </w:r>
            <w:r w:rsidR="004D7B6E" w:rsidRPr="00EA059F">
              <w:rPr>
                <w:caps/>
                <w:sz w:val="20"/>
              </w:rPr>
              <w:t xml:space="preserve"> </w:t>
            </w:r>
            <w:r w:rsidRPr="00EA059F">
              <w:rPr>
                <w:caps/>
                <w:sz w:val="20"/>
              </w:rPr>
              <w:t>- za ostvarenje prihoda/rashoda izvan županijske riznice sa sljedećim izvorima financiranja</w:t>
            </w:r>
          </w:p>
          <w:p w14:paraId="6627864E" w14:textId="77777777" w:rsidR="00C653C3" w:rsidRPr="00EA059F" w:rsidRDefault="00C653C3" w:rsidP="00DD5529">
            <w:pPr>
              <w:rPr>
                <w:caps/>
                <w:sz w:val="20"/>
              </w:rPr>
            </w:pPr>
            <w:r w:rsidRPr="00EA059F">
              <w:rPr>
                <w:caps/>
                <w:sz w:val="20"/>
              </w:rPr>
              <w:t>52- Pomoći iz drugih proračuna</w:t>
            </w:r>
          </w:p>
          <w:p w14:paraId="75307F5A" w14:textId="77777777" w:rsidR="00C653C3" w:rsidRPr="00EA059F" w:rsidRDefault="00C653C3" w:rsidP="00DD5529">
            <w:pPr>
              <w:rPr>
                <w:caps/>
                <w:sz w:val="20"/>
                <w:u w:val="single"/>
              </w:rPr>
            </w:pPr>
            <w:r w:rsidRPr="00EA059F">
              <w:rPr>
                <w:caps/>
                <w:sz w:val="20"/>
              </w:rPr>
              <w:t>1104- Prihodi i rashodi</w:t>
            </w:r>
            <w:r w:rsidR="007D1A7E" w:rsidRPr="00EA059F">
              <w:rPr>
                <w:caps/>
                <w:sz w:val="20"/>
              </w:rPr>
              <w:t xml:space="preserve"> za energetsku potporu</w:t>
            </w:r>
            <w:r w:rsidR="001D1360" w:rsidRPr="00EA059F">
              <w:rPr>
                <w:caps/>
                <w:sz w:val="20"/>
              </w:rPr>
              <w:t xml:space="preserve"> - el.energija</w:t>
            </w:r>
          </w:p>
          <w:p w14:paraId="609297E1" w14:textId="77777777" w:rsidR="00DD5529" w:rsidRPr="00EA059F" w:rsidRDefault="00DD5529" w:rsidP="00DD5529">
            <w:pPr>
              <w:rPr>
                <w:b/>
                <w:caps/>
                <w:sz w:val="20"/>
              </w:rPr>
            </w:pPr>
          </w:p>
          <w:p w14:paraId="72D97A10" w14:textId="77777777" w:rsidR="00224745" w:rsidRDefault="006B7052" w:rsidP="00471415">
            <w:pPr>
              <w:rPr>
                <w:i/>
                <w:sz w:val="20"/>
              </w:rPr>
            </w:pPr>
            <w:r>
              <w:rPr>
                <w:i/>
                <w:sz w:val="20"/>
              </w:rPr>
              <w:t xml:space="preserve">         </w:t>
            </w:r>
          </w:p>
          <w:p w14:paraId="449D155A" w14:textId="77777777" w:rsidR="00505640" w:rsidRDefault="00505640" w:rsidP="00471415">
            <w:pPr>
              <w:rPr>
                <w:i/>
                <w:sz w:val="20"/>
              </w:rPr>
            </w:pPr>
          </w:p>
          <w:p w14:paraId="5EA93BD0" w14:textId="77777777" w:rsidR="00505640" w:rsidRDefault="00505640" w:rsidP="00471415">
            <w:pPr>
              <w:rPr>
                <w:i/>
                <w:sz w:val="20"/>
              </w:rPr>
            </w:pPr>
          </w:p>
          <w:p w14:paraId="4BEA3DB8" w14:textId="77777777" w:rsidR="00505640" w:rsidRPr="00EA059F" w:rsidRDefault="00505640" w:rsidP="00471415">
            <w:pPr>
              <w:rPr>
                <w:i/>
                <w:sz w:val="20"/>
              </w:rPr>
            </w:pPr>
          </w:p>
          <w:p w14:paraId="1C2CA429" w14:textId="0BE92C9B" w:rsidR="00471415" w:rsidRPr="00EA059F" w:rsidRDefault="00224745" w:rsidP="00471415">
            <w:pPr>
              <w:rPr>
                <w:i/>
                <w:sz w:val="20"/>
              </w:rPr>
            </w:pPr>
            <w:r w:rsidRPr="00EA059F">
              <w:rPr>
                <w:i/>
                <w:sz w:val="20"/>
              </w:rPr>
              <w:lastRenderedPageBreak/>
              <w:t xml:space="preserve">                      </w:t>
            </w:r>
            <w:r w:rsidR="00931C8B" w:rsidRPr="00EA059F">
              <w:rPr>
                <w:i/>
                <w:sz w:val="20"/>
              </w:rPr>
              <w:t xml:space="preserve">                                                                     u </w:t>
            </w:r>
            <w:r w:rsidR="00BE3F2B">
              <w:rPr>
                <w:i/>
                <w:sz w:val="20"/>
              </w:rPr>
              <w:t>eurima</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072"/>
              <w:gridCol w:w="2174"/>
              <w:gridCol w:w="2174"/>
            </w:tblGrid>
            <w:tr w:rsidR="00383DE1" w:rsidRPr="00EA059F" w14:paraId="3AB27DED" w14:textId="7AA8E6B9" w:rsidTr="00383DE1">
              <w:trPr>
                <w:cantSplit/>
              </w:trPr>
              <w:tc>
                <w:tcPr>
                  <w:tcW w:w="589" w:type="dxa"/>
                  <w:tcBorders>
                    <w:top w:val="single" w:sz="4" w:space="0" w:color="auto"/>
                    <w:left w:val="single" w:sz="4" w:space="0" w:color="auto"/>
                    <w:bottom w:val="single" w:sz="4" w:space="0" w:color="auto"/>
                    <w:right w:val="single" w:sz="4" w:space="0" w:color="auto"/>
                  </w:tcBorders>
                  <w:vAlign w:val="center"/>
                  <w:hideMark/>
                </w:tcPr>
                <w:p w14:paraId="77A2858B" w14:textId="77777777" w:rsidR="00383DE1" w:rsidRPr="00EA059F" w:rsidRDefault="00383DE1" w:rsidP="00471415">
                  <w:pPr>
                    <w:jc w:val="center"/>
                    <w:rPr>
                      <w:bCs/>
                      <w:sz w:val="20"/>
                    </w:rPr>
                  </w:pPr>
                  <w:r w:rsidRPr="00EA059F">
                    <w:rPr>
                      <w:bCs/>
                      <w:sz w:val="20"/>
                    </w:rPr>
                    <w:t>Red.</w:t>
                  </w:r>
                </w:p>
                <w:p w14:paraId="30EA1EBB" w14:textId="77777777" w:rsidR="00383DE1" w:rsidRPr="00EA059F" w:rsidRDefault="00383DE1" w:rsidP="00471415">
                  <w:pPr>
                    <w:jc w:val="center"/>
                    <w:rPr>
                      <w:bCs/>
                      <w:sz w:val="20"/>
                    </w:rPr>
                  </w:pPr>
                  <w:r w:rsidRPr="00EA059F">
                    <w:rPr>
                      <w:bCs/>
                      <w:sz w:val="20"/>
                    </w:rPr>
                    <w:t>broj</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0A9C1E1" w14:textId="77777777" w:rsidR="00383DE1" w:rsidRPr="00EA059F" w:rsidRDefault="00383DE1" w:rsidP="003C4CB4">
                  <w:pPr>
                    <w:jc w:val="center"/>
                    <w:rPr>
                      <w:b/>
                      <w:bCs/>
                      <w:sz w:val="20"/>
                    </w:rPr>
                  </w:pPr>
                  <w:r w:rsidRPr="00EA059F">
                    <w:rPr>
                      <w:b/>
                      <w:bCs/>
                      <w:sz w:val="20"/>
                    </w:rPr>
                    <w:t>Naziv aktivnosti</w:t>
                  </w:r>
                </w:p>
              </w:tc>
              <w:tc>
                <w:tcPr>
                  <w:tcW w:w="2174" w:type="dxa"/>
                  <w:tcBorders>
                    <w:top w:val="single" w:sz="4" w:space="0" w:color="auto"/>
                    <w:left w:val="single" w:sz="4" w:space="0" w:color="auto"/>
                    <w:bottom w:val="single" w:sz="4" w:space="0" w:color="auto"/>
                    <w:right w:val="single" w:sz="4" w:space="0" w:color="auto"/>
                  </w:tcBorders>
                  <w:vAlign w:val="center"/>
                  <w:hideMark/>
                </w:tcPr>
                <w:p w14:paraId="58908105" w14:textId="44F7BA86" w:rsidR="00383DE1" w:rsidRPr="00EA059F" w:rsidRDefault="00383DE1" w:rsidP="00471415">
                  <w:pPr>
                    <w:pStyle w:val="Naslov7"/>
                    <w:rPr>
                      <w:rFonts w:ascii="Times New Roman" w:hAnsi="Times New Roman"/>
                    </w:rPr>
                  </w:pPr>
                  <w:r w:rsidRPr="00EA059F">
                    <w:rPr>
                      <w:rFonts w:ascii="Times New Roman" w:hAnsi="Times New Roman"/>
                    </w:rPr>
                    <w:t>Tekući plan za 202</w:t>
                  </w:r>
                  <w:r>
                    <w:rPr>
                      <w:rFonts w:ascii="Times New Roman" w:hAnsi="Times New Roman"/>
                    </w:rPr>
                    <w:t>3</w:t>
                  </w:r>
                  <w:r w:rsidRPr="00EA059F">
                    <w:rPr>
                      <w:rFonts w:ascii="Times New Roman" w:hAnsi="Times New Roman"/>
                    </w:rPr>
                    <w:t>. godinu ( II. Izmjene i dopune)</w:t>
                  </w:r>
                </w:p>
              </w:tc>
              <w:tc>
                <w:tcPr>
                  <w:tcW w:w="2174" w:type="dxa"/>
                  <w:tcBorders>
                    <w:top w:val="single" w:sz="4" w:space="0" w:color="auto"/>
                    <w:left w:val="single" w:sz="4" w:space="0" w:color="auto"/>
                    <w:bottom w:val="single" w:sz="4" w:space="0" w:color="auto"/>
                    <w:right w:val="single" w:sz="4" w:space="0" w:color="auto"/>
                  </w:tcBorders>
                </w:tcPr>
                <w:p w14:paraId="3CA84875" w14:textId="25106F79" w:rsidR="00383DE1" w:rsidRPr="00EA059F" w:rsidRDefault="00383DE1" w:rsidP="00471415">
                  <w:pPr>
                    <w:pStyle w:val="Naslov7"/>
                    <w:rPr>
                      <w:rFonts w:ascii="Times New Roman" w:hAnsi="Times New Roman"/>
                    </w:rPr>
                  </w:pPr>
                  <w:r>
                    <w:rPr>
                      <w:rFonts w:ascii="Times New Roman" w:hAnsi="Times New Roman"/>
                    </w:rPr>
                    <w:t>Ostvarenje/Izvršenje 31.12.2023</w:t>
                  </w:r>
                </w:p>
              </w:tc>
            </w:tr>
            <w:tr w:rsidR="00383DE1" w:rsidRPr="00EA059F" w14:paraId="7763F577" w14:textId="1EF09715" w:rsidTr="00383DE1">
              <w:trPr>
                <w:cantSplit/>
                <w:trHeight w:val="909"/>
              </w:trPr>
              <w:tc>
                <w:tcPr>
                  <w:tcW w:w="589" w:type="dxa"/>
                  <w:tcBorders>
                    <w:top w:val="single" w:sz="4" w:space="0" w:color="auto"/>
                    <w:left w:val="single" w:sz="4" w:space="0" w:color="auto"/>
                    <w:bottom w:val="single" w:sz="4" w:space="0" w:color="auto"/>
                    <w:right w:val="single" w:sz="4" w:space="0" w:color="auto"/>
                  </w:tcBorders>
                </w:tcPr>
                <w:p w14:paraId="6C95B028"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4593DE2D" w14:textId="77777777" w:rsidR="00383DE1" w:rsidRPr="00EA059F" w:rsidRDefault="00383DE1" w:rsidP="0014799E">
                  <w:pPr>
                    <w:jc w:val="left"/>
                    <w:rPr>
                      <w:sz w:val="20"/>
                    </w:rPr>
                  </w:pPr>
                  <w:r w:rsidRPr="00EA059F">
                    <w:rPr>
                      <w:sz w:val="20"/>
                    </w:rPr>
                    <w:t>BRIGA ZA STARIJE I NEMOĆNE OSOBE- STANDARD</w:t>
                  </w:r>
                </w:p>
              </w:tc>
              <w:tc>
                <w:tcPr>
                  <w:tcW w:w="2174" w:type="dxa"/>
                  <w:tcBorders>
                    <w:top w:val="single" w:sz="4" w:space="0" w:color="auto"/>
                    <w:left w:val="single" w:sz="4" w:space="0" w:color="auto"/>
                    <w:bottom w:val="single" w:sz="4" w:space="0" w:color="auto"/>
                    <w:right w:val="single" w:sz="4" w:space="0" w:color="auto"/>
                  </w:tcBorders>
                  <w:vAlign w:val="bottom"/>
                </w:tcPr>
                <w:p w14:paraId="5D335C3E" w14:textId="48FB6BF1" w:rsidR="00383DE1" w:rsidRPr="00EA059F" w:rsidRDefault="00383DE1" w:rsidP="00471415">
                  <w:pPr>
                    <w:jc w:val="right"/>
                    <w:rPr>
                      <w:sz w:val="20"/>
                    </w:rPr>
                  </w:pPr>
                  <w:r>
                    <w:rPr>
                      <w:sz w:val="20"/>
                    </w:rPr>
                    <w:t>808.000,00</w:t>
                  </w:r>
                </w:p>
                <w:p w14:paraId="16668E0B" w14:textId="77777777" w:rsidR="00383DE1" w:rsidRPr="00EA059F" w:rsidRDefault="00383DE1" w:rsidP="00471415">
                  <w:pPr>
                    <w:jc w:val="right"/>
                    <w:rPr>
                      <w:sz w:val="20"/>
                    </w:rPr>
                  </w:pPr>
                </w:p>
              </w:tc>
              <w:tc>
                <w:tcPr>
                  <w:tcW w:w="2174" w:type="dxa"/>
                  <w:tcBorders>
                    <w:top w:val="single" w:sz="4" w:space="0" w:color="auto"/>
                    <w:left w:val="single" w:sz="4" w:space="0" w:color="auto"/>
                    <w:bottom w:val="single" w:sz="4" w:space="0" w:color="auto"/>
                    <w:right w:val="single" w:sz="4" w:space="0" w:color="auto"/>
                  </w:tcBorders>
                </w:tcPr>
                <w:p w14:paraId="30FE238F" w14:textId="77777777" w:rsidR="00383DE1" w:rsidRDefault="00383DE1" w:rsidP="004C3C7A">
                  <w:pPr>
                    <w:jc w:val="right"/>
                    <w:rPr>
                      <w:sz w:val="20"/>
                    </w:rPr>
                  </w:pPr>
                </w:p>
                <w:p w14:paraId="7430733A" w14:textId="77777777" w:rsidR="00383DE1" w:rsidRDefault="00383DE1" w:rsidP="004C3C7A">
                  <w:pPr>
                    <w:jc w:val="right"/>
                    <w:rPr>
                      <w:sz w:val="20"/>
                    </w:rPr>
                  </w:pPr>
                </w:p>
                <w:p w14:paraId="0EE0CDA9" w14:textId="2742E0D6" w:rsidR="00383DE1" w:rsidRDefault="00383DE1" w:rsidP="004C3C7A">
                  <w:pPr>
                    <w:jc w:val="right"/>
                    <w:rPr>
                      <w:sz w:val="20"/>
                    </w:rPr>
                  </w:pPr>
                  <w:r>
                    <w:rPr>
                      <w:sz w:val="20"/>
                    </w:rPr>
                    <w:t>807.313,25</w:t>
                  </w:r>
                </w:p>
              </w:tc>
            </w:tr>
            <w:tr w:rsidR="00383DE1" w:rsidRPr="00EA059F" w14:paraId="6C890CF1" w14:textId="613E7561" w:rsidTr="00383DE1">
              <w:trPr>
                <w:cantSplit/>
                <w:trHeight w:val="332"/>
              </w:trPr>
              <w:tc>
                <w:tcPr>
                  <w:tcW w:w="589" w:type="dxa"/>
                  <w:tcBorders>
                    <w:top w:val="single" w:sz="4" w:space="0" w:color="auto"/>
                    <w:left w:val="single" w:sz="4" w:space="0" w:color="auto"/>
                    <w:bottom w:val="single" w:sz="4" w:space="0" w:color="auto"/>
                    <w:right w:val="single" w:sz="4" w:space="0" w:color="auto"/>
                  </w:tcBorders>
                </w:tcPr>
                <w:p w14:paraId="50CCBC48"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595FFF48" w14:textId="77777777" w:rsidR="00383DE1" w:rsidRPr="00EA059F" w:rsidRDefault="00383DE1" w:rsidP="00471415">
                  <w:pPr>
                    <w:jc w:val="left"/>
                    <w:rPr>
                      <w:sz w:val="20"/>
                    </w:rPr>
                  </w:pPr>
                  <w:r w:rsidRPr="00EA059F">
                    <w:rPr>
                      <w:sz w:val="20"/>
                    </w:rPr>
                    <w:t>BRIGA ZA STARIJE I NEMOĆNE OSOBE- IZNAD STANDARDA</w:t>
                  </w:r>
                </w:p>
              </w:tc>
              <w:tc>
                <w:tcPr>
                  <w:tcW w:w="2174" w:type="dxa"/>
                  <w:tcBorders>
                    <w:top w:val="single" w:sz="4" w:space="0" w:color="auto"/>
                    <w:left w:val="single" w:sz="4" w:space="0" w:color="auto"/>
                    <w:bottom w:val="single" w:sz="4" w:space="0" w:color="auto"/>
                    <w:right w:val="single" w:sz="4" w:space="0" w:color="auto"/>
                  </w:tcBorders>
                  <w:vAlign w:val="bottom"/>
                  <w:hideMark/>
                </w:tcPr>
                <w:p w14:paraId="40B4A0C9" w14:textId="157FB970" w:rsidR="00383DE1" w:rsidRPr="00EA059F" w:rsidRDefault="00383DE1" w:rsidP="00471415">
                  <w:pPr>
                    <w:jc w:val="right"/>
                    <w:rPr>
                      <w:sz w:val="20"/>
                    </w:rPr>
                  </w:pPr>
                  <w:r>
                    <w:rPr>
                      <w:sz w:val="20"/>
                    </w:rPr>
                    <w:t>2.0</w:t>
                  </w:r>
                  <w:r w:rsidR="004C3C7A">
                    <w:rPr>
                      <w:sz w:val="20"/>
                    </w:rPr>
                    <w:t>28</w:t>
                  </w:r>
                  <w:r>
                    <w:rPr>
                      <w:sz w:val="20"/>
                    </w:rPr>
                    <w:t>.</w:t>
                  </w:r>
                  <w:r w:rsidR="004C3C7A">
                    <w:rPr>
                      <w:sz w:val="20"/>
                    </w:rPr>
                    <w:t>992,08</w:t>
                  </w:r>
                </w:p>
              </w:tc>
              <w:tc>
                <w:tcPr>
                  <w:tcW w:w="2174" w:type="dxa"/>
                  <w:tcBorders>
                    <w:top w:val="single" w:sz="4" w:space="0" w:color="auto"/>
                    <w:left w:val="single" w:sz="4" w:space="0" w:color="auto"/>
                    <w:bottom w:val="single" w:sz="4" w:space="0" w:color="auto"/>
                    <w:right w:val="single" w:sz="4" w:space="0" w:color="auto"/>
                  </w:tcBorders>
                </w:tcPr>
                <w:p w14:paraId="739DA4DD" w14:textId="77777777" w:rsidR="00383DE1" w:rsidRDefault="00383DE1" w:rsidP="004C3C7A">
                  <w:pPr>
                    <w:jc w:val="right"/>
                    <w:rPr>
                      <w:sz w:val="20"/>
                    </w:rPr>
                  </w:pPr>
                </w:p>
                <w:p w14:paraId="57E67164" w14:textId="77777777" w:rsidR="00383DE1" w:rsidRDefault="00383DE1" w:rsidP="004C3C7A">
                  <w:pPr>
                    <w:jc w:val="right"/>
                    <w:rPr>
                      <w:sz w:val="20"/>
                    </w:rPr>
                  </w:pPr>
                </w:p>
                <w:p w14:paraId="0DDF084E" w14:textId="77777777" w:rsidR="00383DE1" w:rsidRDefault="00383DE1" w:rsidP="004C3C7A">
                  <w:pPr>
                    <w:jc w:val="right"/>
                    <w:rPr>
                      <w:sz w:val="20"/>
                    </w:rPr>
                  </w:pPr>
                </w:p>
                <w:p w14:paraId="3429F1CA" w14:textId="0525277B" w:rsidR="00383DE1" w:rsidRDefault="00383DE1" w:rsidP="004C3C7A">
                  <w:pPr>
                    <w:jc w:val="right"/>
                    <w:rPr>
                      <w:sz w:val="20"/>
                    </w:rPr>
                  </w:pPr>
                  <w:r>
                    <w:rPr>
                      <w:sz w:val="20"/>
                    </w:rPr>
                    <w:t>1.922.371,19</w:t>
                  </w:r>
                </w:p>
              </w:tc>
            </w:tr>
            <w:tr w:rsidR="00383DE1" w:rsidRPr="00EA059F" w14:paraId="386AEA53" w14:textId="482DAD45" w:rsidTr="00383DE1">
              <w:trPr>
                <w:cantSplit/>
                <w:trHeight w:val="332"/>
              </w:trPr>
              <w:tc>
                <w:tcPr>
                  <w:tcW w:w="589" w:type="dxa"/>
                  <w:tcBorders>
                    <w:top w:val="single" w:sz="4" w:space="0" w:color="auto"/>
                    <w:left w:val="single" w:sz="4" w:space="0" w:color="auto"/>
                    <w:bottom w:val="single" w:sz="4" w:space="0" w:color="auto"/>
                    <w:right w:val="single" w:sz="4" w:space="0" w:color="auto"/>
                  </w:tcBorders>
                </w:tcPr>
                <w:p w14:paraId="7872B48A"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7F1B0D3B" w14:textId="43EB443F" w:rsidR="00383DE1" w:rsidRPr="00EA059F" w:rsidRDefault="00383DE1" w:rsidP="00471415">
                  <w:pPr>
                    <w:jc w:val="left"/>
                    <w:rPr>
                      <w:sz w:val="20"/>
                    </w:rPr>
                  </w:pPr>
                  <w:r w:rsidRPr="00EA059F">
                    <w:rPr>
                      <w:sz w:val="20"/>
                    </w:rPr>
                    <w:t>OTPLATA PRIMLJENOG KREDITA ZA PROJEKT ENERGETSKE OBNOVE ZGRADE</w:t>
                  </w:r>
                </w:p>
              </w:tc>
              <w:tc>
                <w:tcPr>
                  <w:tcW w:w="2174" w:type="dxa"/>
                  <w:tcBorders>
                    <w:top w:val="single" w:sz="4" w:space="0" w:color="auto"/>
                    <w:left w:val="single" w:sz="4" w:space="0" w:color="auto"/>
                    <w:bottom w:val="single" w:sz="4" w:space="0" w:color="auto"/>
                    <w:right w:val="single" w:sz="4" w:space="0" w:color="auto"/>
                  </w:tcBorders>
                  <w:vAlign w:val="bottom"/>
                </w:tcPr>
                <w:p w14:paraId="261CC2D3" w14:textId="45EFDD2E" w:rsidR="00383DE1" w:rsidRPr="00EA059F" w:rsidRDefault="00383DE1" w:rsidP="00471415">
                  <w:pPr>
                    <w:jc w:val="right"/>
                    <w:rPr>
                      <w:sz w:val="20"/>
                    </w:rPr>
                  </w:pPr>
                  <w:r>
                    <w:rPr>
                      <w:sz w:val="20"/>
                    </w:rPr>
                    <w:t>32.915,00</w:t>
                  </w:r>
                </w:p>
              </w:tc>
              <w:tc>
                <w:tcPr>
                  <w:tcW w:w="2174" w:type="dxa"/>
                  <w:tcBorders>
                    <w:top w:val="single" w:sz="4" w:space="0" w:color="auto"/>
                    <w:left w:val="single" w:sz="4" w:space="0" w:color="auto"/>
                    <w:bottom w:val="single" w:sz="4" w:space="0" w:color="auto"/>
                    <w:right w:val="single" w:sz="4" w:space="0" w:color="auto"/>
                  </w:tcBorders>
                </w:tcPr>
                <w:p w14:paraId="2311EA57" w14:textId="77777777" w:rsidR="00383DE1" w:rsidRDefault="00383DE1" w:rsidP="004C3C7A">
                  <w:pPr>
                    <w:jc w:val="right"/>
                    <w:rPr>
                      <w:sz w:val="20"/>
                    </w:rPr>
                  </w:pPr>
                </w:p>
                <w:p w14:paraId="1F97CB4D" w14:textId="77777777" w:rsidR="00383DE1" w:rsidRDefault="00383DE1" w:rsidP="004C3C7A">
                  <w:pPr>
                    <w:jc w:val="right"/>
                    <w:rPr>
                      <w:sz w:val="20"/>
                    </w:rPr>
                  </w:pPr>
                </w:p>
                <w:p w14:paraId="630FC208" w14:textId="77777777" w:rsidR="00383DE1" w:rsidRDefault="00383DE1" w:rsidP="004C3C7A">
                  <w:pPr>
                    <w:jc w:val="right"/>
                    <w:rPr>
                      <w:sz w:val="20"/>
                    </w:rPr>
                  </w:pPr>
                </w:p>
                <w:p w14:paraId="2EC016D9" w14:textId="77777777" w:rsidR="00383DE1" w:rsidRDefault="00383DE1" w:rsidP="004C3C7A">
                  <w:pPr>
                    <w:jc w:val="right"/>
                    <w:rPr>
                      <w:sz w:val="20"/>
                    </w:rPr>
                  </w:pPr>
                </w:p>
                <w:p w14:paraId="2549084C" w14:textId="77777777" w:rsidR="00383DE1" w:rsidRDefault="00383DE1" w:rsidP="004C3C7A">
                  <w:pPr>
                    <w:jc w:val="right"/>
                    <w:rPr>
                      <w:sz w:val="20"/>
                    </w:rPr>
                  </w:pPr>
                </w:p>
                <w:p w14:paraId="1B5D1692" w14:textId="24D67130" w:rsidR="00383DE1" w:rsidRDefault="00383DE1" w:rsidP="004C3C7A">
                  <w:pPr>
                    <w:jc w:val="right"/>
                    <w:rPr>
                      <w:sz w:val="20"/>
                    </w:rPr>
                  </w:pPr>
                  <w:r>
                    <w:rPr>
                      <w:sz w:val="20"/>
                    </w:rPr>
                    <w:t>32.915,11</w:t>
                  </w:r>
                </w:p>
              </w:tc>
            </w:tr>
            <w:tr w:rsidR="00383DE1" w:rsidRPr="00EA059F" w14:paraId="1E8C7EDA" w14:textId="5D37A518" w:rsidTr="00383DE1">
              <w:trPr>
                <w:cantSplit/>
              </w:trPr>
              <w:tc>
                <w:tcPr>
                  <w:tcW w:w="589" w:type="dxa"/>
                  <w:tcBorders>
                    <w:top w:val="single" w:sz="4" w:space="0" w:color="auto"/>
                    <w:left w:val="single" w:sz="4" w:space="0" w:color="auto"/>
                    <w:bottom w:val="single" w:sz="4" w:space="0" w:color="auto"/>
                    <w:right w:val="single" w:sz="4" w:space="0" w:color="auto"/>
                  </w:tcBorders>
                </w:tcPr>
                <w:p w14:paraId="78AC4B8A"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hideMark/>
                </w:tcPr>
                <w:p w14:paraId="04DAE1BA" w14:textId="77B9FCC2" w:rsidR="00383DE1" w:rsidRPr="00EA059F" w:rsidRDefault="00383DE1" w:rsidP="00471415">
                  <w:pPr>
                    <w:jc w:val="left"/>
                    <w:rPr>
                      <w:sz w:val="20"/>
                    </w:rPr>
                  </w:pPr>
                  <w:r>
                    <w:rPr>
                      <w:caps/>
                      <w:sz w:val="20"/>
                    </w:rPr>
                    <w:t>uREĐENJE STACIONARA ZA OSOBE OBOLJELE OD ALZHEIMERA I DRUGIH DEMENCIJA DZSNO</w:t>
                  </w:r>
                </w:p>
              </w:tc>
              <w:tc>
                <w:tcPr>
                  <w:tcW w:w="2174" w:type="dxa"/>
                  <w:tcBorders>
                    <w:top w:val="single" w:sz="4" w:space="0" w:color="auto"/>
                    <w:left w:val="single" w:sz="4" w:space="0" w:color="auto"/>
                    <w:bottom w:val="single" w:sz="4" w:space="0" w:color="auto"/>
                    <w:right w:val="single" w:sz="4" w:space="0" w:color="auto"/>
                  </w:tcBorders>
                  <w:vAlign w:val="bottom"/>
                  <w:hideMark/>
                </w:tcPr>
                <w:p w14:paraId="43794658" w14:textId="183305DB" w:rsidR="00383DE1" w:rsidRPr="00EA059F" w:rsidRDefault="00383DE1" w:rsidP="00471415">
                  <w:pPr>
                    <w:jc w:val="right"/>
                    <w:rPr>
                      <w:sz w:val="20"/>
                    </w:rPr>
                  </w:pPr>
                  <w:r>
                    <w:rPr>
                      <w:sz w:val="20"/>
                    </w:rPr>
                    <w:t>1.327,00</w:t>
                  </w:r>
                </w:p>
              </w:tc>
              <w:tc>
                <w:tcPr>
                  <w:tcW w:w="2174" w:type="dxa"/>
                  <w:tcBorders>
                    <w:top w:val="single" w:sz="4" w:space="0" w:color="auto"/>
                    <w:left w:val="single" w:sz="4" w:space="0" w:color="auto"/>
                    <w:bottom w:val="single" w:sz="4" w:space="0" w:color="auto"/>
                    <w:right w:val="single" w:sz="4" w:space="0" w:color="auto"/>
                  </w:tcBorders>
                </w:tcPr>
                <w:p w14:paraId="76DE9832" w14:textId="77777777" w:rsidR="00383DE1" w:rsidRDefault="00383DE1" w:rsidP="004C3C7A">
                  <w:pPr>
                    <w:jc w:val="right"/>
                    <w:rPr>
                      <w:sz w:val="20"/>
                    </w:rPr>
                  </w:pPr>
                </w:p>
                <w:p w14:paraId="0EB12C4F" w14:textId="77777777" w:rsidR="00383DE1" w:rsidRDefault="00383DE1" w:rsidP="004C3C7A">
                  <w:pPr>
                    <w:jc w:val="right"/>
                    <w:rPr>
                      <w:sz w:val="20"/>
                    </w:rPr>
                  </w:pPr>
                </w:p>
                <w:p w14:paraId="459AB548" w14:textId="77777777" w:rsidR="00383DE1" w:rsidRDefault="00383DE1" w:rsidP="004C3C7A">
                  <w:pPr>
                    <w:jc w:val="right"/>
                    <w:rPr>
                      <w:sz w:val="20"/>
                    </w:rPr>
                  </w:pPr>
                </w:p>
                <w:p w14:paraId="5EF1B259" w14:textId="77777777" w:rsidR="00383DE1" w:rsidRDefault="00383DE1" w:rsidP="004C3C7A">
                  <w:pPr>
                    <w:jc w:val="right"/>
                    <w:rPr>
                      <w:sz w:val="20"/>
                    </w:rPr>
                  </w:pPr>
                </w:p>
                <w:p w14:paraId="25048C32" w14:textId="77777777" w:rsidR="00383DE1" w:rsidRDefault="00383DE1" w:rsidP="004C3C7A">
                  <w:pPr>
                    <w:jc w:val="right"/>
                    <w:rPr>
                      <w:sz w:val="20"/>
                    </w:rPr>
                  </w:pPr>
                </w:p>
                <w:p w14:paraId="3AC5838E" w14:textId="08037A9C" w:rsidR="00383DE1" w:rsidRDefault="00383DE1" w:rsidP="004C3C7A">
                  <w:pPr>
                    <w:jc w:val="right"/>
                    <w:rPr>
                      <w:sz w:val="20"/>
                    </w:rPr>
                  </w:pPr>
                  <w:r>
                    <w:rPr>
                      <w:sz w:val="20"/>
                    </w:rPr>
                    <w:t>0,00</w:t>
                  </w:r>
                </w:p>
              </w:tc>
            </w:tr>
            <w:tr w:rsidR="00383DE1" w:rsidRPr="00EA059F" w14:paraId="60A73496" w14:textId="46549F66" w:rsidTr="00383DE1">
              <w:trPr>
                <w:cantSplit/>
              </w:trPr>
              <w:tc>
                <w:tcPr>
                  <w:tcW w:w="589" w:type="dxa"/>
                  <w:tcBorders>
                    <w:top w:val="single" w:sz="4" w:space="0" w:color="auto"/>
                    <w:left w:val="single" w:sz="4" w:space="0" w:color="auto"/>
                    <w:bottom w:val="single" w:sz="4" w:space="0" w:color="auto"/>
                    <w:right w:val="single" w:sz="4" w:space="0" w:color="auto"/>
                  </w:tcBorders>
                </w:tcPr>
                <w:p w14:paraId="0EEB45B8"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6CC39074" w14:textId="77777777" w:rsidR="00383DE1" w:rsidRPr="00EA059F" w:rsidRDefault="00383DE1" w:rsidP="00CE6721">
                  <w:pPr>
                    <w:rPr>
                      <w:caps/>
                      <w:sz w:val="20"/>
                    </w:rPr>
                  </w:pPr>
                  <w:r>
                    <w:rPr>
                      <w:caps/>
                      <w:sz w:val="20"/>
                    </w:rPr>
                    <w:t>fN ELEKTRANA-LOKALNI IZVORI ČISTE ENERGIJE-SOCIJALA</w:t>
                  </w:r>
                </w:p>
                <w:p w14:paraId="72DE531F" w14:textId="17444A13" w:rsidR="00383DE1" w:rsidRPr="00EA059F" w:rsidRDefault="00383DE1" w:rsidP="00471415">
                  <w:pPr>
                    <w:jc w:val="left"/>
                    <w:rPr>
                      <w:sz w:val="20"/>
                    </w:rPr>
                  </w:pPr>
                </w:p>
              </w:tc>
              <w:tc>
                <w:tcPr>
                  <w:tcW w:w="2174" w:type="dxa"/>
                  <w:tcBorders>
                    <w:top w:val="single" w:sz="4" w:space="0" w:color="auto"/>
                    <w:left w:val="single" w:sz="4" w:space="0" w:color="auto"/>
                    <w:bottom w:val="single" w:sz="4" w:space="0" w:color="auto"/>
                    <w:right w:val="single" w:sz="4" w:space="0" w:color="auto"/>
                  </w:tcBorders>
                  <w:vAlign w:val="bottom"/>
                </w:tcPr>
                <w:p w14:paraId="4DA57C87" w14:textId="5FCE960E" w:rsidR="00383DE1" w:rsidRPr="00EA059F" w:rsidRDefault="004C3C7A" w:rsidP="00471415">
                  <w:pPr>
                    <w:jc w:val="right"/>
                    <w:rPr>
                      <w:sz w:val="20"/>
                    </w:rPr>
                  </w:pPr>
                  <w:r>
                    <w:rPr>
                      <w:sz w:val="20"/>
                    </w:rPr>
                    <w:t>88.537,00</w:t>
                  </w:r>
                </w:p>
              </w:tc>
              <w:tc>
                <w:tcPr>
                  <w:tcW w:w="2174" w:type="dxa"/>
                  <w:tcBorders>
                    <w:top w:val="single" w:sz="4" w:space="0" w:color="auto"/>
                    <w:left w:val="single" w:sz="4" w:space="0" w:color="auto"/>
                    <w:bottom w:val="single" w:sz="4" w:space="0" w:color="auto"/>
                    <w:right w:val="single" w:sz="4" w:space="0" w:color="auto"/>
                  </w:tcBorders>
                </w:tcPr>
                <w:p w14:paraId="3403D0B4" w14:textId="77777777" w:rsidR="00383DE1" w:rsidRDefault="00383DE1" w:rsidP="004C3C7A">
                  <w:pPr>
                    <w:jc w:val="right"/>
                    <w:rPr>
                      <w:sz w:val="20"/>
                    </w:rPr>
                  </w:pPr>
                </w:p>
                <w:p w14:paraId="35A7CB8F" w14:textId="77777777" w:rsidR="00383DE1" w:rsidRDefault="00383DE1" w:rsidP="004C3C7A">
                  <w:pPr>
                    <w:jc w:val="right"/>
                    <w:rPr>
                      <w:sz w:val="20"/>
                    </w:rPr>
                  </w:pPr>
                </w:p>
                <w:p w14:paraId="043EFFA0" w14:textId="77777777" w:rsidR="00383DE1" w:rsidRDefault="00383DE1" w:rsidP="004C3C7A">
                  <w:pPr>
                    <w:jc w:val="right"/>
                    <w:rPr>
                      <w:sz w:val="20"/>
                    </w:rPr>
                  </w:pPr>
                </w:p>
                <w:p w14:paraId="049B6190" w14:textId="77777777" w:rsidR="00383DE1" w:rsidRDefault="00383DE1" w:rsidP="004C3C7A">
                  <w:pPr>
                    <w:jc w:val="right"/>
                    <w:rPr>
                      <w:sz w:val="20"/>
                    </w:rPr>
                  </w:pPr>
                </w:p>
                <w:p w14:paraId="3773EA77" w14:textId="30844F68" w:rsidR="00383DE1" w:rsidRDefault="00383DE1" w:rsidP="004C3C7A">
                  <w:pPr>
                    <w:jc w:val="right"/>
                    <w:rPr>
                      <w:sz w:val="20"/>
                    </w:rPr>
                  </w:pPr>
                  <w:r>
                    <w:rPr>
                      <w:sz w:val="20"/>
                    </w:rPr>
                    <w:t>5.394,23</w:t>
                  </w:r>
                </w:p>
              </w:tc>
            </w:tr>
            <w:tr w:rsidR="00383DE1" w:rsidRPr="00EA059F" w14:paraId="069846F1" w14:textId="74F6ABF9" w:rsidTr="00383DE1">
              <w:trPr>
                <w:cantSplit/>
              </w:trPr>
              <w:tc>
                <w:tcPr>
                  <w:tcW w:w="589" w:type="dxa"/>
                  <w:tcBorders>
                    <w:top w:val="single" w:sz="4" w:space="0" w:color="auto"/>
                    <w:left w:val="single" w:sz="4" w:space="0" w:color="auto"/>
                    <w:bottom w:val="single" w:sz="4" w:space="0" w:color="auto"/>
                    <w:right w:val="single" w:sz="4" w:space="0" w:color="auto"/>
                  </w:tcBorders>
                </w:tcPr>
                <w:p w14:paraId="09994DC4" w14:textId="77777777" w:rsidR="00383DE1" w:rsidRPr="00EA059F" w:rsidRDefault="00383DE1" w:rsidP="00471415">
                  <w:pPr>
                    <w:numPr>
                      <w:ilvl w:val="0"/>
                      <w:numId w:val="3"/>
                    </w:numPr>
                    <w:tabs>
                      <w:tab w:val="left" w:pos="0"/>
                    </w:tabs>
                    <w:ind w:hanging="720"/>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60CDD557" w14:textId="69B4E365" w:rsidR="00383DE1" w:rsidRPr="00EA059F" w:rsidRDefault="00383DE1" w:rsidP="00471415">
                  <w:pPr>
                    <w:jc w:val="left"/>
                    <w:rPr>
                      <w:sz w:val="20"/>
                    </w:rPr>
                  </w:pPr>
                  <w:r>
                    <w:rPr>
                      <w:sz w:val="20"/>
                    </w:rPr>
                    <w:t>PROTUPOŽARNO STUBIŠTE-IZVANPRORAČUNA</w:t>
                  </w:r>
                </w:p>
              </w:tc>
              <w:tc>
                <w:tcPr>
                  <w:tcW w:w="2174" w:type="dxa"/>
                  <w:tcBorders>
                    <w:top w:val="single" w:sz="4" w:space="0" w:color="auto"/>
                    <w:left w:val="single" w:sz="4" w:space="0" w:color="auto"/>
                    <w:bottom w:val="single" w:sz="4" w:space="0" w:color="auto"/>
                    <w:right w:val="single" w:sz="4" w:space="0" w:color="auto"/>
                  </w:tcBorders>
                  <w:vAlign w:val="bottom"/>
                </w:tcPr>
                <w:p w14:paraId="30E61AA0" w14:textId="1F46EDE5" w:rsidR="00383DE1" w:rsidRPr="00EA059F" w:rsidRDefault="00383DE1" w:rsidP="00471415">
                  <w:pPr>
                    <w:jc w:val="right"/>
                    <w:rPr>
                      <w:sz w:val="20"/>
                    </w:rPr>
                  </w:pPr>
                  <w:r>
                    <w:rPr>
                      <w:sz w:val="20"/>
                    </w:rPr>
                    <w:t>131.130,00</w:t>
                  </w:r>
                </w:p>
              </w:tc>
              <w:tc>
                <w:tcPr>
                  <w:tcW w:w="2174" w:type="dxa"/>
                  <w:tcBorders>
                    <w:top w:val="single" w:sz="4" w:space="0" w:color="auto"/>
                    <w:left w:val="single" w:sz="4" w:space="0" w:color="auto"/>
                    <w:bottom w:val="single" w:sz="4" w:space="0" w:color="auto"/>
                    <w:right w:val="single" w:sz="4" w:space="0" w:color="auto"/>
                  </w:tcBorders>
                </w:tcPr>
                <w:p w14:paraId="61EBF92B" w14:textId="77777777" w:rsidR="00383DE1" w:rsidRDefault="00383DE1" w:rsidP="004C3C7A">
                  <w:pPr>
                    <w:jc w:val="right"/>
                    <w:rPr>
                      <w:sz w:val="20"/>
                    </w:rPr>
                  </w:pPr>
                </w:p>
                <w:p w14:paraId="3077C85B" w14:textId="77777777" w:rsidR="00383DE1" w:rsidRDefault="00383DE1" w:rsidP="004C3C7A">
                  <w:pPr>
                    <w:jc w:val="right"/>
                    <w:rPr>
                      <w:sz w:val="20"/>
                    </w:rPr>
                  </w:pPr>
                </w:p>
                <w:p w14:paraId="36305A02" w14:textId="1ADB01B1" w:rsidR="00383DE1" w:rsidRDefault="00383DE1" w:rsidP="004C3C7A">
                  <w:pPr>
                    <w:jc w:val="right"/>
                    <w:rPr>
                      <w:sz w:val="20"/>
                    </w:rPr>
                  </w:pPr>
                  <w:r>
                    <w:rPr>
                      <w:sz w:val="20"/>
                    </w:rPr>
                    <w:t>15.273,29</w:t>
                  </w:r>
                </w:p>
              </w:tc>
            </w:tr>
            <w:tr w:rsidR="00383DE1" w:rsidRPr="00EA059F" w14:paraId="3DC98475" w14:textId="77F9BD97" w:rsidTr="00383DE1">
              <w:trPr>
                <w:cantSplit/>
              </w:trPr>
              <w:tc>
                <w:tcPr>
                  <w:tcW w:w="589" w:type="dxa"/>
                  <w:tcBorders>
                    <w:top w:val="single" w:sz="4" w:space="0" w:color="auto"/>
                    <w:left w:val="single" w:sz="4" w:space="0" w:color="auto"/>
                    <w:bottom w:val="single" w:sz="4" w:space="0" w:color="auto"/>
                    <w:right w:val="single" w:sz="4" w:space="0" w:color="auto"/>
                  </w:tcBorders>
                </w:tcPr>
                <w:p w14:paraId="1AE644B9" w14:textId="77777777" w:rsidR="00383DE1" w:rsidRPr="00EA059F" w:rsidRDefault="00383DE1" w:rsidP="009F7FC5">
                  <w:pPr>
                    <w:tabs>
                      <w:tab w:val="left" w:pos="0"/>
                    </w:tabs>
                    <w:ind w:left="425"/>
                    <w:jc w:val="left"/>
                    <w:rPr>
                      <w:sz w:val="20"/>
                    </w:rPr>
                  </w:pPr>
                </w:p>
              </w:tc>
              <w:tc>
                <w:tcPr>
                  <w:tcW w:w="2072" w:type="dxa"/>
                  <w:tcBorders>
                    <w:top w:val="single" w:sz="4" w:space="0" w:color="auto"/>
                    <w:left w:val="single" w:sz="4" w:space="0" w:color="auto"/>
                    <w:bottom w:val="single" w:sz="4" w:space="0" w:color="auto"/>
                    <w:right w:val="single" w:sz="4" w:space="0" w:color="auto"/>
                  </w:tcBorders>
                </w:tcPr>
                <w:p w14:paraId="0EE73764" w14:textId="77777777" w:rsidR="00383DE1" w:rsidRPr="00EA059F" w:rsidRDefault="00383DE1" w:rsidP="00471415">
                  <w:pPr>
                    <w:jc w:val="left"/>
                    <w:rPr>
                      <w:b/>
                      <w:szCs w:val="24"/>
                    </w:rPr>
                  </w:pPr>
                  <w:r w:rsidRPr="00EA059F">
                    <w:rPr>
                      <w:b/>
                      <w:szCs w:val="24"/>
                    </w:rPr>
                    <w:t>Ukupno program</w:t>
                  </w:r>
                </w:p>
              </w:tc>
              <w:tc>
                <w:tcPr>
                  <w:tcW w:w="2174" w:type="dxa"/>
                  <w:tcBorders>
                    <w:top w:val="single" w:sz="4" w:space="0" w:color="auto"/>
                    <w:left w:val="single" w:sz="4" w:space="0" w:color="auto"/>
                    <w:bottom w:val="single" w:sz="4" w:space="0" w:color="auto"/>
                    <w:right w:val="single" w:sz="4" w:space="0" w:color="auto"/>
                  </w:tcBorders>
                  <w:vAlign w:val="bottom"/>
                </w:tcPr>
                <w:p w14:paraId="7F56BE25" w14:textId="61E5F3B4" w:rsidR="00383DE1" w:rsidRPr="00EA059F" w:rsidRDefault="004C3C7A" w:rsidP="00471415">
                  <w:pPr>
                    <w:jc w:val="right"/>
                    <w:rPr>
                      <w:b/>
                      <w:sz w:val="20"/>
                    </w:rPr>
                  </w:pPr>
                  <w:r>
                    <w:rPr>
                      <w:b/>
                      <w:sz w:val="20"/>
                    </w:rPr>
                    <w:t>3.090.901,08</w:t>
                  </w:r>
                </w:p>
              </w:tc>
              <w:tc>
                <w:tcPr>
                  <w:tcW w:w="2174" w:type="dxa"/>
                  <w:tcBorders>
                    <w:top w:val="single" w:sz="4" w:space="0" w:color="auto"/>
                    <w:left w:val="single" w:sz="4" w:space="0" w:color="auto"/>
                    <w:bottom w:val="single" w:sz="4" w:space="0" w:color="auto"/>
                    <w:right w:val="single" w:sz="4" w:space="0" w:color="auto"/>
                  </w:tcBorders>
                </w:tcPr>
                <w:p w14:paraId="42EB32E8" w14:textId="3439B0E7" w:rsidR="00383DE1" w:rsidRDefault="004C3C7A" w:rsidP="00471415">
                  <w:pPr>
                    <w:jc w:val="right"/>
                    <w:rPr>
                      <w:b/>
                      <w:sz w:val="20"/>
                    </w:rPr>
                  </w:pPr>
                  <w:r>
                    <w:rPr>
                      <w:b/>
                      <w:sz w:val="20"/>
                    </w:rPr>
                    <w:t>2.762.599,55</w:t>
                  </w:r>
                </w:p>
              </w:tc>
            </w:tr>
          </w:tbl>
          <w:p w14:paraId="76EB4F72" w14:textId="77777777" w:rsidR="00C56B5F" w:rsidRPr="00EA059F" w:rsidRDefault="00C56B5F">
            <w:pPr>
              <w:rPr>
                <w:b/>
                <w:caps/>
                <w:sz w:val="20"/>
              </w:rPr>
            </w:pPr>
          </w:p>
          <w:p w14:paraId="3C53CB8A" w14:textId="77777777" w:rsidR="00861BB4" w:rsidRPr="00EA059F" w:rsidRDefault="00861BB4">
            <w:pPr>
              <w:rPr>
                <w:b/>
                <w:caps/>
                <w:sz w:val="20"/>
              </w:rPr>
            </w:pPr>
            <w:r w:rsidRPr="00EA059F">
              <w:rPr>
                <w:b/>
                <w:caps/>
                <w:sz w:val="20"/>
              </w:rPr>
              <w:t>opis aktivnosti:</w:t>
            </w:r>
          </w:p>
          <w:p w14:paraId="75B4422C" w14:textId="77777777" w:rsidR="0084589D" w:rsidRPr="00EA059F" w:rsidRDefault="00861BB4" w:rsidP="00861BB4">
            <w:pPr>
              <w:rPr>
                <w:sz w:val="20"/>
              </w:rPr>
            </w:pPr>
            <w:r w:rsidRPr="00EA059F">
              <w:rPr>
                <w:sz w:val="20"/>
              </w:rPr>
              <w:t>Sredstva za decentralizirane funkcije u socijalnoj</w:t>
            </w:r>
            <w:r w:rsidR="0084589D" w:rsidRPr="00EA059F">
              <w:rPr>
                <w:sz w:val="20"/>
              </w:rPr>
              <w:t xml:space="preserve"> skrbi od Šibensko-kninske županije koriste se za potrebe redovne djelatnosti </w:t>
            </w:r>
            <w:r w:rsidR="002346B2" w:rsidRPr="00EA059F">
              <w:rPr>
                <w:sz w:val="20"/>
              </w:rPr>
              <w:t>D</w:t>
            </w:r>
            <w:r w:rsidR="0084589D" w:rsidRPr="00EA059F">
              <w:rPr>
                <w:sz w:val="20"/>
              </w:rPr>
              <w:t>oma za rashode za zaposlene, nabavu nefinancijske imovine i hitne intervencije.</w:t>
            </w:r>
          </w:p>
          <w:p w14:paraId="1F5B9868" w14:textId="77777777" w:rsidR="00CF50B1" w:rsidRPr="00EA059F" w:rsidRDefault="00224745" w:rsidP="00861BB4">
            <w:pPr>
              <w:rPr>
                <w:b/>
                <w:sz w:val="20"/>
              </w:rPr>
            </w:pPr>
            <w:r w:rsidRPr="00EA059F">
              <w:rPr>
                <w:b/>
                <w:sz w:val="20"/>
              </w:rPr>
              <w:t>Izvor financiranja 1204</w:t>
            </w:r>
          </w:p>
          <w:p w14:paraId="17F2A287" w14:textId="4F6C9CE0" w:rsidR="0014799E" w:rsidRPr="00EA059F" w:rsidRDefault="0014799E" w:rsidP="00861BB4">
            <w:pPr>
              <w:rPr>
                <w:b/>
                <w:sz w:val="20"/>
                <w:u w:val="single"/>
              </w:rPr>
            </w:pPr>
            <w:r w:rsidRPr="00EA059F">
              <w:rPr>
                <w:b/>
                <w:sz w:val="20"/>
                <w:u w:val="single"/>
              </w:rPr>
              <w:t>202</w:t>
            </w:r>
            <w:r w:rsidR="00150B0D">
              <w:rPr>
                <w:b/>
                <w:sz w:val="20"/>
                <w:u w:val="single"/>
              </w:rPr>
              <w:t>3</w:t>
            </w:r>
            <w:r w:rsidRPr="00EA059F">
              <w:rPr>
                <w:b/>
                <w:sz w:val="20"/>
                <w:u w:val="single"/>
              </w:rPr>
              <w:t>. godina</w:t>
            </w:r>
            <w:r w:rsidR="000F1CEC" w:rsidRPr="00EA059F">
              <w:rPr>
                <w:b/>
                <w:sz w:val="20"/>
                <w:u w:val="single"/>
              </w:rPr>
              <w:t xml:space="preserve"> u ukupnom iznosu od </w:t>
            </w:r>
            <w:r w:rsidR="00150B0D">
              <w:rPr>
                <w:b/>
                <w:sz w:val="20"/>
                <w:u w:val="single"/>
              </w:rPr>
              <w:t>808.000</w:t>
            </w:r>
            <w:r w:rsidR="000F1CEC" w:rsidRPr="00EA059F">
              <w:rPr>
                <w:b/>
                <w:sz w:val="20"/>
                <w:u w:val="single"/>
              </w:rPr>
              <w:t xml:space="preserve">,00 </w:t>
            </w:r>
            <w:r w:rsidR="00150B0D">
              <w:rPr>
                <w:b/>
                <w:sz w:val="20"/>
                <w:u w:val="single"/>
              </w:rPr>
              <w:t>eura</w:t>
            </w:r>
          </w:p>
          <w:p w14:paraId="5251D93A" w14:textId="603A7913" w:rsidR="0084589D" w:rsidRPr="00EA059F" w:rsidRDefault="00893EE7" w:rsidP="00861BB4">
            <w:pPr>
              <w:rPr>
                <w:b/>
                <w:sz w:val="20"/>
              </w:rPr>
            </w:pPr>
            <w:r w:rsidRPr="00EA059F">
              <w:rPr>
                <w:b/>
                <w:sz w:val="20"/>
              </w:rPr>
              <w:t xml:space="preserve">Redovna aktivnost Doma za starije osobe </w:t>
            </w:r>
            <w:r w:rsidR="00DE62C6">
              <w:rPr>
                <w:b/>
                <w:sz w:val="20"/>
              </w:rPr>
              <w:t>Cvjetni dom Šibenik</w:t>
            </w:r>
          </w:p>
          <w:p w14:paraId="29076B26" w14:textId="3F29BB98" w:rsidR="0084589D" w:rsidRPr="00EA059F" w:rsidRDefault="0084589D" w:rsidP="00861BB4">
            <w:pPr>
              <w:rPr>
                <w:sz w:val="20"/>
              </w:rPr>
            </w:pPr>
            <w:r w:rsidRPr="00EA059F">
              <w:rPr>
                <w:sz w:val="20"/>
              </w:rPr>
              <w:t>Rashodi za zaposlene</w:t>
            </w:r>
            <w:r w:rsidR="00842604">
              <w:rPr>
                <w:sz w:val="20"/>
              </w:rPr>
              <w:t xml:space="preserve"> iz izvora 1204 iznose </w:t>
            </w:r>
            <w:r w:rsidR="00842604" w:rsidRPr="00842604">
              <w:rPr>
                <w:sz w:val="20"/>
              </w:rPr>
              <w:t>735</w:t>
            </w:r>
            <w:r w:rsidR="00842604">
              <w:rPr>
                <w:sz w:val="20"/>
              </w:rPr>
              <w:t>.</w:t>
            </w:r>
            <w:r w:rsidR="00842604" w:rsidRPr="00842604">
              <w:rPr>
                <w:sz w:val="20"/>
              </w:rPr>
              <w:t>003</w:t>
            </w:r>
            <w:r w:rsidR="00842604">
              <w:rPr>
                <w:sz w:val="20"/>
              </w:rPr>
              <w:t>,00 eura</w:t>
            </w:r>
            <w:r w:rsidR="00505640">
              <w:rPr>
                <w:sz w:val="20"/>
              </w:rPr>
              <w:t xml:space="preserve"> i ostvarenje i izvršenje je također u istom iznosu.</w:t>
            </w:r>
          </w:p>
          <w:p w14:paraId="3786EB6A" w14:textId="77777777" w:rsidR="008972EB" w:rsidRPr="00EA059F" w:rsidRDefault="008972EB" w:rsidP="00861BB4">
            <w:pPr>
              <w:rPr>
                <w:b/>
                <w:sz w:val="20"/>
              </w:rPr>
            </w:pPr>
          </w:p>
          <w:p w14:paraId="4E022191" w14:textId="77777777" w:rsidR="008F7B0F" w:rsidRPr="00EA059F" w:rsidRDefault="008F7B0F" w:rsidP="00861BB4">
            <w:pPr>
              <w:rPr>
                <w:b/>
                <w:sz w:val="20"/>
              </w:rPr>
            </w:pPr>
          </w:p>
          <w:p w14:paraId="42CE8C45" w14:textId="24445B9F" w:rsidR="00893EE7" w:rsidRPr="00EA059F" w:rsidRDefault="00893EE7" w:rsidP="00861BB4">
            <w:pPr>
              <w:rPr>
                <w:b/>
                <w:sz w:val="20"/>
              </w:rPr>
            </w:pPr>
            <w:r w:rsidRPr="00EA059F">
              <w:rPr>
                <w:b/>
                <w:sz w:val="20"/>
              </w:rPr>
              <w:t xml:space="preserve">Ulaganja u objekt Doma za starije osobe </w:t>
            </w:r>
            <w:r w:rsidR="00DE62C6">
              <w:rPr>
                <w:b/>
                <w:sz w:val="20"/>
              </w:rPr>
              <w:t>Cvjetni dom Šibenik</w:t>
            </w:r>
          </w:p>
          <w:p w14:paraId="08E80FAE" w14:textId="6C273236" w:rsidR="0084589D" w:rsidRPr="00EA059F" w:rsidRDefault="0084589D" w:rsidP="00861BB4">
            <w:pPr>
              <w:rPr>
                <w:b/>
                <w:sz w:val="20"/>
              </w:rPr>
            </w:pPr>
            <w:r w:rsidRPr="00EA059F">
              <w:rPr>
                <w:b/>
                <w:sz w:val="20"/>
              </w:rPr>
              <w:t>Rashodi</w:t>
            </w:r>
            <w:r w:rsidR="001A318D" w:rsidRPr="00EA059F">
              <w:rPr>
                <w:b/>
                <w:sz w:val="20"/>
              </w:rPr>
              <w:t xml:space="preserve"> </w:t>
            </w:r>
            <w:r w:rsidRPr="00EA059F">
              <w:rPr>
                <w:b/>
                <w:sz w:val="20"/>
              </w:rPr>
              <w:t>za nabavu nefinancijske imovine</w:t>
            </w:r>
            <w:r w:rsidR="001A318D" w:rsidRPr="00EA059F">
              <w:rPr>
                <w:b/>
                <w:sz w:val="20"/>
              </w:rPr>
              <w:t xml:space="preserve"> i hitnih intervencija                                                                                                                                                                                                                                                                                                                                                                                                                                                                                                                                                                                                                                                                                                                                                                                                                                                                                                                                                                                                                                                                                                                                                                                                                                                                                                                                                                                                                                                                                                                                                         </w:t>
            </w:r>
            <w:r w:rsidR="008F7B0F" w:rsidRPr="00EA059F">
              <w:rPr>
                <w:b/>
                <w:sz w:val="20"/>
              </w:rPr>
              <w:t xml:space="preserve">iz decentraliziranih sredstava </w:t>
            </w:r>
            <w:r w:rsidR="001A318D" w:rsidRPr="00EA059F">
              <w:rPr>
                <w:b/>
                <w:sz w:val="20"/>
              </w:rPr>
              <w:t xml:space="preserve">u ukupnom iznosu od </w:t>
            </w:r>
            <w:r w:rsidR="00150B0D">
              <w:rPr>
                <w:b/>
                <w:sz w:val="20"/>
              </w:rPr>
              <w:t>72.997,00 eura</w:t>
            </w:r>
            <w:r w:rsidR="001A318D" w:rsidRPr="00EA059F">
              <w:rPr>
                <w:b/>
                <w:sz w:val="20"/>
              </w:rPr>
              <w:t>, a prema obavljenoj nabavi kako slijedi:</w:t>
            </w:r>
          </w:p>
          <w:p w14:paraId="49AE4D2B" w14:textId="44547DE7" w:rsidR="00BC5CC8" w:rsidRPr="00EA059F" w:rsidRDefault="00BC5CC8" w:rsidP="00BC5CC8">
            <w:pPr>
              <w:ind w:firstLine="708"/>
              <w:rPr>
                <w:sz w:val="20"/>
              </w:rPr>
            </w:pPr>
          </w:p>
          <w:tbl>
            <w:tblPr>
              <w:tblStyle w:val="Reetkatablice"/>
              <w:tblW w:w="6521" w:type="dxa"/>
              <w:tblInd w:w="0" w:type="dxa"/>
              <w:tblLook w:val="04A0" w:firstRow="1" w:lastRow="0" w:firstColumn="1" w:lastColumn="0" w:noHBand="0" w:noVBand="1"/>
            </w:tblPr>
            <w:tblGrid>
              <w:gridCol w:w="820"/>
              <w:gridCol w:w="1869"/>
              <w:gridCol w:w="1566"/>
              <w:gridCol w:w="2266"/>
            </w:tblGrid>
            <w:tr w:rsidR="00BC5CC8" w:rsidRPr="00EA059F" w14:paraId="2638D298"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3ED344FC" w14:textId="77777777" w:rsidR="00BC5CC8" w:rsidRPr="00EA059F" w:rsidRDefault="00BC5CC8" w:rsidP="00BC5CC8">
                  <w:pPr>
                    <w:rPr>
                      <w:sz w:val="20"/>
                    </w:rPr>
                  </w:pPr>
                  <w:r w:rsidRPr="00EA059F">
                    <w:rPr>
                      <w:sz w:val="20"/>
                    </w:rPr>
                    <w:t>Red.</w:t>
                  </w:r>
                </w:p>
                <w:p w14:paraId="4A0A53A2" w14:textId="77777777" w:rsidR="00BC5CC8" w:rsidRPr="00EA059F" w:rsidRDefault="00BC5CC8" w:rsidP="00BC5CC8">
                  <w:pPr>
                    <w:rPr>
                      <w:sz w:val="20"/>
                    </w:rPr>
                  </w:pPr>
                  <w:r w:rsidRPr="00EA059F">
                    <w:rPr>
                      <w:sz w:val="20"/>
                    </w:rPr>
                    <w:t>broj</w:t>
                  </w:r>
                </w:p>
              </w:tc>
              <w:tc>
                <w:tcPr>
                  <w:tcW w:w="1869" w:type="dxa"/>
                  <w:tcBorders>
                    <w:top w:val="single" w:sz="4" w:space="0" w:color="auto"/>
                    <w:left w:val="single" w:sz="4" w:space="0" w:color="auto"/>
                    <w:bottom w:val="single" w:sz="4" w:space="0" w:color="auto"/>
                    <w:right w:val="single" w:sz="4" w:space="0" w:color="auto"/>
                  </w:tcBorders>
                  <w:hideMark/>
                </w:tcPr>
                <w:p w14:paraId="093750C3" w14:textId="77777777" w:rsidR="00BC5CC8" w:rsidRPr="00EA059F" w:rsidRDefault="00BC5CC8" w:rsidP="00BC5CC8">
                  <w:pPr>
                    <w:rPr>
                      <w:sz w:val="20"/>
                    </w:rPr>
                  </w:pPr>
                  <w:r w:rsidRPr="00EA059F">
                    <w:rPr>
                      <w:sz w:val="20"/>
                    </w:rPr>
                    <w:t>Naziv nabave</w:t>
                  </w:r>
                </w:p>
              </w:tc>
              <w:tc>
                <w:tcPr>
                  <w:tcW w:w="1566" w:type="dxa"/>
                  <w:tcBorders>
                    <w:top w:val="single" w:sz="4" w:space="0" w:color="auto"/>
                    <w:left w:val="single" w:sz="4" w:space="0" w:color="auto"/>
                    <w:bottom w:val="single" w:sz="4" w:space="0" w:color="auto"/>
                    <w:right w:val="single" w:sz="4" w:space="0" w:color="auto"/>
                  </w:tcBorders>
                  <w:hideMark/>
                </w:tcPr>
                <w:p w14:paraId="2A21F353" w14:textId="77777777" w:rsidR="00BC5CC8" w:rsidRPr="00EA059F" w:rsidRDefault="00BC5CC8" w:rsidP="00BC5CC8">
                  <w:pPr>
                    <w:rPr>
                      <w:sz w:val="20"/>
                    </w:rPr>
                  </w:pPr>
                  <w:r w:rsidRPr="00EA059F">
                    <w:rPr>
                      <w:sz w:val="20"/>
                    </w:rPr>
                    <w:t>Vrijednost provedene nabave</w:t>
                  </w:r>
                </w:p>
              </w:tc>
              <w:tc>
                <w:tcPr>
                  <w:tcW w:w="2266" w:type="dxa"/>
                  <w:tcBorders>
                    <w:top w:val="single" w:sz="4" w:space="0" w:color="auto"/>
                    <w:left w:val="single" w:sz="4" w:space="0" w:color="auto"/>
                    <w:bottom w:val="single" w:sz="4" w:space="0" w:color="auto"/>
                    <w:right w:val="single" w:sz="4" w:space="0" w:color="auto"/>
                  </w:tcBorders>
                  <w:hideMark/>
                </w:tcPr>
                <w:p w14:paraId="7380909D" w14:textId="77777777" w:rsidR="00BC5CC8" w:rsidRPr="00EA059F" w:rsidRDefault="00BC5CC8" w:rsidP="00BC5CC8">
                  <w:pPr>
                    <w:rPr>
                      <w:sz w:val="20"/>
                    </w:rPr>
                  </w:pPr>
                  <w:r w:rsidRPr="00EA059F">
                    <w:rPr>
                      <w:sz w:val="20"/>
                    </w:rPr>
                    <w:t>Izvor financiranja</w:t>
                  </w:r>
                </w:p>
              </w:tc>
            </w:tr>
            <w:tr w:rsidR="00BC5CC8" w:rsidRPr="00EA059F" w14:paraId="445EA7A6"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6CF3D8EC" w14:textId="77777777" w:rsidR="00BC5CC8" w:rsidRPr="00EA059F" w:rsidRDefault="00BC5CC8" w:rsidP="00BC5CC8">
                  <w:pPr>
                    <w:rPr>
                      <w:sz w:val="20"/>
                    </w:rPr>
                  </w:pPr>
                  <w:r w:rsidRPr="00EA059F">
                    <w:rPr>
                      <w:sz w:val="20"/>
                    </w:rPr>
                    <w:t>1.</w:t>
                  </w:r>
                </w:p>
              </w:tc>
              <w:tc>
                <w:tcPr>
                  <w:tcW w:w="1869" w:type="dxa"/>
                  <w:tcBorders>
                    <w:top w:val="single" w:sz="4" w:space="0" w:color="auto"/>
                    <w:left w:val="single" w:sz="4" w:space="0" w:color="auto"/>
                    <w:bottom w:val="single" w:sz="4" w:space="0" w:color="auto"/>
                    <w:right w:val="single" w:sz="4" w:space="0" w:color="auto"/>
                  </w:tcBorders>
                  <w:hideMark/>
                </w:tcPr>
                <w:p w14:paraId="61D5CF6B" w14:textId="1F5A25A1" w:rsidR="00BC5CC8" w:rsidRPr="00EA059F" w:rsidRDefault="00150B0D" w:rsidP="00BC5CC8">
                  <w:pPr>
                    <w:jc w:val="left"/>
                    <w:rPr>
                      <w:sz w:val="20"/>
                    </w:rPr>
                  </w:pPr>
                  <w:r>
                    <w:rPr>
                      <w:sz w:val="20"/>
                    </w:rPr>
                    <w:t xml:space="preserve"> Izgradnja </w:t>
                  </w:r>
                  <w:proofErr w:type="spellStart"/>
                  <w:r>
                    <w:rPr>
                      <w:sz w:val="20"/>
                    </w:rPr>
                    <w:t>proptupožarno</w:t>
                  </w:r>
                  <w:proofErr w:type="spellEnd"/>
                  <w:r>
                    <w:rPr>
                      <w:sz w:val="20"/>
                    </w:rPr>
                    <w:t xml:space="preserve"> </w:t>
                  </w:r>
                  <w:proofErr w:type="spellStart"/>
                  <w:r>
                    <w:rPr>
                      <w:sz w:val="20"/>
                    </w:rPr>
                    <w:t>stubište</w:t>
                  </w:r>
                  <w:r w:rsidR="00DE62C6">
                    <w:rPr>
                      <w:sz w:val="20"/>
                    </w:rPr>
                    <w:t>u</w:t>
                  </w:r>
                  <w:proofErr w:type="spellEnd"/>
                  <w:r w:rsidR="00BC5CC8" w:rsidRPr="00EA059F">
                    <w:rPr>
                      <w:sz w:val="20"/>
                    </w:rPr>
                    <w:t xml:space="preserve"> </w:t>
                  </w:r>
                </w:p>
              </w:tc>
              <w:tc>
                <w:tcPr>
                  <w:tcW w:w="1566" w:type="dxa"/>
                  <w:tcBorders>
                    <w:top w:val="single" w:sz="4" w:space="0" w:color="auto"/>
                    <w:left w:val="single" w:sz="4" w:space="0" w:color="auto"/>
                    <w:bottom w:val="single" w:sz="4" w:space="0" w:color="auto"/>
                    <w:right w:val="single" w:sz="4" w:space="0" w:color="auto"/>
                  </w:tcBorders>
                  <w:hideMark/>
                </w:tcPr>
                <w:p w14:paraId="6283151C" w14:textId="372C2CB7" w:rsidR="00BC5CC8" w:rsidRPr="00EA059F" w:rsidRDefault="00150B0D" w:rsidP="00BC5CC8">
                  <w:pPr>
                    <w:jc w:val="right"/>
                    <w:rPr>
                      <w:sz w:val="20"/>
                    </w:rPr>
                  </w:pPr>
                  <w:r>
                    <w:rPr>
                      <w:sz w:val="20"/>
                    </w:rPr>
                    <w:t xml:space="preserve">53.089,00 </w:t>
                  </w:r>
                  <w:proofErr w:type="spellStart"/>
                  <w:r>
                    <w:rPr>
                      <w:sz w:val="20"/>
                    </w:rPr>
                    <w:t>eur</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59CDB9D3" w14:textId="77777777" w:rsidR="00BC5CC8" w:rsidRPr="00EA059F" w:rsidRDefault="00BC5CC8" w:rsidP="00BC5CC8">
                  <w:pPr>
                    <w:jc w:val="left"/>
                    <w:rPr>
                      <w:sz w:val="20"/>
                    </w:rPr>
                  </w:pPr>
                  <w:r w:rsidRPr="00EA059F">
                    <w:rPr>
                      <w:sz w:val="20"/>
                    </w:rPr>
                    <w:t>Decentralizirana sredstva-nefinancijska imovina</w:t>
                  </w:r>
                </w:p>
              </w:tc>
            </w:tr>
            <w:tr w:rsidR="00BC5CC8" w:rsidRPr="00EA059F" w14:paraId="53781DB4" w14:textId="77777777" w:rsidTr="00BC5CC8">
              <w:tc>
                <w:tcPr>
                  <w:tcW w:w="820" w:type="dxa"/>
                  <w:tcBorders>
                    <w:top w:val="single" w:sz="4" w:space="0" w:color="auto"/>
                    <w:left w:val="single" w:sz="4" w:space="0" w:color="auto"/>
                    <w:bottom w:val="single" w:sz="4" w:space="0" w:color="auto"/>
                    <w:right w:val="single" w:sz="4" w:space="0" w:color="auto"/>
                  </w:tcBorders>
                  <w:hideMark/>
                </w:tcPr>
                <w:p w14:paraId="7E525687" w14:textId="77777777" w:rsidR="00BC5CC8" w:rsidRPr="00EA059F" w:rsidRDefault="00BC5CC8" w:rsidP="00BC5CC8">
                  <w:pPr>
                    <w:rPr>
                      <w:sz w:val="20"/>
                    </w:rPr>
                  </w:pPr>
                  <w:r w:rsidRPr="00EA059F">
                    <w:rPr>
                      <w:sz w:val="20"/>
                    </w:rPr>
                    <w:t>2.</w:t>
                  </w:r>
                </w:p>
              </w:tc>
              <w:tc>
                <w:tcPr>
                  <w:tcW w:w="1869" w:type="dxa"/>
                  <w:tcBorders>
                    <w:top w:val="single" w:sz="4" w:space="0" w:color="auto"/>
                    <w:left w:val="single" w:sz="4" w:space="0" w:color="auto"/>
                    <w:bottom w:val="single" w:sz="4" w:space="0" w:color="auto"/>
                    <w:right w:val="single" w:sz="4" w:space="0" w:color="auto"/>
                  </w:tcBorders>
                  <w:hideMark/>
                </w:tcPr>
                <w:p w14:paraId="37CE8755" w14:textId="4C26C10C" w:rsidR="00DE62C6" w:rsidRPr="00EA059F" w:rsidRDefault="00D07F7C" w:rsidP="00DE62C6">
                  <w:pPr>
                    <w:jc w:val="left"/>
                    <w:rPr>
                      <w:sz w:val="20"/>
                    </w:rPr>
                  </w:pPr>
                  <w:r>
                    <w:rPr>
                      <w:sz w:val="20"/>
                    </w:rPr>
                    <w:t>Hitna intervencija</w:t>
                  </w:r>
                </w:p>
                <w:p w14:paraId="092A9F53" w14:textId="0B318F29" w:rsidR="00BC5CC8" w:rsidRPr="00EA059F" w:rsidRDefault="00BC5CC8" w:rsidP="00BC5CC8">
                  <w:pPr>
                    <w:jc w:val="left"/>
                    <w:rPr>
                      <w:sz w:val="20"/>
                    </w:rPr>
                  </w:pPr>
                </w:p>
              </w:tc>
              <w:tc>
                <w:tcPr>
                  <w:tcW w:w="1566" w:type="dxa"/>
                  <w:tcBorders>
                    <w:top w:val="single" w:sz="4" w:space="0" w:color="auto"/>
                    <w:left w:val="single" w:sz="4" w:space="0" w:color="auto"/>
                    <w:bottom w:val="single" w:sz="4" w:space="0" w:color="auto"/>
                    <w:right w:val="single" w:sz="4" w:space="0" w:color="auto"/>
                  </w:tcBorders>
                  <w:hideMark/>
                </w:tcPr>
                <w:p w14:paraId="432EE5A7" w14:textId="34BC2912" w:rsidR="00BC5CC8" w:rsidRPr="00EA059F" w:rsidRDefault="00150B0D" w:rsidP="00BC5CC8">
                  <w:pPr>
                    <w:jc w:val="right"/>
                    <w:rPr>
                      <w:sz w:val="20"/>
                    </w:rPr>
                  </w:pPr>
                  <w:r>
                    <w:rPr>
                      <w:sz w:val="20"/>
                    </w:rPr>
                    <w:t>19.908,00eur</w:t>
                  </w:r>
                </w:p>
              </w:tc>
              <w:tc>
                <w:tcPr>
                  <w:tcW w:w="2266" w:type="dxa"/>
                  <w:tcBorders>
                    <w:top w:val="single" w:sz="4" w:space="0" w:color="auto"/>
                    <w:left w:val="single" w:sz="4" w:space="0" w:color="auto"/>
                    <w:bottom w:val="single" w:sz="4" w:space="0" w:color="auto"/>
                    <w:right w:val="single" w:sz="4" w:space="0" w:color="auto"/>
                  </w:tcBorders>
                  <w:hideMark/>
                </w:tcPr>
                <w:p w14:paraId="792D21D7" w14:textId="1B911376" w:rsidR="00BC5CC8" w:rsidRPr="00EA059F" w:rsidRDefault="00BC5CC8" w:rsidP="00BC5CC8">
                  <w:pPr>
                    <w:jc w:val="left"/>
                    <w:rPr>
                      <w:sz w:val="20"/>
                    </w:rPr>
                  </w:pPr>
                  <w:r w:rsidRPr="00EA059F">
                    <w:rPr>
                      <w:sz w:val="20"/>
                    </w:rPr>
                    <w:t>Decentralizirana sredstva-</w:t>
                  </w:r>
                  <w:r w:rsidR="00CE61DE">
                    <w:rPr>
                      <w:sz w:val="20"/>
                    </w:rPr>
                    <w:t xml:space="preserve"> hitna intervencija</w:t>
                  </w:r>
                </w:p>
              </w:tc>
            </w:tr>
            <w:tr w:rsidR="003D400F" w:rsidRPr="00EA059F" w14:paraId="5581D8D1" w14:textId="77777777" w:rsidTr="00BC5CC8">
              <w:tc>
                <w:tcPr>
                  <w:tcW w:w="820" w:type="dxa"/>
                  <w:tcBorders>
                    <w:top w:val="single" w:sz="4" w:space="0" w:color="auto"/>
                    <w:left w:val="single" w:sz="4" w:space="0" w:color="auto"/>
                    <w:bottom w:val="single" w:sz="4" w:space="0" w:color="auto"/>
                    <w:right w:val="single" w:sz="4" w:space="0" w:color="auto"/>
                  </w:tcBorders>
                </w:tcPr>
                <w:p w14:paraId="0BC02466" w14:textId="77777777" w:rsidR="003D400F" w:rsidRPr="00EA059F" w:rsidRDefault="003D400F" w:rsidP="003D400F">
                  <w:pPr>
                    <w:rPr>
                      <w:sz w:val="20"/>
                    </w:rPr>
                  </w:pPr>
                </w:p>
              </w:tc>
              <w:tc>
                <w:tcPr>
                  <w:tcW w:w="1869" w:type="dxa"/>
                  <w:tcBorders>
                    <w:top w:val="single" w:sz="4" w:space="0" w:color="auto"/>
                    <w:left w:val="single" w:sz="4" w:space="0" w:color="auto"/>
                    <w:bottom w:val="single" w:sz="4" w:space="0" w:color="auto"/>
                    <w:right w:val="single" w:sz="4" w:space="0" w:color="auto"/>
                  </w:tcBorders>
                  <w:hideMark/>
                </w:tcPr>
                <w:p w14:paraId="65411A58" w14:textId="77777777" w:rsidR="003D400F" w:rsidRPr="00EA059F" w:rsidRDefault="003D400F" w:rsidP="003D400F">
                  <w:pPr>
                    <w:rPr>
                      <w:sz w:val="20"/>
                    </w:rPr>
                  </w:pPr>
                  <w:r w:rsidRPr="00EA059F">
                    <w:rPr>
                      <w:sz w:val="20"/>
                    </w:rPr>
                    <w:t>UKUPNO</w:t>
                  </w:r>
                </w:p>
              </w:tc>
              <w:tc>
                <w:tcPr>
                  <w:tcW w:w="1566" w:type="dxa"/>
                  <w:tcBorders>
                    <w:top w:val="single" w:sz="4" w:space="0" w:color="auto"/>
                    <w:left w:val="single" w:sz="4" w:space="0" w:color="auto"/>
                    <w:bottom w:val="single" w:sz="4" w:space="0" w:color="auto"/>
                    <w:right w:val="single" w:sz="4" w:space="0" w:color="auto"/>
                  </w:tcBorders>
                  <w:hideMark/>
                </w:tcPr>
                <w:p w14:paraId="0D9C9224" w14:textId="1A0B1B8A" w:rsidR="003D400F" w:rsidRPr="00EA059F" w:rsidRDefault="00D07F7C" w:rsidP="003D400F">
                  <w:pPr>
                    <w:jc w:val="right"/>
                    <w:rPr>
                      <w:sz w:val="20"/>
                    </w:rPr>
                  </w:pPr>
                  <w:r>
                    <w:rPr>
                      <w:sz w:val="20"/>
                    </w:rPr>
                    <w:t xml:space="preserve">72.997,00 </w:t>
                  </w:r>
                  <w:proofErr w:type="spellStart"/>
                  <w:r>
                    <w:rPr>
                      <w:sz w:val="20"/>
                    </w:rPr>
                    <w:t>eur</w:t>
                  </w:r>
                  <w:proofErr w:type="spellEnd"/>
                </w:p>
              </w:tc>
              <w:tc>
                <w:tcPr>
                  <w:tcW w:w="2266" w:type="dxa"/>
                  <w:tcBorders>
                    <w:top w:val="single" w:sz="4" w:space="0" w:color="auto"/>
                    <w:left w:val="single" w:sz="4" w:space="0" w:color="auto"/>
                    <w:bottom w:val="single" w:sz="4" w:space="0" w:color="auto"/>
                    <w:right w:val="single" w:sz="4" w:space="0" w:color="auto"/>
                  </w:tcBorders>
                </w:tcPr>
                <w:p w14:paraId="4A9F1F55" w14:textId="77777777" w:rsidR="003D400F" w:rsidRPr="00EA059F" w:rsidRDefault="003D400F" w:rsidP="003D400F">
                  <w:pPr>
                    <w:rPr>
                      <w:sz w:val="20"/>
                    </w:rPr>
                  </w:pPr>
                </w:p>
              </w:tc>
            </w:tr>
          </w:tbl>
          <w:p w14:paraId="7167BB11" w14:textId="77777777" w:rsidR="00BC5CC8" w:rsidRPr="00EA059F" w:rsidRDefault="00BC5CC8" w:rsidP="00BC5CC8">
            <w:pPr>
              <w:rPr>
                <w:sz w:val="20"/>
                <w:lang w:eastAsia="hr-HR"/>
              </w:rPr>
            </w:pPr>
            <w:r w:rsidRPr="00EA059F">
              <w:rPr>
                <w:sz w:val="20"/>
              </w:rPr>
              <w:lastRenderedPageBreak/>
              <w:tab/>
            </w:r>
          </w:p>
          <w:p w14:paraId="5EE279D6" w14:textId="2DD348E6" w:rsidR="00BC5CC8" w:rsidRPr="00EA059F" w:rsidRDefault="00BC5CC8" w:rsidP="0011079E">
            <w:pPr>
              <w:rPr>
                <w:sz w:val="20"/>
              </w:rPr>
            </w:pPr>
          </w:p>
          <w:p w14:paraId="711DF654" w14:textId="77777777" w:rsidR="00BC5CC8" w:rsidRPr="00EA059F" w:rsidRDefault="00BC5CC8" w:rsidP="00861BB4">
            <w:pPr>
              <w:rPr>
                <w:sz w:val="20"/>
              </w:rPr>
            </w:pPr>
          </w:p>
          <w:p w14:paraId="257FE56F" w14:textId="77777777" w:rsidR="00CF50B1" w:rsidRPr="00EA059F" w:rsidRDefault="00CF50B1" w:rsidP="000F1CEC">
            <w:pPr>
              <w:rPr>
                <w:b/>
                <w:sz w:val="20"/>
              </w:rPr>
            </w:pPr>
            <w:r w:rsidRPr="00EA059F">
              <w:rPr>
                <w:b/>
                <w:sz w:val="20"/>
              </w:rPr>
              <w:t>OPĆI CILJ AKTIVNOSTI</w:t>
            </w:r>
            <w:r w:rsidR="00B41555" w:rsidRPr="00EA059F">
              <w:rPr>
                <w:b/>
                <w:sz w:val="20"/>
              </w:rPr>
              <w:t xml:space="preserve"> </w:t>
            </w:r>
          </w:p>
          <w:p w14:paraId="3691A2F9" w14:textId="77777777" w:rsidR="00CF50B1" w:rsidRPr="00EA059F" w:rsidRDefault="00CF50B1" w:rsidP="000F1CEC">
            <w:pPr>
              <w:rPr>
                <w:sz w:val="20"/>
              </w:rPr>
            </w:pPr>
          </w:p>
          <w:p w14:paraId="0C260785" w14:textId="77777777" w:rsidR="00CF50B1" w:rsidRPr="00EA059F" w:rsidRDefault="00CF50B1" w:rsidP="000F1CEC">
            <w:pPr>
              <w:rPr>
                <w:sz w:val="20"/>
              </w:rPr>
            </w:pPr>
            <w:r w:rsidRPr="00EA059F">
              <w:rPr>
                <w:sz w:val="20"/>
              </w:rPr>
              <w:t>Poboljšanje materijalnih uvjeta</w:t>
            </w:r>
            <w:r w:rsidR="00AF3A82" w:rsidRPr="00EA059F">
              <w:rPr>
                <w:sz w:val="20"/>
              </w:rPr>
              <w:t xml:space="preserve"> i kvalitete života</w:t>
            </w:r>
            <w:r w:rsidRPr="00EA059F">
              <w:rPr>
                <w:sz w:val="20"/>
              </w:rPr>
              <w:t xml:space="preserve"> korisnika kroz ulaganja u nefinancijsku imovinu i održavanje objekta i opreme</w:t>
            </w:r>
            <w:r w:rsidR="00AF3A82" w:rsidRPr="00EA059F">
              <w:rPr>
                <w:sz w:val="20"/>
              </w:rPr>
              <w:t>.</w:t>
            </w:r>
          </w:p>
          <w:p w14:paraId="29FB43B9" w14:textId="77777777" w:rsidR="00AF3A82" w:rsidRPr="00EA059F" w:rsidRDefault="00AF3A82" w:rsidP="000F1CEC">
            <w:pPr>
              <w:rPr>
                <w:sz w:val="20"/>
              </w:rPr>
            </w:pPr>
          </w:p>
          <w:p w14:paraId="2761D1D9" w14:textId="77777777" w:rsidR="00AF3A82" w:rsidRPr="00EA059F" w:rsidRDefault="00AF3A82" w:rsidP="000F1CEC">
            <w:pPr>
              <w:rPr>
                <w:b/>
                <w:sz w:val="20"/>
              </w:rPr>
            </w:pPr>
            <w:r w:rsidRPr="00EA059F">
              <w:rPr>
                <w:b/>
                <w:sz w:val="20"/>
              </w:rPr>
              <w:t>ZAKONSKE I DRUGE PRAVNE OSNOVE</w:t>
            </w:r>
          </w:p>
          <w:p w14:paraId="6EBC29CD" w14:textId="77777777" w:rsidR="00AF3A82" w:rsidRPr="00EA059F" w:rsidRDefault="00AF3A82" w:rsidP="000F1CEC">
            <w:pPr>
              <w:rPr>
                <w:sz w:val="20"/>
              </w:rPr>
            </w:pPr>
            <w:r w:rsidRPr="00EA059F">
              <w:rPr>
                <w:sz w:val="20"/>
              </w:rPr>
              <w:t>Zakon o socijalnoj skrbi, Zakon o proračunu, Uredba o načinu izračuna pomoći izravnanja za decentralizirane funkcije jedinica lokalne i područne (</w:t>
            </w:r>
            <w:r w:rsidR="006969EB" w:rsidRPr="00EA059F">
              <w:rPr>
                <w:sz w:val="20"/>
              </w:rPr>
              <w:t>regionalne</w:t>
            </w:r>
            <w:r w:rsidRPr="00EA059F">
              <w:rPr>
                <w:sz w:val="20"/>
              </w:rPr>
              <w:t xml:space="preserve">) </w:t>
            </w:r>
            <w:r w:rsidR="006969EB" w:rsidRPr="00EA059F">
              <w:rPr>
                <w:sz w:val="20"/>
              </w:rPr>
              <w:t>samouprave</w:t>
            </w:r>
            <w:r w:rsidRPr="00EA059F">
              <w:rPr>
                <w:sz w:val="20"/>
              </w:rPr>
              <w:t xml:space="preserve">, Odluka o minimalnim financijskim standardima za decentralizirano financiranje </w:t>
            </w:r>
            <w:r w:rsidR="0011079E">
              <w:rPr>
                <w:sz w:val="20"/>
              </w:rPr>
              <w:t>d</w:t>
            </w:r>
            <w:r w:rsidRPr="00EA059F">
              <w:rPr>
                <w:sz w:val="20"/>
              </w:rPr>
              <w:t>omova za starije i nemoćne osobe</w:t>
            </w:r>
            <w:r w:rsidR="00AF2A9D" w:rsidRPr="00EA059F">
              <w:rPr>
                <w:sz w:val="20"/>
              </w:rPr>
              <w:t xml:space="preserve">, Odluka o minimalnim financijskim standardima, kriterijima i mjerilima za decentralizirano financiranje domova za starije i nemoćne osobe na području Šibensko-kninske </w:t>
            </w:r>
            <w:r w:rsidR="000F0165" w:rsidRPr="00EA059F">
              <w:rPr>
                <w:sz w:val="20"/>
              </w:rPr>
              <w:t>županije i raspodjeli sredstava, Zakon o radu, Kolektivni ugovori, Pravilnik o radu, Uredba i akti o plaćama radnika i dr.</w:t>
            </w:r>
          </w:p>
          <w:p w14:paraId="439C919D" w14:textId="77777777" w:rsidR="00AF3A82" w:rsidRPr="00EA059F" w:rsidRDefault="00AF3A82" w:rsidP="000F1CEC">
            <w:pPr>
              <w:rPr>
                <w:sz w:val="20"/>
              </w:rPr>
            </w:pPr>
          </w:p>
          <w:p w14:paraId="688AFC7D" w14:textId="77777777" w:rsidR="00AF3A82" w:rsidRPr="00EA059F" w:rsidRDefault="00AF3A82" w:rsidP="000F1CEC">
            <w:pPr>
              <w:rPr>
                <w:sz w:val="20"/>
              </w:rPr>
            </w:pPr>
            <w:r w:rsidRPr="00EA059F">
              <w:rPr>
                <w:sz w:val="20"/>
              </w:rPr>
              <w:t>ISHODIŠTE I POKAZATELJI NA KOJIMA SE ZASNIVAJU IZRAČUNI I OCJENE POTREBNIH SREDSTAVA</w:t>
            </w:r>
          </w:p>
          <w:p w14:paraId="37053A0D" w14:textId="77777777" w:rsidR="00AF3A82" w:rsidRPr="00EA059F" w:rsidRDefault="00AF3A82" w:rsidP="000F1CEC">
            <w:pPr>
              <w:rPr>
                <w:sz w:val="20"/>
              </w:rPr>
            </w:pPr>
          </w:p>
          <w:p w14:paraId="5E90DB1D" w14:textId="77777777" w:rsidR="00AF3A82" w:rsidRPr="00EA059F" w:rsidRDefault="00AF3A82" w:rsidP="000F1CEC">
            <w:pPr>
              <w:rPr>
                <w:sz w:val="20"/>
              </w:rPr>
            </w:pPr>
            <w:r w:rsidRPr="00EA059F">
              <w:rPr>
                <w:sz w:val="20"/>
              </w:rPr>
              <w:t>Planirani prihod</w:t>
            </w:r>
            <w:r w:rsidR="006969EB" w:rsidRPr="00EA059F">
              <w:rPr>
                <w:sz w:val="20"/>
              </w:rPr>
              <w:t>i za decentralizirane funkcije planiraju se prema Uputama Ministarstva financija i Ministarstva rada, mirovinskoga sustava, obitelji i socijalne politike.</w:t>
            </w:r>
          </w:p>
          <w:p w14:paraId="7632D1EE" w14:textId="77777777" w:rsidR="007D7D7E" w:rsidRPr="00EA059F" w:rsidRDefault="007D7D7E" w:rsidP="000F1CEC">
            <w:pPr>
              <w:rPr>
                <w:sz w:val="20"/>
              </w:rPr>
            </w:pPr>
            <w:r w:rsidRPr="00EA059F">
              <w:rPr>
                <w:sz w:val="20"/>
              </w:rPr>
              <w:t>Sredstva su planirana sukladno Odluci o minimalnim financijskim standardima, kriterijima i mjerilima za decentralizirano financiranje domova za starije i nemoćne osobe na području Šibensko-kninske županije i raspodjeli sredstava</w:t>
            </w:r>
            <w:r w:rsidR="00616FB5" w:rsidRPr="00EA059F">
              <w:rPr>
                <w:sz w:val="20"/>
              </w:rPr>
              <w:t xml:space="preserve"> u 202</w:t>
            </w:r>
            <w:r w:rsidR="00AD0A7F" w:rsidRPr="00EA059F">
              <w:rPr>
                <w:sz w:val="20"/>
              </w:rPr>
              <w:t>2</w:t>
            </w:r>
            <w:r w:rsidR="00616FB5" w:rsidRPr="00EA059F">
              <w:rPr>
                <w:sz w:val="20"/>
              </w:rPr>
              <w:t>.(„Službeni vjesnik Š</w:t>
            </w:r>
            <w:r w:rsidR="00AD0A7F" w:rsidRPr="00EA059F">
              <w:rPr>
                <w:sz w:val="20"/>
              </w:rPr>
              <w:t>ibensko-kninske županije“ broj 4</w:t>
            </w:r>
            <w:r w:rsidR="00616FB5" w:rsidRPr="00EA059F">
              <w:rPr>
                <w:sz w:val="20"/>
              </w:rPr>
              <w:t>/2</w:t>
            </w:r>
            <w:r w:rsidR="0011079E">
              <w:rPr>
                <w:sz w:val="20"/>
              </w:rPr>
              <w:t>2 i</w:t>
            </w:r>
            <w:r w:rsidR="002044F6" w:rsidRPr="00EA059F">
              <w:rPr>
                <w:sz w:val="20"/>
              </w:rPr>
              <w:t xml:space="preserve"> 13/22</w:t>
            </w:r>
            <w:r w:rsidR="00616FB5" w:rsidRPr="00EA059F">
              <w:rPr>
                <w:sz w:val="20"/>
              </w:rPr>
              <w:t>)</w:t>
            </w:r>
          </w:p>
          <w:p w14:paraId="16AC94F8" w14:textId="77777777" w:rsidR="006969EB" w:rsidRPr="00EA059F" w:rsidRDefault="006969EB" w:rsidP="000F1CEC">
            <w:pPr>
              <w:rPr>
                <w:sz w:val="20"/>
              </w:rPr>
            </w:pPr>
            <w:r w:rsidRPr="00EA059F">
              <w:rPr>
                <w:sz w:val="20"/>
              </w:rPr>
              <w:t>Shodn</w:t>
            </w:r>
            <w:r w:rsidR="0011079E">
              <w:rPr>
                <w:sz w:val="20"/>
              </w:rPr>
              <w:t>o planiranim prihodima, planirani su i</w:t>
            </w:r>
            <w:r w:rsidRPr="00EA059F">
              <w:rPr>
                <w:sz w:val="20"/>
              </w:rPr>
              <w:t xml:space="preserve"> rashodi u jednakim vrijednostima.</w:t>
            </w:r>
          </w:p>
          <w:p w14:paraId="75DBAB28" w14:textId="77777777" w:rsidR="00F94798" w:rsidRPr="00EA059F" w:rsidRDefault="00F94798" w:rsidP="00CF50B1">
            <w:pPr>
              <w:rPr>
                <w:b/>
                <w:caps/>
                <w:sz w:val="20"/>
              </w:rPr>
            </w:pPr>
          </w:p>
          <w:p w14:paraId="07421F29" w14:textId="77777777" w:rsidR="00CF50B1" w:rsidRPr="00EA059F" w:rsidRDefault="00CF50B1" w:rsidP="00CF50B1">
            <w:pPr>
              <w:rPr>
                <w:caps/>
                <w:sz w:val="20"/>
              </w:rPr>
            </w:pPr>
            <w:r w:rsidRPr="00EA059F">
              <w:rPr>
                <w:b/>
                <w:caps/>
                <w:sz w:val="20"/>
              </w:rPr>
              <w:t>AKTIVNOST: 1003-07</w:t>
            </w:r>
            <w:r w:rsidRPr="00EA059F">
              <w:rPr>
                <w:caps/>
                <w:sz w:val="20"/>
              </w:rPr>
              <w:t xml:space="preserve"> BRIGA ZA STARIJE I NEMOĆNE OSOBE – IZNAD STANDARDA ( PRIHODI PO POSEBNIM PROPISIMA)</w:t>
            </w:r>
          </w:p>
          <w:p w14:paraId="0EB224AA" w14:textId="77777777" w:rsidR="00B57DA8" w:rsidRPr="00EA059F" w:rsidRDefault="00B57DA8" w:rsidP="00CF50B1">
            <w:pPr>
              <w:rPr>
                <w:caps/>
                <w:sz w:val="20"/>
              </w:rPr>
            </w:pPr>
          </w:p>
          <w:p w14:paraId="064F3A6C" w14:textId="3E8C28CE" w:rsidR="004C3C7A" w:rsidRDefault="00B57DA8" w:rsidP="0007090A">
            <w:pPr>
              <w:rPr>
                <w:b/>
                <w:caps/>
                <w:sz w:val="20"/>
              </w:rPr>
            </w:pPr>
            <w:r w:rsidRPr="00EA059F">
              <w:rPr>
                <w:b/>
                <w:caps/>
                <w:sz w:val="20"/>
              </w:rPr>
              <w:t xml:space="preserve">ukupan iznos </w:t>
            </w:r>
            <w:r w:rsidR="004C3C7A">
              <w:rPr>
                <w:b/>
                <w:caps/>
                <w:sz w:val="20"/>
              </w:rPr>
              <w:t>1.901.045,98 EURA</w:t>
            </w:r>
          </w:p>
          <w:p w14:paraId="0EDD77E9" w14:textId="58D88ABC" w:rsidR="0007090A" w:rsidRPr="00EA059F" w:rsidRDefault="0007090A" w:rsidP="0007090A">
            <w:pPr>
              <w:rPr>
                <w:b/>
                <w:sz w:val="20"/>
              </w:rPr>
            </w:pPr>
            <w:r w:rsidRPr="00EA059F">
              <w:rPr>
                <w:b/>
                <w:sz w:val="20"/>
              </w:rPr>
              <w:t>Izvor financiranja 1104</w:t>
            </w:r>
          </w:p>
          <w:p w14:paraId="614DD599" w14:textId="22062A80" w:rsidR="00BE5047" w:rsidRPr="00EA059F" w:rsidRDefault="00BE5047" w:rsidP="0007090A">
            <w:pPr>
              <w:rPr>
                <w:b/>
                <w:sz w:val="20"/>
              </w:rPr>
            </w:pPr>
            <w:r w:rsidRPr="00EA059F">
              <w:rPr>
                <w:b/>
                <w:sz w:val="20"/>
              </w:rPr>
              <w:t xml:space="preserve">Sastoji se od prihoda za posebne namjene u tekućoj godini </w:t>
            </w:r>
          </w:p>
          <w:p w14:paraId="02083204" w14:textId="77777777" w:rsidR="000F1CEC" w:rsidRPr="00EA059F" w:rsidRDefault="000F1CEC" w:rsidP="00861BB4">
            <w:pPr>
              <w:rPr>
                <w:b/>
                <w:sz w:val="20"/>
              </w:rPr>
            </w:pPr>
          </w:p>
          <w:p w14:paraId="0F73785B" w14:textId="4C48FF85" w:rsidR="006B7052" w:rsidRDefault="006B7052" w:rsidP="00CF50B1">
            <w:pPr>
              <w:rPr>
                <w:b/>
                <w:caps/>
                <w:sz w:val="20"/>
              </w:rPr>
            </w:pPr>
          </w:p>
          <w:p w14:paraId="277F6EE7" w14:textId="5ECE68BC" w:rsidR="00365F1F" w:rsidRDefault="00365F1F" w:rsidP="00CF50B1">
            <w:pPr>
              <w:rPr>
                <w:b/>
                <w:caps/>
                <w:sz w:val="20"/>
              </w:rPr>
            </w:pPr>
          </w:p>
          <w:p w14:paraId="2F94E5D1" w14:textId="77777777" w:rsidR="00365F1F" w:rsidRDefault="00365F1F" w:rsidP="00CF50B1">
            <w:pPr>
              <w:rPr>
                <w:b/>
                <w:caps/>
                <w:sz w:val="20"/>
              </w:rPr>
            </w:pPr>
          </w:p>
          <w:p w14:paraId="5BDCF7AD" w14:textId="0F807711" w:rsidR="006B7052" w:rsidRDefault="006B7052" w:rsidP="00CF50B1">
            <w:pPr>
              <w:rPr>
                <w:b/>
                <w:caps/>
                <w:sz w:val="20"/>
              </w:rPr>
            </w:pPr>
          </w:p>
          <w:p w14:paraId="4E648644" w14:textId="77777777" w:rsidR="00E257E6" w:rsidRDefault="00E257E6" w:rsidP="00CF50B1">
            <w:pPr>
              <w:rPr>
                <w:b/>
                <w:caps/>
                <w:sz w:val="20"/>
              </w:rPr>
            </w:pPr>
          </w:p>
          <w:p w14:paraId="471696AB" w14:textId="77777777" w:rsidR="00CF50B1" w:rsidRPr="00EA059F" w:rsidRDefault="00CF50B1" w:rsidP="00CF50B1">
            <w:pPr>
              <w:rPr>
                <w:b/>
                <w:caps/>
                <w:sz w:val="20"/>
              </w:rPr>
            </w:pPr>
            <w:r w:rsidRPr="00EA059F">
              <w:rPr>
                <w:b/>
                <w:caps/>
                <w:sz w:val="20"/>
              </w:rPr>
              <w:t>opis aktivnosti:</w:t>
            </w:r>
          </w:p>
          <w:p w14:paraId="489EEA66" w14:textId="77777777" w:rsidR="008831BB" w:rsidRPr="00EA059F" w:rsidRDefault="00CF50B1" w:rsidP="00CF50B1">
            <w:pPr>
              <w:rPr>
                <w:sz w:val="20"/>
              </w:rPr>
            </w:pPr>
            <w:r w:rsidRPr="00EA059F">
              <w:rPr>
                <w:sz w:val="20"/>
              </w:rPr>
              <w:t>Sredstva za</w:t>
            </w:r>
            <w:r w:rsidR="00AF2A9D" w:rsidRPr="00EA059F">
              <w:rPr>
                <w:sz w:val="20"/>
              </w:rPr>
              <w:t xml:space="preserve"> prihode po posebnim propisima ostvaruju se</w:t>
            </w:r>
            <w:r w:rsidRPr="00EA059F">
              <w:rPr>
                <w:sz w:val="20"/>
              </w:rPr>
              <w:t xml:space="preserve"> </w:t>
            </w:r>
            <w:r w:rsidR="00AF2A9D" w:rsidRPr="00EA059F">
              <w:rPr>
                <w:sz w:val="20"/>
              </w:rPr>
              <w:t xml:space="preserve">naplatom prihoda </w:t>
            </w:r>
            <w:r w:rsidR="008831BB" w:rsidRPr="00EA059F">
              <w:rPr>
                <w:sz w:val="20"/>
              </w:rPr>
              <w:t>za smještaj korisnika temeljem ugovora između korisnika i Doma, socijalnih usluga koje se pružaju temeljem ugovora Ministarstva za demografiju, obitelj, mlade i socijalnu politiku i Doma, izvan institucijske usluge – organiziranje prehrane i ostalih prihoda.</w:t>
            </w:r>
          </w:p>
          <w:p w14:paraId="13932173" w14:textId="77777777" w:rsidR="008831BB" w:rsidRPr="00EA059F" w:rsidRDefault="00904DBA" w:rsidP="00CF50B1">
            <w:pPr>
              <w:rPr>
                <w:sz w:val="20"/>
              </w:rPr>
            </w:pPr>
            <w:r w:rsidRPr="00EA059F">
              <w:rPr>
                <w:sz w:val="20"/>
              </w:rPr>
              <w:t>U okviru redovnih djelatnosti sredstva se planiraju za rashode za zaposlene, materijalne rashode, financijske rashode, naknade građanima i kućanstvima na temelju osiguranja i druge naknade.</w:t>
            </w:r>
          </w:p>
          <w:p w14:paraId="0E76FCD1" w14:textId="15F3D045" w:rsidR="00216582" w:rsidRPr="00EA059F" w:rsidRDefault="00216582" w:rsidP="00CF50B1">
            <w:pPr>
              <w:rPr>
                <w:sz w:val="20"/>
              </w:rPr>
            </w:pPr>
            <w:r w:rsidRPr="00EA059F">
              <w:rPr>
                <w:sz w:val="20"/>
              </w:rPr>
              <w:t>Cijene usluga temeljem Ugovora između korisnika i Doma su povećane od 01.0</w:t>
            </w:r>
            <w:r w:rsidR="001B118E">
              <w:rPr>
                <w:sz w:val="20"/>
              </w:rPr>
              <w:t>5</w:t>
            </w:r>
            <w:r w:rsidRPr="00EA059F">
              <w:rPr>
                <w:sz w:val="20"/>
              </w:rPr>
              <w:t>.2022. godine.</w:t>
            </w:r>
          </w:p>
          <w:p w14:paraId="05CD8EB5" w14:textId="77777777" w:rsidR="00904DBA" w:rsidRPr="00EA059F" w:rsidRDefault="00904DBA" w:rsidP="00CF50B1">
            <w:pPr>
              <w:rPr>
                <w:sz w:val="20"/>
              </w:rPr>
            </w:pPr>
          </w:p>
          <w:p w14:paraId="39E872BF" w14:textId="77777777" w:rsidR="008831BB" w:rsidRPr="00EA059F" w:rsidRDefault="0007090A" w:rsidP="00CF50B1">
            <w:pPr>
              <w:rPr>
                <w:sz w:val="20"/>
              </w:rPr>
            </w:pPr>
            <w:r w:rsidRPr="00EA059F">
              <w:rPr>
                <w:sz w:val="20"/>
              </w:rPr>
              <w:t>NAZIV CILJA</w:t>
            </w:r>
          </w:p>
          <w:p w14:paraId="2586DDAF" w14:textId="77777777" w:rsidR="0007090A" w:rsidRPr="00EA059F" w:rsidRDefault="0007090A" w:rsidP="00CF50B1">
            <w:pPr>
              <w:rPr>
                <w:sz w:val="20"/>
              </w:rPr>
            </w:pPr>
            <w:r w:rsidRPr="00EA059F">
              <w:rPr>
                <w:sz w:val="20"/>
              </w:rPr>
              <w:t>Unapređenje društvene infrastrukture i povećanje kvalitete života.</w:t>
            </w:r>
          </w:p>
          <w:p w14:paraId="41F34350" w14:textId="77777777" w:rsidR="0007090A" w:rsidRPr="00EA059F" w:rsidRDefault="0007090A" w:rsidP="00CF50B1">
            <w:pPr>
              <w:rPr>
                <w:sz w:val="20"/>
              </w:rPr>
            </w:pPr>
          </w:p>
          <w:p w14:paraId="2C6A2B81" w14:textId="77777777" w:rsidR="00904DBA" w:rsidRPr="00EA059F" w:rsidRDefault="00904DBA" w:rsidP="00904DBA">
            <w:pPr>
              <w:rPr>
                <w:sz w:val="20"/>
              </w:rPr>
            </w:pPr>
            <w:r w:rsidRPr="00EA059F">
              <w:rPr>
                <w:sz w:val="20"/>
              </w:rPr>
              <w:t>ISHODIŠTE I POKAZATELJI NA KOJIMA SE ZASNIVAJU IZRAČUNI I OCJENE POTREBNIH SREDSTAVA</w:t>
            </w:r>
          </w:p>
          <w:p w14:paraId="0013CCBC" w14:textId="77777777" w:rsidR="00904DBA" w:rsidRPr="00EA059F" w:rsidRDefault="00904DBA" w:rsidP="00904DBA">
            <w:pPr>
              <w:rPr>
                <w:sz w:val="20"/>
              </w:rPr>
            </w:pPr>
          </w:p>
          <w:p w14:paraId="12A1E5BF" w14:textId="77777777" w:rsidR="008D4461" w:rsidRPr="00EA059F" w:rsidRDefault="00904DBA" w:rsidP="00EE17DC">
            <w:pPr>
              <w:rPr>
                <w:b/>
                <w:sz w:val="20"/>
              </w:rPr>
            </w:pPr>
            <w:r w:rsidRPr="00EA059F">
              <w:rPr>
                <w:sz w:val="20"/>
              </w:rPr>
              <w:t>Planirani prihod proc</w:t>
            </w:r>
            <w:r w:rsidR="002365B8" w:rsidRPr="00EA059F">
              <w:rPr>
                <w:sz w:val="20"/>
              </w:rPr>
              <w:t>i</w:t>
            </w:r>
            <w:r w:rsidRPr="00EA059F">
              <w:rPr>
                <w:sz w:val="20"/>
              </w:rPr>
              <w:t>jenjen je u skladu s brojem korisnika, cijenama usluga ut</w:t>
            </w:r>
            <w:r w:rsidR="002365B8" w:rsidRPr="00EA059F">
              <w:rPr>
                <w:sz w:val="20"/>
              </w:rPr>
              <w:t>v</w:t>
            </w:r>
            <w:r w:rsidRPr="00EA059F">
              <w:rPr>
                <w:sz w:val="20"/>
              </w:rPr>
              <w:t>rđenim ugovorima o međusobnim</w:t>
            </w:r>
            <w:r w:rsidR="002365B8" w:rsidRPr="00EA059F">
              <w:rPr>
                <w:sz w:val="20"/>
              </w:rPr>
              <w:t xml:space="preserve"> odnosima. </w:t>
            </w:r>
          </w:p>
          <w:p w14:paraId="67F7929F" w14:textId="77777777" w:rsidR="00FE59F7" w:rsidRPr="00EA059F" w:rsidRDefault="00FE59F7" w:rsidP="00FE59F7">
            <w:pPr>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608"/>
              <w:gridCol w:w="2280"/>
            </w:tblGrid>
            <w:tr w:rsidR="00FA0BD7" w:rsidRPr="00EA059F" w14:paraId="336CABC8" w14:textId="77777777" w:rsidTr="008D4461">
              <w:trPr>
                <w:cantSplit/>
                <w:jc w:val="center"/>
              </w:trPr>
              <w:tc>
                <w:tcPr>
                  <w:tcW w:w="1349" w:type="dxa"/>
                  <w:tcBorders>
                    <w:top w:val="single" w:sz="4" w:space="0" w:color="auto"/>
                    <w:left w:val="single" w:sz="4" w:space="0" w:color="auto"/>
                    <w:bottom w:val="single" w:sz="4" w:space="0" w:color="auto"/>
                    <w:right w:val="single" w:sz="4" w:space="0" w:color="auto"/>
                  </w:tcBorders>
                  <w:vAlign w:val="center"/>
                  <w:hideMark/>
                </w:tcPr>
                <w:p w14:paraId="1FC0DB23" w14:textId="77777777" w:rsidR="008D4461" w:rsidRPr="00EA059F" w:rsidRDefault="008D4461" w:rsidP="00FE59F7">
                  <w:pPr>
                    <w:jc w:val="center"/>
                    <w:rPr>
                      <w:bCs/>
                      <w:sz w:val="20"/>
                    </w:rPr>
                  </w:pPr>
                  <w:r w:rsidRPr="00EA059F">
                    <w:rPr>
                      <w:bCs/>
                      <w:sz w:val="20"/>
                    </w:rPr>
                    <w:lastRenderedPageBreak/>
                    <w:t>Pokazatelj učinka</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4A39B44" w14:textId="77777777" w:rsidR="008D4461" w:rsidRPr="00EA059F" w:rsidRDefault="008D4461" w:rsidP="00FE59F7">
                  <w:pPr>
                    <w:jc w:val="center"/>
                    <w:rPr>
                      <w:sz w:val="20"/>
                    </w:rPr>
                  </w:pPr>
                  <w:r w:rsidRPr="00EA059F">
                    <w:rPr>
                      <w:sz w:val="20"/>
                    </w:rPr>
                    <w:t>Polazna vrijednost</w:t>
                  </w:r>
                </w:p>
                <w:p w14:paraId="53885977" w14:textId="2517C41B" w:rsidR="008D4461" w:rsidRPr="00EA059F" w:rsidRDefault="008D4461" w:rsidP="00FE59F7">
                  <w:pPr>
                    <w:jc w:val="center"/>
                    <w:rPr>
                      <w:sz w:val="20"/>
                    </w:rPr>
                  </w:pPr>
                  <w:r w:rsidRPr="00EA059F">
                    <w:rPr>
                      <w:sz w:val="20"/>
                    </w:rPr>
                    <w:t xml:space="preserve">u </w:t>
                  </w:r>
                  <w:r w:rsidR="001B118E">
                    <w:rPr>
                      <w:sz w:val="20"/>
                    </w:rPr>
                    <w:t>I</w:t>
                  </w:r>
                  <w:r w:rsidR="00AD0A7F" w:rsidRPr="00EA059F">
                    <w:rPr>
                      <w:sz w:val="20"/>
                    </w:rPr>
                    <w:t>I. Izmjenama i dopunama Financijskog</w:t>
                  </w:r>
                  <w:r w:rsidRPr="00EA059F">
                    <w:rPr>
                      <w:sz w:val="20"/>
                    </w:rPr>
                    <w:t xml:space="preserve"> plan</w:t>
                  </w:r>
                  <w:r w:rsidR="00AD0A7F" w:rsidRPr="00EA059F">
                    <w:rPr>
                      <w:sz w:val="20"/>
                    </w:rPr>
                    <w:t>a</w:t>
                  </w:r>
                  <w:r w:rsidR="001A760B" w:rsidRPr="00EA059F">
                    <w:rPr>
                      <w:sz w:val="20"/>
                    </w:rPr>
                    <w:t xml:space="preserve"> za 202</w:t>
                  </w:r>
                  <w:r w:rsidR="00D07F7C">
                    <w:rPr>
                      <w:sz w:val="20"/>
                    </w:rPr>
                    <w:t>3</w:t>
                  </w:r>
                  <w:r w:rsidR="001A760B" w:rsidRPr="00EA059F">
                    <w:rPr>
                      <w:sz w:val="20"/>
                    </w:rPr>
                    <w:t>.</w:t>
                  </w:r>
                </w:p>
                <w:p w14:paraId="30DD1B4C" w14:textId="77777777" w:rsidR="008D4461" w:rsidRPr="00EA059F" w:rsidRDefault="008D4461" w:rsidP="00FE59F7">
                  <w:pPr>
                    <w:jc w:val="center"/>
                    <w:rPr>
                      <w:sz w:val="20"/>
                    </w:rPr>
                  </w:pPr>
                </w:p>
              </w:tc>
              <w:tc>
                <w:tcPr>
                  <w:tcW w:w="2280" w:type="dxa"/>
                  <w:tcBorders>
                    <w:top w:val="single" w:sz="4" w:space="0" w:color="auto"/>
                    <w:left w:val="single" w:sz="4" w:space="0" w:color="auto"/>
                    <w:bottom w:val="single" w:sz="4" w:space="0" w:color="auto"/>
                    <w:right w:val="single" w:sz="4" w:space="0" w:color="auto"/>
                  </w:tcBorders>
                  <w:vAlign w:val="center"/>
                  <w:hideMark/>
                </w:tcPr>
                <w:p w14:paraId="2D6D101F" w14:textId="77777777" w:rsidR="008D4461" w:rsidRPr="00EA059F" w:rsidRDefault="003D1621" w:rsidP="00FE59F7">
                  <w:pPr>
                    <w:pStyle w:val="Naslov7"/>
                    <w:rPr>
                      <w:rFonts w:ascii="Times New Roman" w:hAnsi="Times New Roman"/>
                      <w:b w:val="0"/>
                    </w:rPr>
                  </w:pPr>
                  <w:r w:rsidRPr="00EA059F">
                    <w:rPr>
                      <w:rFonts w:ascii="Times New Roman" w:hAnsi="Times New Roman"/>
                      <w:b w:val="0"/>
                    </w:rPr>
                    <w:t>Ostvarena</w:t>
                  </w:r>
                </w:p>
                <w:p w14:paraId="26EB7ED0" w14:textId="28A595BF" w:rsidR="008D4461" w:rsidRPr="00EA059F" w:rsidRDefault="008D4461" w:rsidP="00DC2A91">
                  <w:pPr>
                    <w:pStyle w:val="Naslov7"/>
                    <w:rPr>
                      <w:rFonts w:ascii="Times New Roman" w:hAnsi="Times New Roman"/>
                      <w:b w:val="0"/>
                    </w:rPr>
                  </w:pPr>
                  <w:r w:rsidRPr="00EA059F">
                    <w:rPr>
                      <w:rFonts w:ascii="Times New Roman" w:hAnsi="Times New Roman"/>
                      <w:b w:val="0"/>
                    </w:rPr>
                    <w:t xml:space="preserve">vrijednost </w:t>
                  </w:r>
                  <w:r w:rsidR="00DC2A91">
                    <w:rPr>
                      <w:rFonts w:ascii="Times New Roman" w:hAnsi="Times New Roman"/>
                      <w:b w:val="0"/>
                    </w:rPr>
                    <w:t xml:space="preserve">u </w:t>
                  </w:r>
                  <w:r w:rsidR="00F64214">
                    <w:rPr>
                      <w:rFonts w:ascii="Times New Roman" w:hAnsi="Times New Roman"/>
                      <w:b w:val="0"/>
                    </w:rPr>
                    <w:t xml:space="preserve"> </w:t>
                  </w:r>
                  <w:r w:rsidRPr="00EA059F">
                    <w:rPr>
                      <w:rFonts w:ascii="Times New Roman" w:hAnsi="Times New Roman"/>
                      <w:b w:val="0"/>
                    </w:rPr>
                    <w:t>202</w:t>
                  </w:r>
                  <w:r w:rsidR="00D07F7C">
                    <w:rPr>
                      <w:rFonts w:ascii="Times New Roman" w:hAnsi="Times New Roman"/>
                      <w:b w:val="0"/>
                    </w:rPr>
                    <w:t>3</w:t>
                  </w:r>
                  <w:r w:rsidRPr="00EA059F">
                    <w:rPr>
                      <w:rFonts w:ascii="Times New Roman" w:hAnsi="Times New Roman"/>
                      <w:b w:val="0"/>
                    </w:rPr>
                    <w:t>.</w:t>
                  </w:r>
                </w:p>
              </w:tc>
            </w:tr>
            <w:tr w:rsidR="00FA0BD7" w:rsidRPr="00EA059F" w14:paraId="3D3CA8F1" w14:textId="77777777" w:rsidTr="008D4461">
              <w:trPr>
                <w:cantSplit/>
                <w:jc w:val="center"/>
              </w:trPr>
              <w:tc>
                <w:tcPr>
                  <w:tcW w:w="1349" w:type="dxa"/>
                  <w:tcBorders>
                    <w:top w:val="single" w:sz="4" w:space="0" w:color="auto"/>
                    <w:left w:val="single" w:sz="4" w:space="0" w:color="auto"/>
                    <w:bottom w:val="single" w:sz="4" w:space="0" w:color="auto"/>
                    <w:right w:val="single" w:sz="4" w:space="0" w:color="auto"/>
                  </w:tcBorders>
                  <w:hideMark/>
                </w:tcPr>
                <w:p w14:paraId="6B06F6AA" w14:textId="77777777" w:rsidR="008D4461" w:rsidRPr="00EA059F" w:rsidRDefault="008D4461" w:rsidP="00FE59F7">
                  <w:pPr>
                    <w:jc w:val="left"/>
                    <w:rPr>
                      <w:sz w:val="20"/>
                    </w:rPr>
                  </w:pPr>
                  <w:r w:rsidRPr="00EA059F">
                    <w:rPr>
                      <w:sz w:val="20"/>
                    </w:rPr>
                    <w:t>Udio sufinanciranja prihoda po posebnim propisima u ukupnim rashodima</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531BDE4" w14:textId="11409B0F" w:rsidR="008D4461" w:rsidRPr="00EA059F" w:rsidRDefault="005506B7" w:rsidP="00FE59F7">
                  <w:pPr>
                    <w:jc w:val="center"/>
                    <w:rPr>
                      <w:sz w:val="20"/>
                    </w:rPr>
                  </w:pPr>
                  <w:r>
                    <w:rPr>
                      <w:sz w:val="20"/>
                    </w:rPr>
                    <w:t>65,06</w:t>
                  </w:r>
                  <w:r w:rsidR="008D4461" w:rsidRPr="00EA059F">
                    <w:rPr>
                      <w:sz w:val="20"/>
                    </w:rPr>
                    <w:t xml:space="preserve"> %</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04E771E" w14:textId="49F20F2B" w:rsidR="008D4461" w:rsidRPr="00EA059F" w:rsidRDefault="005506B7" w:rsidP="008D4461">
                  <w:pPr>
                    <w:jc w:val="center"/>
                    <w:rPr>
                      <w:sz w:val="20"/>
                    </w:rPr>
                  </w:pPr>
                  <w:r>
                    <w:rPr>
                      <w:sz w:val="20"/>
                    </w:rPr>
                    <w:t>67,28</w:t>
                  </w:r>
                  <w:r w:rsidR="008D4461" w:rsidRPr="00EA059F">
                    <w:rPr>
                      <w:sz w:val="20"/>
                    </w:rPr>
                    <w:t>%</w:t>
                  </w:r>
                </w:p>
              </w:tc>
            </w:tr>
          </w:tbl>
          <w:p w14:paraId="11018DC0" w14:textId="77777777" w:rsidR="005336A0" w:rsidRPr="00EA059F" w:rsidRDefault="005336A0" w:rsidP="005336A0">
            <w:pPr>
              <w:rPr>
                <w:sz w:val="16"/>
                <w:szCs w:val="16"/>
              </w:rPr>
            </w:pPr>
          </w:p>
          <w:p w14:paraId="03A7B29B" w14:textId="77777777" w:rsidR="00893EE7" w:rsidRPr="00EA059F" w:rsidRDefault="00893EE7" w:rsidP="00861BB4">
            <w:pPr>
              <w:rPr>
                <w:sz w:val="20"/>
              </w:rPr>
            </w:pPr>
          </w:p>
          <w:p w14:paraId="537B8C18" w14:textId="77777777" w:rsidR="00814948" w:rsidRPr="00EA059F" w:rsidRDefault="00814948" w:rsidP="00FE59F7">
            <w:pPr>
              <w:rPr>
                <w:b/>
                <w:caps/>
                <w:sz w:val="20"/>
              </w:rPr>
            </w:pPr>
            <w:r w:rsidRPr="00EA059F">
              <w:rPr>
                <w:b/>
                <w:caps/>
                <w:sz w:val="20"/>
              </w:rPr>
              <w:t>račun financiranja</w:t>
            </w:r>
          </w:p>
          <w:p w14:paraId="45BA5FDE" w14:textId="77777777" w:rsidR="00814948" w:rsidRPr="00EA059F" w:rsidRDefault="00814948" w:rsidP="00FE59F7">
            <w:pPr>
              <w:rPr>
                <w:b/>
                <w:caps/>
                <w:sz w:val="20"/>
              </w:rPr>
            </w:pPr>
          </w:p>
          <w:p w14:paraId="19FC97C0" w14:textId="0F0EEAD5" w:rsidR="00FE59F7" w:rsidRPr="00EA059F" w:rsidRDefault="00FE59F7" w:rsidP="00FE59F7">
            <w:pPr>
              <w:rPr>
                <w:caps/>
                <w:sz w:val="20"/>
              </w:rPr>
            </w:pPr>
            <w:r w:rsidRPr="00EA059F">
              <w:rPr>
                <w:b/>
                <w:caps/>
                <w:sz w:val="20"/>
              </w:rPr>
              <w:t>AKTIVNOST: 1003-11</w:t>
            </w:r>
            <w:r w:rsidRPr="00EA059F">
              <w:rPr>
                <w:caps/>
                <w:sz w:val="20"/>
              </w:rPr>
              <w:t xml:space="preserve"> OTPLATA PRIMLJENOG KREDITA ZA PROJEKT ENERGETSKE OBNOVE ZGRADE du </w:t>
            </w:r>
            <w:r w:rsidR="002D02C2">
              <w:rPr>
                <w:caps/>
                <w:sz w:val="20"/>
              </w:rPr>
              <w:t>cVJETNI DOM šIBENIK</w:t>
            </w:r>
          </w:p>
          <w:p w14:paraId="0A565AE6" w14:textId="77777777" w:rsidR="00DE65A9" w:rsidRPr="00EA059F" w:rsidRDefault="00DE65A9" w:rsidP="00FE59F7">
            <w:pPr>
              <w:rPr>
                <w:caps/>
                <w:sz w:val="20"/>
              </w:rPr>
            </w:pPr>
          </w:p>
          <w:p w14:paraId="4A3C38CD" w14:textId="77777777" w:rsidR="00D07F7C" w:rsidRDefault="00491E91" w:rsidP="00DE65A9">
            <w:pPr>
              <w:rPr>
                <w:sz w:val="20"/>
              </w:rPr>
            </w:pPr>
            <w:r w:rsidRPr="00EA059F">
              <w:rPr>
                <w:caps/>
                <w:sz w:val="20"/>
              </w:rPr>
              <w:t xml:space="preserve">Ukupan iznos  </w:t>
            </w:r>
            <w:r w:rsidR="00D07F7C">
              <w:rPr>
                <w:sz w:val="20"/>
              </w:rPr>
              <w:t>32.915,00 eura</w:t>
            </w:r>
          </w:p>
          <w:p w14:paraId="7F8C50AE" w14:textId="7557F418" w:rsidR="00DE65A9" w:rsidRPr="00EA059F" w:rsidRDefault="00DE65A9" w:rsidP="00DE65A9">
            <w:pPr>
              <w:rPr>
                <w:b/>
                <w:sz w:val="20"/>
              </w:rPr>
            </w:pPr>
            <w:r w:rsidRPr="00EA059F">
              <w:rPr>
                <w:b/>
                <w:sz w:val="20"/>
              </w:rPr>
              <w:t>Izvor financiranja: Županijski proračun- 1100</w:t>
            </w:r>
          </w:p>
          <w:p w14:paraId="450012C7" w14:textId="77777777" w:rsidR="00091C2E" w:rsidRPr="00EA059F" w:rsidRDefault="00091C2E" w:rsidP="00491E91">
            <w:pPr>
              <w:rPr>
                <w:b/>
                <w:caps/>
                <w:sz w:val="20"/>
              </w:rPr>
            </w:pPr>
          </w:p>
          <w:p w14:paraId="2EDD47F7" w14:textId="77777777" w:rsidR="006B7052" w:rsidRDefault="006B7052" w:rsidP="00491E91">
            <w:pPr>
              <w:rPr>
                <w:b/>
                <w:caps/>
                <w:sz w:val="20"/>
              </w:rPr>
            </w:pPr>
          </w:p>
          <w:p w14:paraId="7A1EA93E" w14:textId="77777777" w:rsidR="006B7052" w:rsidRDefault="006B7052" w:rsidP="00491E91">
            <w:pPr>
              <w:rPr>
                <w:b/>
                <w:caps/>
                <w:sz w:val="20"/>
              </w:rPr>
            </w:pPr>
          </w:p>
          <w:p w14:paraId="054F998D" w14:textId="77777777" w:rsidR="00491E91" w:rsidRPr="00EA059F" w:rsidRDefault="00491E91" w:rsidP="00491E91">
            <w:pPr>
              <w:rPr>
                <w:b/>
                <w:caps/>
                <w:sz w:val="20"/>
              </w:rPr>
            </w:pPr>
            <w:r w:rsidRPr="00EA059F">
              <w:rPr>
                <w:b/>
                <w:caps/>
                <w:sz w:val="20"/>
              </w:rPr>
              <w:t>opis aktivnosti:</w:t>
            </w:r>
          </w:p>
          <w:p w14:paraId="59C26A99" w14:textId="77777777" w:rsidR="00091C2E" w:rsidRPr="00EA059F" w:rsidRDefault="00091C2E" w:rsidP="00491E91">
            <w:pPr>
              <w:rPr>
                <w:sz w:val="20"/>
              </w:rPr>
            </w:pPr>
          </w:p>
          <w:p w14:paraId="337C143F" w14:textId="050AD52C" w:rsidR="00BC274A" w:rsidRDefault="005336A0" w:rsidP="00491E91">
            <w:pPr>
              <w:rPr>
                <w:sz w:val="20"/>
              </w:rPr>
            </w:pPr>
            <w:r w:rsidRPr="00EA059F">
              <w:rPr>
                <w:sz w:val="20"/>
              </w:rPr>
              <w:t>Izvršena je otplata</w:t>
            </w:r>
            <w:r w:rsidR="00D07F7C">
              <w:rPr>
                <w:sz w:val="20"/>
              </w:rPr>
              <w:t xml:space="preserve"> 2</w:t>
            </w:r>
            <w:r w:rsidRPr="00EA059F">
              <w:rPr>
                <w:sz w:val="20"/>
              </w:rPr>
              <w:t xml:space="preserve"> rate kredita</w:t>
            </w:r>
            <w:r w:rsidR="00B524B3">
              <w:rPr>
                <w:sz w:val="20"/>
              </w:rPr>
              <w:t xml:space="preserve"> (31.015,52 eura)</w:t>
            </w:r>
            <w:r w:rsidR="00814948" w:rsidRPr="00EA059F">
              <w:rPr>
                <w:sz w:val="20"/>
              </w:rPr>
              <w:t xml:space="preserve"> sukladno otplatnom planu HBOR-a</w:t>
            </w:r>
            <w:r w:rsidRPr="00EA059F">
              <w:rPr>
                <w:sz w:val="20"/>
              </w:rPr>
              <w:t xml:space="preserve">, odnosno glavnice-u u iznosu od </w:t>
            </w:r>
            <w:r w:rsidR="00B524B3">
              <w:rPr>
                <w:sz w:val="20"/>
              </w:rPr>
              <w:t xml:space="preserve">372.186,17 </w:t>
            </w:r>
            <w:r w:rsidR="000C4431">
              <w:rPr>
                <w:sz w:val="20"/>
              </w:rPr>
              <w:t>eura,</w:t>
            </w:r>
            <w:r w:rsidRPr="00EA059F">
              <w:rPr>
                <w:sz w:val="20"/>
              </w:rPr>
              <w:t xml:space="preserve"> kamate u iznosu od </w:t>
            </w:r>
            <w:r w:rsidR="00B524B3">
              <w:rPr>
                <w:sz w:val="20"/>
              </w:rPr>
              <w:t>1.899,59</w:t>
            </w:r>
            <w:r w:rsidR="000C4431">
              <w:rPr>
                <w:sz w:val="20"/>
              </w:rPr>
              <w:t xml:space="preserve"> eura</w:t>
            </w:r>
            <w:r w:rsidRPr="00EA059F">
              <w:rPr>
                <w:sz w:val="20"/>
              </w:rPr>
              <w:t xml:space="preserve">, na teret županijskog proračuna. Sljedeće godine planirane su dvije otplatne rate. </w:t>
            </w:r>
            <w:r w:rsidR="00491E91" w:rsidRPr="00EA059F">
              <w:rPr>
                <w:sz w:val="20"/>
              </w:rPr>
              <w:t>Rok otplate kredita je 2035. godina.</w:t>
            </w:r>
          </w:p>
          <w:p w14:paraId="305521E6" w14:textId="77777777" w:rsidR="00505640" w:rsidRPr="00EA059F" w:rsidRDefault="00505640" w:rsidP="00491E91">
            <w:pPr>
              <w:rPr>
                <w:caps/>
                <w:sz w:val="20"/>
              </w:rPr>
            </w:pPr>
          </w:p>
          <w:p w14:paraId="3A217567" w14:textId="0D2A71A3" w:rsidR="00BC274A" w:rsidRPr="00EA059F" w:rsidRDefault="00BC274A" w:rsidP="00491E91">
            <w:pPr>
              <w:rPr>
                <w:caps/>
                <w:sz w:val="20"/>
              </w:rPr>
            </w:pPr>
            <w:r w:rsidRPr="00EA059F">
              <w:rPr>
                <w:sz w:val="20"/>
              </w:rPr>
              <w:t>Dom je tijekom 202</w:t>
            </w:r>
            <w:r w:rsidR="000E326B">
              <w:rPr>
                <w:sz w:val="20"/>
              </w:rPr>
              <w:t>3</w:t>
            </w:r>
            <w:r w:rsidRPr="00EA059F">
              <w:rPr>
                <w:sz w:val="20"/>
              </w:rPr>
              <w:t xml:space="preserve">. godine imao </w:t>
            </w:r>
            <w:r w:rsidR="00B524B3">
              <w:rPr>
                <w:sz w:val="20"/>
              </w:rPr>
              <w:t>2</w:t>
            </w:r>
            <w:r w:rsidRPr="00EA059F">
              <w:rPr>
                <w:sz w:val="20"/>
              </w:rPr>
              <w:t xml:space="preserve"> rebalansa Financijskog </w:t>
            </w:r>
            <w:r w:rsidR="007837CC">
              <w:rPr>
                <w:sz w:val="20"/>
              </w:rPr>
              <w:t xml:space="preserve"> </w:t>
            </w:r>
            <w:r w:rsidRPr="00EA059F">
              <w:rPr>
                <w:sz w:val="20"/>
              </w:rPr>
              <w:t>plana.</w:t>
            </w:r>
          </w:p>
          <w:p w14:paraId="30A1BE75" w14:textId="77777777" w:rsidR="002C0281" w:rsidRPr="00EA059F" w:rsidRDefault="002C0281" w:rsidP="00E85125">
            <w:pPr>
              <w:ind w:right="-284"/>
              <w:jc w:val="left"/>
              <w:rPr>
                <w:sz w:val="20"/>
              </w:rPr>
            </w:pPr>
          </w:p>
          <w:p w14:paraId="62302E69" w14:textId="77777777" w:rsidR="002C0281" w:rsidRDefault="002C0281" w:rsidP="002C0281">
            <w:pPr>
              <w:autoSpaceDE w:val="0"/>
              <w:autoSpaceDN w:val="0"/>
              <w:adjustRightInd w:val="0"/>
              <w:ind w:firstLine="708"/>
              <w:jc w:val="left"/>
              <w:rPr>
                <w:sz w:val="20"/>
              </w:rPr>
            </w:pPr>
          </w:p>
          <w:p w14:paraId="297D4AF5" w14:textId="77777777" w:rsidR="007837CC" w:rsidRPr="00EA059F" w:rsidRDefault="007837CC" w:rsidP="002C0281">
            <w:pPr>
              <w:autoSpaceDE w:val="0"/>
              <w:autoSpaceDN w:val="0"/>
              <w:adjustRightInd w:val="0"/>
              <w:ind w:firstLine="708"/>
              <w:jc w:val="left"/>
              <w:rPr>
                <w:sz w:val="20"/>
              </w:rPr>
            </w:pPr>
          </w:p>
          <w:p w14:paraId="73553C01" w14:textId="77777777" w:rsidR="006A3F72" w:rsidRDefault="006A3F72" w:rsidP="00756EF8">
            <w:pPr>
              <w:jc w:val="center"/>
              <w:rPr>
                <w:b/>
                <w:caps/>
                <w:sz w:val="20"/>
              </w:rPr>
            </w:pPr>
          </w:p>
          <w:p w14:paraId="32DAD575" w14:textId="30562500" w:rsidR="00756EF8" w:rsidRPr="00EA059F" w:rsidRDefault="00756EF8" w:rsidP="00756EF8">
            <w:pPr>
              <w:jc w:val="center"/>
              <w:rPr>
                <w:b/>
                <w:caps/>
                <w:sz w:val="20"/>
              </w:rPr>
            </w:pPr>
            <w:r w:rsidRPr="00EA059F">
              <w:rPr>
                <w:b/>
                <w:caps/>
                <w:sz w:val="20"/>
              </w:rPr>
              <w:t xml:space="preserve">obrazloženje prijedloga </w:t>
            </w:r>
            <w:r w:rsidR="007837CC">
              <w:rPr>
                <w:b/>
                <w:caps/>
                <w:sz w:val="20"/>
              </w:rPr>
              <w:t>GODUŠNJEG</w:t>
            </w:r>
            <w:r w:rsidRPr="00EA059F">
              <w:rPr>
                <w:b/>
                <w:caps/>
                <w:sz w:val="20"/>
              </w:rPr>
              <w:t xml:space="preserve"> izvještaja o izvršenju financijskog plana doma za starije</w:t>
            </w:r>
            <w:r w:rsidR="007837CC">
              <w:rPr>
                <w:b/>
                <w:caps/>
                <w:sz w:val="20"/>
              </w:rPr>
              <w:t xml:space="preserve"> </w:t>
            </w:r>
            <w:r w:rsidRPr="00EA059F">
              <w:rPr>
                <w:b/>
                <w:caps/>
                <w:sz w:val="20"/>
              </w:rPr>
              <w:t xml:space="preserve">osobe </w:t>
            </w:r>
            <w:r w:rsidR="00927576">
              <w:rPr>
                <w:b/>
                <w:caps/>
                <w:sz w:val="20"/>
              </w:rPr>
              <w:t xml:space="preserve">CVJETNI DOM ŠIBENIK </w:t>
            </w:r>
            <w:r w:rsidRPr="00EA059F">
              <w:rPr>
                <w:b/>
                <w:caps/>
                <w:sz w:val="20"/>
              </w:rPr>
              <w:t>za 202</w:t>
            </w:r>
            <w:r w:rsidR="007837CC">
              <w:rPr>
                <w:b/>
                <w:caps/>
                <w:sz w:val="20"/>
              </w:rPr>
              <w:t>3</w:t>
            </w:r>
            <w:r w:rsidRPr="00EA059F">
              <w:rPr>
                <w:b/>
                <w:caps/>
                <w:sz w:val="20"/>
              </w:rPr>
              <w:t>. - opći DIO</w:t>
            </w:r>
          </w:p>
          <w:p w14:paraId="103BCA64" w14:textId="77777777" w:rsidR="00756EF8" w:rsidRPr="00EA059F" w:rsidRDefault="00756EF8" w:rsidP="00756EF8">
            <w:pPr>
              <w:rPr>
                <w:b/>
                <w:caps/>
                <w:sz w:val="20"/>
              </w:rPr>
            </w:pPr>
          </w:p>
          <w:p w14:paraId="60D00C7B" w14:textId="77777777" w:rsidR="00D049CF" w:rsidRPr="00EA059F" w:rsidRDefault="00D049CF" w:rsidP="00D049CF">
            <w:pPr>
              <w:rPr>
                <w:sz w:val="20"/>
                <w:lang w:val="de-DE"/>
              </w:rPr>
            </w:pPr>
          </w:p>
          <w:tbl>
            <w:tblPr>
              <w:tblW w:w="6729" w:type="dxa"/>
              <w:tblLook w:val="04A0" w:firstRow="1" w:lastRow="0" w:firstColumn="1" w:lastColumn="0" w:noHBand="0" w:noVBand="1"/>
            </w:tblPr>
            <w:tblGrid>
              <w:gridCol w:w="2359"/>
              <w:gridCol w:w="1151"/>
              <w:gridCol w:w="1151"/>
              <w:gridCol w:w="1151"/>
              <w:gridCol w:w="723"/>
              <w:gridCol w:w="362"/>
              <w:gridCol w:w="362"/>
              <w:gridCol w:w="222"/>
            </w:tblGrid>
            <w:tr w:rsidR="00B524B3" w:rsidRPr="00B524B3" w14:paraId="0A8405D2" w14:textId="77777777" w:rsidTr="00B524B3">
              <w:trPr>
                <w:trHeight w:val="714"/>
              </w:trPr>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6ED60"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Brojčana oznaka i naziv</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42CD4D52"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2.</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591C2DA3"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Rebalans za 2023. godinu</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290FA0CE"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3.</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5798C977"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 xml:space="preserve"> 4 / 2</w:t>
                  </w:r>
                </w:p>
              </w:tc>
              <w:tc>
                <w:tcPr>
                  <w:tcW w:w="616" w:type="dxa"/>
                  <w:gridSpan w:val="2"/>
                  <w:tcBorders>
                    <w:top w:val="single" w:sz="4" w:space="0" w:color="000000"/>
                    <w:left w:val="nil"/>
                    <w:bottom w:val="single" w:sz="4" w:space="0" w:color="000000"/>
                    <w:right w:val="single" w:sz="4" w:space="0" w:color="000000"/>
                  </w:tcBorders>
                  <w:shd w:val="clear" w:color="auto" w:fill="auto"/>
                  <w:vAlign w:val="center"/>
                  <w:hideMark/>
                </w:tcPr>
                <w:p w14:paraId="1B75B0C6"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 xml:space="preserve"> 4 / 3</w:t>
                  </w:r>
                </w:p>
              </w:tc>
              <w:tc>
                <w:tcPr>
                  <w:tcW w:w="189" w:type="dxa"/>
                  <w:tcBorders>
                    <w:top w:val="nil"/>
                    <w:left w:val="nil"/>
                    <w:bottom w:val="nil"/>
                    <w:right w:val="nil"/>
                  </w:tcBorders>
                  <w:shd w:val="clear" w:color="auto" w:fill="auto"/>
                  <w:noWrap/>
                  <w:vAlign w:val="bottom"/>
                  <w:hideMark/>
                </w:tcPr>
                <w:p w14:paraId="0D0B6DE8"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72F87EA1" w14:textId="77777777" w:rsidTr="00B524B3">
              <w:trPr>
                <w:trHeight w:val="282"/>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05E00709"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1</w:t>
                  </w:r>
                </w:p>
              </w:tc>
              <w:tc>
                <w:tcPr>
                  <w:tcW w:w="982" w:type="dxa"/>
                  <w:tcBorders>
                    <w:top w:val="nil"/>
                    <w:left w:val="nil"/>
                    <w:bottom w:val="single" w:sz="4" w:space="0" w:color="000000"/>
                    <w:right w:val="single" w:sz="4" w:space="0" w:color="000000"/>
                  </w:tcBorders>
                  <w:shd w:val="clear" w:color="auto" w:fill="auto"/>
                  <w:vAlign w:val="center"/>
                  <w:hideMark/>
                </w:tcPr>
                <w:p w14:paraId="7E7A8B27"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2</w:t>
                  </w:r>
                </w:p>
              </w:tc>
              <w:tc>
                <w:tcPr>
                  <w:tcW w:w="982" w:type="dxa"/>
                  <w:tcBorders>
                    <w:top w:val="nil"/>
                    <w:left w:val="nil"/>
                    <w:bottom w:val="single" w:sz="4" w:space="0" w:color="000000"/>
                    <w:right w:val="single" w:sz="4" w:space="0" w:color="000000"/>
                  </w:tcBorders>
                  <w:shd w:val="clear" w:color="auto" w:fill="auto"/>
                  <w:vAlign w:val="center"/>
                  <w:hideMark/>
                </w:tcPr>
                <w:p w14:paraId="3E3961C9"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3</w:t>
                  </w:r>
                </w:p>
              </w:tc>
              <w:tc>
                <w:tcPr>
                  <w:tcW w:w="982" w:type="dxa"/>
                  <w:tcBorders>
                    <w:top w:val="nil"/>
                    <w:left w:val="nil"/>
                    <w:bottom w:val="single" w:sz="4" w:space="0" w:color="000000"/>
                    <w:right w:val="single" w:sz="4" w:space="0" w:color="000000"/>
                  </w:tcBorders>
                  <w:shd w:val="clear" w:color="auto" w:fill="auto"/>
                  <w:vAlign w:val="center"/>
                  <w:hideMark/>
                </w:tcPr>
                <w:p w14:paraId="3A69375C"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4</w:t>
                  </w:r>
                </w:p>
              </w:tc>
              <w:tc>
                <w:tcPr>
                  <w:tcW w:w="616" w:type="dxa"/>
                  <w:tcBorders>
                    <w:top w:val="nil"/>
                    <w:left w:val="nil"/>
                    <w:bottom w:val="single" w:sz="4" w:space="0" w:color="000000"/>
                    <w:right w:val="single" w:sz="4" w:space="0" w:color="000000"/>
                  </w:tcBorders>
                  <w:shd w:val="clear" w:color="auto" w:fill="auto"/>
                  <w:vAlign w:val="center"/>
                  <w:hideMark/>
                </w:tcPr>
                <w:p w14:paraId="717D8801"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5</w:t>
                  </w:r>
                </w:p>
              </w:tc>
              <w:tc>
                <w:tcPr>
                  <w:tcW w:w="616" w:type="dxa"/>
                  <w:gridSpan w:val="2"/>
                  <w:tcBorders>
                    <w:top w:val="nil"/>
                    <w:left w:val="nil"/>
                    <w:bottom w:val="single" w:sz="4" w:space="0" w:color="000000"/>
                    <w:right w:val="single" w:sz="4" w:space="0" w:color="000000"/>
                  </w:tcBorders>
                  <w:shd w:val="clear" w:color="auto" w:fill="auto"/>
                  <w:vAlign w:val="center"/>
                  <w:hideMark/>
                </w:tcPr>
                <w:p w14:paraId="77D7886B"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6</w:t>
                  </w:r>
                </w:p>
              </w:tc>
              <w:tc>
                <w:tcPr>
                  <w:tcW w:w="189" w:type="dxa"/>
                  <w:tcBorders>
                    <w:top w:val="nil"/>
                    <w:left w:val="nil"/>
                    <w:bottom w:val="nil"/>
                    <w:right w:val="nil"/>
                  </w:tcBorders>
                  <w:shd w:val="clear" w:color="auto" w:fill="auto"/>
                  <w:noWrap/>
                  <w:vAlign w:val="bottom"/>
                  <w:hideMark/>
                </w:tcPr>
                <w:p w14:paraId="22996D08"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1B4176F4" w14:textId="77777777" w:rsidTr="00B524B3">
              <w:trPr>
                <w:trHeight w:val="491"/>
              </w:trPr>
              <w:tc>
                <w:tcPr>
                  <w:tcW w:w="2359" w:type="dxa"/>
                  <w:tcBorders>
                    <w:top w:val="nil"/>
                    <w:left w:val="single" w:sz="4" w:space="0" w:color="000000"/>
                    <w:bottom w:val="single" w:sz="4" w:space="0" w:color="000000"/>
                    <w:right w:val="single" w:sz="4" w:space="0" w:color="000000"/>
                  </w:tcBorders>
                  <w:shd w:val="clear" w:color="000000" w:fill="DCDCDC"/>
                  <w:vAlign w:val="center"/>
                  <w:hideMark/>
                </w:tcPr>
                <w:p w14:paraId="421EE591"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PRIHODI UKUPNO</w:t>
                  </w:r>
                </w:p>
              </w:tc>
              <w:tc>
                <w:tcPr>
                  <w:tcW w:w="982" w:type="dxa"/>
                  <w:tcBorders>
                    <w:top w:val="nil"/>
                    <w:left w:val="nil"/>
                    <w:bottom w:val="single" w:sz="4" w:space="0" w:color="000000"/>
                    <w:right w:val="single" w:sz="4" w:space="0" w:color="000000"/>
                  </w:tcBorders>
                  <w:shd w:val="clear" w:color="000000" w:fill="DCDCDC"/>
                  <w:vAlign w:val="center"/>
                  <w:hideMark/>
                </w:tcPr>
                <w:p w14:paraId="3659C7EA"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684.347,91</w:t>
                  </w:r>
                </w:p>
              </w:tc>
              <w:tc>
                <w:tcPr>
                  <w:tcW w:w="982" w:type="dxa"/>
                  <w:tcBorders>
                    <w:top w:val="nil"/>
                    <w:left w:val="nil"/>
                    <w:bottom w:val="single" w:sz="4" w:space="0" w:color="000000"/>
                    <w:right w:val="single" w:sz="4" w:space="0" w:color="000000"/>
                  </w:tcBorders>
                  <w:shd w:val="clear" w:color="000000" w:fill="DCDCDC"/>
                  <w:vAlign w:val="center"/>
                  <w:hideMark/>
                </w:tcPr>
                <w:p w14:paraId="2D57267D"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908.342,00</w:t>
                  </w:r>
                </w:p>
              </w:tc>
              <w:tc>
                <w:tcPr>
                  <w:tcW w:w="982" w:type="dxa"/>
                  <w:tcBorders>
                    <w:top w:val="nil"/>
                    <w:left w:val="nil"/>
                    <w:bottom w:val="single" w:sz="4" w:space="0" w:color="000000"/>
                    <w:right w:val="single" w:sz="4" w:space="0" w:color="000000"/>
                  </w:tcBorders>
                  <w:shd w:val="clear" w:color="000000" w:fill="DCDCDC"/>
                  <w:vAlign w:val="center"/>
                  <w:hideMark/>
                </w:tcPr>
                <w:p w14:paraId="036C5205"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741.285,13</w:t>
                  </w:r>
                </w:p>
              </w:tc>
              <w:tc>
                <w:tcPr>
                  <w:tcW w:w="616" w:type="dxa"/>
                  <w:tcBorders>
                    <w:top w:val="nil"/>
                    <w:left w:val="nil"/>
                    <w:bottom w:val="single" w:sz="4" w:space="0" w:color="000000"/>
                    <w:right w:val="single" w:sz="4" w:space="0" w:color="000000"/>
                  </w:tcBorders>
                  <w:shd w:val="clear" w:color="000000" w:fill="DCDCDC"/>
                  <w:vAlign w:val="center"/>
                  <w:hideMark/>
                </w:tcPr>
                <w:p w14:paraId="6D933DAA"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02,12</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44B19745"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94,26</w:t>
                  </w:r>
                </w:p>
              </w:tc>
              <w:tc>
                <w:tcPr>
                  <w:tcW w:w="189" w:type="dxa"/>
                  <w:tcBorders>
                    <w:top w:val="nil"/>
                    <w:left w:val="nil"/>
                    <w:bottom w:val="nil"/>
                    <w:right w:val="nil"/>
                  </w:tcBorders>
                  <w:shd w:val="clear" w:color="auto" w:fill="auto"/>
                  <w:noWrap/>
                  <w:vAlign w:val="bottom"/>
                  <w:hideMark/>
                </w:tcPr>
                <w:p w14:paraId="6C051D49"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19F54CEB"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397D24D1"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6 PRIHODI POSLOVANJA</w:t>
                  </w:r>
                </w:p>
              </w:tc>
              <w:tc>
                <w:tcPr>
                  <w:tcW w:w="982" w:type="dxa"/>
                  <w:tcBorders>
                    <w:top w:val="nil"/>
                    <w:left w:val="nil"/>
                    <w:bottom w:val="single" w:sz="4" w:space="0" w:color="000000"/>
                    <w:right w:val="single" w:sz="4" w:space="0" w:color="000000"/>
                  </w:tcBorders>
                  <w:shd w:val="clear" w:color="auto" w:fill="auto"/>
                  <w:vAlign w:val="center"/>
                  <w:hideMark/>
                </w:tcPr>
                <w:p w14:paraId="10FA25EB"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677.846,87</w:t>
                  </w:r>
                </w:p>
              </w:tc>
              <w:tc>
                <w:tcPr>
                  <w:tcW w:w="982" w:type="dxa"/>
                  <w:tcBorders>
                    <w:top w:val="nil"/>
                    <w:left w:val="nil"/>
                    <w:bottom w:val="single" w:sz="4" w:space="0" w:color="000000"/>
                    <w:right w:val="single" w:sz="4" w:space="0" w:color="000000"/>
                  </w:tcBorders>
                  <w:shd w:val="clear" w:color="auto" w:fill="auto"/>
                  <w:vAlign w:val="center"/>
                  <w:hideMark/>
                </w:tcPr>
                <w:p w14:paraId="678D607E"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908.342,00</w:t>
                  </w:r>
                </w:p>
              </w:tc>
              <w:tc>
                <w:tcPr>
                  <w:tcW w:w="982" w:type="dxa"/>
                  <w:tcBorders>
                    <w:top w:val="nil"/>
                    <w:left w:val="nil"/>
                    <w:bottom w:val="single" w:sz="4" w:space="0" w:color="000000"/>
                    <w:right w:val="single" w:sz="4" w:space="0" w:color="000000"/>
                  </w:tcBorders>
                  <w:shd w:val="clear" w:color="auto" w:fill="auto"/>
                  <w:vAlign w:val="center"/>
                  <w:hideMark/>
                </w:tcPr>
                <w:p w14:paraId="35BB9D7D"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741.285,13</w:t>
                  </w:r>
                </w:p>
              </w:tc>
              <w:tc>
                <w:tcPr>
                  <w:tcW w:w="616" w:type="dxa"/>
                  <w:tcBorders>
                    <w:top w:val="nil"/>
                    <w:left w:val="nil"/>
                    <w:bottom w:val="single" w:sz="4" w:space="0" w:color="000000"/>
                    <w:right w:val="single" w:sz="4" w:space="0" w:color="000000"/>
                  </w:tcBorders>
                  <w:shd w:val="clear" w:color="000000" w:fill="DCDCDC"/>
                  <w:vAlign w:val="center"/>
                  <w:hideMark/>
                </w:tcPr>
                <w:p w14:paraId="7995847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02,37</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7807FB6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94,26</w:t>
                  </w:r>
                </w:p>
              </w:tc>
              <w:tc>
                <w:tcPr>
                  <w:tcW w:w="189" w:type="dxa"/>
                  <w:tcBorders>
                    <w:top w:val="nil"/>
                    <w:left w:val="nil"/>
                    <w:bottom w:val="nil"/>
                    <w:right w:val="nil"/>
                  </w:tcBorders>
                  <w:shd w:val="clear" w:color="auto" w:fill="auto"/>
                  <w:noWrap/>
                  <w:vAlign w:val="bottom"/>
                  <w:hideMark/>
                </w:tcPr>
                <w:p w14:paraId="6544C2E2"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3A34EF1E"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72948DAA"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7 PRIHODI OD PRODAJE NEFINANCIJSKE IMOVINE</w:t>
                  </w:r>
                </w:p>
              </w:tc>
              <w:tc>
                <w:tcPr>
                  <w:tcW w:w="982" w:type="dxa"/>
                  <w:tcBorders>
                    <w:top w:val="nil"/>
                    <w:left w:val="nil"/>
                    <w:bottom w:val="single" w:sz="4" w:space="0" w:color="000000"/>
                    <w:right w:val="single" w:sz="4" w:space="0" w:color="000000"/>
                  </w:tcBorders>
                  <w:shd w:val="clear" w:color="auto" w:fill="auto"/>
                  <w:vAlign w:val="center"/>
                  <w:hideMark/>
                </w:tcPr>
                <w:p w14:paraId="480B98BC"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6.501,04</w:t>
                  </w:r>
                </w:p>
              </w:tc>
              <w:tc>
                <w:tcPr>
                  <w:tcW w:w="982" w:type="dxa"/>
                  <w:tcBorders>
                    <w:top w:val="nil"/>
                    <w:left w:val="nil"/>
                    <w:bottom w:val="single" w:sz="4" w:space="0" w:color="000000"/>
                    <w:right w:val="single" w:sz="4" w:space="0" w:color="000000"/>
                  </w:tcBorders>
                  <w:shd w:val="clear" w:color="auto" w:fill="auto"/>
                  <w:vAlign w:val="center"/>
                  <w:hideMark/>
                </w:tcPr>
                <w:p w14:paraId="7FEF4660"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982" w:type="dxa"/>
                  <w:tcBorders>
                    <w:top w:val="nil"/>
                    <w:left w:val="nil"/>
                    <w:bottom w:val="single" w:sz="4" w:space="0" w:color="000000"/>
                    <w:right w:val="single" w:sz="4" w:space="0" w:color="000000"/>
                  </w:tcBorders>
                  <w:shd w:val="clear" w:color="auto" w:fill="auto"/>
                  <w:vAlign w:val="center"/>
                  <w:hideMark/>
                </w:tcPr>
                <w:p w14:paraId="196BC82A"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616" w:type="dxa"/>
                  <w:tcBorders>
                    <w:top w:val="nil"/>
                    <w:left w:val="nil"/>
                    <w:bottom w:val="single" w:sz="4" w:space="0" w:color="000000"/>
                    <w:right w:val="single" w:sz="4" w:space="0" w:color="000000"/>
                  </w:tcBorders>
                  <w:shd w:val="clear" w:color="000000" w:fill="DCDCDC"/>
                  <w:vAlign w:val="center"/>
                  <w:hideMark/>
                </w:tcPr>
                <w:p w14:paraId="56EAAD53"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00</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0408409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00</w:t>
                  </w:r>
                </w:p>
              </w:tc>
              <w:tc>
                <w:tcPr>
                  <w:tcW w:w="189" w:type="dxa"/>
                  <w:tcBorders>
                    <w:top w:val="nil"/>
                    <w:left w:val="nil"/>
                    <w:bottom w:val="nil"/>
                    <w:right w:val="nil"/>
                  </w:tcBorders>
                  <w:shd w:val="clear" w:color="auto" w:fill="auto"/>
                  <w:noWrap/>
                  <w:vAlign w:val="bottom"/>
                  <w:hideMark/>
                </w:tcPr>
                <w:p w14:paraId="4BA2A8DC"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123B1472" w14:textId="77777777" w:rsidTr="00B524B3">
              <w:trPr>
                <w:trHeight w:val="491"/>
              </w:trPr>
              <w:tc>
                <w:tcPr>
                  <w:tcW w:w="2359" w:type="dxa"/>
                  <w:tcBorders>
                    <w:top w:val="nil"/>
                    <w:left w:val="single" w:sz="4" w:space="0" w:color="000000"/>
                    <w:bottom w:val="single" w:sz="4" w:space="0" w:color="000000"/>
                    <w:right w:val="single" w:sz="4" w:space="0" w:color="000000"/>
                  </w:tcBorders>
                  <w:shd w:val="clear" w:color="000000" w:fill="DCDCDC"/>
                  <w:vAlign w:val="center"/>
                  <w:hideMark/>
                </w:tcPr>
                <w:p w14:paraId="1BC61AA8"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RASHODI UKUPNO</w:t>
                  </w:r>
                </w:p>
              </w:tc>
              <w:tc>
                <w:tcPr>
                  <w:tcW w:w="982" w:type="dxa"/>
                  <w:tcBorders>
                    <w:top w:val="nil"/>
                    <w:left w:val="nil"/>
                    <w:bottom w:val="single" w:sz="4" w:space="0" w:color="000000"/>
                    <w:right w:val="single" w:sz="4" w:space="0" w:color="000000"/>
                  </w:tcBorders>
                  <w:shd w:val="clear" w:color="000000" w:fill="DCDCDC"/>
                  <w:vAlign w:val="center"/>
                  <w:hideMark/>
                </w:tcPr>
                <w:p w14:paraId="19F960D2"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546.968,73</w:t>
                  </w:r>
                </w:p>
              </w:tc>
              <w:tc>
                <w:tcPr>
                  <w:tcW w:w="982" w:type="dxa"/>
                  <w:tcBorders>
                    <w:top w:val="nil"/>
                    <w:left w:val="nil"/>
                    <w:bottom w:val="single" w:sz="4" w:space="0" w:color="000000"/>
                    <w:right w:val="single" w:sz="4" w:space="0" w:color="000000"/>
                  </w:tcBorders>
                  <w:shd w:val="clear" w:color="000000" w:fill="DCDCDC"/>
                  <w:vAlign w:val="center"/>
                  <w:hideMark/>
                </w:tcPr>
                <w:p w14:paraId="0F041E33"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3.059.886,08</w:t>
                  </w:r>
                </w:p>
              </w:tc>
              <w:tc>
                <w:tcPr>
                  <w:tcW w:w="982" w:type="dxa"/>
                  <w:tcBorders>
                    <w:top w:val="nil"/>
                    <w:left w:val="nil"/>
                    <w:bottom w:val="single" w:sz="4" w:space="0" w:color="000000"/>
                    <w:right w:val="single" w:sz="4" w:space="0" w:color="000000"/>
                  </w:tcBorders>
                  <w:shd w:val="clear" w:color="000000" w:fill="DCDCDC"/>
                  <w:vAlign w:val="center"/>
                  <w:hideMark/>
                </w:tcPr>
                <w:p w14:paraId="2C075010"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825.405,67</w:t>
                  </w:r>
                </w:p>
              </w:tc>
              <w:tc>
                <w:tcPr>
                  <w:tcW w:w="616" w:type="dxa"/>
                  <w:tcBorders>
                    <w:top w:val="nil"/>
                    <w:left w:val="nil"/>
                    <w:bottom w:val="single" w:sz="4" w:space="0" w:color="000000"/>
                    <w:right w:val="single" w:sz="4" w:space="0" w:color="000000"/>
                  </w:tcBorders>
                  <w:shd w:val="clear" w:color="000000" w:fill="DCDCDC"/>
                  <w:vAlign w:val="center"/>
                  <w:hideMark/>
                </w:tcPr>
                <w:p w14:paraId="2F973EDE"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10,93</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5853A84F"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92,34</w:t>
                  </w:r>
                </w:p>
              </w:tc>
              <w:tc>
                <w:tcPr>
                  <w:tcW w:w="189" w:type="dxa"/>
                  <w:tcBorders>
                    <w:top w:val="nil"/>
                    <w:left w:val="nil"/>
                    <w:bottom w:val="nil"/>
                    <w:right w:val="nil"/>
                  </w:tcBorders>
                  <w:shd w:val="clear" w:color="auto" w:fill="auto"/>
                  <w:noWrap/>
                  <w:vAlign w:val="bottom"/>
                  <w:hideMark/>
                </w:tcPr>
                <w:p w14:paraId="1C6CBA7D"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6153AA3B"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7F8C1461"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3 RASHODI POSLOVANJA</w:t>
                  </w:r>
                </w:p>
              </w:tc>
              <w:tc>
                <w:tcPr>
                  <w:tcW w:w="982" w:type="dxa"/>
                  <w:tcBorders>
                    <w:top w:val="nil"/>
                    <w:left w:val="nil"/>
                    <w:bottom w:val="single" w:sz="4" w:space="0" w:color="000000"/>
                    <w:right w:val="single" w:sz="4" w:space="0" w:color="000000"/>
                  </w:tcBorders>
                  <w:shd w:val="clear" w:color="auto" w:fill="auto"/>
                  <w:vAlign w:val="center"/>
                  <w:hideMark/>
                </w:tcPr>
                <w:p w14:paraId="3BF6CB91"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481.005,50</w:t>
                  </w:r>
                </w:p>
              </w:tc>
              <w:tc>
                <w:tcPr>
                  <w:tcW w:w="982" w:type="dxa"/>
                  <w:tcBorders>
                    <w:top w:val="nil"/>
                    <w:left w:val="nil"/>
                    <w:bottom w:val="single" w:sz="4" w:space="0" w:color="000000"/>
                    <w:right w:val="single" w:sz="4" w:space="0" w:color="000000"/>
                  </w:tcBorders>
                  <w:shd w:val="clear" w:color="auto" w:fill="auto"/>
                  <w:vAlign w:val="center"/>
                  <w:hideMark/>
                </w:tcPr>
                <w:p w14:paraId="05EC5D1C"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781.180,08</w:t>
                  </w:r>
                </w:p>
              </w:tc>
              <w:tc>
                <w:tcPr>
                  <w:tcW w:w="982" w:type="dxa"/>
                  <w:tcBorders>
                    <w:top w:val="nil"/>
                    <w:left w:val="nil"/>
                    <w:bottom w:val="single" w:sz="4" w:space="0" w:color="000000"/>
                    <w:right w:val="single" w:sz="4" w:space="0" w:color="000000"/>
                  </w:tcBorders>
                  <w:shd w:val="clear" w:color="auto" w:fill="auto"/>
                  <w:vAlign w:val="center"/>
                  <w:hideMark/>
                </w:tcPr>
                <w:p w14:paraId="57BCB012"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736.399,88</w:t>
                  </w:r>
                </w:p>
              </w:tc>
              <w:tc>
                <w:tcPr>
                  <w:tcW w:w="616" w:type="dxa"/>
                  <w:tcBorders>
                    <w:top w:val="nil"/>
                    <w:left w:val="nil"/>
                    <w:bottom w:val="single" w:sz="4" w:space="0" w:color="000000"/>
                    <w:right w:val="single" w:sz="4" w:space="0" w:color="000000"/>
                  </w:tcBorders>
                  <w:shd w:val="clear" w:color="000000" w:fill="DCDCDC"/>
                  <w:vAlign w:val="center"/>
                  <w:hideMark/>
                </w:tcPr>
                <w:p w14:paraId="7CBB8584"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10,29</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40FE1722"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98,39</w:t>
                  </w:r>
                </w:p>
              </w:tc>
              <w:tc>
                <w:tcPr>
                  <w:tcW w:w="189" w:type="dxa"/>
                  <w:tcBorders>
                    <w:top w:val="nil"/>
                    <w:left w:val="nil"/>
                    <w:bottom w:val="nil"/>
                    <w:right w:val="nil"/>
                  </w:tcBorders>
                  <w:shd w:val="clear" w:color="auto" w:fill="auto"/>
                  <w:noWrap/>
                  <w:vAlign w:val="bottom"/>
                  <w:hideMark/>
                </w:tcPr>
                <w:p w14:paraId="6ECA48B1"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2077F4D1" w14:textId="77777777" w:rsidTr="00B524B3">
              <w:trPr>
                <w:trHeight w:val="491"/>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61B6840E"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4 RASHODI ZA NABAVU NEFINANCIJSKE IMOVINE</w:t>
                  </w:r>
                </w:p>
              </w:tc>
              <w:tc>
                <w:tcPr>
                  <w:tcW w:w="982" w:type="dxa"/>
                  <w:tcBorders>
                    <w:top w:val="nil"/>
                    <w:left w:val="nil"/>
                    <w:bottom w:val="single" w:sz="4" w:space="0" w:color="000000"/>
                    <w:right w:val="single" w:sz="4" w:space="0" w:color="000000"/>
                  </w:tcBorders>
                  <w:shd w:val="clear" w:color="auto" w:fill="auto"/>
                  <w:vAlign w:val="center"/>
                  <w:hideMark/>
                </w:tcPr>
                <w:p w14:paraId="31F4F922"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65.963,23</w:t>
                  </w:r>
                </w:p>
              </w:tc>
              <w:tc>
                <w:tcPr>
                  <w:tcW w:w="982" w:type="dxa"/>
                  <w:tcBorders>
                    <w:top w:val="nil"/>
                    <w:left w:val="nil"/>
                    <w:bottom w:val="single" w:sz="4" w:space="0" w:color="000000"/>
                    <w:right w:val="single" w:sz="4" w:space="0" w:color="000000"/>
                  </w:tcBorders>
                  <w:shd w:val="clear" w:color="auto" w:fill="auto"/>
                  <w:vAlign w:val="center"/>
                  <w:hideMark/>
                </w:tcPr>
                <w:p w14:paraId="1E06645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78.706,00</w:t>
                  </w:r>
                </w:p>
              </w:tc>
              <w:tc>
                <w:tcPr>
                  <w:tcW w:w="982" w:type="dxa"/>
                  <w:tcBorders>
                    <w:top w:val="nil"/>
                    <w:left w:val="nil"/>
                    <w:bottom w:val="single" w:sz="4" w:space="0" w:color="000000"/>
                    <w:right w:val="single" w:sz="4" w:space="0" w:color="000000"/>
                  </w:tcBorders>
                  <w:shd w:val="clear" w:color="auto" w:fill="auto"/>
                  <w:vAlign w:val="center"/>
                  <w:hideMark/>
                </w:tcPr>
                <w:p w14:paraId="76445962"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89.005,79</w:t>
                  </w:r>
                </w:p>
              </w:tc>
              <w:tc>
                <w:tcPr>
                  <w:tcW w:w="616" w:type="dxa"/>
                  <w:tcBorders>
                    <w:top w:val="nil"/>
                    <w:left w:val="nil"/>
                    <w:bottom w:val="single" w:sz="4" w:space="0" w:color="000000"/>
                    <w:right w:val="single" w:sz="4" w:space="0" w:color="000000"/>
                  </w:tcBorders>
                  <w:shd w:val="clear" w:color="000000" w:fill="DCDCDC"/>
                  <w:vAlign w:val="center"/>
                  <w:hideMark/>
                </w:tcPr>
                <w:p w14:paraId="37260781"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34,93</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48FA9FED"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31,94</w:t>
                  </w:r>
                </w:p>
              </w:tc>
              <w:tc>
                <w:tcPr>
                  <w:tcW w:w="189" w:type="dxa"/>
                  <w:tcBorders>
                    <w:top w:val="nil"/>
                    <w:left w:val="nil"/>
                    <w:bottom w:val="nil"/>
                    <w:right w:val="nil"/>
                  </w:tcBorders>
                  <w:shd w:val="clear" w:color="auto" w:fill="auto"/>
                  <w:noWrap/>
                  <w:vAlign w:val="bottom"/>
                  <w:hideMark/>
                </w:tcPr>
                <w:p w14:paraId="51D62C8D"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0B9FB7B5"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000000" w:fill="DCDCDC"/>
                  <w:vAlign w:val="center"/>
                  <w:hideMark/>
                </w:tcPr>
                <w:p w14:paraId="34F7B65D"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RAZLIKA - VIŠAK / MANJAK</w:t>
                  </w:r>
                </w:p>
              </w:tc>
              <w:tc>
                <w:tcPr>
                  <w:tcW w:w="982" w:type="dxa"/>
                  <w:tcBorders>
                    <w:top w:val="nil"/>
                    <w:left w:val="nil"/>
                    <w:bottom w:val="single" w:sz="4" w:space="0" w:color="000000"/>
                    <w:right w:val="single" w:sz="4" w:space="0" w:color="000000"/>
                  </w:tcBorders>
                  <w:shd w:val="clear" w:color="000000" w:fill="DCDCDC"/>
                  <w:vAlign w:val="center"/>
                  <w:hideMark/>
                </w:tcPr>
                <w:p w14:paraId="1E1BEFB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37.379,18</w:t>
                  </w:r>
                </w:p>
              </w:tc>
              <w:tc>
                <w:tcPr>
                  <w:tcW w:w="982" w:type="dxa"/>
                  <w:tcBorders>
                    <w:top w:val="nil"/>
                    <w:left w:val="nil"/>
                    <w:bottom w:val="single" w:sz="4" w:space="0" w:color="000000"/>
                    <w:right w:val="single" w:sz="4" w:space="0" w:color="000000"/>
                  </w:tcBorders>
                  <w:shd w:val="clear" w:color="000000" w:fill="DCDCDC"/>
                  <w:vAlign w:val="center"/>
                  <w:hideMark/>
                </w:tcPr>
                <w:p w14:paraId="30C828D5"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51.544,08</w:t>
                  </w:r>
                </w:p>
              </w:tc>
              <w:tc>
                <w:tcPr>
                  <w:tcW w:w="982" w:type="dxa"/>
                  <w:tcBorders>
                    <w:top w:val="nil"/>
                    <w:left w:val="nil"/>
                    <w:bottom w:val="single" w:sz="4" w:space="0" w:color="000000"/>
                    <w:right w:val="single" w:sz="4" w:space="0" w:color="000000"/>
                  </w:tcBorders>
                  <w:shd w:val="clear" w:color="000000" w:fill="DCDCDC"/>
                  <w:vAlign w:val="center"/>
                  <w:hideMark/>
                </w:tcPr>
                <w:p w14:paraId="09D335B2"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84.120,54</w:t>
                  </w:r>
                </w:p>
              </w:tc>
              <w:tc>
                <w:tcPr>
                  <w:tcW w:w="616" w:type="dxa"/>
                  <w:tcBorders>
                    <w:top w:val="nil"/>
                    <w:left w:val="nil"/>
                    <w:bottom w:val="single" w:sz="4" w:space="0" w:color="000000"/>
                    <w:right w:val="single" w:sz="4" w:space="0" w:color="000000"/>
                  </w:tcBorders>
                  <w:shd w:val="clear" w:color="000000" w:fill="DCDCDC"/>
                  <w:vAlign w:val="center"/>
                  <w:hideMark/>
                </w:tcPr>
                <w:p w14:paraId="06BF97A1"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61,23</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7F28A42C"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55,51</w:t>
                  </w:r>
                </w:p>
              </w:tc>
              <w:tc>
                <w:tcPr>
                  <w:tcW w:w="189" w:type="dxa"/>
                  <w:tcBorders>
                    <w:top w:val="nil"/>
                    <w:left w:val="nil"/>
                    <w:bottom w:val="nil"/>
                    <w:right w:val="nil"/>
                  </w:tcBorders>
                  <w:shd w:val="clear" w:color="auto" w:fill="auto"/>
                  <w:noWrap/>
                  <w:vAlign w:val="bottom"/>
                  <w:hideMark/>
                </w:tcPr>
                <w:p w14:paraId="552F1E06"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773CDD50" w14:textId="77777777" w:rsidTr="00B524B3">
              <w:trPr>
                <w:trHeight w:val="341"/>
              </w:trPr>
              <w:tc>
                <w:tcPr>
                  <w:tcW w:w="2359" w:type="dxa"/>
                  <w:tcBorders>
                    <w:top w:val="nil"/>
                    <w:left w:val="nil"/>
                    <w:bottom w:val="nil"/>
                    <w:right w:val="nil"/>
                  </w:tcBorders>
                  <w:shd w:val="clear" w:color="auto" w:fill="auto"/>
                  <w:noWrap/>
                  <w:vAlign w:val="bottom"/>
                  <w:hideMark/>
                </w:tcPr>
                <w:p w14:paraId="095740F9"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736435FE"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6678518C"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30DD66DD" w14:textId="77777777" w:rsidR="00B524B3" w:rsidRPr="00B524B3" w:rsidRDefault="00B524B3" w:rsidP="00B524B3">
                  <w:pPr>
                    <w:jc w:val="left"/>
                    <w:rPr>
                      <w:sz w:val="20"/>
                      <w:lang w:eastAsia="hr-HR"/>
                    </w:rPr>
                  </w:pPr>
                </w:p>
              </w:tc>
              <w:tc>
                <w:tcPr>
                  <w:tcW w:w="616" w:type="dxa"/>
                  <w:tcBorders>
                    <w:top w:val="nil"/>
                    <w:left w:val="nil"/>
                    <w:bottom w:val="nil"/>
                    <w:right w:val="nil"/>
                  </w:tcBorders>
                  <w:shd w:val="clear" w:color="auto" w:fill="auto"/>
                  <w:noWrap/>
                  <w:vAlign w:val="bottom"/>
                  <w:hideMark/>
                </w:tcPr>
                <w:p w14:paraId="38C0018E"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39087330"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1437C0AC" w14:textId="77777777" w:rsidR="00B524B3" w:rsidRPr="00B524B3" w:rsidRDefault="00B524B3" w:rsidP="00B524B3">
                  <w:pPr>
                    <w:jc w:val="left"/>
                    <w:rPr>
                      <w:sz w:val="20"/>
                      <w:lang w:eastAsia="hr-HR"/>
                    </w:rPr>
                  </w:pPr>
                </w:p>
              </w:tc>
              <w:tc>
                <w:tcPr>
                  <w:tcW w:w="189" w:type="dxa"/>
                  <w:tcBorders>
                    <w:top w:val="nil"/>
                    <w:left w:val="nil"/>
                    <w:bottom w:val="nil"/>
                    <w:right w:val="nil"/>
                  </w:tcBorders>
                  <w:shd w:val="clear" w:color="auto" w:fill="auto"/>
                  <w:noWrap/>
                  <w:vAlign w:val="bottom"/>
                  <w:hideMark/>
                </w:tcPr>
                <w:p w14:paraId="39E73DDB" w14:textId="77777777" w:rsidR="00B524B3" w:rsidRPr="00B524B3" w:rsidRDefault="00B524B3" w:rsidP="00B524B3">
                  <w:pPr>
                    <w:jc w:val="left"/>
                    <w:rPr>
                      <w:sz w:val="20"/>
                      <w:lang w:eastAsia="hr-HR"/>
                    </w:rPr>
                  </w:pPr>
                </w:p>
              </w:tc>
            </w:tr>
            <w:tr w:rsidR="00B524B3" w:rsidRPr="00B524B3" w14:paraId="163BD807" w14:textId="77777777" w:rsidTr="00B524B3">
              <w:trPr>
                <w:trHeight w:val="252"/>
              </w:trPr>
              <w:tc>
                <w:tcPr>
                  <w:tcW w:w="6729" w:type="dxa"/>
                  <w:gridSpan w:val="8"/>
                  <w:tcBorders>
                    <w:top w:val="nil"/>
                    <w:left w:val="nil"/>
                    <w:bottom w:val="nil"/>
                    <w:right w:val="nil"/>
                  </w:tcBorders>
                  <w:shd w:val="clear" w:color="auto" w:fill="auto"/>
                  <w:hideMark/>
                </w:tcPr>
                <w:p w14:paraId="75032F55" w14:textId="77777777" w:rsidR="00B524B3" w:rsidRPr="00B524B3" w:rsidRDefault="00B524B3" w:rsidP="00B524B3">
                  <w:pPr>
                    <w:jc w:val="center"/>
                    <w:rPr>
                      <w:rFonts w:ascii="Arial" w:hAnsi="Arial" w:cs="Arial"/>
                      <w:b/>
                      <w:bCs/>
                      <w:color w:val="000000"/>
                      <w:sz w:val="18"/>
                      <w:szCs w:val="18"/>
                      <w:lang w:eastAsia="hr-HR"/>
                    </w:rPr>
                  </w:pPr>
                  <w:r w:rsidRPr="00B524B3">
                    <w:rPr>
                      <w:rFonts w:ascii="Arial" w:hAnsi="Arial" w:cs="Arial"/>
                      <w:b/>
                      <w:bCs/>
                      <w:color w:val="000000"/>
                      <w:sz w:val="18"/>
                      <w:szCs w:val="18"/>
                      <w:lang w:eastAsia="hr-HR"/>
                    </w:rPr>
                    <w:lastRenderedPageBreak/>
                    <w:t>B) SAŽETAK RAČUNA FINANCIRANJA</w:t>
                  </w:r>
                </w:p>
              </w:tc>
            </w:tr>
            <w:tr w:rsidR="00B524B3" w:rsidRPr="00B524B3" w14:paraId="2BE5F71F" w14:textId="77777777" w:rsidTr="00B524B3">
              <w:trPr>
                <w:trHeight w:val="163"/>
              </w:trPr>
              <w:tc>
                <w:tcPr>
                  <w:tcW w:w="2359" w:type="dxa"/>
                  <w:tcBorders>
                    <w:top w:val="nil"/>
                    <w:left w:val="nil"/>
                    <w:bottom w:val="nil"/>
                    <w:right w:val="nil"/>
                  </w:tcBorders>
                  <w:shd w:val="clear" w:color="auto" w:fill="auto"/>
                  <w:noWrap/>
                  <w:vAlign w:val="bottom"/>
                  <w:hideMark/>
                </w:tcPr>
                <w:p w14:paraId="10DB39AC" w14:textId="77777777" w:rsidR="00B524B3" w:rsidRPr="00B524B3" w:rsidRDefault="00B524B3" w:rsidP="00B524B3">
                  <w:pPr>
                    <w:jc w:val="center"/>
                    <w:rPr>
                      <w:rFonts w:ascii="Arial" w:hAnsi="Arial" w:cs="Arial"/>
                      <w:b/>
                      <w:bCs/>
                      <w:color w:val="000000"/>
                      <w:sz w:val="18"/>
                      <w:szCs w:val="18"/>
                      <w:lang w:eastAsia="hr-HR"/>
                    </w:rPr>
                  </w:pPr>
                </w:p>
              </w:tc>
              <w:tc>
                <w:tcPr>
                  <w:tcW w:w="982" w:type="dxa"/>
                  <w:tcBorders>
                    <w:top w:val="nil"/>
                    <w:left w:val="nil"/>
                    <w:bottom w:val="nil"/>
                    <w:right w:val="nil"/>
                  </w:tcBorders>
                  <w:shd w:val="clear" w:color="auto" w:fill="auto"/>
                  <w:noWrap/>
                  <w:vAlign w:val="bottom"/>
                  <w:hideMark/>
                </w:tcPr>
                <w:p w14:paraId="454026A5"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49175365"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1EE72029" w14:textId="77777777" w:rsidR="00B524B3" w:rsidRPr="00B524B3" w:rsidRDefault="00B524B3" w:rsidP="00B524B3">
                  <w:pPr>
                    <w:jc w:val="left"/>
                    <w:rPr>
                      <w:sz w:val="20"/>
                      <w:lang w:eastAsia="hr-HR"/>
                    </w:rPr>
                  </w:pPr>
                </w:p>
              </w:tc>
              <w:tc>
                <w:tcPr>
                  <w:tcW w:w="616" w:type="dxa"/>
                  <w:tcBorders>
                    <w:top w:val="nil"/>
                    <w:left w:val="nil"/>
                    <w:bottom w:val="nil"/>
                    <w:right w:val="nil"/>
                  </w:tcBorders>
                  <w:shd w:val="clear" w:color="auto" w:fill="auto"/>
                  <w:noWrap/>
                  <w:vAlign w:val="bottom"/>
                  <w:hideMark/>
                </w:tcPr>
                <w:p w14:paraId="23C98FE6"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06A23D94"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19211422" w14:textId="77777777" w:rsidR="00B524B3" w:rsidRPr="00B524B3" w:rsidRDefault="00B524B3" w:rsidP="00B524B3">
                  <w:pPr>
                    <w:jc w:val="left"/>
                    <w:rPr>
                      <w:sz w:val="20"/>
                      <w:lang w:eastAsia="hr-HR"/>
                    </w:rPr>
                  </w:pPr>
                </w:p>
              </w:tc>
              <w:tc>
                <w:tcPr>
                  <w:tcW w:w="189" w:type="dxa"/>
                  <w:tcBorders>
                    <w:top w:val="nil"/>
                    <w:left w:val="nil"/>
                    <w:bottom w:val="nil"/>
                    <w:right w:val="nil"/>
                  </w:tcBorders>
                  <w:shd w:val="clear" w:color="auto" w:fill="auto"/>
                  <w:noWrap/>
                  <w:vAlign w:val="bottom"/>
                  <w:hideMark/>
                </w:tcPr>
                <w:p w14:paraId="250E2D20" w14:textId="77777777" w:rsidR="00B524B3" w:rsidRPr="00B524B3" w:rsidRDefault="00B524B3" w:rsidP="00B524B3">
                  <w:pPr>
                    <w:jc w:val="left"/>
                    <w:rPr>
                      <w:sz w:val="20"/>
                      <w:lang w:eastAsia="hr-HR"/>
                    </w:rPr>
                  </w:pPr>
                </w:p>
              </w:tc>
            </w:tr>
            <w:tr w:rsidR="00B524B3" w:rsidRPr="00B524B3" w14:paraId="287F8D48" w14:textId="77777777" w:rsidTr="00B524B3">
              <w:trPr>
                <w:trHeight w:val="714"/>
              </w:trPr>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63994"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Brojčana oznaka i naziv</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111BAA07"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2.</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6D56780D"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Rebalans za 2023. godinu</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29487CB1"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3.</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5CE4506A"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4 / 2</w:t>
                  </w:r>
                </w:p>
              </w:tc>
              <w:tc>
                <w:tcPr>
                  <w:tcW w:w="616" w:type="dxa"/>
                  <w:gridSpan w:val="2"/>
                  <w:tcBorders>
                    <w:top w:val="single" w:sz="4" w:space="0" w:color="000000"/>
                    <w:left w:val="nil"/>
                    <w:bottom w:val="single" w:sz="4" w:space="0" w:color="000000"/>
                    <w:right w:val="single" w:sz="4" w:space="0" w:color="000000"/>
                  </w:tcBorders>
                  <w:shd w:val="clear" w:color="auto" w:fill="auto"/>
                  <w:vAlign w:val="center"/>
                  <w:hideMark/>
                </w:tcPr>
                <w:p w14:paraId="3DEDE29A"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 xml:space="preserve"> 4 / 3</w:t>
                  </w:r>
                </w:p>
              </w:tc>
              <w:tc>
                <w:tcPr>
                  <w:tcW w:w="189" w:type="dxa"/>
                  <w:tcBorders>
                    <w:top w:val="nil"/>
                    <w:left w:val="nil"/>
                    <w:bottom w:val="nil"/>
                    <w:right w:val="nil"/>
                  </w:tcBorders>
                  <w:shd w:val="clear" w:color="auto" w:fill="auto"/>
                  <w:noWrap/>
                  <w:vAlign w:val="bottom"/>
                  <w:hideMark/>
                </w:tcPr>
                <w:p w14:paraId="6A1AFD98"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6A8ED92A" w14:textId="77777777" w:rsidTr="00B524B3">
              <w:trPr>
                <w:trHeight w:val="282"/>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405BCD8F"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1</w:t>
                  </w:r>
                </w:p>
              </w:tc>
              <w:tc>
                <w:tcPr>
                  <w:tcW w:w="982" w:type="dxa"/>
                  <w:tcBorders>
                    <w:top w:val="nil"/>
                    <w:left w:val="nil"/>
                    <w:bottom w:val="single" w:sz="4" w:space="0" w:color="000000"/>
                    <w:right w:val="single" w:sz="4" w:space="0" w:color="000000"/>
                  </w:tcBorders>
                  <w:shd w:val="clear" w:color="auto" w:fill="auto"/>
                  <w:vAlign w:val="center"/>
                  <w:hideMark/>
                </w:tcPr>
                <w:p w14:paraId="1CE9CEF4"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2</w:t>
                  </w:r>
                </w:p>
              </w:tc>
              <w:tc>
                <w:tcPr>
                  <w:tcW w:w="982" w:type="dxa"/>
                  <w:tcBorders>
                    <w:top w:val="nil"/>
                    <w:left w:val="nil"/>
                    <w:bottom w:val="single" w:sz="4" w:space="0" w:color="000000"/>
                    <w:right w:val="single" w:sz="4" w:space="0" w:color="000000"/>
                  </w:tcBorders>
                  <w:shd w:val="clear" w:color="auto" w:fill="auto"/>
                  <w:vAlign w:val="center"/>
                  <w:hideMark/>
                </w:tcPr>
                <w:p w14:paraId="50B51E9D"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3</w:t>
                  </w:r>
                </w:p>
              </w:tc>
              <w:tc>
                <w:tcPr>
                  <w:tcW w:w="982" w:type="dxa"/>
                  <w:tcBorders>
                    <w:top w:val="nil"/>
                    <w:left w:val="nil"/>
                    <w:bottom w:val="single" w:sz="4" w:space="0" w:color="000000"/>
                    <w:right w:val="single" w:sz="4" w:space="0" w:color="000000"/>
                  </w:tcBorders>
                  <w:shd w:val="clear" w:color="auto" w:fill="auto"/>
                  <w:vAlign w:val="center"/>
                  <w:hideMark/>
                </w:tcPr>
                <w:p w14:paraId="4F643ACF"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4</w:t>
                  </w:r>
                </w:p>
              </w:tc>
              <w:tc>
                <w:tcPr>
                  <w:tcW w:w="616" w:type="dxa"/>
                  <w:tcBorders>
                    <w:top w:val="nil"/>
                    <w:left w:val="nil"/>
                    <w:bottom w:val="single" w:sz="4" w:space="0" w:color="000000"/>
                    <w:right w:val="single" w:sz="4" w:space="0" w:color="000000"/>
                  </w:tcBorders>
                  <w:shd w:val="clear" w:color="auto" w:fill="auto"/>
                  <w:vAlign w:val="center"/>
                  <w:hideMark/>
                </w:tcPr>
                <w:p w14:paraId="533105DE"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5</w:t>
                  </w:r>
                </w:p>
              </w:tc>
              <w:tc>
                <w:tcPr>
                  <w:tcW w:w="616" w:type="dxa"/>
                  <w:gridSpan w:val="2"/>
                  <w:tcBorders>
                    <w:top w:val="nil"/>
                    <w:left w:val="nil"/>
                    <w:bottom w:val="single" w:sz="4" w:space="0" w:color="000000"/>
                    <w:right w:val="single" w:sz="4" w:space="0" w:color="000000"/>
                  </w:tcBorders>
                  <w:shd w:val="clear" w:color="auto" w:fill="auto"/>
                  <w:vAlign w:val="center"/>
                  <w:hideMark/>
                </w:tcPr>
                <w:p w14:paraId="1ABAFA5B"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6</w:t>
                  </w:r>
                </w:p>
              </w:tc>
              <w:tc>
                <w:tcPr>
                  <w:tcW w:w="189" w:type="dxa"/>
                  <w:tcBorders>
                    <w:top w:val="nil"/>
                    <w:left w:val="nil"/>
                    <w:bottom w:val="nil"/>
                    <w:right w:val="nil"/>
                  </w:tcBorders>
                  <w:shd w:val="clear" w:color="auto" w:fill="auto"/>
                  <w:noWrap/>
                  <w:vAlign w:val="bottom"/>
                  <w:hideMark/>
                </w:tcPr>
                <w:p w14:paraId="12232D55"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05F0AD01"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052DFE72"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8 PRIMICI OD FINANCIJSKE IMOVINE I ZADUŽIVANJA</w:t>
                  </w:r>
                </w:p>
              </w:tc>
              <w:tc>
                <w:tcPr>
                  <w:tcW w:w="982" w:type="dxa"/>
                  <w:tcBorders>
                    <w:top w:val="nil"/>
                    <w:left w:val="nil"/>
                    <w:bottom w:val="single" w:sz="4" w:space="0" w:color="000000"/>
                    <w:right w:val="single" w:sz="4" w:space="0" w:color="000000"/>
                  </w:tcBorders>
                  <w:shd w:val="clear" w:color="auto" w:fill="auto"/>
                  <w:vAlign w:val="center"/>
                  <w:hideMark/>
                </w:tcPr>
                <w:p w14:paraId="50871B41"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982" w:type="dxa"/>
                  <w:tcBorders>
                    <w:top w:val="nil"/>
                    <w:left w:val="nil"/>
                    <w:bottom w:val="single" w:sz="4" w:space="0" w:color="000000"/>
                    <w:right w:val="single" w:sz="4" w:space="0" w:color="000000"/>
                  </w:tcBorders>
                  <w:shd w:val="clear" w:color="auto" w:fill="auto"/>
                  <w:vAlign w:val="center"/>
                  <w:hideMark/>
                </w:tcPr>
                <w:p w14:paraId="6A2D5D2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982" w:type="dxa"/>
                  <w:tcBorders>
                    <w:top w:val="nil"/>
                    <w:left w:val="nil"/>
                    <w:bottom w:val="single" w:sz="4" w:space="0" w:color="000000"/>
                    <w:right w:val="single" w:sz="4" w:space="0" w:color="000000"/>
                  </w:tcBorders>
                  <w:shd w:val="clear" w:color="auto" w:fill="auto"/>
                  <w:vAlign w:val="center"/>
                  <w:hideMark/>
                </w:tcPr>
                <w:p w14:paraId="695BD1D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616" w:type="dxa"/>
                  <w:tcBorders>
                    <w:top w:val="nil"/>
                    <w:left w:val="nil"/>
                    <w:bottom w:val="single" w:sz="4" w:space="0" w:color="000000"/>
                    <w:right w:val="single" w:sz="4" w:space="0" w:color="000000"/>
                  </w:tcBorders>
                  <w:shd w:val="clear" w:color="auto" w:fill="auto"/>
                  <w:vAlign w:val="center"/>
                  <w:hideMark/>
                </w:tcPr>
                <w:p w14:paraId="028E5784"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616" w:type="dxa"/>
                  <w:gridSpan w:val="2"/>
                  <w:tcBorders>
                    <w:top w:val="nil"/>
                    <w:left w:val="nil"/>
                    <w:bottom w:val="single" w:sz="4" w:space="0" w:color="000000"/>
                    <w:right w:val="single" w:sz="4" w:space="0" w:color="000000"/>
                  </w:tcBorders>
                  <w:shd w:val="clear" w:color="auto" w:fill="auto"/>
                  <w:vAlign w:val="center"/>
                  <w:hideMark/>
                </w:tcPr>
                <w:p w14:paraId="29C002B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189" w:type="dxa"/>
                  <w:tcBorders>
                    <w:top w:val="nil"/>
                    <w:left w:val="nil"/>
                    <w:bottom w:val="nil"/>
                    <w:right w:val="nil"/>
                  </w:tcBorders>
                  <w:shd w:val="clear" w:color="auto" w:fill="auto"/>
                  <w:noWrap/>
                  <w:vAlign w:val="bottom"/>
                  <w:hideMark/>
                </w:tcPr>
                <w:p w14:paraId="46354DA6" w14:textId="77777777" w:rsidR="00B524B3" w:rsidRPr="00B524B3" w:rsidRDefault="00B524B3" w:rsidP="00B524B3">
                  <w:pPr>
                    <w:jc w:val="right"/>
                    <w:rPr>
                      <w:rFonts w:ascii="Arial" w:hAnsi="Arial" w:cs="Arial"/>
                      <w:color w:val="000000"/>
                      <w:sz w:val="16"/>
                      <w:szCs w:val="16"/>
                      <w:lang w:eastAsia="hr-HR"/>
                    </w:rPr>
                  </w:pPr>
                </w:p>
              </w:tc>
            </w:tr>
            <w:tr w:rsidR="00B524B3" w:rsidRPr="00B524B3" w14:paraId="7F144E40"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7D29AEB7"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5 IZDACI ZA FINANCIJSKU IMOVINU I OTPLATE ZAJMOVA</w:t>
                  </w:r>
                </w:p>
              </w:tc>
              <w:tc>
                <w:tcPr>
                  <w:tcW w:w="982" w:type="dxa"/>
                  <w:tcBorders>
                    <w:top w:val="nil"/>
                    <w:left w:val="nil"/>
                    <w:bottom w:val="single" w:sz="4" w:space="0" w:color="000000"/>
                    <w:right w:val="single" w:sz="4" w:space="0" w:color="000000"/>
                  </w:tcBorders>
                  <w:shd w:val="clear" w:color="auto" w:fill="auto"/>
                  <w:vAlign w:val="center"/>
                  <w:hideMark/>
                </w:tcPr>
                <w:p w14:paraId="43209AE4"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15.507,76</w:t>
                  </w:r>
                </w:p>
              </w:tc>
              <w:tc>
                <w:tcPr>
                  <w:tcW w:w="982" w:type="dxa"/>
                  <w:tcBorders>
                    <w:top w:val="nil"/>
                    <w:left w:val="nil"/>
                    <w:bottom w:val="single" w:sz="4" w:space="0" w:color="000000"/>
                    <w:right w:val="single" w:sz="4" w:space="0" w:color="000000"/>
                  </w:tcBorders>
                  <w:shd w:val="clear" w:color="auto" w:fill="auto"/>
                  <w:vAlign w:val="center"/>
                  <w:hideMark/>
                </w:tcPr>
                <w:p w14:paraId="54E2F2C5"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31.015,00</w:t>
                  </w:r>
                </w:p>
              </w:tc>
              <w:tc>
                <w:tcPr>
                  <w:tcW w:w="982" w:type="dxa"/>
                  <w:tcBorders>
                    <w:top w:val="nil"/>
                    <w:left w:val="nil"/>
                    <w:bottom w:val="single" w:sz="4" w:space="0" w:color="000000"/>
                    <w:right w:val="single" w:sz="4" w:space="0" w:color="000000"/>
                  </w:tcBorders>
                  <w:shd w:val="clear" w:color="auto" w:fill="auto"/>
                  <w:vAlign w:val="center"/>
                  <w:hideMark/>
                </w:tcPr>
                <w:p w14:paraId="21885685"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31.015,52</w:t>
                  </w:r>
                </w:p>
              </w:tc>
              <w:tc>
                <w:tcPr>
                  <w:tcW w:w="616" w:type="dxa"/>
                  <w:tcBorders>
                    <w:top w:val="nil"/>
                    <w:left w:val="nil"/>
                    <w:bottom w:val="single" w:sz="4" w:space="0" w:color="000000"/>
                    <w:right w:val="single" w:sz="4" w:space="0" w:color="000000"/>
                  </w:tcBorders>
                  <w:shd w:val="clear" w:color="auto" w:fill="auto"/>
                  <w:vAlign w:val="center"/>
                  <w:hideMark/>
                </w:tcPr>
                <w:p w14:paraId="066BF5D3"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200,00</w:t>
                  </w:r>
                </w:p>
              </w:tc>
              <w:tc>
                <w:tcPr>
                  <w:tcW w:w="616" w:type="dxa"/>
                  <w:gridSpan w:val="2"/>
                  <w:tcBorders>
                    <w:top w:val="nil"/>
                    <w:left w:val="nil"/>
                    <w:bottom w:val="single" w:sz="4" w:space="0" w:color="000000"/>
                    <w:right w:val="single" w:sz="4" w:space="0" w:color="000000"/>
                  </w:tcBorders>
                  <w:shd w:val="clear" w:color="auto" w:fill="auto"/>
                  <w:vAlign w:val="center"/>
                  <w:hideMark/>
                </w:tcPr>
                <w:p w14:paraId="76C25A65"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100,00</w:t>
                  </w:r>
                </w:p>
              </w:tc>
              <w:tc>
                <w:tcPr>
                  <w:tcW w:w="189" w:type="dxa"/>
                  <w:tcBorders>
                    <w:top w:val="nil"/>
                    <w:left w:val="nil"/>
                    <w:bottom w:val="nil"/>
                    <w:right w:val="nil"/>
                  </w:tcBorders>
                  <w:shd w:val="clear" w:color="auto" w:fill="auto"/>
                  <w:noWrap/>
                  <w:vAlign w:val="bottom"/>
                  <w:hideMark/>
                </w:tcPr>
                <w:p w14:paraId="1912BE1E" w14:textId="77777777" w:rsidR="00B524B3" w:rsidRPr="00B524B3" w:rsidRDefault="00B524B3" w:rsidP="00B524B3">
                  <w:pPr>
                    <w:jc w:val="right"/>
                    <w:rPr>
                      <w:rFonts w:ascii="Arial" w:hAnsi="Arial" w:cs="Arial"/>
                      <w:color w:val="000000"/>
                      <w:sz w:val="16"/>
                      <w:szCs w:val="16"/>
                      <w:lang w:eastAsia="hr-HR"/>
                    </w:rPr>
                  </w:pPr>
                </w:p>
              </w:tc>
            </w:tr>
            <w:tr w:rsidR="00B524B3" w:rsidRPr="00B524B3" w14:paraId="62D2D613" w14:textId="77777777" w:rsidTr="00B524B3">
              <w:trPr>
                <w:trHeight w:val="491"/>
              </w:trPr>
              <w:tc>
                <w:tcPr>
                  <w:tcW w:w="2359" w:type="dxa"/>
                  <w:tcBorders>
                    <w:top w:val="nil"/>
                    <w:left w:val="single" w:sz="4" w:space="0" w:color="000000"/>
                    <w:bottom w:val="single" w:sz="4" w:space="0" w:color="000000"/>
                    <w:right w:val="single" w:sz="4" w:space="0" w:color="000000"/>
                  </w:tcBorders>
                  <w:shd w:val="clear" w:color="000000" w:fill="DCDCDC"/>
                  <w:vAlign w:val="center"/>
                  <w:hideMark/>
                </w:tcPr>
                <w:p w14:paraId="490AE6C9"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NETO FINANCIRANJE</w:t>
                  </w:r>
                </w:p>
              </w:tc>
              <w:tc>
                <w:tcPr>
                  <w:tcW w:w="982" w:type="dxa"/>
                  <w:tcBorders>
                    <w:top w:val="nil"/>
                    <w:left w:val="nil"/>
                    <w:bottom w:val="single" w:sz="4" w:space="0" w:color="000000"/>
                    <w:right w:val="single" w:sz="4" w:space="0" w:color="000000"/>
                  </w:tcBorders>
                  <w:shd w:val="clear" w:color="000000" w:fill="DCDCDC"/>
                  <w:vAlign w:val="center"/>
                  <w:hideMark/>
                </w:tcPr>
                <w:p w14:paraId="42447879"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5.507,76</w:t>
                  </w:r>
                </w:p>
              </w:tc>
              <w:tc>
                <w:tcPr>
                  <w:tcW w:w="982" w:type="dxa"/>
                  <w:tcBorders>
                    <w:top w:val="nil"/>
                    <w:left w:val="nil"/>
                    <w:bottom w:val="single" w:sz="4" w:space="0" w:color="000000"/>
                    <w:right w:val="single" w:sz="4" w:space="0" w:color="000000"/>
                  </w:tcBorders>
                  <w:shd w:val="clear" w:color="000000" w:fill="DCDCDC"/>
                  <w:vAlign w:val="center"/>
                  <w:hideMark/>
                </w:tcPr>
                <w:p w14:paraId="57CE906C"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31.015,00</w:t>
                  </w:r>
                </w:p>
              </w:tc>
              <w:tc>
                <w:tcPr>
                  <w:tcW w:w="982" w:type="dxa"/>
                  <w:tcBorders>
                    <w:top w:val="nil"/>
                    <w:left w:val="nil"/>
                    <w:bottom w:val="single" w:sz="4" w:space="0" w:color="000000"/>
                    <w:right w:val="single" w:sz="4" w:space="0" w:color="000000"/>
                  </w:tcBorders>
                  <w:shd w:val="clear" w:color="000000" w:fill="DCDCDC"/>
                  <w:vAlign w:val="center"/>
                  <w:hideMark/>
                </w:tcPr>
                <w:p w14:paraId="2A87709A"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31.015,52</w:t>
                  </w:r>
                </w:p>
              </w:tc>
              <w:tc>
                <w:tcPr>
                  <w:tcW w:w="616" w:type="dxa"/>
                  <w:tcBorders>
                    <w:top w:val="nil"/>
                    <w:left w:val="nil"/>
                    <w:bottom w:val="single" w:sz="4" w:space="0" w:color="000000"/>
                    <w:right w:val="single" w:sz="4" w:space="0" w:color="000000"/>
                  </w:tcBorders>
                  <w:shd w:val="clear" w:color="000000" w:fill="DCDCDC"/>
                  <w:vAlign w:val="center"/>
                  <w:hideMark/>
                </w:tcPr>
                <w:p w14:paraId="28F796F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200,00</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3D676576"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00,00</w:t>
                  </w:r>
                </w:p>
              </w:tc>
              <w:tc>
                <w:tcPr>
                  <w:tcW w:w="189" w:type="dxa"/>
                  <w:tcBorders>
                    <w:top w:val="nil"/>
                    <w:left w:val="nil"/>
                    <w:bottom w:val="nil"/>
                    <w:right w:val="nil"/>
                  </w:tcBorders>
                  <w:shd w:val="clear" w:color="auto" w:fill="auto"/>
                  <w:noWrap/>
                  <w:vAlign w:val="bottom"/>
                  <w:hideMark/>
                </w:tcPr>
                <w:p w14:paraId="42AC30A4"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4F40B355" w14:textId="77777777" w:rsidTr="00B524B3">
              <w:trPr>
                <w:trHeight w:val="341"/>
              </w:trPr>
              <w:tc>
                <w:tcPr>
                  <w:tcW w:w="2359" w:type="dxa"/>
                  <w:tcBorders>
                    <w:top w:val="nil"/>
                    <w:left w:val="nil"/>
                    <w:bottom w:val="nil"/>
                    <w:right w:val="nil"/>
                  </w:tcBorders>
                  <w:shd w:val="clear" w:color="auto" w:fill="auto"/>
                  <w:noWrap/>
                  <w:vAlign w:val="bottom"/>
                  <w:hideMark/>
                </w:tcPr>
                <w:p w14:paraId="4D6B7037"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2DBCDB9A"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414172D2"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06DEADE5" w14:textId="77777777" w:rsidR="00B524B3" w:rsidRPr="00B524B3" w:rsidRDefault="00B524B3" w:rsidP="00B524B3">
                  <w:pPr>
                    <w:jc w:val="left"/>
                    <w:rPr>
                      <w:sz w:val="20"/>
                      <w:lang w:eastAsia="hr-HR"/>
                    </w:rPr>
                  </w:pPr>
                </w:p>
              </w:tc>
              <w:tc>
                <w:tcPr>
                  <w:tcW w:w="616" w:type="dxa"/>
                  <w:tcBorders>
                    <w:top w:val="nil"/>
                    <w:left w:val="nil"/>
                    <w:bottom w:val="nil"/>
                    <w:right w:val="nil"/>
                  </w:tcBorders>
                  <w:shd w:val="clear" w:color="auto" w:fill="auto"/>
                  <w:noWrap/>
                  <w:vAlign w:val="bottom"/>
                  <w:hideMark/>
                </w:tcPr>
                <w:p w14:paraId="27C1E83C"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54F7088F"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241029B9" w14:textId="77777777" w:rsidR="00B524B3" w:rsidRPr="00B524B3" w:rsidRDefault="00B524B3" w:rsidP="00B524B3">
                  <w:pPr>
                    <w:jc w:val="left"/>
                    <w:rPr>
                      <w:sz w:val="20"/>
                      <w:lang w:eastAsia="hr-HR"/>
                    </w:rPr>
                  </w:pPr>
                </w:p>
              </w:tc>
              <w:tc>
                <w:tcPr>
                  <w:tcW w:w="189" w:type="dxa"/>
                  <w:tcBorders>
                    <w:top w:val="nil"/>
                    <w:left w:val="nil"/>
                    <w:bottom w:val="nil"/>
                    <w:right w:val="nil"/>
                  </w:tcBorders>
                  <w:shd w:val="clear" w:color="auto" w:fill="auto"/>
                  <w:noWrap/>
                  <w:vAlign w:val="bottom"/>
                  <w:hideMark/>
                </w:tcPr>
                <w:p w14:paraId="1B1D5488" w14:textId="77777777" w:rsidR="00B524B3" w:rsidRPr="00B524B3" w:rsidRDefault="00B524B3" w:rsidP="00B524B3">
                  <w:pPr>
                    <w:jc w:val="left"/>
                    <w:rPr>
                      <w:sz w:val="20"/>
                      <w:lang w:eastAsia="hr-HR"/>
                    </w:rPr>
                  </w:pPr>
                </w:p>
              </w:tc>
            </w:tr>
            <w:tr w:rsidR="00B524B3" w:rsidRPr="00B524B3" w14:paraId="4A2173B9" w14:textId="77777777" w:rsidTr="00B524B3">
              <w:trPr>
                <w:trHeight w:val="252"/>
              </w:trPr>
              <w:tc>
                <w:tcPr>
                  <w:tcW w:w="6729" w:type="dxa"/>
                  <w:gridSpan w:val="8"/>
                  <w:tcBorders>
                    <w:top w:val="nil"/>
                    <w:left w:val="nil"/>
                    <w:bottom w:val="nil"/>
                    <w:right w:val="nil"/>
                  </w:tcBorders>
                  <w:shd w:val="clear" w:color="auto" w:fill="auto"/>
                  <w:hideMark/>
                </w:tcPr>
                <w:p w14:paraId="002C9A20" w14:textId="77777777" w:rsidR="00B524B3" w:rsidRPr="00B524B3" w:rsidRDefault="00B524B3" w:rsidP="00B524B3">
                  <w:pPr>
                    <w:jc w:val="center"/>
                    <w:rPr>
                      <w:rFonts w:ascii="Arial" w:hAnsi="Arial" w:cs="Arial"/>
                      <w:b/>
                      <w:bCs/>
                      <w:color w:val="000000"/>
                      <w:sz w:val="18"/>
                      <w:szCs w:val="18"/>
                      <w:lang w:eastAsia="hr-HR"/>
                    </w:rPr>
                  </w:pPr>
                  <w:r w:rsidRPr="00B524B3">
                    <w:rPr>
                      <w:rFonts w:ascii="Arial" w:hAnsi="Arial" w:cs="Arial"/>
                      <w:b/>
                      <w:bCs/>
                      <w:color w:val="000000"/>
                      <w:sz w:val="18"/>
                      <w:szCs w:val="18"/>
                      <w:lang w:eastAsia="hr-HR"/>
                    </w:rPr>
                    <w:t>C) PRENESENI VIŠAK ILI PRENESENI MANJAK</w:t>
                  </w:r>
                </w:p>
              </w:tc>
            </w:tr>
            <w:tr w:rsidR="00B524B3" w:rsidRPr="00B524B3" w14:paraId="34B8D249" w14:textId="77777777" w:rsidTr="00B524B3">
              <w:trPr>
                <w:trHeight w:val="133"/>
              </w:trPr>
              <w:tc>
                <w:tcPr>
                  <w:tcW w:w="2359" w:type="dxa"/>
                  <w:tcBorders>
                    <w:top w:val="nil"/>
                    <w:left w:val="nil"/>
                    <w:bottom w:val="nil"/>
                    <w:right w:val="nil"/>
                  </w:tcBorders>
                  <w:shd w:val="clear" w:color="auto" w:fill="auto"/>
                  <w:noWrap/>
                  <w:vAlign w:val="bottom"/>
                  <w:hideMark/>
                </w:tcPr>
                <w:p w14:paraId="00615F99" w14:textId="77777777" w:rsidR="00B524B3" w:rsidRPr="00B524B3" w:rsidRDefault="00B524B3" w:rsidP="00B524B3">
                  <w:pPr>
                    <w:jc w:val="center"/>
                    <w:rPr>
                      <w:rFonts w:ascii="Arial" w:hAnsi="Arial" w:cs="Arial"/>
                      <w:b/>
                      <w:bCs/>
                      <w:color w:val="000000"/>
                      <w:sz w:val="18"/>
                      <w:szCs w:val="18"/>
                      <w:lang w:eastAsia="hr-HR"/>
                    </w:rPr>
                  </w:pPr>
                </w:p>
              </w:tc>
              <w:tc>
                <w:tcPr>
                  <w:tcW w:w="982" w:type="dxa"/>
                  <w:tcBorders>
                    <w:top w:val="nil"/>
                    <w:left w:val="nil"/>
                    <w:bottom w:val="nil"/>
                    <w:right w:val="nil"/>
                  </w:tcBorders>
                  <w:shd w:val="clear" w:color="auto" w:fill="auto"/>
                  <w:noWrap/>
                  <w:vAlign w:val="bottom"/>
                  <w:hideMark/>
                </w:tcPr>
                <w:p w14:paraId="329D14D9"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4F359F60"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5730063B" w14:textId="77777777" w:rsidR="00B524B3" w:rsidRPr="00B524B3" w:rsidRDefault="00B524B3" w:rsidP="00B524B3">
                  <w:pPr>
                    <w:jc w:val="left"/>
                    <w:rPr>
                      <w:sz w:val="20"/>
                      <w:lang w:eastAsia="hr-HR"/>
                    </w:rPr>
                  </w:pPr>
                </w:p>
              </w:tc>
              <w:tc>
                <w:tcPr>
                  <w:tcW w:w="616" w:type="dxa"/>
                  <w:tcBorders>
                    <w:top w:val="nil"/>
                    <w:left w:val="nil"/>
                    <w:bottom w:val="nil"/>
                    <w:right w:val="nil"/>
                  </w:tcBorders>
                  <w:shd w:val="clear" w:color="auto" w:fill="auto"/>
                  <w:noWrap/>
                  <w:vAlign w:val="bottom"/>
                  <w:hideMark/>
                </w:tcPr>
                <w:p w14:paraId="686BF5E6"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10C56B0C"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00A873D2" w14:textId="77777777" w:rsidR="00B524B3" w:rsidRPr="00B524B3" w:rsidRDefault="00B524B3" w:rsidP="00B524B3">
                  <w:pPr>
                    <w:jc w:val="left"/>
                    <w:rPr>
                      <w:sz w:val="20"/>
                      <w:lang w:eastAsia="hr-HR"/>
                    </w:rPr>
                  </w:pPr>
                </w:p>
              </w:tc>
              <w:tc>
                <w:tcPr>
                  <w:tcW w:w="189" w:type="dxa"/>
                  <w:tcBorders>
                    <w:top w:val="nil"/>
                    <w:left w:val="nil"/>
                    <w:bottom w:val="nil"/>
                    <w:right w:val="nil"/>
                  </w:tcBorders>
                  <w:shd w:val="clear" w:color="auto" w:fill="auto"/>
                  <w:noWrap/>
                  <w:vAlign w:val="bottom"/>
                  <w:hideMark/>
                </w:tcPr>
                <w:p w14:paraId="596FE534" w14:textId="77777777" w:rsidR="00B524B3" w:rsidRPr="00B524B3" w:rsidRDefault="00B524B3" w:rsidP="00B524B3">
                  <w:pPr>
                    <w:jc w:val="left"/>
                    <w:rPr>
                      <w:sz w:val="20"/>
                      <w:lang w:eastAsia="hr-HR"/>
                    </w:rPr>
                  </w:pPr>
                </w:p>
              </w:tc>
            </w:tr>
            <w:tr w:rsidR="00B524B3" w:rsidRPr="00B524B3" w14:paraId="2CA74342" w14:textId="77777777" w:rsidTr="00B524B3">
              <w:trPr>
                <w:trHeight w:val="729"/>
              </w:trPr>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80A05"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Brojčana oznaka i naziv</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7F5530F0"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2.</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02436033"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Rebalans za 2023. godinu</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6DCE457D"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Ostvarenje / izvršenje</w:t>
                  </w:r>
                  <w:r w:rsidRPr="00B524B3">
                    <w:rPr>
                      <w:rFonts w:ascii="Arial" w:hAnsi="Arial" w:cs="Arial"/>
                      <w:b/>
                      <w:bCs/>
                      <w:color w:val="000000"/>
                      <w:sz w:val="16"/>
                      <w:szCs w:val="16"/>
                      <w:lang w:eastAsia="hr-HR"/>
                    </w:rPr>
                    <w:br/>
                    <w:t>31.12.2023.</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1D4CB8C3"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 xml:space="preserve"> 4 / 2</w:t>
                  </w:r>
                </w:p>
              </w:tc>
              <w:tc>
                <w:tcPr>
                  <w:tcW w:w="616" w:type="dxa"/>
                  <w:gridSpan w:val="2"/>
                  <w:tcBorders>
                    <w:top w:val="single" w:sz="4" w:space="0" w:color="000000"/>
                    <w:left w:val="nil"/>
                    <w:bottom w:val="single" w:sz="4" w:space="0" w:color="000000"/>
                    <w:right w:val="single" w:sz="4" w:space="0" w:color="000000"/>
                  </w:tcBorders>
                  <w:shd w:val="clear" w:color="auto" w:fill="auto"/>
                  <w:vAlign w:val="center"/>
                  <w:hideMark/>
                </w:tcPr>
                <w:p w14:paraId="2358CE0F"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Indeks</w:t>
                  </w:r>
                  <w:r w:rsidRPr="00B524B3">
                    <w:rPr>
                      <w:rFonts w:ascii="Arial" w:hAnsi="Arial" w:cs="Arial"/>
                      <w:b/>
                      <w:bCs/>
                      <w:color w:val="000000"/>
                      <w:sz w:val="16"/>
                      <w:szCs w:val="16"/>
                      <w:lang w:eastAsia="hr-HR"/>
                    </w:rPr>
                    <w:br/>
                    <w:t xml:space="preserve"> 4 / 3</w:t>
                  </w:r>
                </w:p>
              </w:tc>
              <w:tc>
                <w:tcPr>
                  <w:tcW w:w="189" w:type="dxa"/>
                  <w:tcBorders>
                    <w:top w:val="nil"/>
                    <w:left w:val="nil"/>
                    <w:bottom w:val="nil"/>
                    <w:right w:val="nil"/>
                  </w:tcBorders>
                  <w:shd w:val="clear" w:color="auto" w:fill="auto"/>
                  <w:noWrap/>
                  <w:vAlign w:val="bottom"/>
                  <w:hideMark/>
                </w:tcPr>
                <w:p w14:paraId="20E5D84A"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7D8FE5DB" w14:textId="77777777" w:rsidTr="00B524B3">
              <w:trPr>
                <w:trHeight w:val="282"/>
              </w:trPr>
              <w:tc>
                <w:tcPr>
                  <w:tcW w:w="2359" w:type="dxa"/>
                  <w:tcBorders>
                    <w:top w:val="nil"/>
                    <w:left w:val="single" w:sz="4" w:space="0" w:color="000000"/>
                    <w:bottom w:val="single" w:sz="4" w:space="0" w:color="000000"/>
                    <w:right w:val="single" w:sz="4" w:space="0" w:color="000000"/>
                  </w:tcBorders>
                  <w:shd w:val="clear" w:color="auto" w:fill="auto"/>
                  <w:vAlign w:val="center"/>
                  <w:hideMark/>
                </w:tcPr>
                <w:p w14:paraId="27CC138B"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1</w:t>
                  </w:r>
                </w:p>
              </w:tc>
              <w:tc>
                <w:tcPr>
                  <w:tcW w:w="982" w:type="dxa"/>
                  <w:tcBorders>
                    <w:top w:val="nil"/>
                    <w:left w:val="nil"/>
                    <w:bottom w:val="single" w:sz="4" w:space="0" w:color="000000"/>
                    <w:right w:val="single" w:sz="4" w:space="0" w:color="000000"/>
                  </w:tcBorders>
                  <w:shd w:val="clear" w:color="auto" w:fill="auto"/>
                  <w:vAlign w:val="center"/>
                  <w:hideMark/>
                </w:tcPr>
                <w:p w14:paraId="5B1689CB"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2</w:t>
                  </w:r>
                </w:p>
              </w:tc>
              <w:tc>
                <w:tcPr>
                  <w:tcW w:w="982" w:type="dxa"/>
                  <w:tcBorders>
                    <w:top w:val="nil"/>
                    <w:left w:val="nil"/>
                    <w:bottom w:val="single" w:sz="4" w:space="0" w:color="000000"/>
                    <w:right w:val="single" w:sz="4" w:space="0" w:color="000000"/>
                  </w:tcBorders>
                  <w:shd w:val="clear" w:color="auto" w:fill="auto"/>
                  <w:vAlign w:val="center"/>
                  <w:hideMark/>
                </w:tcPr>
                <w:p w14:paraId="0AB129D5"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3</w:t>
                  </w:r>
                </w:p>
              </w:tc>
              <w:tc>
                <w:tcPr>
                  <w:tcW w:w="982" w:type="dxa"/>
                  <w:tcBorders>
                    <w:top w:val="nil"/>
                    <w:left w:val="nil"/>
                    <w:bottom w:val="single" w:sz="4" w:space="0" w:color="000000"/>
                    <w:right w:val="single" w:sz="4" w:space="0" w:color="000000"/>
                  </w:tcBorders>
                  <w:shd w:val="clear" w:color="auto" w:fill="auto"/>
                  <w:vAlign w:val="center"/>
                  <w:hideMark/>
                </w:tcPr>
                <w:p w14:paraId="499E983C"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4</w:t>
                  </w:r>
                </w:p>
              </w:tc>
              <w:tc>
                <w:tcPr>
                  <w:tcW w:w="616" w:type="dxa"/>
                  <w:tcBorders>
                    <w:top w:val="nil"/>
                    <w:left w:val="nil"/>
                    <w:bottom w:val="single" w:sz="4" w:space="0" w:color="000000"/>
                    <w:right w:val="single" w:sz="4" w:space="0" w:color="000000"/>
                  </w:tcBorders>
                  <w:shd w:val="clear" w:color="auto" w:fill="auto"/>
                  <w:vAlign w:val="center"/>
                  <w:hideMark/>
                </w:tcPr>
                <w:p w14:paraId="6443170D"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5</w:t>
                  </w:r>
                </w:p>
              </w:tc>
              <w:tc>
                <w:tcPr>
                  <w:tcW w:w="616" w:type="dxa"/>
                  <w:gridSpan w:val="2"/>
                  <w:tcBorders>
                    <w:top w:val="nil"/>
                    <w:left w:val="nil"/>
                    <w:bottom w:val="single" w:sz="4" w:space="0" w:color="000000"/>
                    <w:right w:val="single" w:sz="4" w:space="0" w:color="000000"/>
                  </w:tcBorders>
                  <w:shd w:val="clear" w:color="auto" w:fill="auto"/>
                  <w:vAlign w:val="center"/>
                  <w:hideMark/>
                </w:tcPr>
                <w:p w14:paraId="7CD84514" w14:textId="77777777" w:rsidR="00B524B3" w:rsidRPr="00B524B3" w:rsidRDefault="00B524B3" w:rsidP="00B524B3">
                  <w:pPr>
                    <w:jc w:val="center"/>
                    <w:rPr>
                      <w:rFonts w:ascii="Arial" w:hAnsi="Arial" w:cs="Arial"/>
                      <w:b/>
                      <w:bCs/>
                      <w:color w:val="000000"/>
                      <w:sz w:val="16"/>
                      <w:szCs w:val="16"/>
                      <w:lang w:eastAsia="hr-HR"/>
                    </w:rPr>
                  </w:pPr>
                  <w:r w:rsidRPr="00B524B3">
                    <w:rPr>
                      <w:rFonts w:ascii="Arial" w:hAnsi="Arial" w:cs="Arial"/>
                      <w:b/>
                      <w:bCs/>
                      <w:color w:val="000000"/>
                      <w:sz w:val="16"/>
                      <w:szCs w:val="16"/>
                      <w:lang w:eastAsia="hr-HR"/>
                    </w:rPr>
                    <w:t>6</w:t>
                  </w:r>
                </w:p>
              </w:tc>
              <w:tc>
                <w:tcPr>
                  <w:tcW w:w="189" w:type="dxa"/>
                  <w:tcBorders>
                    <w:top w:val="nil"/>
                    <w:left w:val="nil"/>
                    <w:bottom w:val="nil"/>
                    <w:right w:val="nil"/>
                  </w:tcBorders>
                  <w:shd w:val="clear" w:color="auto" w:fill="auto"/>
                  <w:noWrap/>
                  <w:vAlign w:val="bottom"/>
                  <w:hideMark/>
                </w:tcPr>
                <w:p w14:paraId="0FDF1E09" w14:textId="77777777" w:rsidR="00B524B3" w:rsidRPr="00B524B3" w:rsidRDefault="00B524B3" w:rsidP="00B524B3">
                  <w:pPr>
                    <w:jc w:val="center"/>
                    <w:rPr>
                      <w:rFonts w:ascii="Arial" w:hAnsi="Arial" w:cs="Arial"/>
                      <w:b/>
                      <w:bCs/>
                      <w:color w:val="000000"/>
                      <w:sz w:val="16"/>
                      <w:szCs w:val="16"/>
                      <w:lang w:eastAsia="hr-HR"/>
                    </w:rPr>
                  </w:pPr>
                </w:p>
              </w:tc>
            </w:tr>
            <w:tr w:rsidR="00B524B3" w:rsidRPr="00B524B3" w14:paraId="04CB605F"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000000" w:fill="A9A9A9"/>
                  <w:vAlign w:val="center"/>
                  <w:hideMark/>
                </w:tcPr>
                <w:p w14:paraId="1471F14E" w14:textId="77777777" w:rsidR="00B524B3" w:rsidRPr="00B524B3" w:rsidRDefault="00B524B3" w:rsidP="00B524B3">
                  <w:pPr>
                    <w:jc w:val="left"/>
                    <w:rPr>
                      <w:rFonts w:ascii="Arial" w:hAnsi="Arial" w:cs="Arial"/>
                      <w:color w:val="000000"/>
                      <w:sz w:val="16"/>
                      <w:szCs w:val="16"/>
                      <w:lang w:eastAsia="hr-HR"/>
                    </w:rPr>
                  </w:pPr>
                  <w:r w:rsidRPr="00B524B3">
                    <w:rPr>
                      <w:rFonts w:ascii="Arial" w:hAnsi="Arial" w:cs="Arial"/>
                      <w:color w:val="000000"/>
                      <w:sz w:val="16"/>
                      <w:szCs w:val="16"/>
                      <w:lang w:eastAsia="hr-HR"/>
                    </w:rPr>
                    <w:t>92 UKUPAN DONOS VIŠKA / MANJKA IZ PRETHODNIH GODINA*</w:t>
                  </w:r>
                </w:p>
              </w:tc>
              <w:tc>
                <w:tcPr>
                  <w:tcW w:w="982" w:type="dxa"/>
                  <w:tcBorders>
                    <w:top w:val="nil"/>
                    <w:left w:val="nil"/>
                    <w:bottom w:val="single" w:sz="4" w:space="0" w:color="000000"/>
                    <w:right w:val="single" w:sz="4" w:space="0" w:color="000000"/>
                  </w:tcBorders>
                  <w:shd w:val="clear" w:color="000000" w:fill="A9A9A9"/>
                  <w:vAlign w:val="center"/>
                  <w:hideMark/>
                </w:tcPr>
                <w:p w14:paraId="724302CB"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60.687,63</w:t>
                  </w:r>
                </w:p>
              </w:tc>
              <w:tc>
                <w:tcPr>
                  <w:tcW w:w="982" w:type="dxa"/>
                  <w:tcBorders>
                    <w:top w:val="nil"/>
                    <w:left w:val="nil"/>
                    <w:bottom w:val="single" w:sz="4" w:space="0" w:color="000000"/>
                    <w:right w:val="single" w:sz="4" w:space="0" w:color="000000"/>
                  </w:tcBorders>
                  <w:shd w:val="clear" w:color="000000" w:fill="A9A9A9"/>
                  <w:vAlign w:val="center"/>
                  <w:hideMark/>
                </w:tcPr>
                <w:p w14:paraId="0FCF0E33"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182.559,08</w:t>
                  </w:r>
                </w:p>
              </w:tc>
              <w:tc>
                <w:tcPr>
                  <w:tcW w:w="982" w:type="dxa"/>
                  <w:tcBorders>
                    <w:top w:val="nil"/>
                    <w:left w:val="nil"/>
                    <w:bottom w:val="single" w:sz="4" w:space="0" w:color="000000"/>
                    <w:right w:val="single" w:sz="4" w:space="0" w:color="000000"/>
                  </w:tcBorders>
                  <w:shd w:val="clear" w:color="000000" w:fill="A9A9A9"/>
                  <w:vAlign w:val="center"/>
                  <w:hideMark/>
                </w:tcPr>
                <w:p w14:paraId="1560761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184.772,94</w:t>
                  </w:r>
                </w:p>
              </w:tc>
              <w:tc>
                <w:tcPr>
                  <w:tcW w:w="616" w:type="dxa"/>
                  <w:tcBorders>
                    <w:top w:val="nil"/>
                    <w:left w:val="nil"/>
                    <w:bottom w:val="single" w:sz="4" w:space="0" w:color="000000"/>
                    <w:right w:val="single" w:sz="4" w:space="0" w:color="000000"/>
                  </w:tcBorders>
                  <w:shd w:val="clear" w:color="000000" w:fill="A9A9A9"/>
                  <w:vAlign w:val="center"/>
                  <w:hideMark/>
                </w:tcPr>
                <w:p w14:paraId="309F6012"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0,00</w:t>
                  </w:r>
                </w:p>
              </w:tc>
              <w:tc>
                <w:tcPr>
                  <w:tcW w:w="616" w:type="dxa"/>
                  <w:gridSpan w:val="2"/>
                  <w:tcBorders>
                    <w:top w:val="nil"/>
                    <w:left w:val="nil"/>
                    <w:bottom w:val="single" w:sz="4" w:space="0" w:color="000000"/>
                    <w:right w:val="single" w:sz="4" w:space="0" w:color="000000"/>
                  </w:tcBorders>
                  <w:shd w:val="clear" w:color="000000" w:fill="A9A9A9"/>
                  <w:vAlign w:val="center"/>
                  <w:hideMark/>
                </w:tcPr>
                <w:p w14:paraId="6D3554D9" w14:textId="77777777" w:rsidR="00B524B3" w:rsidRPr="00B524B3" w:rsidRDefault="00B524B3" w:rsidP="00B524B3">
                  <w:pPr>
                    <w:jc w:val="right"/>
                    <w:rPr>
                      <w:rFonts w:ascii="Arial" w:hAnsi="Arial" w:cs="Arial"/>
                      <w:color w:val="000000"/>
                      <w:sz w:val="16"/>
                      <w:szCs w:val="16"/>
                      <w:lang w:eastAsia="hr-HR"/>
                    </w:rPr>
                  </w:pPr>
                  <w:r w:rsidRPr="00B524B3">
                    <w:rPr>
                      <w:rFonts w:ascii="Arial" w:hAnsi="Arial" w:cs="Arial"/>
                      <w:color w:val="000000"/>
                      <w:sz w:val="16"/>
                      <w:szCs w:val="16"/>
                      <w:lang w:eastAsia="hr-HR"/>
                    </w:rPr>
                    <w:t>100,00</w:t>
                  </w:r>
                </w:p>
              </w:tc>
              <w:tc>
                <w:tcPr>
                  <w:tcW w:w="189" w:type="dxa"/>
                  <w:tcBorders>
                    <w:top w:val="nil"/>
                    <w:left w:val="nil"/>
                    <w:bottom w:val="nil"/>
                    <w:right w:val="nil"/>
                  </w:tcBorders>
                  <w:shd w:val="clear" w:color="auto" w:fill="auto"/>
                  <w:noWrap/>
                  <w:vAlign w:val="bottom"/>
                  <w:hideMark/>
                </w:tcPr>
                <w:p w14:paraId="3204FF85" w14:textId="77777777" w:rsidR="00B524B3" w:rsidRPr="00B524B3" w:rsidRDefault="00B524B3" w:rsidP="00B524B3">
                  <w:pPr>
                    <w:jc w:val="right"/>
                    <w:rPr>
                      <w:rFonts w:ascii="Arial" w:hAnsi="Arial" w:cs="Arial"/>
                      <w:color w:val="000000"/>
                      <w:sz w:val="16"/>
                      <w:szCs w:val="16"/>
                      <w:lang w:eastAsia="hr-HR"/>
                    </w:rPr>
                  </w:pPr>
                </w:p>
              </w:tc>
            </w:tr>
            <w:tr w:rsidR="00B524B3" w:rsidRPr="00B524B3" w14:paraId="790C8590" w14:textId="77777777" w:rsidTr="00B524B3">
              <w:trPr>
                <w:trHeight w:val="476"/>
              </w:trPr>
              <w:tc>
                <w:tcPr>
                  <w:tcW w:w="2359" w:type="dxa"/>
                  <w:tcBorders>
                    <w:top w:val="nil"/>
                    <w:left w:val="single" w:sz="4" w:space="0" w:color="000000"/>
                    <w:bottom w:val="single" w:sz="4" w:space="0" w:color="000000"/>
                    <w:right w:val="single" w:sz="4" w:space="0" w:color="000000"/>
                  </w:tcBorders>
                  <w:shd w:val="clear" w:color="000000" w:fill="DCDCDC"/>
                  <w:vAlign w:val="center"/>
                  <w:hideMark/>
                </w:tcPr>
                <w:p w14:paraId="093CC1D4"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92 VIŠAK / MANJAK IZ PRETHODNIH GODINA KOJI ĆE SE RASPOREDITI / POKRITI</w:t>
                  </w:r>
                </w:p>
              </w:tc>
              <w:tc>
                <w:tcPr>
                  <w:tcW w:w="982" w:type="dxa"/>
                  <w:tcBorders>
                    <w:top w:val="nil"/>
                    <w:left w:val="nil"/>
                    <w:bottom w:val="single" w:sz="4" w:space="0" w:color="000000"/>
                    <w:right w:val="single" w:sz="4" w:space="0" w:color="000000"/>
                  </w:tcBorders>
                  <w:shd w:val="clear" w:color="000000" w:fill="DCDCDC"/>
                  <w:vAlign w:val="center"/>
                  <w:hideMark/>
                </w:tcPr>
                <w:p w14:paraId="7AE4A705"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60.687,63</w:t>
                  </w:r>
                </w:p>
              </w:tc>
              <w:tc>
                <w:tcPr>
                  <w:tcW w:w="982" w:type="dxa"/>
                  <w:tcBorders>
                    <w:top w:val="nil"/>
                    <w:left w:val="nil"/>
                    <w:bottom w:val="single" w:sz="4" w:space="0" w:color="000000"/>
                    <w:right w:val="single" w:sz="4" w:space="0" w:color="000000"/>
                  </w:tcBorders>
                  <w:shd w:val="clear" w:color="000000" w:fill="DCDCDC"/>
                  <w:vAlign w:val="center"/>
                  <w:hideMark/>
                </w:tcPr>
                <w:p w14:paraId="30E8762F"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82.559,08</w:t>
                  </w:r>
                </w:p>
              </w:tc>
              <w:tc>
                <w:tcPr>
                  <w:tcW w:w="982" w:type="dxa"/>
                  <w:tcBorders>
                    <w:top w:val="nil"/>
                    <w:left w:val="nil"/>
                    <w:bottom w:val="single" w:sz="4" w:space="0" w:color="000000"/>
                    <w:right w:val="single" w:sz="4" w:space="0" w:color="000000"/>
                  </w:tcBorders>
                  <w:shd w:val="clear" w:color="000000" w:fill="DCDCDC"/>
                  <w:vAlign w:val="center"/>
                  <w:hideMark/>
                </w:tcPr>
                <w:p w14:paraId="610ABD3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84.772,94</w:t>
                  </w:r>
                </w:p>
              </w:tc>
              <w:tc>
                <w:tcPr>
                  <w:tcW w:w="616" w:type="dxa"/>
                  <w:tcBorders>
                    <w:top w:val="nil"/>
                    <w:left w:val="nil"/>
                    <w:bottom w:val="single" w:sz="4" w:space="0" w:color="000000"/>
                    <w:right w:val="single" w:sz="4" w:space="0" w:color="000000"/>
                  </w:tcBorders>
                  <w:shd w:val="clear" w:color="000000" w:fill="DCDCDC"/>
                  <w:vAlign w:val="center"/>
                  <w:hideMark/>
                </w:tcPr>
                <w:p w14:paraId="7409E681"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00</w:t>
                  </w:r>
                </w:p>
              </w:tc>
              <w:tc>
                <w:tcPr>
                  <w:tcW w:w="616" w:type="dxa"/>
                  <w:gridSpan w:val="2"/>
                  <w:tcBorders>
                    <w:top w:val="nil"/>
                    <w:left w:val="nil"/>
                    <w:bottom w:val="single" w:sz="4" w:space="0" w:color="000000"/>
                    <w:right w:val="single" w:sz="4" w:space="0" w:color="000000"/>
                  </w:tcBorders>
                  <w:shd w:val="clear" w:color="000000" w:fill="DCDCDC"/>
                  <w:vAlign w:val="center"/>
                  <w:hideMark/>
                </w:tcPr>
                <w:p w14:paraId="3ADCE8E9"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00</w:t>
                  </w:r>
                </w:p>
              </w:tc>
              <w:tc>
                <w:tcPr>
                  <w:tcW w:w="189" w:type="dxa"/>
                  <w:tcBorders>
                    <w:top w:val="nil"/>
                    <w:left w:val="nil"/>
                    <w:bottom w:val="nil"/>
                    <w:right w:val="nil"/>
                  </w:tcBorders>
                  <w:shd w:val="clear" w:color="auto" w:fill="auto"/>
                  <w:noWrap/>
                  <w:vAlign w:val="bottom"/>
                  <w:hideMark/>
                </w:tcPr>
                <w:p w14:paraId="47E00AD6" w14:textId="77777777" w:rsidR="00B524B3" w:rsidRPr="00B524B3" w:rsidRDefault="00B524B3" w:rsidP="00B524B3">
                  <w:pPr>
                    <w:jc w:val="right"/>
                    <w:rPr>
                      <w:rFonts w:ascii="Arial" w:hAnsi="Arial" w:cs="Arial"/>
                      <w:b/>
                      <w:bCs/>
                      <w:color w:val="000000"/>
                      <w:sz w:val="16"/>
                      <w:szCs w:val="16"/>
                      <w:lang w:eastAsia="hr-HR"/>
                    </w:rPr>
                  </w:pPr>
                </w:p>
              </w:tc>
            </w:tr>
            <w:tr w:rsidR="00B524B3" w:rsidRPr="00B524B3" w14:paraId="78BCE4A3" w14:textId="77777777" w:rsidTr="00B524B3">
              <w:trPr>
                <w:trHeight w:val="998"/>
              </w:trPr>
              <w:tc>
                <w:tcPr>
                  <w:tcW w:w="2359" w:type="dxa"/>
                  <w:tcBorders>
                    <w:top w:val="nil"/>
                    <w:left w:val="nil"/>
                    <w:bottom w:val="nil"/>
                    <w:right w:val="nil"/>
                  </w:tcBorders>
                  <w:shd w:val="clear" w:color="auto" w:fill="auto"/>
                  <w:noWrap/>
                  <w:vAlign w:val="bottom"/>
                  <w:hideMark/>
                </w:tcPr>
                <w:p w14:paraId="706CCCA3"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18F375A4"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4EF4C1C2" w14:textId="77777777" w:rsidR="00B524B3" w:rsidRPr="00B524B3" w:rsidRDefault="00B524B3" w:rsidP="00B524B3">
                  <w:pPr>
                    <w:jc w:val="left"/>
                    <w:rPr>
                      <w:sz w:val="20"/>
                      <w:lang w:eastAsia="hr-HR"/>
                    </w:rPr>
                  </w:pPr>
                </w:p>
              </w:tc>
              <w:tc>
                <w:tcPr>
                  <w:tcW w:w="982" w:type="dxa"/>
                  <w:tcBorders>
                    <w:top w:val="nil"/>
                    <w:left w:val="nil"/>
                    <w:bottom w:val="nil"/>
                    <w:right w:val="nil"/>
                  </w:tcBorders>
                  <w:shd w:val="clear" w:color="auto" w:fill="auto"/>
                  <w:noWrap/>
                  <w:vAlign w:val="bottom"/>
                  <w:hideMark/>
                </w:tcPr>
                <w:p w14:paraId="1EBA1DA0" w14:textId="77777777" w:rsidR="00B524B3" w:rsidRPr="00B524B3" w:rsidRDefault="00B524B3" w:rsidP="00B524B3">
                  <w:pPr>
                    <w:jc w:val="left"/>
                    <w:rPr>
                      <w:sz w:val="20"/>
                      <w:lang w:eastAsia="hr-HR"/>
                    </w:rPr>
                  </w:pPr>
                </w:p>
              </w:tc>
              <w:tc>
                <w:tcPr>
                  <w:tcW w:w="616" w:type="dxa"/>
                  <w:tcBorders>
                    <w:top w:val="nil"/>
                    <w:left w:val="nil"/>
                    <w:bottom w:val="nil"/>
                    <w:right w:val="nil"/>
                  </w:tcBorders>
                  <w:shd w:val="clear" w:color="auto" w:fill="auto"/>
                  <w:noWrap/>
                  <w:vAlign w:val="bottom"/>
                  <w:hideMark/>
                </w:tcPr>
                <w:p w14:paraId="650F370C"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13BFC2D8" w14:textId="77777777" w:rsidR="00B524B3" w:rsidRPr="00B524B3" w:rsidRDefault="00B524B3" w:rsidP="00B524B3">
                  <w:pPr>
                    <w:jc w:val="left"/>
                    <w:rPr>
                      <w:sz w:val="20"/>
                      <w:lang w:eastAsia="hr-HR"/>
                    </w:rPr>
                  </w:pPr>
                </w:p>
              </w:tc>
              <w:tc>
                <w:tcPr>
                  <w:tcW w:w="308" w:type="dxa"/>
                  <w:tcBorders>
                    <w:top w:val="nil"/>
                    <w:left w:val="nil"/>
                    <w:bottom w:val="nil"/>
                    <w:right w:val="nil"/>
                  </w:tcBorders>
                  <w:shd w:val="clear" w:color="auto" w:fill="auto"/>
                  <w:noWrap/>
                  <w:vAlign w:val="bottom"/>
                  <w:hideMark/>
                </w:tcPr>
                <w:p w14:paraId="3EA29922" w14:textId="77777777" w:rsidR="00B524B3" w:rsidRPr="00B524B3" w:rsidRDefault="00B524B3" w:rsidP="00B524B3">
                  <w:pPr>
                    <w:jc w:val="left"/>
                    <w:rPr>
                      <w:sz w:val="20"/>
                      <w:lang w:eastAsia="hr-HR"/>
                    </w:rPr>
                  </w:pPr>
                </w:p>
              </w:tc>
              <w:tc>
                <w:tcPr>
                  <w:tcW w:w="189" w:type="dxa"/>
                  <w:tcBorders>
                    <w:top w:val="nil"/>
                    <w:left w:val="nil"/>
                    <w:bottom w:val="nil"/>
                    <w:right w:val="nil"/>
                  </w:tcBorders>
                  <w:shd w:val="clear" w:color="auto" w:fill="auto"/>
                  <w:noWrap/>
                  <w:vAlign w:val="bottom"/>
                  <w:hideMark/>
                </w:tcPr>
                <w:p w14:paraId="7ED97DD2" w14:textId="77777777" w:rsidR="00B524B3" w:rsidRPr="00B524B3" w:rsidRDefault="00B524B3" w:rsidP="00B524B3">
                  <w:pPr>
                    <w:jc w:val="left"/>
                    <w:rPr>
                      <w:sz w:val="20"/>
                      <w:lang w:eastAsia="hr-HR"/>
                    </w:rPr>
                  </w:pPr>
                </w:p>
              </w:tc>
            </w:tr>
            <w:tr w:rsidR="00B524B3" w:rsidRPr="00B524B3" w14:paraId="0BAE269A" w14:textId="77777777" w:rsidTr="00B524B3">
              <w:trPr>
                <w:trHeight w:val="506"/>
              </w:trPr>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C2B18" w14:textId="77777777" w:rsidR="00B524B3" w:rsidRPr="00B524B3" w:rsidRDefault="00B524B3" w:rsidP="00B524B3">
                  <w:pPr>
                    <w:jc w:val="left"/>
                    <w:rPr>
                      <w:rFonts w:ascii="Arial" w:hAnsi="Arial" w:cs="Arial"/>
                      <w:b/>
                      <w:bCs/>
                      <w:color w:val="000000"/>
                      <w:sz w:val="16"/>
                      <w:szCs w:val="16"/>
                      <w:lang w:eastAsia="hr-HR"/>
                    </w:rPr>
                  </w:pPr>
                  <w:r w:rsidRPr="00B524B3">
                    <w:rPr>
                      <w:rFonts w:ascii="Arial" w:hAnsi="Arial" w:cs="Arial"/>
                      <w:b/>
                      <w:bCs/>
                      <w:color w:val="000000"/>
                      <w:sz w:val="16"/>
                      <w:szCs w:val="16"/>
                      <w:lang w:eastAsia="hr-HR"/>
                    </w:rPr>
                    <w:t>VIŠAK / MANJAK + NETO FINANCIRANJE + PRENESENI REZULTAT</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5F2DDE2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182.559,05</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7DB08556"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00</w:t>
                  </w:r>
                </w:p>
              </w:tc>
              <w:tc>
                <w:tcPr>
                  <w:tcW w:w="982" w:type="dxa"/>
                  <w:tcBorders>
                    <w:top w:val="single" w:sz="4" w:space="0" w:color="000000"/>
                    <w:left w:val="nil"/>
                    <w:bottom w:val="single" w:sz="4" w:space="0" w:color="000000"/>
                    <w:right w:val="single" w:sz="4" w:space="0" w:color="000000"/>
                  </w:tcBorders>
                  <w:shd w:val="clear" w:color="auto" w:fill="auto"/>
                  <w:vAlign w:val="center"/>
                  <w:hideMark/>
                </w:tcPr>
                <w:p w14:paraId="77F8339E"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69.636,88</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07E12C83"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38,14</w:t>
                  </w:r>
                </w:p>
              </w:tc>
              <w:tc>
                <w:tcPr>
                  <w:tcW w:w="616" w:type="dxa"/>
                  <w:gridSpan w:val="2"/>
                  <w:tcBorders>
                    <w:top w:val="single" w:sz="4" w:space="0" w:color="000000"/>
                    <w:left w:val="nil"/>
                    <w:bottom w:val="single" w:sz="4" w:space="0" w:color="000000"/>
                    <w:right w:val="single" w:sz="4" w:space="0" w:color="000000"/>
                  </w:tcBorders>
                  <w:shd w:val="clear" w:color="auto" w:fill="auto"/>
                  <w:vAlign w:val="center"/>
                  <w:hideMark/>
                </w:tcPr>
                <w:p w14:paraId="647557A8" w14:textId="77777777" w:rsidR="00B524B3" w:rsidRPr="00B524B3" w:rsidRDefault="00B524B3" w:rsidP="00B524B3">
                  <w:pPr>
                    <w:jc w:val="right"/>
                    <w:rPr>
                      <w:rFonts w:ascii="Arial" w:hAnsi="Arial" w:cs="Arial"/>
                      <w:b/>
                      <w:bCs/>
                      <w:color w:val="000000"/>
                      <w:sz w:val="16"/>
                      <w:szCs w:val="16"/>
                      <w:lang w:eastAsia="hr-HR"/>
                    </w:rPr>
                  </w:pPr>
                  <w:r w:rsidRPr="00B524B3">
                    <w:rPr>
                      <w:rFonts w:ascii="Arial" w:hAnsi="Arial" w:cs="Arial"/>
                      <w:b/>
                      <w:bCs/>
                      <w:color w:val="000000"/>
                      <w:sz w:val="16"/>
                      <w:szCs w:val="16"/>
                      <w:lang w:eastAsia="hr-HR"/>
                    </w:rPr>
                    <w:t>0</w:t>
                  </w:r>
                </w:p>
              </w:tc>
              <w:tc>
                <w:tcPr>
                  <w:tcW w:w="189" w:type="dxa"/>
                  <w:tcBorders>
                    <w:top w:val="nil"/>
                    <w:left w:val="nil"/>
                    <w:bottom w:val="nil"/>
                    <w:right w:val="nil"/>
                  </w:tcBorders>
                  <w:shd w:val="clear" w:color="auto" w:fill="auto"/>
                  <w:noWrap/>
                  <w:vAlign w:val="bottom"/>
                  <w:hideMark/>
                </w:tcPr>
                <w:p w14:paraId="04B0BF79" w14:textId="77777777" w:rsidR="00B524B3" w:rsidRPr="00B524B3" w:rsidRDefault="00B524B3" w:rsidP="00B524B3">
                  <w:pPr>
                    <w:jc w:val="right"/>
                    <w:rPr>
                      <w:rFonts w:ascii="Arial" w:hAnsi="Arial" w:cs="Arial"/>
                      <w:b/>
                      <w:bCs/>
                      <w:color w:val="000000"/>
                      <w:sz w:val="16"/>
                      <w:szCs w:val="16"/>
                      <w:lang w:eastAsia="hr-HR"/>
                    </w:rPr>
                  </w:pPr>
                </w:p>
              </w:tc>
            </w:tr>
          </w:tbl>
          <w:p w14:paraId="6D1AB4B3" w14:textId="77777777" w:rsidR="00D049CF" w:rsidRPr="0081687C" w:rsidRDefault="00D049CF" w:rsidP="00D049CF">
            <w:pPr>
              <w:rPr>
                <w:szCs w:val="24"/>
              </w:rPr>
            </w:pPr>
          </w:p>
          <w:p w14:paraId="34931D61" w14:textId="77777777" w:rsidR="00D049CF" w:rsidRPr="00EA059F" w:rsidRDefault="00D049CF" w:rsidP="00D049CF">
            <w:pPr>
              <w:rPr>
                <w:sz w:val="20"/>
              </w:rPr>
            </w:pPr>
            <w:r w:rsidRPr="00EA059F">
              <w:rPr>
                <w:sz w:val="20"/>
              </w:rPr>
              <w:t>Obrazloženje:</w:t>
            </w:r>
          </w:p>
          <w:p w14:paraId="1D296E8E" w14:textId="3FD3341D" w:rsidR="00BB0D4A" w:rsidRPr="00BB0D4A" w:rsidRDefault="00BB0D4A" w:rsidP="00BB0D4A">
            <w:pPr>
              <w:rPr>
                <w:sz w:val="20"/>
              </w:rPr>
            </w:pPr>
            <w:r w:rsidRPr="00BB0D4A">
              <w:rPr>
                <w:sz w:val="20"/>
              </w:rPr>
              <w:t xml:space="preserve">Ostvareni višak u 2022. godini iznosi </w:t>
            </w:r>
            <w:r w:rsidR="00473C00">
              <w:rPr>
                <w:sz w:val="20"/>
              </w:rPr>
              <w:t>182.559,</w:t>
            </w:r>
            <w:r w:rsidR="00B524B3">
              <w:rPr>
                <w:sz w:val="20"/>
              </w:rPr>
              <w:t>05</w:t>
            </w:r>
            <w:r w:rsidR="00473C00">
              <w:rPr>
                <w:sz w:val="20"/>
              </w:rPr>
              <w:t xml:space="preserve"> eura</w:t>
            </w:r>
            <w:r w:rsidRPr="00BB0D4A">
              <w:rPr>
                <w:sz w:val="20"/>
              </w:rPr>
              <w:t>, razlog  ostvarenog viška prihoda proizlazi iz sredstava koje smo primili iz E</w:t>
            </w:r>
            <w:r w:rsidR="00B524B3">
              <w:rPr>
                <w:sz w:val="20"/>
              </w:rPr>
              <w:t>U</w:t>
            </w:r>
            <w:r w:rsidRPr="00BB0D4A">
              <w:rPr>
                <w:sz w:val="20"/>
              </w:rPr>
              <w:t xml:space="preserve"> fondova u 2021. godini smo dobili </w:t>
            </w:r>
            <w:r w:rsidR="00473C00">
              <w:rPr>
                <w:sz w:val="20"/>
              </w:rPr>
              <w:t>40</w:t>
            </w:r>
            <w:r w:rsidRPr="00BB0D4A">
              <w:rPr>
                <w:sz w:val="20"/>
              </w:rPr>
              <w:t>.</w:t>
            </w:r>
            <w:r w:rsidR="00473C00">
              <w:rPr>
                <w:sz w:val="20"/>
              </w:rPr>
              <w:t>492,40</w:t>
            </w:r>
            <w:r w:rsidRPr="00BB0D4A">
              <w:rPr>
                <w:sz w:val="20"/>
              </w:rPr>
              <w:t xml:space="preserve"> </w:t>
            </w:r>
            <w:r w:rsidR="00473C00">
              <w:rPr>
                <w:sz w:val="20"/>
              </w:rPr>
              <w:t>eura</w:t>
            </w:r>
            <w:r w:rsidRPr="00BB0D4A">
              <w:rPr>
                <w:sz w:val="20"/>
              </w:rPr>
              <w:t xml:space="preserve"> i </w:t>
            </w:r>
            <w:r w:rsidR="00473C00">
              <w:rPr>
                <w:sz w:val="20"/>
              </w:rPr>
              <w:t>90.547,64 eura</w:t>
            </w:r>
            <w:r w:rsidRPr="00BB0D4A">
              <w:rPr>
                <w:sz w:val="20"/>
              </w:rPr>
              <w:t xml:space="preserve"> u 2022. godini, ta sredstva smo planirali za izgradnju protupožarnog stubišta koja su prijeko potrebna zbog toga što smo prilikom projekta Energetske obnove zgrade ugradili protupožarna vrata na zgradu (ne postoji stubište), trenutno su ta vrata van funkcije zbog sigurnosti korisnika. Preostali višak se sastoji od vlastitih sredstava koje smo ostvarili zbog prevelikog korištenja bolovanja na temelju refundacija od HZZO( 100% bolovanja zbog COVID-19, korekcije iz 2020.godine), također imamo dva upražnjena mjesta koje ove godine mislimo zaposliti.</w:t>
            </w:r>
          </w:p>
          <w:p w14:paraId="5982FDF3" w14:textId="539A1883" w:rsidR="00BB0D4A" w:rsidRDefault="00BB0D4A" w:rsidP="00BB0D4A">
            <w:pPr>
              <w:rPr>
                <w:sz w:val="20"/>
              </w:rPr>
            </w:pPr>
            <w:r w:rsidRPr="00BB0D4A">
              <w:rPr>
                <w:sz w:val="20"/>
              </w:rPr>
              <w:t>Višak ostvarenih vlastiti prihoda u planu za 2023. godinu smo prenamijenili za plaće ( zbog porasta bruto osnovice 2%, porasta regresa, božićnica i dara za dijete), za projekt FN elektrane koji se financira 85% od EU fondova i 15% vlastitih sredstava).</w:t>
            </w:r>
          </w:p>
          <w:p w14:paraId="40844926" w14:textId="77777777" w:rsidR="00EE1559" w:rsidRDefault="00EE1559" w:rsidP="00BB0D4A">
            <w:pPr>
              <w:rPr>
                <w:sz w:val="20"/>
              </w:rPr>
            </w:pPr>
          </w:p>
          <w:p w14:paraId="5F4DC90F" w14:textId="640F98C2" w:rsidR="00D40CB8" w:rsidRDefault="00725081" w:rsidP="00725081">
            <w:pPr>
              <w:spacing w:line="276" w:lineRule="auto"/>
              <w:rPr>
                <w:b/>
                <w:sz w:val="20"/>
              </w:rPr>
            </w:pPr>
            <w:r w:rsidRPr="00725081">
              <w:rPr>
                <w:sz w:val="20"/>
              </w:rPr>
              <w:t>Višak prihoda prenesenih iz 2022. godine je iznosio 182.559,05 eura, a u 2023. godini radili smo korekciju rezultata zbog povrata više uplaćenih sredstava za plin, zbog korekcije cijena nastalih prilikom obračuna, tako da se povećao iznos prenesenog viška te iznosi 184.772,94 eura. U 2023.godini</w:t>
            </w:r>
            <w:r>
              <w:t xml:space="preserve"> </w:t>
            </w:r>
            <w:r w:rsidRPr="00725081">
              <w:rPr>
                <w:sz w:val="20"/>
              </w:rPr>
              <w:t>ostvarili smo manjak u iznosu od 115.136,06,</w:t>
            </w:r>
            <w:r>
              <w:t xml:space="preserve"> tako da </w:t>
            </w:r>
          </w:p>
          <w:p w14:paraId="45644210" w14:textId="77777777" w:rsidR="00725081" w:rsidRPr="00725081" w:rsidRDefault="00725081" w:rsidP="00725081">
            <w:pPr>
              <w:spacing w:line="276" w:lineRule="auto"/>
              <w:rPr>
                <w:sz w:val="20"/>
              </w:rPr>
            </w:pPr>
            <w:r w:rsidRPr="00725081">
              <w:rPr>
                <w:sz w:val="20"/>
              </w:rPr>
              <w:t>višak prihoda i primitaka  raspoloživo za sljedeće razdoblje iznosi 69.636,88 eura.</w:t>
            </w:r>
          </w:p>
          <w:p w14:paraId="324735C2" w14:textId="77777777" w:rsidR="00725081" w:rsidRPr="00725081" w:rsidRDefault="00725081" w:rsidP="00725081">
            <w:pPr>
              <w:rPr>
                <w:b/>
                <w:sz w:val="20"/>
              </w:rPr>
            </w:pPr>
          </w:p>
          <w:p w14:paraId="4E7EFDB9" w14:textId="1BD8CFA7" w:rsidR="00725081" w:rsidRDefault="00725081" w:rsidP="00725081">
            <w:pPr>
              <w:spacing w:line="276" w:lineRule="auto"/>
              <w:rPr>
                <w:sz w:val="20"/>
              </w:rPr>
            </w:pPr>
            <w:r w:rsidRPr="00725081">
              <w:rPr>
                <w:sz w:val="20"/>
              </w:rPr>
              <w:t xml:space="preserve">Stanje novčanih sredstava na kraju razdoblja na dan 31.12.2023. iznosi 131.550,27 eura. </w:t>
            </w:r>
          </w:p>
          <w:p w14:paraId="657711EA" w14:textId="5396D52A" w:rsidR="00D40CB8" w:rsidRPr="00842604" w:rsidRDefault="00725081" w:rsidP="00B2714A">
            <w:pPr>
              <w:rPr>
                <w:bCs/>
                <w:sz w:val="20"/>
              </w:rPr>
            </w:pPr>
            <w:r w:rsidRPr="00842604">
              <w:rPr>
                <w:bCs/>
                <w:sz w:val="20"/>
              </w:rPr>
              <w:t>Stanje nedospjelih obveza na kraju izvještajnog razdoblje iznose 299.644,09</w:t>
            </w:r>
            <w:r w:rsidR="00842604">
              <w:rPr>
                <w:bCs/>
                <w:sz w:val="20"/>
              </w:rPr>
              <w:t xml:space="preserve"> eura.</w:t>
            </w:r>
          </w:p>
          <w:p w14:paraId="68530A37" w14:textId="27B77FA5" w:rsidR="00E707D0" w:rsidRPr="00EA059F" w:rsidRDefault="00E707D0" w:rsidP="00725081">
            <w:pPr>
              <w:rPr>
                <w:bCs/>
                <w:sz w:val="20"/>
              </w:rPr>
            </w:pPr>
          </w:p>
        </w:tc>
      </w:tr>
      <w:tr w:rsidR="00EA059F" w:rsidRPr="00EA059F" w14:paraId="6C485F58" w14:textId="77777777" w:rsidTr="007250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82"/>
        </w:trPr>
        <w:tc>
          <w:tcPr>
            <w:tcW w:w="762" w:type="dxa"/>
            <w:tcBorders>
              <w:top w:val="nil"/>
              <w:left w:val="nil"/>
              <w:bottom w:val="nil"/>
              <w:right w:val="nil"/>
            </w:tcBorders>
          </w:tcPr>
          <w:p w14:paraId="35E9BB41" w14:textId="77777777" w:rsidR="005E1576" w:rsidRPr="00EA059F" w:rsidRDefault="005E1576" w:rsidP="006A3F72">
            <w:pPr>
              <w:autoSpaceDE w:val="0"/>
              <w:autoSpaceDN w:val="0"/>
              <w:adjustRightInd w:val="0"/>
              <w:rPr>
                <w:rFonts w:ascii="Calibri" w:eastAsiaTheme="minorHAnsi" w:hAnsi="Calibri" w:cs="Calibri"/>
                <w:sz w:val="22"/>
                <w:szCs w:val="22"/>
              </w:rPr>
            </w:pPr>
          </w:p>
        </w:tc>
        <w:tc>
          <w:tcPr>
            <w:tcW w:w="5189" w:type="dxa"/>
            <w:gridSpan w:val="3"/>
            <w:tcBorders>
              <w:top w:val="nil"/>
              <w:left w:val="nil"/>
              <w:bottom w:val="nil"/>
              <w:right w:val="nil"/>
            </w:tcBorders>
          </w:tcPr>
          <w:p w14:paraId="319B4C7E" w14:textId="585BD494" w:rsidR="005E1576" w:rsidRPr="002D02C2" w:rsidRDefault="005E1576" w:rsidP="005E1576">
            <w:pPr>
              <w:autoSpaceDE w:val="0"/>
              <w:autoSpaceDN w:val="0"/>
              <w:adjustRightInd w:val="0"/>
              <w:rPr>
                <w:rFonts w:ascii="Calibri" w:eastAsiaTheme="minorHAnsi" w:hAnsi="Calibri" w:cs="Calibri"/>
                <w:b/>
                <w:i/>
                <w:iCs/>
                <w:sz w:val="22"/>
                <w:szCs w:val="22"/>
              </w:rPr>
            </w:pPr>
          </w:p>
        </w:tc>
        <w:tc>
          <w:tcPr>
            <w:tcW w:w="1485" w:type="dxa"/>
            <w:tcBorders>
              <w:top w:val="nil"/>
              <w:left w:val="nil"/>
              <w:bottom w:val="nil"/>
              <w:right w:val="nil"/>
            </w:tcBorders>
          </w:tcPr>
          <w:p w14:paraId="2DD24209" w14:textId="77777777" w:rsidR="005E1576" w:rsidRPr="00A5037C" w:rsidRDefault="005E1576" w:rsidP="005E1576">
            <w:pPr>
              <w:autoSpaceDE w:val="0"/>
              <w:autoSpaceDN w:val="0"/>
              <w:adjustRightInd w:val="0"/>
              <w:jc w:val="right"/>
              <w:rPr>
                <w:rFonts w:ascii="Calibri" w:eastAsiaTheme="minorHAnsi" w:hAnsi="Calibri" w:cs="Calibri"/>
                <w:b/>
                <w:sz w:val="22"/>
                <w:szCs w:val="22"/>
              </w:rPr>
            </w:pPr>
          </w:p>
        </w:tc>
        <w:tc>
          <w:tcPr>
            <w:tcW w:w="1660" w:type="dxa"/>
            <w:tcBorders>
              <w:top w:val="nil"/>
              <w:left w:val="nil"/>
              <w:bottom w:val="nil"/>
              <w:right w:val="nil"/>
            </w:tcBorders>
          </w:tcPr>
          <w:p w14:paraId="763C18F3"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tc>
        <w:tc>
          <w:tcPr>
            <w:tcW w:w="1445" w:type="dxa"/>
            <w:tcBorders>
              <w:top w:val="nil"/>
              <w:left w:val="nil"/>
              <w:bottom w:val="nil"/>
              <w:right w:val="nil"/>
            </w:tcBorders>
          </w:tcPr>
          <w:p w14:paraId="7A961FA1" w14:textId="77777777" w:rsidR="005E1576" w:rsidRPr="00EA059F" w:rsidRDefault="005E1576" w:rsidP="005E1576">
            <w:pPr>
              <w:autoSpaceDE w:val="0"/>
              <w:autoSpaceDN w:val="0"/>
              <w:adjustRightInd w:val="0"/>
              <w:jc w:val="right"/>
              <w:rPr>
                <w:rFonts w:ascii="Calibri" w:eastAsiaTheme="minorHAnsi" w:hAnsi="Calibri" w:cs="Calibri"/>
                <w:sz w:val="22"/>
                <w:szCs w:val="22"/>
              </w:rPr>
            </w:pPr>
          </w:p>
        </w:tc>
      </w:tr>
    </w:tbl>
    <w:p w14:paraId="1FA11352" w14:textId="77777777" w:rsidR="00EA059F" w:rsidRPr="00A5037C" w:rsidRDefault="00C23927" w:rsidP="00E707D0">
      <w:pPr>
        <w:pStyle w:val="Podnoje"/>
        <w:rPr>
          <w:b/>
          <w:szCs w:val="24"/>
        </w:rPr>
      </w:pPr>
      <w:r w:rsidRPr="00A5037C">
        <w:rPr>
          <w:b/>
          <w:szCs w:val="24"/>
        </w:rPr>
        <w:t>Zaključak:</w:t>
      </w:r>
    </w:p>
    <w:p w14:paraId="016F05C3" w14:textId="77777777" w:rsidR="004F3BB4" w:rsidRPr="00EA059F" w:rsidRDefault="004F3BB4" w:rsidP="00E707D0">
      <w:pPr>
        <w:pStyle w:val="Podnoje"/>
        <w:rPr>
          <w:szCs w:val="24"/>
        </w:rPr>
      </w:pPr>
    </w:p>
    <w:p w14:paraId="1B3CBC92" w14:textId="77777777" w:rsidR="00C23927" w:rsidRPr="00EA059F" w:rsidRDefault="00C23927" w:rsidP="00BC274A">
      <w:pPr>
        <w:rPr>
          <w:szCs w:val="24"/>
        </w:rPr>
      </w:pPr>
      <w:r w:rsidRPr="00EA059F">
        <w:t xml:space="preserve">Dom se u svom poslovanju ponašao ekonomično i odgovorno te se </w:t>
      </w:r>
      <w:r w:rsidR="005E1576" w:rsidRPr="00EA059F">
        <w:t xml:space="preserve">trošilo samo za nužne </w:t>
      </w:r>
      <w:r w:rsidRPr="00EA059F">
        <w:t>troškov</w:t>
      </w:r>
      <w:r w:rsidR="005E1576" w:rsidRPr="00EA059F">
        <w:t xml:space="preserve">e </w:t>
      </w:r>
      <w:r w:rsidRPr="00EA059F">
        <w:t xml:space="preserve">za redovno funkcioniranje. </w:t>
      </w:r>
      <w:r w:rsidR="0000220E" w:rsidRPr="00EA059F">
        <w:t>Sve obveze su se pravovremeno izvršavale,</w:t>
      </w:r>
      <w:r w:rsidR="005F1A79" w:rsidRPr="00EA059F">
        <w:t xml:space="preserve"> za zaposlene, dobavljače i povrat kredita, </w:t>
      </w:r>
      <w:r w:rsidR="0000220E" w:rsidRPr="00EA059F">
        <w:t>a naplata prihoda je bila redovita.</w:t>
      </w:r>
      <w:r w:rsidR="0000220E" w:rsidRPr="00EA059F">
        <w:rPr>
          <w:szCs w:val="24"/>
        </w:rPr>
        <w:t xml:space="preserve"> </w:t>
      </w:r>
    </w:p>
    <w:p w14:paraId="041ADF65" w14:textId="77777777" w:rsidR="00BC274A" w:rsidRPr="00EA059F" w:rsidRDefault="00BC274A" w:rsidP="00BC274A">
      <w:pPr>
        <w:rPr>
          <w:b/>
          <w:sz w:val="20"/>
        </w:rPr>
      </w:pPr>
    </w:p>
    <w:p w14:paraId="15F8E712" w14:textId="77777777" w:rsidR="00BC274A" w:rsidRPr="00EA059F" w:rsidRDefault="00BC274A" w:rsidP="00BC274A">
      <w:pPr>
        <w:ind w:right="-284"/>
        <w:rPr>
          <w:szCs w:val="24"/>
          <w:lang w:val="pt-BR"/>
        </w:rPr>
      </w:pPr>
      <w:r w:rsidRPr="00EA059F">
        <w:rPr>
          <w:szCs w:val="24"/>
          <w:lang w:val="pt-BR"/>
        </w:rPr>
        <w:t>U cilju osiguranja što boljih radnih uvjeta</w:t>
      </w:r>
      <w:r w:rsidRPr="00EA059F">
        <w:rPr>
          <w:szCs w:val="24"/>
        </w:rPr>
        <w:t xml:space="preserve"> radnicima te </w:t>
      </w:r>
      <w:r w:rsidRPr="00EA059F">
        <w:rPr>
          <w:szCs w:val="24"/>
          <w:lang w:val="pt-BR"/>
        </w:rPr>
        <w:t>stambenih uvjeta za korisnike, poduzimane</w:t>
      </w:r>
      <w:r w:rsidRPr="00EA059F">
        <w:rPr>
          <w:szCs w:val="24"/>
        </w:rPr>
        <w:t xml:space="preserve"> su </w:t>
      </w:r>
      <w:r w:rsidRPr="00EA059F">
        <w:rPr>
          <w:szCs w:val="24"/>
          <w:lang w:val="pt-BR"/>
        </w:rPr>
        <w:t>razne aktivnosti</w:t>
      </w:r>
      <w:r w:rsidRPr="00EA059F">
        <w:rPr>
          <w:szCs w:val="24"/>
        </w:rPr>
        <w:t xml:space="preserve"> i radovi </w:t>
      </w:r>
      <w:r w:rsidRPr="00EA059F">
        <w:rPr>
          <w:szCs w:val="24"/>
          <w:lang w:val="pt-BR"/>
        </w:rPr>
        <w:t>u podru</w:t>
      </w:r>
      <w:r w:rsidRPr="00EA059F">
        <w:rPr>
          <w:szCs w:val="24"/>
        </w:rPr>
        <w:t>č</w:t>
      </w:r>
      <w:r w:rsidRPr="00EA059F">
        <w:rPr>
          <w:szCs w:val="24"/>
          <w:lang w:val="pt-BR"/>
        </w:rPr>
        <w:t>jima</w:t>
      </w:r>
      <w:r w:rsidRPr="00EA059F">
        <w:rPr>
          <w:szCs w:val="24"/>
        </w:rPr>
        <w:t xml:space="preserve">: </w:t>
      </w:r>
      <w:r w:rsidRPr="00EA059F">
        <w:rPr>
          <w:szCs w:val="24"/>
          <w:lang w:val="pt-BR"/>
        </w:rPr>
        <w:t>pobolj</w:t>
      </w:r>
      <w:r w:rsidRPr="00EA059F">
        <w:rPr>
          <w:szCs w:val="24"/>
        </w:rPr>
        <w:t>š</w:t>
      </w:r>
      <w:r w:rsidRPr="00EA059F">
        <w:rPr>
          <w:szCs w:val="24"/>
          <w:lang w:val="pt-BR"/>
        </w:rPr>
        <w:t>anja prostornih</w:t>
      </w:r>
      <w:r w:rsidRPr="00EA059F">
        <w:rPr>
          <w:szCs w:val="24"/>
        </w:rPr>
        <w:t>-</w:t>
      </w:r>
      <w:r w:rsidRPr="00EA059F">
        <w:rPr>
          <w:szCs w:val="24"/>
          <w:lang w:val="pt-BR"/>
        </w:rPr>
        <w:t>stambenih uvjeta</w:t>
      </w:r>
      <w:r w:rsidRPr="00EA059F">
        <w:rPr>
          <w:szCs w:val="24"/>
        </w:rPr>
        <w:t>, sanacija i uređenje dijela okoliša,</w:t>
      </w:r>
      <w:r w:rsidR="00B34A34">
        <w:rPr>
          <w:szCs w:val="24"/>
        </w:rPr>
        <w:t xml:space="preserve"> redovni i izvanredni popravci opreme, tekuće</w:t>
      </w:r>
      <w:r w:rsidR="006B7052">
        <w:rPr>
          <w:szCs w:val="24"/>
        </w:rPr>
        <w:t xml:space="preserve"> i investicijsko</w:t>
      </w:r>
      <w:r w:rsidR="00B34A34">
        <w:rPr>
          <w:szCs w:val="24"/>
        </w:rPr>
        <w:t xml:space="preserve"> održavanje objekta,</w:t>
      </w:r>
      <w:r w:rsidRPr="00EA059F">
        <w:rPr>
          <w:szCs w:val="24"/>
        </w:rPr>
        <w:t xml:space="preserve"> </w:t>
      </w:r>
      <w:r w:rsidRPr="00EA059F">
        <w:rPr>
          <w:szCs w:val="24"/>
          <w:lang w:val="pt-BR"/>
        </w:rPr>
        <w:t>nabave potrebne opreme</w:t>
      </w:r>
      <w:r w:rsidRPr="00EA059F">
        <w:rPr>
          <w:szCs w:val="24"/>
        </w:rPr>
        <w:t xml:space="preserve">, </w:t>
      </w:r>
      <w:r w:rsidRPr="00EA059F">
        <w:rPr>
          <w:szCs w:val="24"/>
          <w:lang w:val="pt-BR"/>
        </w:rPr>
        <w:t>pobolj</w:t>
      </w:r>
      <w:r w:rsidRPr="00EA059F">
        <w:rPr>
          <w:szCs w:val="24"/>
        </w:rPr>
        <w:t>š</w:t>
      </w:r>
      <w:r w:rsidRPr="00EA059F">
        <w:rPr>
          <w:szCs w:val="24"/>
          <w:lang w:val="pt-BR"/>
        </w:rPr>
        <w:t>anja dru</w:t>
      </w:r>
      <w:r w:rsidRPr="00EA059F">
        <w:rPr>
          <w:szCs w:val="24"/>
        </w:rPr>
        <w:t>š</w:t>
      </w:r>
      <w:r w:rsidRPr="00EA059F">
        <w:rPr>
          <w:szCs w:val="24"/>
          <w:lang w:val="pt-BR"/>
        </w:rPr>
        <w:t>tvenoga</w:t>
      </w:r>
      <w:r w:rsidRPr="00EA059F">
        <w:rPr>
          <w:szCs w:val="24"/>
        </w:rPr>
        <w:t xml:space="preserve"> ž</w:t>
      </w:r>
      <w:r w:rsidRPr="00EA059F">
        <w:rPr>
          <w:szCs w:val="24"/>
          <w:lang w:val="pt-BR"/>
        </w:rPr>
        <w:t>ivota i uklju</w:t>
      </w:r>
      <w:r w:rsidRPr="00EA059F">
        <w:rPr>
          <w:szCs w:val="24"/>
        </w:rPr>
        <w:t>č</w:t>
      </w:r>
      <w:r w:rsidRPr="00EA059F">
        <w:rPr>
          <w:szCs w:val="24"/>
          <w:lang w:val="pt-BR"/>
        </w:rPr>
        <w:t>enosti korisnika u razli</w:t>
      </w:r>
      <w:r w:rsidRPr="00EA059F">
        <w:rPr>
          <w:szCs w:val="24"/>
        </w:rPr>
        <w:t>č</w:t>
      </w:r>
      <w:r w:rsidRPr="00EA059F">
        <w:rPr>
          <w:szCs w:val="24"/>
          <w:lang w:val="pt-BR"/>
        </w:rPr>
        <w:t>ite aktivnosti i sadr</w:t>
      </w:r>
      <w:r w:rsidRPr="00EA059F">
        <w:rPr>
          <w:szCs w:val="24"/>
        </w:rPr>
        <w:t>ž</w:t>
      </w:r>
      <w:r w:rsidRPr="00EA059F">
        <w:rPr>
          <w:szCs w:val="24"/>
          <w:lang w:val="pt-BR"/>
        </w:rPr>
        <w:t>aje</w:t>
      </w:r>
      <w:r w:rsidR="006B7052">
        <w:rPr>
          <w:szCs w:val="24"/>
        </w:rPr>
        <w:t xml:space="preserve"> i</w:t>
      </w:r>
      <w:r w:rsidRPr="00EA059F">
        <w:rPr>
          <w:szCs w:val="24"/>
        </w:rPr>
        <w:t xml:space="preserve"> donošenja mnogih novih akata.</w:t>
      </w:r>
    </w:p>
    <w:p w14:paraId="08C5504F" w14:textId="77777777" w:rsidR="00BC274A" w:rsidRPr="00EA059F" w:rsidRDefault="00BC274A" w:rsidP="00BC274A">
      <w:pPr>
        <w:rPr>
          <w:szCs w:val="24"/>
        </w:rPr>
      </w:pPr>
    </w:p>
    <w:p w14:paraId="14A6895B" w14:textId="77777777" w:rsidR="00C23927" w:rsidRPr="00EA059F" w:rsidRDefault="00C23927" w:rsidP="00C23927">
      <w:pPr>
        <w:pStyle w:val="Podnoje"/>
        <w:rPr>
          <w:szCs w:val="24"/>
        </w:rPr>
      </w:pPr>
    </w:p>
    <w:p w14:paraId="708C10FE" w14:textId="2261D033" w:rsidR="00C23927" w:rsidRPr="00EA059F" w:rsidRDefault="00D40CB8" w:rsidP="00C23927">
      <w:pPr>
        <w:pStyle w:val="Podnoje"/>
        <w:rPr>
          <w:szCs w:val="24"/>
        </w:rPr>
      </w:pPr>
      <w:r>
        <w:rPr>
          <w:szCs w:val="24"/>
        </w:rPr>
        <w:t>Šibenik</w:t>
      </w:r>
      <w:r w:rsidR="00B721EE" w:rsidRPr="00EA059F">
        <w:rPr>
          <w:szCs w:val="24"/>
        </w:rPr>
        <w:t xml:space="preserve">, </w:t>
      </w:r>
      <w:r w:rsidR="00842604">
        <w:rPr>
          <w:szCs w:val="24"/>
        </w:rPr>
        <w:t>22</w:t>
      </w:r>
      <w:r w:rsidR="00C23927" w:rsidRPr="00EA059F">
        <w:rPr>
          <w:szCs w:val="24"/>
        </w:rPr>
        <w:t xml:space="preserve">. </w:t>
      </w:r>
      <w:r w:rsidR="00842604">
        <w:rPr>
          <w:szCs w:val="24"/>
        </w:rPr>
        <w:t>ožujka</w:t>
      </w:r>
      <w:r w:rsidR="00C23927" w:rsidRPr="00EA059F">
        <w:rPr>
          <w:szCs w:val="24"/>
        </w:rPr>
        <w:t xml:space="preserve"> 202</w:t>
      </w:r>
      <w:r w:rsidR="00842604">
        <w:rPr>
          <w:szCs w:val="24"/>
        </w:rPr>
        <w:t>4</w:t>
      </w:r>
      <w:r w:rsidR="00C23927" w:rsidRPr="00EA059F">
        <w:rPr>
          <w:szCs w:val="24"/>
        </w:rPr>
        <w:t>.</w:t>
      </w:r>
    </w:p>
    <w:p w14:paraId="4874DA08" w14:textId="77777777" w:rsidR="00C23927" w:rsidRPr="00EA059F" w:rsidRDefault="00C23927" w:rsidP="00C23927">
      <w:pPr>
        <w:pStyle w:val="Podnoje"/>
        <w:rPr>
          <w:szCs w:val="24"/>
        </w:rPr>
      </w:pPr>
    </w:p>
    <w:p w14:paraId="45DD4530" w14:textId="77777777" w:rsidR="00C23927" w:rsidRPr="00EA059F" w:rsidRDefault="00C23927" w:rsidP="00C23927">
      <w:pPr>
        <w:pStyle w:val="Podnoje"/>
        <w:rPr>
          <w:szCs w:val="24"/>
        </w:rPr>
      </w:pPr>
    </w:p>
    <w:p w14:paraId="540C155E" w14:textId="71E12093" w:rsidR="00D40CB8" w:rsidRDefault="00D40CB8" w:rsidP="00D40CB8">
      <w:pPr>
        <w:rPr>
          <w:bCs/>
          <w:iCs/>
        </w:rPr>
      </w:pPr>
      <w:r>
        <w:t>Voditelj financijsko-</w:t>
      </w:r>
      <w:proofErr w:type="spellStart"/>
      <w:r>
        <w:t>rač.poslova</w:t>
      </w:r>
      <w:proofErr w:type="spellEnd"/>
      <w:r>
        <w:t xml:space="preserve">                                   </w:t>
      </w:r>
      <w:r>
        <w:rPr>
          <w:bCs/>
          <w:iCs/>
        </w:rPr>
        <w:tab/>
        <w:t xml:space="preserve">                     Ravnatelj: </w:t>
      </w:r>
    </w:p>
    <w:p w14:paraId="53949EC5" w14:textId="3713A905" w:rsidR="00C23927" w:rsidRPr="00EA059F" w:rsidRDefault="00D40CB8" w:rsidP="00D40CB8">
      <w:pPr>
        <w:pStyle w:val="Podnoje"/>
        <w:rPr>
          <w:szCs w:val="24"/>
        </w:rPr>
      </w:pPr>
      <w:r>
        <w:rPr>
          <w:bCs/>
          <w:iCs/>
        </w:rPr>
        <w:t>Katarina Pletikosa</w:t>
      </w:r>
      <w:r>
        <w:rPr>
          <w:bCs/>
          <w:iCs/>
        </w:rPr>
        <w:tab/>
        <w:t xml:space="preserve">                                                                                      mr.sc. Tomislav Ninić</w:t>
      </w:r>
      <w:r>
        <w:t xml:space="preserve">                       </w:t>
      </w:r>
      <w:r>
        <w:rPr>
          <w:bCs/>
          <w:iCs/>
        </w:rPr>
        <w:tab/>
      </w:r>
      <w:r>
        <w:rPr>
          <w:bCs/>
          <w:iCs/>
        </w:rPr>
        <w:tab/>
        <w:t xml:space="preserve">                                       </w:t>
      </w:r>
    </w:p>
    <w:p w14:paraId="079BBB5E" w14:textId="77777777" w:rsidR="00C23927" w:rsidRPr="00EA059F" w:rsidRDefault="00C23927" w:rsidP="00C23927">
      <w:pPr>
        <w:pStyle w:val="Podnoje"/>
        <w:rPr>
          <w:szCs w:val="24"/>
        </w:rPr>
      </w:pPr>
      <w:r w:rsidRPr="00EA059F">
        <w:rPr>
          <w:szCs w:val="24"/>
        </w:rPr>
        <w:tab/>
      </w:r>
    </w:p>
    <w:p w14:paraId="7C6FC9C8" w14:textId="77777777" w:rsidR="00C23927" w:rsidRPr="00EA059F" w:rsidRDefault="00C23927" w:rsidP="00C23927">
      <w:pPr>
        <w:pStyle w:val="Podnoje"/>
        <w:rPr>
          <w:sz w:val="20"/>
        </w:rPr>
      </w:pPr>
    </w:p>
    <w:p w14:paraId="679CE62E" w14:textId="77777777" w:rsidR="00C23927" w:rsidRPr="00EA059F" w:rsidRDefault="00C23927" w:rsidP="00C23927">
      <w:pPr>
        <w:pStyle w:val="Podnoje"/>
        <w:rPr>
          <w:sz w:val="20"/>
        </w:rPr>
      </w:pPr>
    </w:p>
    <w:p w14:paraId="09375B8A" w14:textId="77777777" w:rsidR="00C23927" w:rsidRPr="00EA059F" w:rsidRDefault="00C23927" w:rsidP="00C23927">
      <w:pPr>
        <w:pStyle w:val="Podnoje"/>
        <w:rPr>
          <w:sz w:val="20"/>
        </w:rPr>
      </w:pPr>
    </w:p>
    <w:p w14:paraId="2BBF7508" w14:textId="77777777" w:rsidR="00C23927" w:rsidRPr="00EA059F" w:rsidRDefault="00C23927" w:rsidP="00C23927">
      <w:pPr>
        <w:pStyle w:val="Podnoje"/>
        <w:rPr>
          <w:sz w:val="20"/>
        </w:rPr>
      </w:pPr>
    </w:p>
    <w:p w14:paraId="6AF97AB6" w14:textId="77777777" w:rsidR="00C23927" w:rsidRPr="00EA059F" w:rsidRDefault="00C23927" w:rsidP="00C23927">
      <w:pPr>
        <w:pStyle w:val="Podnoje"/>
        <w:rPr>
          <w:sz w:val="20"/>
        </w:rPr>
      </w:pPr>
    </w:p>
    <w:p w14:paraId="7FE58AE7" w14:textId="77777777" w:rsidR="00C23927" w:rsidRPr="00EA059F" w:rsidRDefault="00C23927" w:rsidP="00C23927">
      <w:pPr>
        <w:pStyle w:val="Podnoje"/>
        <w:rPr>
          <w:sz w:val="20"/>
        </w:rPr>
      </w:pPr>
    </w:p>
    <w:p w14:paraId="240ECA9D" w14:textId="77777777" w:rsidR="004F3BB4" w:rsidRPr="00EA059F" w:rsidRDefault="004F3BB4" w:rsidP="00E707D0">
      <w:pPr>
        <w:pStyle w:val="Podnoje"/>
        <w:rPr>
          <w:sz w:val="20"/>
        </w:rPr>
      </w:pPr>
    </w:p>
    <w:p w14:paraId="667FA4E7" w14:textId="77777777" w:rsidR="004F3BB4" w:rsidRPr="00EA059F" w:rsidRDefault="004F3BB4" w:rsidP="00E707D0">
      <w:pPr>
        <w:pStyle w:val="Podnoje"/>
        <w:rPr>
          <w:sz w:val="20"/>
        </w:rPr>
      </w:pPr>
    </w:p>
    <w:p w14:paraId="49E610C7" w14:textId="77777777" w:rsidR="004F3BB4" w:rsidRPr="00EA059F" w:rsidRDefault="004F3BB4" w:rsidP="00E707D0">
      <w:pPr>
        <w:pStyle w:val="Podnoje"/>
        <w:rPr>
          <w:sz w:val="20"/>
        </w:rPr>
      </w:pPr>
    </w:p>
    <w:p w14:paraId="1A1E7A7C" w14:textId="77777777" w:rsidR="004F3BB4" w:rsidRPr="00EA059F" w:rsidRDefault="004F3BB4" w:rsidP="00E707D0">
      <w:pPr>
        <w:pStyle w:val="Podnoje"/>
        <w:rPr>
          <w:sz w:val="20"/>
        </w:rPr>
      </w:pPr>
    </w:p>
    <w:p w14:paraId="1E4DB8DF" w14:textId="77777777" w:rsidR="004F3BB4" w:rsidRPr="00EA059F" w:rsidRDefault="004F3BB4" w:rsidP="00E707D0">
      <w:pPr>
        <w:pStyle w:val="Podnoje"/>
        <w:rPr>
          <w:sz w:val="20"/>
        </w:rPr>
      </w:pPr>
    </w:p>
    <w:p w14:paraId="26BA03FA" w14:textId="77777777" w:rsidR="004F3BB4" w:rsidRPr="00EA059F" w:rsidRDefault="004F3BB4" w:rsidP="00E707D0">
      <w:pPr>
        <w:pStyle w:val="Podnoje"/>
        <w:rPr>
          <w:sz w:val="20"/>
        </w:rPr>
      </w:pPr>
    </w:p>
    <w:p w14:paraId="493753CE" w14:textId="77777777" w:rsidR="004F3BB4" w:rsidRPr="00EA059F" w:rsidRDefault="004F3BB4" w:rsidP="00E707D0">
      <w:pPr>
        <w:pStyle w:val="Podnoje"/>
        <w:rPr>
          <w:sz w:val="20"/>
        </w:rPr>
      </w:pPr>
    </w:p>
    <w:p w14:paraId="6A96D256" w14:textId="77777777" w:rsidR="004F3BB4" w:rsidRPr="00EA059F" w:rsidRDefault="004F3BB4" w:rsidP="00E707D0">
      <w:pPr>
        <w:pStyle w:val="Podnoje"/>
        <w:rPr>
          <w:sz w:val="20"/>
        </w:rPr>
      </w:pPr>
    </w:p>
    <w:p w14:paraId="3710188A" w14:textId="77777777" w:rsidR="004F3BB4" w:rsidRPr="00EA059F" w:rsidRDefault="004F3BB4" w:rsidP="00E707D0">
      <w:pPr>
        <w:pStyle w:val="Podnoje"/>
        <w:rPr>
          <w:sz w:val="20"/>
        </w:rPr>
      </w:pPr>
    </w:p>
    <w:p w14:paraId="7F8A442A" w14:textId="77777777" w:rsidR="004F3BB4" w:rsidRPr="00EA059F" w:rsidRDefault="004F3BB4" w:rsidP="00E707D0">
      <w:pPr>
        <w:pStyle w:val="Podnoje"/>
        <w:rPr>
          <w:sz w:val="20"/>
        </w:rPr>
      </w:pPr>
    </w:p>
    <w:p w14:paraId="7665FDE2" w14:textId="77777777" w:rsidR="004F3BB4" w:rsidRPr="00EA059F" w:rsidRDefault="004F3BB4" w:rsidP="00E707D0">
      <w:pPr>
        <w:pStyle w:val="Podnoje"/>
        <w:rPr>
          <w:sz w:val="20"/>
        </w:rPr>
      </w:pPr>
    </w:p>
    <w:p w14:paraId="41C9C668" w14:textId="77777777" w:rsidR="004F3BB4" w:rsidRPr="00EA059F" w:rsidRDefault="004F3BB4" w:rsidP="00E707D0">
      <w:pPr>
        <w:pStyle w:val="Podnoje"/>
        <w:rPr>
          <w:sz w:val="20"/>
        </w:rPr>
      </w:pPr>
    </w:p>
    <w:p w14:paraId="74CD4EA2" w14:textId="77777777" w:rsidR="004F3BB4" w:rsidRPr="00EA059F" w:rsidRDefault="004F3BB4" w:rsidP="00E707D0">
      <w:pPr>
        <w:pStyle w:val="Podnoje"/>
        <w:rPr>
          <w:sz w:val="20"/>
        </w:rPr>
      </w:pPr>
    </w:p>
    <w:p w14:paraId="034E884E" w14:textId="77777777" w:rsidR="004F3BB4" w:rsidRPr="00EA059F" w:rsidRDefault="004F3BB4" w:rsidP="00E707D0">
      <w:pPr>
        <w:pStyle w:val="Podnoje"/>
        <w:rPr>
          <w:sz w:val="20"/>
        </w:rPr>
      </w:pPr>
    </w:p>
    <w:p w14:paraId="76CFB7BA" w14:textId="77777777" w:rsidR="004F3BB4" w:rsidRPr="00EA059F" w:rsidRDefault="004F3BB4" w:rsidP="00E707D0">
      <w:pPr>
        <w:pStyle w:val="Podnoje"/>
        <w:rPr>
          <w:sz w:val="20"/>
        </w:rPr>
      </w:pPr>
    </w:p>
    <w:p w14:paraId="19C85EE6" w14:textId="77777777" w:rsidR="004F3BB4" w:rsidRPr="00EA059F" w:rsidRDefault="004F3BB4" w:rsidP="00E707D0">
      <w:pPr>
        <w:pStyle w:val="Podnoje"/>
        <w:rPr>
          <w:sz w:val="20"/>
        </w:rPr>
      </w:pPr>
    </w:p>
    <w:p w14:paraId="36ED5F91" w14:textId="77777777" w:rsidR="004F3BB4" w:rsidRPr="00EA059F" w:rsidRDefault="004F3BB4" w:rsidP="00E707D0">
      <w:pPr>
        <w:pStyle w:val="Podnoje"/>
        <w:rPr>
          <w:sz w:val="20"/>
        </w:rPr>
      </w:pPr>
    </w:p>
    <w:p w14:paraId="4B78187D" w14:textId="77777777" w:rsidR="004F3BB4" w:rsidRPr="00EA059F" w:rsidRDefault="004F3BB4" w:rsidP="00E707D0">
      <w:pPr>
        <w:pStyle w:val="Podnoje"/>
        <w:rPr>
          <w:sz w:val="20"/>
        </w:rPr>
      </w:pPr>
    </w:p>
    <w:p w14:paraId="595052F1" w14:textId="77777777" w:rsidR="004F3BB4" w:rsidRPr="00EA059F" w:rsidRDefault="004F3BB4" w:rsidP="00E707D0">
      <w:pPr>
        <w:pStyle w:val="Podnoje"/>
        <w:rPr>
          <w:sz w:val="20"/>
        </w:rPr>
      </w:pPr>
    </w:p>
    <w:p w14:paraId="798AD817" w14:textId="77777777" w:rsidR="004F3BB4" w:rsidRPr="00EA059F" w:rsidRDefault="004F3BB4" w:rsidP="00E707D0">
      <w:pPr>
        <w:pStyle w:val="Podnoje"/>
        <w:rPr>
          <w:sz w:val="20"/>
        </w:rPr>
      </w:pPr>
    </w:p>
    <w:p w14:paraId="5E90E3D0" w14:textId="77777777" w:rsidR="004F3BB4" w:rsidRPr="00EA059F" w:rsidRDefault="004F3BB4" w:rsidP="00E707D0">
      <w:pPr>
        <w:pStyle w:val="Podnoje"/>
        <w:rPr>
          <w:sz w:val="20"/>
        </w:rPr>
      </w:pPr>
    </w:p>
    <w:tbl>
      <w:tblPr>
        <w:tblW w:w="10013" w:type="dxa"/>
        <w:tblInd w:w="-30" w:type="dxa"/>
        <w:tblLayout w:type="fixed"/>
        <w:tblCellMar>
          <w:left w:w="30" w:type="dxa"/>
          <w:right w:w="30" w:type="dxa"/>
        </w:tblCellMar>
        <w:tblLook w:val="0000" w:firstRow="0" w:lastRow="0" w:firstColumn="0" w:lastColumn="0" w:noHBand="0" w:noVBand="0"/>
      </w:tblPr>
      <w:tblGrid>
        <w:gridCol w:w="763"/>
        <w:gridCol w:w="5057"/>
        <w:gridCol w:w="1351"/>
        <w:gridCol w:w="1522"/>
        <w:gridCol w:w="1320"/>
      </w:tblGrid>
      <w:tr w:rsidR="005E1576" w:rsidRPr="00EA059F" w14:paraId="79F3D536" w14:textId="77777777" w:rsidTr="005E1576">
        <w:trPr>
          <w:trHeight w:val="182"/>
        </w:trPr>
        <w:tc>
          <w:tcPr>
            <w:tcW w:w="763" w:type="dxa"/>
            <w:tcBorders>
              <w:top w:val="nil"/>
              <w:left w:val="nil"/>
              <w:bottom w:val="nil"/>
              <w:right w:val="nil"/>
            </w:tcBorders>
          </w:tcPr>
          <w:p w14:paraId="77808D55"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5057" w:type="dxa"/>
            <w:tcBorders>
              <w:top w:val="nil"/>
              <w:left w:val="nil"/>
              <w:bottom w:val="nil"/>
              <w:right w:val="nil"/>
            </w:tcBorders>
          </w:tcPr>
          <w:p w14:paraId="19BAEFDD"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51" w:type="dxa"/>
            <w:tcBorders>
              <w:top w:val="nil"/>
              <w:left w:val="nil"/>
              <w:bottom w:val="nil"/>
              <w:right w:val="nil"/>
            </w:tcBorders>
          </w:tcPr>
          <w:p w14:paraId="3390C009"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522" w:type="dxa"/>
            <w:tcBorders>
              <w:top w:val="nil"/>
              <w:left w:val="nil"/>
              <w:bottom w:val="nil"/>
              <w:right w:val="nil"/>
            </w:tcBorders>
          </w:tcPr>
          <w:p w14:paraId="5323EF70" w14:textId="77777777" w:rsidR="005E1576" w:rsidRPr="00EA059F" w:rsidRDefault="005E1576">
            <w:pPr>
              <w:autoSpaceDE w:val="0"/>
              <w:autoSpaceDN w:val="0"/>
              <w:adjustRightInd w:val="0"/>
              <w:jc w:val="right"/>
              <w:rPr>
                <w:rFonts w:ascii="Calibri" w:eastAsiaTheme="minorHAnsi" w:hAnsi="Calibri" w:cs="Calibri"/>
                <w:sz w:val="22"/>
                <w:szCs w:val="22"/>
              </w:rPr>
            </w:pPr>
          </w:p>
        </w:tc>
        <w:tc>
          <w:tcPr>
            <w:tcW w:w="1320" w:type="dxa"/>
            <w:tcBorders>
              <w:top w:val="nil"/>
              <w:left w:val="nil"/>
              <w:bottom w:val="nil"/>
              <w:right w:val="nil"/>
            </w:tcBorders>
          </w:tcPr>
          <w:p w14:paraId="24A5712F" w14:textId="77777777" w:rsidR="005E1576" w:rsidRPr="00EA059F" w:rsidRDefault="005E1576">
            <w:pPr>
              <w:autoSpaceDE w:val="0"/>
              <w:autoSpaceDN w:val="0"/>
              <w:adjustRightInd w:val="0"/>
              <w:jc w:val="right"/>
              <w:rPr>
                <w:rFonts w:ascii="Calibri" w:eastAsiaTheme="minorHAnsi" w:hAnsi="Calibri" w:cs="Calibri"/>
                <w:sz w:val="22"/>
                <w:szCs w:val="22"/>
              </w:rPr>
            </w:pPr>
          </w:p>
        </w:tc>
      </w:tr>
    </w:tbl>
    <w:p w14:paraId="1A478137" w14:textId="77777777" w:rsidR="00A44CA3" w:rsidRPr="00EA059F" w:rsidRDefault="00A44CA3" w:rsidP="00E707D0">
      <w:pPr>
        <w:pStyle w:val="Podnoje"/>
        <w:rPr>
          <w:sz w:val="20"/>
        </w:rPr>
      </w:pPr>
    </w:p>
    <w:p w14:paraId="4434D38D" w14:textId="77777777" w:rsidR="00A44CA3" w:rsidRPr="00EA059F" w:rsidRDefault="00A44CA3" w:rsidP="00E707D0">
      <w:pPr>
        <w:pStyle w:val="Podnoje"/>
        <w:rPr>
          <w:sz w:val="20"/>
        </w:rPr>
      </w:pPr>
    </w:p>
    <w:p w14:paraId="39A4A762" w14:textId="77777777" w:rsidR="00A44CA3" w:rsidRPr="00EA059F" w:rsidRDefault="00A44CA3" w:rsidP="00E707D0">
      <w:pPr>
        <w:pStyle w:val="Podnoje"/>
        <w:rPr>
          <w:sz w:val="20"/>
        </w:rPr>
      </w:pPr>
    </w:p>
    <w:p w14:paraId="7CB6284C" w14:textId="77777777" w:rsidR="00A44CA3" w:rsidRPr="00EA059F" w:rsidRDefault="00A44CA3" w:rsidP="00E707D0">
      <w:pPr>
        <w:pStyle w:val="Podnoje"/>
        <w:rPr>
          <w:sz w:val="20"/>
        </w:rPr>
      </w:pPr>
    </w:p>
    <w:p w14:paraId="7334F9AC" w14:textId="77777777" w:rsidR="00A44CA3" w:rsidRPr="00EA059F" w:rsidRDefault="00A44CA3" w:rsidP="00E707D0">
      <w:pPr>
        <w:pStyle w:val="Podnoje"/>
        <w:rPr>
          <w:sz w:val="20"/>
        </w:rPr>
      </w:pPr>
    </w:p>
    <w:p w14:paraId="525B244F" w14:textId="77777777" w:rsidR="00A44CA3" w:rsidRPr="00E71569" w:rsidRDefault="00A44CA3" w:rsidP="00E707D0">
      <w:pPr>
        <w:pStyle w:val="Podnoje"/>
        <w:rPr>
          <w:sz w:val="20"/>
        </w:rPr>
      </w:pPr>
    </w:p>
    <w:p w14:paraId="0D8CC90A" w14:textId="77777777" w:rsidR="00A44CA3" w:rsidRPr="00E71569" w:rsidRDefault="00A44CA3" w:rsidP="00E707D0">
      <w:pPr>
        <w:pStyle w:val="Podnoje"/>
        <w:rPr>
          <w:sz w:val="20"/>
        </w:rPr>
      </w:pPr>
    </w:p>
    <w:p w14:paraId="6D092C0B" w14:textId="77777777" w:rsidR="00A44CA3" w:rsidRPr="00E71569" w:rsidRDefault="00A44CA3" w:rsidP="00E707D0">
      <w:pPr>
        <w:pStyle w:val="Podnoje"/>
        <w:rPr>
          <w:sz w:val="20"/>
        </w:rPr>
      </w:pPr>
    </w:p>
    <w:p w14:paraId="13EB90AB" w14:textId="77777777" w:rsidR="00A44CA3" w:rsidRPr="00E71569" w:rsidRDefault="00A44CA3" w:rsidP="00E707D0">
      <w:pPr>
        <w:pStyle w:val="Podnoje"/>
        <w:rPr>
          <w:sz w:val="20"/>
        </w:rPr>
      </w:pPr>
    </w:p>
    <w:p w14:paraId="4F19AE89" w14:textId="77777777" w:rsidR="00A44CA3" w:rsidRPr="00E71569" w:rsidRDefault="00A44CA3" w:rsidP="00E707D0">
      <w:pPr>
        <w:pStyle w:val="Podnoje"/>
        <w:rPr>
          <w:sz w:val="20"/>
        </w:rPr>
      </w:pPr>
    </w:p>
    <w:p w14:paraId="2749A360" w14:textId="77777777" w:rsidR="00A44CA3" w:rsidRPr="00E71569" w:rsidRDefault="00A44CA3" w:rsidP="00E707D0">
      <w:pPr>
        <w:pStyle w:val="Podnoje"/>
        <w:rPr>
          <w:sz w:val="20"/>
        </w:rPr>
      </w:pPr>
    </w:p>
    <w:p w14:paraId="4F0D590A" w14:textId="77777777" w:rsidR="00A44CA3" w:rsidRPr="00E71569" w:rsidRDefault="00A44CA3" w:rsidP="00E707D0">
      <w:pPr>
        <w:pStyle w:val="Podnoje"/>
        <w:rPr>
          <w:sz w:val="20"/>
        </w:rPr>
      </w:pPr>
    </w:p>
    <w:p w14:paraId="4E1DB331" w14:textId="77777777" w:rsidR="00A44CA3" w:rsidRPr="00E71569" w:rsidRDefault="00A44CA3" w:rsidP="00E707D0">
      <w:pPr>
        <w:pStyle w:val="Podnoje"/>
        <w:rPr>
          <w:sz w:val="20"/>
        </w:rPr>
      </w:pPr>
    </w:p>
    <w:p w14:paraId="6470417B" w14:textId="77777777" w:rsidR="00A44CA3" w:rsidRPr="00E71569" w:rsidRDefault="00A44CA3" w:rsidP="00E707D0">
      <w:pPr>
        <w:pStyle w:val="Podnoje"/>
        <w:rPr>
          <w:sz w:val="20"/>
        </w:rPr>
      </w:pPr>
    </w:p>
    <w:p w14:paraId="418CEDFD" w14:textId="77777777" w:rsidR="00A44CA3" w:rsidRPr="00E71569" w:rsidRDefault="00A44CA3" w:rsidP="00E707D0">
      <w:pPr>
        <w:pStyle w:val="Podnoje"/>
        <w:rPr>
          <w:sz w:val="20"/>
        </w:rPr>
      </w:pPr>
    </w:p>
    <w:p w14:paraId="5692E8BD" w14:textId="77777777" w:rsidR="00A44CA3" w:rsidRPr="00E71569" w:rsidRDefault="00A44CA3" w:rsidP="00E707D0">
      <w:pPr>
        <w:pStyle w:val="Podnoje"/>
        <w:rPr>
          <w:sz w:val="20"/>
        </w:rPr>
      </w:pPr>
    </w:p>
    <w:p w14:paraId="5CF76EBA" w14:textId="77777777" w:rsidR="00A44CA3" w:rsidRPr="00E71569" w:rsidRDefault="00A44CA3" w:rsidP="00E707D0">
      <w:pPr>
        <w:pStyle w:val="Podnoje"/>
        <w:rPr>
          <w:sz w:val="20"/>
        </w:rPr>
      </w:pPr>
    </w:p>
    <w:p w14:paraId="1B5FCE22" w14:textId="77777777" w:rsidR="00A44CA3" w:rsidRPr="00E71569" w:rsidRDefault="00A44CA3" w:rsidP="00E707D0">
      <w:pPr>
        <w:pStyle w:val="Podnoje"/>
        <w:rPr>
          <w:sz w:val="20"/>
        </w:rPr>
      </w:pPr>
    </w:p>
    <w:p w14:paraId="4573ABCB" w14:textId="77777777" w:rsidR="00A44CA3" w:rsidRPr="00E71569" w:rsidRDefault="00A44CA3" w:rsidP="00E707D0">
      <w:pPr>
        <w:pStyle w:val="Podnoje"/>
        <w:rPr>
          <w:sz w:val="20"/>
        </w:rPr>
      </w:pPr>
    </w:p>
    <w:p w14:paraId="0192627E" w14:textId="77777777" w:rsidR="00A44CA3" w:rsidRPr="00E71569" w:rsidRDefault="00A44CA3" w:rsidP="00E707D0">
      <w:pPr>
        <w:pStyle w:val="Podnoje"/>
        <w:rPr>
          <w:sz w:val="20"/>
        </w:rPr>
      </w:pPr>
    </w:p>
    <w:p w14:paraId="67D923C8" w14:textId="77777777" w:rsidR="00A44CA3" w:rsidRPr="00E71569" w:rsidRDefault="00A44CA3" w:rsidP="00E707D0">
      <w:pPr>
        <w:pStyle w:val="Podnoje"/>
        <w:rPr>
          <w:sz w:val="20"/>
        </w:rPr>
      </w:pPr>
    </w:p>
    <w:p w14:paraId="103EAFB7" w14:textId="77777777" w:rsidR="00A44CA3" w:rsidRPr="00E71569" w:rsidRDefault="00A44CA3" w:rsidP="00E707D0">
      <w:pPr>
        <w:pStyle w:val="Podnoje"/>
        <w:rPr>
          <w:sz w:val="20"/>
        </w:rPr>
      </w:pPr>
    </w:p>
    <w:p w14:paraId="4FE7A851" w14:textId="77777777" w:rsidR="00A44CA3" w:rsidRPr="00E71569" w:rsidRDefault="00A44CA3" w:rsidP="00E707D0">
      <w:pPr>
        <w:pStyle w:val="Podnoje"/>
        <w:rPr>
          <w:sz w:val="20"/>
        </w:rPr>
      </w:pPr>
    </w:p>
    <w:p w14:paraId="0531050B" w14:textId="77777777" w:rsidR="00A44CA3" w:rsidRPr="00E71569" w:rsidRDefault="00A44CA3" w:rsidP="00E707D0">
      <w:pPr>
        <w:pStyle w:val="Podnoje"/>
        <w:rPr>
          <w:sz w:val="20"/>
        </w:rPr>
      </w:pPr>
    </w:p>
    <w:p w14:paraId="449B33C3" w14:textId="77777777" w:rsidR="00A44CA3" w:rsidRPr="00E71569" w:rsidRDefault="00A44CA3" w:rsidP="00E707D0">
      <w:pPr>
        <w:pStyle w:val="Podnoje"/>
        <w:rPr>
          <w:sz w:val="20"/>
        </w:rPr>
      </w:pPr>
    </w:p>
    <w:p w14:paraId="111DA598" w14:textId="77777777" w:rsidR="00A44CA3" w:rsidRPr="00E71569" w:rsidRDefault="00A44CA3" w:rsidP="00E707D0">
      <w:pPr>
        <w:pStyle w:val="Podnoje"/>
        <w:rPr>
          <w:sz w:val="20"/>
        </w:rPr>
      </w:pPr>
    </w:p>
    <w:p w14:paraId="39668552" w14:textId="77777777" w:rsidR="00A44CA3" w:rsidRPr="00E71569" w:rsidRDefault="00A44CA3" w:rsidP="00E707D0">
      <w:pPr>
        <w:pStyle w:val="Podnoje"/>
        <w:rPr>
          <w:sz w:val="20"/>
        </w:rPr>
      </w:pPr>
    </w:p>
    <w:p w14:paraId="2D15711C" w14:textId="77777777" w:rsidR="00A44CA3" w:rsidRPr="00E71569" w:rsidRDefault="00A44CA3" w:rsidP="00E707D0">
      <w:pPr>
        <w:pStyle w:val="Podnoje"/>
        <w:rPr>
          <w:sz w:val="20"/>
        </w:rPr>
      </w:pPr>
    </w:p>
    <w:p w14:paraId="2AA0FC3D" w14:textId="77777777" w:rsidR="00A44CA3" w:rsidRPr="00E71569" w:rsidRDefault="00A44CA3" w:rsidP="00E707D0">
      <w:pPr>
        <w:pStyle w:val="Podnoje"/>
        <w:rPr>
          <w:sz w:val="20"/>
        </w:rPr>
      </w:pPr>
    </w:p>
    <w:p w14:paraId="7CF98B6B" w14:textId="77777777" w:rsidR="00A44CA3" w:rsidRPr="00E71569" w:rsidRDefault="00A44CA3" w:rsidP="00E707D0">
      <w:pPr>
        <w:pStyle w:val="Podnoje"/>
        <w:rPr>
          <w:sz w:val="20"/>
        </w:rPr>
      </w:pPr>
    </w:p>
    <w:p w14:paraId="0C669138" w14:textId="77777777" w:rsidR="00A44CA3" w:rsidRPr="00E71569" w:rsidRDefault="00A44CA3" w:rsidP="00E707D0">
      <w:pPr>
        <w:pStyle w:val="Podnoje"/>
        <w:rPr>
          <w:sz w:val="20"/>
        </w:rPr>
      </w:pPr>
    </w:p>
    <w:p w14:paraId="55DDC2DF" w14:textId="77777777" w:rsidR="00A44CA3" w:rsidRPr="00E71569" w:rsidRDefault="00A44CA3" w:rsidP="00E707D0">
      <w:pPr>
        <w:pStyle w:val="Podnoje"/>
        <w:rPr>
          <w:sz w:val="20"/>
        </w:rPr>
      </w:pPr>
    </w:p>
    <w:p w14:paraId="3789C153" w14:textId="77777777" w:rsidR="00A44CA3" w:rsidRPr="00E71569" w:rsidRDefault="00A44CA3" w:rsidP="00E707D0">
      <w:pPr>
        <w:pStyle w:val="Podnoje"/>
        <w:rPr>
          <w:sz w:val="20"/>
        </w:rPr>
      </w:pPr>
    </w:p>
    <w:p w14:paraId="3ACA5E9A" w14:textId="77777777" w:rsidR="00A44CA3" w:rsidRPr="00E71569" w:rsidRDefault="00A44CA3" w:rsidP="00E707D0">
      <w:pPr>
        <w:pStyle w:val="Podnoje"/>
        <w:rPr>
          <w:sz w:val="20"/>
        </w:rPr>
      </w:pPr>
    </w:p>
    <w:p w14:paraId="009BFE6F" w14:textId="77777777" w:rsidR="00A44CA3" w:rsidRPr="00E71569" w:rsidRDefault="00A44CA3" w:rsidP="00E707D0">
      <w:pPr>
        <w:pStyle w:val="Podnoje"/>
        <w:rPr>
          <w:sz w:val="20"/>
        </w:rPr>
      </w:pPr>
    </w:p>
    <w:p w14:paraId="7B7C9C8C" w14:textId="77777777" w:rsidR="00A44CA3" w:rsidRPr="00E71569" w:rsidRDefault="00A44CA3" w:rsidP="00E707D0">
      <w:pPr>
        <w:pStyle w:val="Podnoje"/>
        <w:rPr>
          <w:sz w:val="20"/>
        </w:rPr>
      </w:pPr>
    </w:p>
    <w:p w14:paraId="768E97D9" w14:textId="77777777" w:rsidR="00A44CA3" w:rsidRPr="00E71569" w:rsidRDefault="00A44CA3" w:rsidP="00E707D0">
      <w:pPr>
        <w:pStyle w:val="Podnoje"/>
        <w:rPr>
          <w:sz w:val="20"/>
        </w:rPr>
      </w:pPr>
    </w:p>
    <w:p w14:paraId="57646846" w14:textId="77777777" w:rsidR="00A44CA3" w:rsidRPr="00E71569" w:rsidRDefault="00A44CA3" w:rsidP="00E707D0">
      <w:pPr>
        <w:pStyle w:val="Podnoje"/>
        <w:rPr>
          <w:sz w:val="20"/>
        </w:rPr>
      </w:pPr>
    </w:p>
    <w:p w14:paraId="42013CCA" w14:textId="77777777" w:rsidR="00A44CA3" w:rsidRPr="00E71569" w:rsidRDefault="00A44CA3" w:rsidP="00E707D0">
      <w:pPr>
        <w:pStyle w:val="Podnoje"/>
        <w:rPr>
          <w:sz w:val="20"/>
        </w:rPr>
      </w:pPr>
    </w:p>
    <w:p w14:paraId="4485F8C9" w14:textId="77777777" w:rsidR="00A44CA3" w:rsidRPr="00E71569" w:rsidRDefault="00A44CA3" w:rsidP="00E707D0">
      <w:pPr>
        <w:pStyle w:val="Podnoje"/>
        <w:rPr>
          <w:sz w:val="20"/>
        </w:rPr>
      </w:pPr>
    </w:p>
    <w:p w14:paraId="62A603F8" w14:textId="77777777" w:rsidR="00A44CA3" w:rsidRPr="00E71569" w:rsidRDefault="00A44CA3" w:rsidP="00E707D0">
      <w:pPr>
        <w:pStyle w:val="Podnoje"/>
        <w:rPr>
          <w:sz w:val="20"/>
        </w:rPr>
      </w:pPr>
    </w:p>
    <w:p w14:paraId="15F32FD7" w14:textId="77777777" w:rsidR="00931C8B" w:rsidRPr="00E71569" w:rsidRDefault="00931C8B" w:rsidP="00E707D0">
      <w:pPr>
        <w:pStyle w:val="Podnoje"/>
        <w:rPr>
          <w:sz w:val="20"/>
        </w:rPr>
      </w:pPr>
    </w:p>
    <w:p w14:paraId="2D7F106A" w14:textId="77777777" w:rsidR="001D01A2" w:rsidRPr="00E71569" w:rsidRDefault="001D01A2" w:rsidP="00E707D0">
      <w:pPr>
        <w:pStyle w:val="Podnoje"/>
        <w:rPr>
          <w:sz w:val="20"/>
        </w:rPr>
      </w:pPr>
    </w:p>
    <w:p w14:paraId="7EA58D05" w14:textId="77777777" w:rsidR="001D01A2" w:rsidRPr="00E71569" w:rsidRDefault="001D01A2" w:rsidP="00E707D0">
      <w:pPr>
        <w:pStyle w:val="Podnoje"/>
        <w:rPr>
          <w:sz w:val="20"/>
        </w:rPr>
      </w:pPr>
    </w:p>
    <w:sectPr w:rsidR="001D01A2" w:rsidRPr="00E715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3AB37" w14:textId="77777777" w:rsidR="00265F76" w:rsidRDefault="00265F76" w:rsidP="00E10545">
      <w:r>
        <w:separator/>
      </w:r>
    </w:p>
  </w:endnote>
  <w:endnote w:type="continuationSeparator" w:id="0">
    <w:p w14:paraId="04DCC1A1" w14:textId="77777777" w:rsidR="00265F76" w:rsidRDefault="00265F76" w:rsidP="00E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465159"/>
      <w:docPartObj>
        <w:docPartGallery w:val="Page Numbers (Bottom of Page)"/>
        <w:docPartUnique/>
      </w:docPartObj>
    </w:sdtPr>
    <w:sdtContent>
      <w:p w14:paraId="79A59155" w14:textId="77777777" w:rsidR="0011079E" w:rsidRDefault="0011079E">
        <w:pPr>
          <w:pStyle w:val="Podnoje"/>
          <w:jc w:val="center"/>
        </w:pPr>
        <w:r>
          <w:fldChar w:fldCharType="begin"/>
        </w:r>
        <w:r>
          <w:instrText>PAGE   \* MERGEFORMAT</w:instrText>
        </w:r>
        <w:r>
          <w:fldChar w:fldCharType="separate"/>
        </w:r>
        <w:r w:rsidR="006B7052">
          <w:rPr>
            <w:noProof/>
          </w:rPr>
          <w:t>15</w:t>
        </w:r>
        <w:r>
          <w:fldChar w:fldCharType="end"/>
        </w:r>
      </w:p>
    </w:sdtContent>
  </w:sdt>
  <w:p w14:paraId="5FC55D31" w14:textId="77777777" w:rsidR="0011079E" w:rsidRDefault="001107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0C70" w14:textId="77777777" w:rsidR="00265F76" w:rsidRDefault="00265F76" w:rsidP="00E10545">
      <w:r>
        <w:separator/>
      </w:r>
    </w:p>
  </w:footnote>
  <w:footnote w:type="continuationSeparator" w:id="0">
    <w:p w14:paraId="56584557" w14:textId="77777777" w:rsidR="00265F76" w:rsidRDefault="00265F76" w:rsidP="00E1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4030B"/>
    <w:multiLevelType w:val="hybridMultilevel"/>
    <w:tmpl w:val="972273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B836AF"/>
    <w:multiLevelType w:val="hybridMultilevel"/>
    <w:tmpl w:val="27A2C856"/>
    <w:lvl w:ilvl="0" w:tplc="E5429330">
      <w:numFmt w:val="bullet"/>
      <w:lvlText w:val="-"/>
      <w:lvlJc w:val="left"/>
      <w:pPr>
        <w:ind w:left="504" w:hanging="360"/>
      </w:pPr>
      <w:rPr>
        <w:rFonts w:ascii="Times New Roman" w:eastAsia="Times New Roman" w:hAnsi="Times New Roman" w:cs="Times New Roman" w:hint="default"/>
      </w:rPr>
    </w:lvl>
    <w:lvl w:ilvl="1" w:tplc="041A0003">
      <w:start w:val="1"/>
      <w:numFmt w:val="bullet"/>
      <w:lvlText w:val="o"/>
      <w:lvlJc w:val="left"/>
      <w:pPr>
        <w:ind w:left="1224" w:hanging="360"/>
      </w:pPr>
      <w:rPr>
        <w:rFonts w:ascii="Courier New" w:hAnsi="Courier New" w:cs="Courier New" w:hint="default"/>
      </w:rPr>
    </w:lvl>
    <w:lvl w:ilvl="2" w:tplc="041A0005">
      <w:start w:val="1"/>
      <w:numFmt w:val="bullet"/>
      <w:lvlText w:val=""/>
      <w:lvlJc w:val="left"/>
      <w:pPr>
        <w:ind w:left="1944" w:hanging="360"/>
      </w:pPr>
      <w:rPr>
        <w:rFonts w:ascii="Wingdings" w:hAnsi="Wingdings" w:hint="default"/>
      </w:rPr>
    </w:lvl>
    <w:lvl w:ilvl="3" w:tplc="041A0001">
      <w:start w:val="1"/>
      <w:numFmt w:val="bullet"/>
      <w:lvlText w:val=""/>
      <w:lvlJc w:val="left"/>
      <w:pPr>
        <w:ind w:left="2664" w:hanging="360"/>
      </w:pPr>
      <w:rPr>
        <w:rFonts w:ascii="Symbol" w:hAnsi="Symbol" w:hint="default"/>
      </w:rPr>
    </w:lvl>
    <w:lvl w:ilvl="4" w:tplc="041A0003">
      <w:start w:val="1"/>
      <w:numFmt w:val="bullet"/>
      <w:lvlText w:val="o"/>
      <w:lvlJc w:val="left"/>
      <w:pPr>
        <w:ind w:left="3384" w:hanging="360"/>
      </w:pPr>
      <w:rPr>
        <w:rFonts w:ascii="Courier New" w:hAnsi="Courier New" w:cs="Courier New" w:hint="default"/>
      </w:rPr>
    </w:lvl>
    <w:lvl w:ilvl="5" w:tplc="041A0005">
      <w:start w:val="1"/>
      <w:numFmt w:val="bullet"/>
      <w:lvlText w:val=""/>
      <w:lvlJc w:val="left"/>
      <w:pPr>
        <w:ind w:left="4104" w:hanging="360"/>
      </w:pPr>
      <w:rPr>
        <w:rFonts w:ascii="Wingdings" w:hAnsi="Wingdings" w:hint="default"/>
      </w:rPr>
    </w:lvl>
    <w:lvl w:ilvl="6" w:tplc="041A0001">
      <w:start w:val="1"/>
      <w:numFmt w:val="bullet"/>
      <w:lvlText w:val=""/>
      <w:lvlJc w:val="left"/>
      <w:pPr>
        <w:ind w:left="4824" w:hanging="360"/>
      </w:pPr>
      <w:rPr>
        <w:rFonts w:ascii="Symbol" w:hAnsi="Symbol" w:hint="default"/>
      </w:rPr>
    </w:lvl>
    <w:lvl w:ilvl="7" w:tplc="041A0003">
      <w:start w:val="1"/>
      <w:numFmt w:val="bullet"/>
      <w:lvlText w:val="o"/>
      <w:lvlJc w:val="left"/>
      <w:pPr>
        <w:ind w:left="5544" w:hanging="360"/>
      </w:pPr>
      <w:rPr>
        <w:rFonts w:ascii="Courier New" w:hAnsi="Courier New" w:cs="Courier New" w:hint="default"/>
      </w:rPr>
    </w:lvl>
    <w:lvl w:ilvl="8" w:tplc="041A0005">
      <w:start w:val="1"/>
      <w:numFmt w:val="bullet"/>
      <w:lvlText w:val=""/>
      <w:lvlJc w:val="left"/>
      <w:pPr>
        <w:ind w:left="6264" w:hanging="360"/>
      </w:pPr>
      <w:rPr>
        <w:rFonts w:ascii="Wingdings" w:hAnsi="Wingdings" w:hint="default"/>
      </w:rPr>
    </w:lvl>
  </w:abstractNum>
  <w:abstractNum w:abstractNumId="2" w15:restartNumberingAfterBreak="0">
    <w:nsid w:val="23F11177"/>
    <w:multiLevelType w:val="hybridMultilevel"/>
    <w:tmpl w:val="E69687B8"/>
    <w:lvl w:ilvl="0" w:tplc="1018A420">
      <w:start w:val="1"/>
      <w:numFmt w:val="upperRoman"/>
      <w:lvlText w:val="%1."/>
      <w:lvlJc w:val="left"/>
      <w:pPr>
        <w:tabs>
          <w:tab w:val="num" w:pos="1080"/>
        </w:tabs>
        <w:ind w:left="1080" w:hanging="720"/>
      </w:pPr>
      <w:rPr>
        <w:color w:val="auto"/>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31EB370E"/>
    <w:multiLevelType w:val="multilevel"/>
    <w:tmpl w:val="043A90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36F75DAB"/>
    <w:multiLevelType w:val="hybridMultilevel"/>
    <w:tmpl w:val="DB2A590A"/>
    <w:lvl w:ilvl="0" w:tplc="5ECE6818">
      <w:start w:val="1"/>
      <w:numFmt w:val="upperRoman"/>
      <w:lvlText w:val="%1."/>
      <w:lvlJc w:val="left"/>
      <w:pPr>
        <w:ind w:left="1080" w:hanging="72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47195AE5"/>
    <w:multiLevelType w:val="hybridMultilevel"/>
    <w:tmpl w:val="A4EC9C0C"/>
    <w:lvl w:ilvl="0" w:tplc="E542933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E3C2AE9"/>
    <w:multiLevelType w:val="multilevel"/>
    <w:tmpl w:val="043A90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4F885127"/>
    <w:multiLevelType w:val="hybridMultilevel"/>
    <w:tmpl w:val="FB3E1F76"/>
    <w:lvl w:ilvl="0" w:tplc="D9B80A5E">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58BD267A"/>
    <w:multiLevelType w:val="hybridMultilevel"/>
    <w:tmpl w:val="A1942F46"/>
    <w:lvl w:ilvl="0" w:tplc="041A000F">
      <w:start w:val="1"/>
      <w:numFmt w:val="decimal"/>
      <w:lvlText w:val="%1."/>
      <w:lvlJc w:val="left"/>
      <w:pPr>
        <w:tabs>
          <w:tab w:val="num" w:pos="720"/>
        </w:tabs>
        <w:ind w:left="720" w:hanging="360"/>
      </w:p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5BAC2ABB"/>
    <w:multiLevelType w:val="hybridMultilevel"/>
    <w:tmpl w:val="F1E462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73773C0"/>
    <w:multiLevelType w:val="hybridMultilevel"/>
    <w:tmpl w:val="0576E128"/>
    <w:lvl w:ilvl="0" w:tplc="1494F63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67823F3C"/>
    <w:multiLevelType w:val="hybridMultilevel"/>
    <w:tmpl w:val="41001C24"/>
    <w:lvl w:ilvl="0" w:tplc="041A000F">
      <w:start w:val="1"/>
      <w:numFmt w:val="decimal"/>
      <w:lvlText w:val="%1."/>
      <w:lvlJc w:val="left"/>
      <w:pPr>
        <w:tabs>
          <w:tab w:val="num" w:pos="785"/>
        </w:tabs>
        <w:ind w:left="785"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2" w15:restartNumberingAfterBreak="0">
    <w:nsid w:val="70553D07"/>
    <w:multiLevelType w:val="hybridMultilevel"/>
    <w:tmpl w:val="E94C91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6C64CA1"/>
    <w:multiLevelType w:val="hybridMultilevel"/>
    <w:tmpl w:val="65887602"/>
    <w:lvl w:ilvl="0" w:tplc="F196AF9C">
      <w:numFmt w:val="bullet"/>
      <w:lvlText w:val="-"/>
      <w:lvlJc w:val="left"/>
      <w:pPr>
        <w:ind w:left="1068" w:hanging="360"/>
      </w:pPr>
      <w:rPr>
        <w:rFonts w:ascii="Times New Roman" w:eastAsia="Times New Roman" w:hAnsi="Times New Roman" w:cs="Times New Roman" w:hint="default"/>
        <w:i w:val="0"/>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779C61E8"/>
    <w:multiLevelType w:val="hybridMultilevel"/>
    <w:tmpl w:val="A93AB20C"/>
    <w:lvl w:ilvl="0" w:tplc="9B5222E8">
      <w:start w:val="1"/>
      <w:numFmt w:val="decimal"/>
      <w:lvlText w:val="%1."/>
      <w:lvlJc w:val="left"/>
      <w:pPr>
        <w:ind w:left="1068"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16cid:durableId="1984650235">
    <w:abstractNumId w:val="5"/>
  </w:num>
  <w:num w:numId="2" w16cid:durableId="1543979819">
    <w:abstractNumId w:val="1"/>
  </w:num>
  <w:num w:numId="3" w16cid:durableId="466365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045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7289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108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355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13040">
    <w:abstractNumId w:val="7"/>
  </w:num>
  <w:num w:numId="9" w16cid:durableId="474298077">
    <w:abstractNumId w:val="6"/>
  </w:num>
  <w:num w:numId="10" w16cid:durableId="1899432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184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320405">
    <w:abstractNumId w:val="10"/>
  </w:num>
  <w:num w:numId="13" w16cid:durableId="903101342">
    <w:abstractNumId w:val="10"/>
  </w:num>
  <w:num w:numId="14" w16cid:durableId="259141818">
    <w:abstractNumId w:val="13"/>
  </w:num>
  <w:num w:numId="15" w16cid:durableId="580650413">
    <w:abstractNumId w:val="0"/>
  </w:num>
  <w:num w:numId="16" w16cid:durableId="1029603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46"/>
    <w:rsid w:val="0000220E"/>
    <w:rsid w:val="000133A1"/>
    <w:rsid w:val="00054DF6"/>
    <w:rsid w:val="0006796A"/>
    <w:rsid w:val="0007090A"/>
    <w:rsid w:val="00085475"/>
    <w:rsid w:val="00091C2E"/>
    <w:rsid w:val="000A4BB9"/>
    <w:rsid w:val="000C4431"/>
    <w:rsid w:val="000E2348"/>
    <w:rsid w:val="000E326B"/>
    <w:rsid w:val="000F0165"/>
    <w:rsid w:val="000F1CEC"/>
    <w:rsid w:val="000F595C"/>
    <w:rsid w:val="0011079E"/>
    <w:rsid w:val="00112D21"/>
    <w:rsid w:val="00137262"/>
    <w:rsid w:val="0014799E"/>
    <w:rsid w:val="00150B0D"/>
    <w:rsid w:val="001549BC"/>
    <w:rsid w:val="00156346"/>
    <w:rsid w:val="00177104"/>
    <w:rsid w:val="001910AA"/>
    <w:rsid w:val="001A28A4"/>
    <w:rsid w:val="001A318D"/>
    <w:rsid w:val="001A760B"/>
    <w:rsid w:val="001B118E"/>
    <w:rsid w:val="001C0C4B"/>
    <w:rsid w:val="001C319E"/>
    <w:rsid w:val="001D01A2"/>
    <w:rsid w:val="001D1360"/>
    <w:rsid w:val="001D1396"/>
    <w:rsid w:val="001D7B3B"/>
    <w:rsid w:val="00200A3D"/>
    <w:rsid w:val="002044F6"/>
    <w:rsid w:val="00204D74"/>
    <w:rsid w:val="00216582"/>
    <w:rsid w:val="00224745"/>
    <w:rsid w:val="0023358B"/>
    <w:rsid w:val="002346B2"/>
    <w:rsid w:val="00234E0D"/>
    <w:rsid w:val="002365B8"/>
    <w:rsid w:val="00265F76"/>
    <w:rsid w:val="00276FBC"/>
    <w:rsid w:val="00284F8E"/>
    <w:rsid w:val="00295171"/>
    <w:rsid w:val="002A749A"/>
    <w:rsid w:val="002C0281"/>
    <w:rsid w:val="002D02C2"/>
    <w:rsid w:val="00365F1F"/>
    <w:rsid w:val="00373799"/>
    <w:rsid w:val="00383DE1"/>
    <w:rsid w:val="003A702F"/>
    <w:rsid w:val="003C173A"/>
    <w:rsid w:val="003C4CB4"/>
    <w:rsid w:val="003D1621"/>
    <w:rsid w:val="003D400F"/>
    <w:rsid w:val="003D6CFB"/>
    <w:rsid w:val="003F33B6"/>
    <w:rsid w:val="00400190"/>
    <w:rsid w:val="004165B9"/>
    <w:rsid w:val="004201EE"/>
    <w:rsid w:val="00430C09"/>
    <w:rsid w:val="004420A4"/>
    <w:rsid w:val="00471415"/>
    <w:rsid w:val="00473C00"/>
    <w:rsid w:val="00480838"/>
    <w:rsid w:val="004834FD"/>
    <w:rsid w:val="00491E91"/>
    <w:rsid w:val="0049627D"/>
    <w:rsid w:val="004A7B46"/>
    <w:rsid w:val="004C3C7A"/>
    <w:rsid w:val="004D7B6E"/>
    <w:rsid w:val="004E25D7"/>
    <w:rsid w:val="004E72A0"/>
    <w:rsid w:val="004F3BB4"/>
    <w:rsid w:val="00505640"/>
    <w:rsid w:val="005126E6"/>
    <w:rsid w:val="0051412C"/>
    <w:rsid w:val="005336A0"/>
    <w:rsid w:val="00537E0C"/>
    <w:rsid w:val="005506B7"/>
    <w:rsid w:val="005509C8"/>
    <w:rsid w:val="00563C63"/>
    <w:rsid w:val="005D45ED"/>
    <w:rsid w:val="005D52BF"/>
    <w:rsid w:val="005E1576"/>
    <w:rsid w:val="005F1A79"/>
    <w:rsid w:val="00616FB5"/>
    <w:rsid w:val="00626088"/>
    <w:rsid w:val="006273EA"/>
    <w:rsid w:val="00644099"/>
    <w:rsid w:val="006514DA"/>
    <w:rsid w:val="006575A9"/>
    <w:rsid w:val="00676152"/>
    <w:rsid w:val="006969EB"/>
    <w:rsid w:val="006A237A"/>
    <w:rsid w:val="006A3F72"/>
    <w:rsid w:val="006B3574"/>
    <w:rsid w:val="006B7052"/>
    <w:rsid w:val="00704217"/>
    <w:rsid w:val="00725081"/>
    <w:rsid w:val="007530B1"/>
    <w:rsid w:val="00755600"/>
    <w:rsid w:val="00756EF8"/>
    <w:rsid w:val="0077555D"/>
    <w:rsid w:val="00780BFA"/>
    <w:rsid w:val="007837CC"/>
    <w:rsid w:val="007B7A6B"/>
    <w:rsid w:val="007C1DB7"/>
    <w:rsid w:val="007C51E3"/>
    <w:rsid w:val="007D1A7E"/>
    <w:rsid w:val="007D7D7E"/>
    <w:rsid w:val="00800816"/>
    <w:rsid w:val="00806BE8"/>
    <w:rsid w:val="00807920"/>
    <w:rsid w:val="00814948"/>
    <w:rsid w:val="0081687C"/>
    <w:rsid w:val="00842604"/>
    <w:rsid w:val="0084589D"/>
    <w:rsid w:val="00847655"/>
    <w:rsid w:val="00861BB4"/>
    <w:rsid w:val="008716EB"/>
    <w:rsid w:val="008831BB"/>
    <w:rsid w:val="00893EE7"/>
    <w:rsid w:val="008950FD"/>
    <w:rsid w:val="008972EB"/>
    <w:rsid w:val="008C0B67"/>
    <w:rsid w:val="008C1EB1"/>
    <w:rsid w:val="008D4461"/>
    <w:rsid w:val="008F7B0F"/>
    <w:rsid w:val="00904DBA"/>
    <w:rsid w:val="00915348"/>
    <w:rsid w:val="00927576"/>
    <w:rsid w:val="00931C8B"/>
    <w:rsid w:val="00963CB2"/>
    <w:rsid w:val="0098727C"/>
    <w:rsid w:val="009A4E40"/>
    <w:rsid w:val="009B00FE"/>
    <w:rsid w:val="009B0FF8"/>
    <w:rsid w:val="009D03ED"/>
    <w:rsid w:val="009D2D05"/>
    <w:rsid w:val="009E59EA"/>
    <w:rsid w:val="009F7FC5"/>
    <w:rsid w:val="00A10D30"/>
    <w:rsid w:val="00A23A7B"/>
    <w:rsid w:val="00A36C46"/>
    <w:rsid w:val="00A44AE3"/>
    <w:rsid w:val="00A44CA3"/>
    <w:rsid w:val="00A5037C"/>
    <w:rsid w:val="00A61320"/>
    <w:rsid w:val="00AA550E"/>
    <w:rsid w:val="00AD0A7F"/>
    <w:rsid w:val="00AE6A4D"/>
    <w:rsid w:val="00AF1FD6"/>
    <w:rsid w:val="00AF2A9D"/>
    <w:rsid w:val="00AF3A82"/>
    <w:rsid w:val="00B05F30"/>
    <w:rsid w:val="00B10B88"/>
    <w:rsid w:val="00B247BC"/>
    <w:rsid w:val="00B253A3"/>
    <w:rsid w:val="00B2714A"/>
    <w:rsid w:val="00B34A34"/>
    <w:rsid w:val="00B41555"/>
    <w:rsid w:val="00B4160C"/>
    <w:rsid w:val="00B524B3"/>
    <w:rsid w:val="00B531DB"/>
    <w:rsid w:val="00B53AA5"/>
    <w:rsid w:val="00B57DA8"/>
    <w:rsid w:val="00B721EE"/>
    <w:rsid w:val="00BA753A"/>
    <w:rsid w:val="00BB0636"/>
    <w:rsid w:val="00BB0D4A"/>
    <w:rsid w:val="00BC274A"/>
    <w:rsid w:val="00BC5CC8"/>
    <w:rsid w:val="00BE3F2B"/>
    <w:rsid w:val="00BE5047"/>
    <w:rsid w:val="00C06800"/>
    <w:rsid w:val="00C15513"/>
    <w:rsid w:val="00C228A4"/>
    <w:rsid w:val="00C23927"/>
    <w:rsid w:val="00C308E8"/>
    <w:rsid w:val="00C34CCD"/>
    <w:rsid w:val="00C51041"/>
    <w:rsid w:val="00C56B5F"/>
    <w:rsid w:val="00C61499"/>
    <w:rsid w:val="00C653C3"/>
    <w:rsid w:val="00C67EE3"/>
    <w:rsid w:val="00C81858"/>
    <w:rsid w:val="00C92A56"/>
    <w:rsid w:val="00C978EF"/>
    <w:rsid w:val="00CA59B8"/>
    <w:rsid w:val="00CB26E4"/>
    <w:rsid w:val="00CE61DE"/>
    <w:rsid w:val="00CE6721"/>
    <w:rsid w:val="00CF0A90"/>
    <w:rsid w:val="00CF50B1"/>
    <w:rsid w:val="00D0146C"/>
    <w:rsid w:val="00D049CF"/>
    <w:rsid w:val="00D06FE1"/>
    <w:rsid w:val="00D07F7C"/>
    <w:rsid w:val="00D14BF5"/>
    <w:rsid w:val="00D23B07"/>
    <w:rsid w:val="00D23B4E"/>
    <w:rsid w:val="00D25F8A"/>
    <w:rsid w:val="00D3312D"/>
    <w:rsid w:val="00D40CB8"/>
    <w:rsid w:val="00D40FCA"/>
    <w:rsid w:val="00D417D0"/>
    <w:rsid w:val="00D507F5"/>
    <w:rsid w:val="00D703F1"/>
    <w:rsid w:val="00D97112"/>
    <w:rsid w:val="00DC2A91"/>
    <w:rsid w:val="00DD2CC6"/>
    <w:rsid w:val="00DD5529"/>
    <w:rsid w:val="00DD6553"/>
    <w:rsid w:val="00DE4DC9"/>
    <w:rsid w:val="00DE62C6"/>
    <w:rsid w:val="00DE65A9"/>
    <w:rsid w:val="00E10545"/>
    <w:rsid w:val="00E257E6"/>
    <w:rsid w:val="00E454F8"/>
    <w:rsid w:val="00E473C8"/>
    <w:rsid w:val="00E5448B"/>
    <w:rsid w:val="00E56A49"/>
    <w:rsid w:val="00E66F83"/>
    <w:rsid w:val="00E707D0"/>
    <w:rsid w:val="00E71569"/>
    <w:rsid w:val="00E85125"/>
    <w:rsid w:val="00E90AB6"/>
    <w:rsid w:val="00E97DA4"/>
    <w:rsid w:val="00EA059F"/>
    <w:rsid w:val="00EC3726"/>
    <w:rsid w:val="00EC4771"/>
    <w:rsid w:val="00EE1559"/>
    <w:rsid w:val="00EE17DC"/>
    <w:rsid w:val="00EF4E28"/>
    <w:rsid w:val="00EF7820"/>
    <w:rsid w:val="00F07373"/>
    <w:rsid w:val="00F15405"/>
    <w:rsid w:val="00F43F16"/>
    <w:rsid w:val="00F64214"/>
    <w:rsid w:val="00F94798"/>
    <w:rsid w:val="00FA0BD7"/>
    <w:rsid w:val="00FB4231"/>
    <w:rsid w:val="00FB524B"/>
    <w:rsid w:val="00FB7A8B"/>
    <w:rsid w:val="00FD17EC"/>
    <w:rsid w:val="00FE59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995"/>
  <w15:chartTrackingRefBased/>
  <w15:docId w15:val="{0D58CA58-66D7-4206-BA07-646928ED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D0"/>
    <w:pPr>
      <w:spacing w:after="0" w:line="240" w:lineRule="auto"/>
      <w:jc w:val="both"/>
    </w:pPr>
    <w:rPr>
      <w:rFonts w:ascii="Times New Roman" w:eastAsia="Times New Roman" w:hAnsi="Times New Roman" w:cs="Times New Roman"/>
      <w:sz w:val="24"/>
      <w:szCs w:val="20"/>
    </w:rPr>
  </w:style>
  <w:style w:type="paragraph" w:styleId="Naslov1">
    <w:name w:val="heading 1"/>
    <w:basedOn w:val="Normal"/>
    <w:next w:val="Normal"/>
    <w:link w:val="Naslov1Char"/>
    <w:qFormat/>
    <w:rsid w:val="00E707D0"/>
    <w:pPr>
      <w:keepNext/>
      <w:outlineLvl w:val="0"/>
    </w:pPr>
    <w:rPr>
      <w:i/>
      <w:iCs/>
      <w:sz w:val="20"/>
      <w:u w:val="single"/>
    </w:rPr>
  </w:style>
  <w:style w:type="paragraph" w:styleId="Naslov2">
    <w:name w:val="heading 2"/>
    <w:basedOn w:val="Normal"/>
    <w:next w:val="Normal"/>
    <w:link w:val="Naslov2Char"/>
    <w:uiPriority w:val="9"/>
    <w:semiHidden/>
    <w:unhideWhenUsed/>
    <w:qFormat/>
    <w:rsid w:val="00284F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ormal"/>
    <w:next w:val="Normal"/>
    <w:link w:val="Naslov7Char"/>
    <w:unhideWhenUsed/>
    <w:qFormat/>
    <w:rsid w:val="00E707D0"/>
    <w:pPr>
      <w:keepNext/>
      <w:jc w:val="center"/>
      <w:outlineLvl w:val="6"/>
    </w:pPr>
    <w:rPr>
      <w:rFonts w:ascii="Arial" w:hAnsi="Arial" w:cs="Arial"/>
      <w:b/>
      <w:bCs/>
      <w:sz w:val="1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E707D0"/>
    <w:rPr>
      <w:rFonts w:ascii="Times New Roman" w:eastAsia="Times New Roman" w:hAnsi="Times New Roman" w:cs="Times New Roman"/>
      <w:i/>
      <w:iCs/>
      <w:sz w:val="20"/>
      <w:szCs w:val="20"/>
      <w:u w:val="single"/>
    </w:rPr>
  </w:style>
  <w:style w:type="character" w:customStyle="1" w:styleId="Naslov7Char">
    <w:name w:val="Naslov 7 Char"/>
    <w:basedOn w:val="Zadanifontodlomka"/>
    <w:link w:val="Naslov7"/>
    <w:rsid w:val="00E707D0"/>
    <w:rPr>
      <w:rFonts w:ascii="Arial" w:eastAsia="Times New Roman" w:hAnsi="Arial" w:cs="Arial"/>
      <w:b/>
      <w:bCs/>
      <w:sz w:val="18"/>
      <w:szCs w:val="20"/>
      <w:lang w:eastAsia="hr-HR"/>
    </w:rPr>
  </w:style>
  <w:style w:type="paragraph" w:styleId="Podnoje">
    <w:name w:val="footer"/>
    <w:basedOn w:val="Normal"/>
    <w:link w:val="PodnojeChar"/>
    <w:uiPriority w:val="99"/>
    <w:unhideWhenUsed/>
    <w:rsid w:val="00E707D0"/>
    <w:pPr>
      <w:tabs>
        <w:tab w:val="center" w:pos="4536"/>
        <w:tab w:val="right" w:pos="9072"/>
      </w:tabs>
    </w:pPr>
    <w:rPr>
      <w:rFonts w:eastAsia="Calibri"/>
    </w:rPr>
  </w:style>
  <w:style w:type="character" w:customStyle="1" w:styleId="PodnojeChar">
    <w:name w:val="Podnožje Char"/>
    <w:basedOn w:val="Zadanifontodlomka"/>
    <w:link w:val="Podnoje"/>
    <w:uiPriority w:val="99"/>
    <w:rsid w:val="00E707D0"/>
    <w:rPr>
      <w:rFonts w:ascii="Times New Roman" w:eastAsia="Calibri" w:hAnsi="Times New Roman" w:cs="Times New Roman"/>
      <w:sz w:val="24"/>
      <w:szCs w:val="20"/>
    </w:rPr>
  </w:style>
  <w:style w:type="paragraph" w:styleId="Tijeloteksta">
    <w:name w:val="Body Text"/>
    <w:basedOn w:val="Normal"/>
    <w:link w:val="TijelotekstaChar"/>
    <w:uiPriority w:val="99"/>
    <w:semiHidden/>
    <w:unhideWhenUsed/>
    <w:rsid w:val="0098727C"/>
    <w:pPr>
      <w:spacing w:after="120"/>
      <w:jc w:val="left"/>
    </w:pPr>
    <w:rPr>
      <w:rFonts w:eastAsiaTheme="minorEastAsia"/>
      <w:sz w:val="20"/>
      <w:lang w:val="en-GB" w:eastAsia="hr-HR"/>
    </w:rPr>
  </w:style>
  <w:style w:type="character" w:customStyle="1" w:styleId="TijelotekstaChar">
    <w:name w:val="Tijelo teksta Char"/>
    <w:basedOn w:val="Zadanifontodlomka"/>
    <w:link w:val="Tijeloteksta"/>
    <w:uiPriority w:val="99"/>
    <w:semiHidden/>
    <w:rsid w:val="0098727C"/>
    <w:rPr>
      <w:rFonts w:ascii="Times New Roman" w:eastAsiaTheme="minorEastAsia" w:hAnsi="Times New Roman" w:cs="Times New Roman"/>
      <w:sz w:val="20"/>
      <w:szCs w:val="20"/>
      <w:lang w:val="en-GB" w:eastAsia="hr-HR"/>
    </w:rPr>
  </w:style>
  <w:style w:type="paragraph" w:styleId="Bezproreda">
    <w:name w:val="No Spacing"/>
    <w:uiPriority w:val="1"/>
    <w:qFormat/>
    <w:rsid w:val="0098727C"/>
    <w:pPr>
      <w:spacing w:after="0" w:line="240" w:lineRule="auto"/>
    </w:pPr>
  </w:style>
  <w:style w:type="paragraph" w:styleId="Odlomakpopisa">
    <w:name w:val="List Paragraph"/>
    <w:basedOn w:val="Normal"/>
    <w:uiPriority w:val="34"/>
    <w:qFormat/>
    <w:rsid w:val="0098727C"/>
    <w:pPr>
      <w:ind w:left="720"/>
      <w:contextualSpacing/>
      <w:jc w:val="left"/>
    </w:pPr>
    <w:rPr>
      <w:szCs w:val="24"/>
      <w:lang w:eastAsia="hr-HR"/>
    </w:rPr>
  </w:style>
  <w:style w:type="paragraph" w:styleId="Tekstbalonia">
    <w:name w:val="Balloon Text"/>
    <w:basedOn w:val="Normal"/>
    <w:link w:val="TekstbaloniaChar"/>
    <w:uiPriority w:val="99"/>
    <w:semiHidden/>
    <w:unhideWhenUsed/>
    <w:rsid w:val="006575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75A9"/>
    <w:rPr>
      <w:rFonts w:ascii="Segoe UI" w:eastAsia="Times New Roman" w:hAnsi="Segoe UI" w:cs="Segoe UI"/>
      <w:sz w:val="18"/>
      <w:szCs w:val="18"/>
    </w:rPr>
  </w:style>
  <w:style w:type="character" w:customStyle="1" w:styleId="Naslov2Char">
    <w:name w:val="Naslov 2 Char"/>
    <w:basedOn w:val="Zadanifontodlomka"/>
    <w:link w:val="Naslov2"/>
    <w:uiPriority w:val="9"/>
    <w:semiHidden/>
    <w:rsid w:val="00284F8E"/>
    <w:rPr>
      <w:rFonts w:asciiTheme="majorHAnsi" w:eastAsiaTheme="majorEastAsia" w:hAnsiTheme="majorHAnsi" w:cstheme="majorBidi"/>
      <w:color w:val="2E74B5" w:themeColor="accent1" w:themeShade="BF"/>
      <w:sz w:val="26"/>
      <w:szCs w:val="26"/>
    </w:rPr>
  </w:style>
  <w:style w:type="paragraph" w:customStyle="1" w:styleId="Default">
    <w:name w:val="Default"/>
    <w:rsid w:val="001C319E"/>
    <w:pPr>
      <w:autoSpaceDE w:val="0"/>
      <w:autoSpaceDN w:val="0"/>
      <w:adjustRightInd w:val="0"/>
      <w:spacing w:after="0" w:line="240" w:lineRule="auto"/>
    </w:pPr>
    <w:rPr>
      <w:rFonts w:ascii="Calibri" w:eastAsiaTheme="minorEastAsia" w:hAnsi="Calibri" w:cs="Calibri"/>
      <w:color w:val="000000"/>
      <w:sz w:val="24"/>
      <w:szCs w:val="24"/>
      <w:lang w:eastAsia="hr-HR"/>
    </w:rPr>
  </w:style>
  <w:style w:type="paragraph" w:customStyle="1" w:styleId="Sadrajitablice">
    <w:name w:val="Sadržaji tablice"/>
    <w:basedOn w:val="Normal"/>
    <w:qFormat/>
    <w:rsid w:val="001C319E"/>
    <w:pPr>
      <w:widowControl w:val="0"/>
      <w:suppressLineNumbers/>
      <w:suppressAutoHyphens/>
      <w:jc w:val="left"/>
    </w:pPr>
    <w:rPr>
      <w:rFonts w:ascii="Liberation Serif" w:eastAsia="SimSun" w:hAnsi="Liberation Serif" w:cs="Arial"/>
      <w:kern w:val="2"/>
      <w:szCs w:val="24"/>
      <w:lang w:eastAsia="zh-CN" w:bidi="hi-IN"/>
    </w:rPr>
  </w:style>
  <w:style w:type="table" w:styleId="Reetkatablice">
    <w:name w:val="Table Grid"/>
    <w:basedOn w:val="Obinatablica"/>
    <w:uiPriority w:val="39"/>
    <w:rsid w:val="001C319E"/>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0545"/>
    <w:pPr>
      <w:tabs>
        <w:tab w:val="center" w:pos="4536"/>
        <w:tab w:val="right" w:pos="9072"/>
      </w:tabs>
    </w:pPr>
  </w:style>
  <w:style w:type="character" w:customStyle="1" w:styleId="ZaglavljeChar">
    <w:name w:val="Zaglavlje Char"/>
    <w:basedOn w:val="Zadanifontodlomka"/>
    <w:link w:val="Zaglavlje"/>
    <w:uiPriority w:val="99"/>
    <w:rsid w:val="00E10545"/>
    <w:rPr>
      <w:rFonts w:ascii="Times New Roman" w:eastAsia="Times New Roman" w:hAnsi="Times New Roman" w:cs="Times New Roman"/>
      <w:sz w:val="24"/>
      <w:szCs w:val="20"/>
    </w:rPr>
  </w:style>
  <w:style w:type="character" w:customStyle="1" w:styleId="key">
    <w:name w:val="key"/>
    <w:rsid w:val="00D40C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359231">
      <w:bodyDiv w:val="1"/>
      <w:marLeft w:val="0"/>
      <w:marRight w:val="0"/>
      <w:marTop w:val="0"/>
      <w:marBottom w:val="0"/>
      <w:divBdr>
        <w:top w:val="none" w:sz="0" w:space="0" w:color="auto"/>
        <w:left w:val="none" w:sz="0" w:space="0" w:color="auto"/>
        <w:bottom w:val="none" w:sz="0" w:space="0" w:color="auto"/>
        <w:right w:val="none" w:sz="0" w:space="0" w:color="auto"/>
      </w:divBdr>
    </w:div>
    <w:div w:id="499736090">
      <w:bodyDiv w:val="1"/>
      <w:marLeft w:val="0"/>
      <w:marRight w:val="0"/>
      <w:marTop w:val="0"/>
      <w:marBottom w:val="0"/>
      <w:divBdr>
        <w:top w:val="none" w:sz="0" w:space="0" w:color="auto"/>
        <w:left w:val="none" w:sz="0" w:space="0" w:color="auto"/>
        <w:bottom w:val="none" w:sz="0" w:space="0" w:color="auto"/>
        <w:right w:val="none" w:sz="0" w:space="0" w:color="auto"/>
      </w:divBdr>
    </w:div>
    <w:div w:id="504563609">
      <w:bodyDiv w:val="1"/>
      <w:marLeft w:val="0"/>
      <w:marRight w:val="0"/>
      <w:marTop w:val="0"/>
      <w:marBottom w:val="0"/>
      <w:divBdr>
        <w:top w:val="none" w:sz="0" w:space="0" w:color="auto"/>
        <w:left w:val="none" w:sz="0" w:space="0" w:color="auto"/>
        <w:bottom w:val="none" w:sz="0" w:space="0" w:color="auto"/>
        <w:right w:val="none" w:sz="0" w:space="0" w:color="auto"/>
      </w:divBdr>
    </w:div>
    <w:div w:id="523396602">
      <w:bodyDiv w:val="1"/>
      <w:marLeft w:val="0"/>
      <w:marRight w:val="0"/>
      <w:marTop w:val="0"/>
      <w:marBottom w:val="0"/>
      <w:divBdr>
        <w:top w:val="none" w:sz="0" w:space="0" w:color="auto"/>
        <w:left w:val="none" w:sz="0" w:space="0" w:color="auto"/>
        <w:bottom w:val="none" w:sz="0" w:space="0" w:color="auto"/>
        <w:right w:val="none" w:sz="0" w:space="0" w:color="auto"/>
      </w:divBdr>
    </w:div>
    <w:div w:id="711610920">
      <w:bodyDiv w:val="1"/>
      <w:marLeft w:val="0"/>
      <w:marRight w:val="0"/>
      <w:marTop w:val="0"/>
      <w:marBottom w:val="0"/>
      <w:divBdr>
        <w:top w:val="none" w:sz="0" w:space="0" w:color="auto"/>
        <w:left w:val="none" w:sz="0" w:space="0" w:color="auto"/>
        <w:bottom w:val="none" w:sz="0" w:space="0" w:color="auto"/>
        <w:right w:val="none" w:sz="0" w:space="0" w:color="auto"/>
      </w:divBdr>
    </w:div>
    <w:div w:id="781804628">
      <w:bodyDiv w:val="1"/>
      <w:marLeft w:val="0"/>
      <w:marRight w:val="0"/>
      <w:marTop w:val="0"/>
      <w:marBottom w:val="0"/>
      <w:divBdr>
        <w:top w:val="none" w:sz="0" w:space="0" w:color="auto"/>
        <w:left w:val="none" w:sz="0" w:space="0" w:color="auto"/>
        <w:bottom w:val="none" w:sz="0" w:space="0" w:color="auto"/>
        <w:right w:val="none" w:sz="0" w:space="0" w:color="auto"/>
      </w:divBdr>
    </w:div>
    <w:div w:id="933364701">
      <w:bodyDiv w:val="1"/>
      <w:marLeft w:val="0"/>
      <w:marRight w:val="0"/>
      <w:marTop w:val="0"/>
      <w:marBottom w:val="0"/>
      <w:divBdr>
        <w:top w:val="none" w:sz="0" w:space="0" w:color="auto"/>
        <w:left w:val="none" w:sz="0" w:space="0" w:color="auto"/>
        <w:bottom w:val="none" w:sz="0" w:space="0" w:color="auto"/>
        <w:right w:val="none" w:sz="0" w:space="0" w:color="auto"/>
      </w:divBdr>
    </w:div>
    <w:div w:id="1022588143">
      <w:bodyDiv w:val="1"/>
      <w:marLeft w:val="0"/>
      <w:marRight w:val="0"/>
      <w:marTop w:val="0"/>
      <w:marBottom w:val="0"/>
      <w:divBdr>
        <w:top w:val="none" w:sz="0" w:space="0" w:color="auto"/>
        <w:left w:val="none" w:sz="0" w:space="0" w:color="auto"/>
        <w:bottom w:val="none" w:sz="0" w:space="0" w:color="auto"/>
        <w:right w:val="none" w:sz="0" w:space="0" w:color="auto"/>
      </w:divBdr>
    </w:div>
    <w:div w:id="1043989320">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93361322">
      <w:bodyDiv w:val="1"/>
      <w:marLeft w:val="0"/>
      <w:marRight w:val="0"/>
      <w:marTop w:val="0"/>
      <w:marBottom w:val="0"/>
      <w:divBdr>
        <w:top w:val="none" w:sz="0" w:space="0" w:color="auto"/>
        <w:left w:val="none" w:sz="0" w:space="0" w:color="auto"/>
        <w:bottom w:val="none" w:sz="0" w:space="0" w:color="auto"/>
        <w:right w:val="none" w:sz="0" w:space="0" w:color="auto"/>
      </w:divBdr>
    </w:div>
    <w:div w:id="1112089806">
      <w:bodyDiv w:val="1"/>
      <w:marLeft w:val="0"/>
      <w:marRight w:val="0"/>
      <w:marTop w:val="0"/>
      <w:marBottom w:val="0"/>
      <w:divBdr>
        <w:top w:val="none" w:sz="0" w:space="0" w:color="auto"/>
        <w:left w:val="none" w:sz="0" w:space="0" w:color="auto"/>
        <w:bottom w:val="none" w:sz="0" w:space="0" w:color="auto"/>
        <w:right w:val="none" w:sz="0" w:space="0" w:color="auto"/>
      </w:divBdr>
    </w:div>
    <w:div w:id="1121338392">
      <w:bodyDiv w:val="1"/>
      <w:marLeft w:val="0"/>
      <w:marRight w:val="0"/>
      <w:marTop w:val="0"/>
      <w:marBottom w:val="0"/>
      <w:divBdr>
        <w:top w:val="none" w:sz="0" w:space="0" w:color="auto"/>
        <w:left w:val="none" w:sz="0" w:space="0" w:color="auto"/>
        <w:bottom w:val="none" w:sz="0" w:space="0" w:color="auto"/>
        <w:right w:val="none" w:sz="0" w:space="0" w:color="auto"/>
      </w:divBdr>
    </w:div>
    <w:div w:id="1172338271">
      <w:bodyDiv w:val="1"/>
      <w:marLeft w:val="0"/>
      <w:marRight w:val="0"/>
      <w:marTop w:val="0"/>
      <w:marBottom w:val="0"/>
      <w:divBdr>
        <w:top w:val="none" w:sz="0" w:space="0" w:color="auto"/>
        <w:left w:val="none" w:sz="0" w:space="0" w:color="auto"/>
        <w:bottom w:val="none" w:sz="0" w:space="0" w:color="auto"/>
        <w:right w:val="none" w:sz="0" w:space="0" w:color="auto"/>
      </w:divBdr>
    </w:div>
    <w:div w:id="1217862826">
      <w:bodyDiv w:val="1"/>
      <w:marLeft w:val="0"/>
      <w:marRight w:val="0"/>
      <w:marTop w:val="0"/>
      <w:marBottom w:val="0"/>
      <w:divBdr>
        <w:top w:val="none" w:sz="0" w:space="0" w:color="auto"/>
        <w:left w:val="none" w:sz="0" w:space="0" w:color="auto"/>
        <w:bottom w:val="none" w:sz="0" w:space="0" w:color="auto"/>
        <w:right w:val="none" w:sz="0" w:space="0" w:color="auto"/>
      </w:divBdr>
    </w:div>
    <w:div w:id="1285384891">
      <w:bodyDiv w:val="1"/>
      <w:marLeft w:val="0"/>
      <w:marRight w:val="0"/>
      <w:marTop w:val="0"/>
      <w:marBottom w:val="0"/>
      <w:divBdr>
        <w:top w:val="none" w:sz="0" w:space="0" w:color="auto"/>
        <w:left w:val="none" w:sz="0" w:space="0" w:color="auto"/>
        <w:bottom w:val="none" w:sz="0" w:space="0" w:color="auto"/>
        <w:right w:val="none" w:sz="0" w:space="0" w:color="auto"/>
      </w:divBdr>
    </w:div>
    <w:div w:id="1327981460">
      <w:bodyDiv w:val="1"/>
      <w:marLeft w:val="0"/>
      <w:marRight w:val="0"/>
      <w:marTop w:val="0"/>
      <w:marBottom w:val="0"/>
      <w:divBdr>
        <w:top w:val="none" w:sz="0" w:space="0" w:color="auto"/>
        <w:left w:val="none" w:sz="0" w:space="0" w:color="auto"/>
        <w:bottom w:val="none" w:sz="0" w:space="0" w:color="auto"/>
        <w:right w:val="none" w:sz="0" w:space="0" w:color="auto"/>
      </w:divBdr>
    </w:div>
    <w:div w:id="1333681098">
      <w:bodyDiv w:val="1"/>
      <w:marLeft w:val="0"/>
      <w:marRight w:val="0"/>
      <w:marTop w:val="0"/>
      <w:marBottom w:val="0"/>
      <w:divBdr>
        <w:top w:val="none" w:sz="0" w:space="0" w:color="auto"/>
        <w:left w:val="none" w:sz="0" w:space="0" w:color="auto"/>
        <w:bottom w:val="none" w:sz="0" w:space="0" w:color="auto"/>
        <w:right w:val="none" w:sz="0" w:space="0" w:color="auto"/>
      </w:divBdr>
    </w:div>
    <w:div w:id="1405570118">
      <w:bodyDiv w:val="1"/>
      <w:marLeft w:val="0"/>
      <w:marRight w:val="0"/>
      <w:marTop w:val="0"/>
      <w:marBottom w:val="0"/>
      <w:divBdr>
        <w:top w:val="none" w:sz="0" w:space="0" w:color="auto"/>
        <w:left w:val="none" w:sz="0" w:space="0" w:color="auto"/>
        <w:bottom w:val="none" w:sz="0" w:space="0" w:color="auto"/>
        <w:right w:val="none" w:sz="0" w:space="0" w:color="auto"/>
      </w:divBdr>
    </w:div>
    <w:div w:id="1492788789">
      <w:bodyDiv w:val="1"/>
      <w:marLeft w:val="0"/>
      <w:marRight w:val="0"/>
      <w:marTop w:val="0"/>
      <w:marBottom w:val="0"/>
      <w:divBdr>
        <w:top w:val="none" w:sz="0" w:space="0" w:color="auto"/>
        <w:left w:val="none" w:sz="0" w:space="0" w:color="auto"/>
        <w:bottom w:val="none" w:sz="0" w:space="0" w:color="auto"/>
        <w:right w:val="none" w:sz="0" w:space="0" w:color="auto"/>
      </w:divBdr>
    </w:div>
    <w:div w:id="1498381665">
      <w:bodyDiv w:val="1"/>
      <w:marLeft w:val="0"/>
      <w:marRight w:val="0"/>
      <w:marTop w:val="0"/>
      <w:marBottom w:val="0"/>
      <w:divBdr>
        <w:top w:val="none" w:sz="0" w:space="0" w:color="auto"/>
        <w:left w:val="none" w:sz="0" w:space="0" w:color="auto"/>
        <w:bottom w:val="none" w:sz="0" w:space="0" w:color="auto"/>
        <w:right w:val="none" w:sz="0" w:space="0" w:color="auto"/>
      </w:divBdr>
    </w:div>
    <w:div w:id="1517964343">
      <w:bodyDiv w:val="1"/>
      <w:marLeft w:val="0"/>
      <w:marRight w:val="0"/>
      <w:marTop w:val="0"/>
      <w:marBottom w:val="0"/>
      <w:divBdr>
        <w:top w:val="none" w:sz="0" w:space="0" w:color="auto"/>
        <w:left w:val="none" w:sz="0" w:space="0" w:color="auto"/>
        <w:bottom w:val="none" w:sz="0" w:space="0" w:color="auto"/>
        <w:right w:val="none" w:sz="0" w:space="0" w:color="auto"/>
      </w:divBdr>
    </w:div>
    <w:div w:id="1592200034">
      <w:bodyDiv w:val="1"/>
      <w:marLeft w:val="0"/>
      <w:marRight w:val="0"/>
      <w:marTop w:val="0"/>
      <w:marBottom w:val="0"/>
      <w:divBdr>
        <w:top w:val="none" w:sz="0" w:space="0" w:color="auto"/>
        <w:left w:val="none" w:sz="0" w:space="0" w:color="auto"/>
        <w:bottom w:val="none" w:sz="0" w:space="0" w:color="auto"/>
        <w:right w:val="none" w:sz="0" w:space="0" w:color="auto"/>
      </w:divBdr>
    </w:div>
    <w:div w:id="1700155502">
      <w:bodyDiv w:val="1"/>
      <w:marLeft w:val="0"/>
      <w:marRight w:val="0"/>
      <w:marTop w:val="0"/>
      <w:marBottom w:val="0"/>
      <w:divBdr>
        <w:top w:val="none" w:sz="0" w:space="0" w:color="auto"/>
        <w:left w:val="none" w:sz="0" w:space="0" w:color="auto"/>
        <w:bottom w:val="none" w:sz="0" w:space="0" w:color="auto"/>
        <w:right w:val="none" w:sz="0" w:space="0" w:color="auto"/>
      </w:divBdr>
    </w:div>
    <w:div w:id="1824810639">
      <w:bodyDiv w:val="1"/>
      <w:marLeft w:val="0"/>
      <w:marRight w:val="0"/>
      <w:marTop w:val="0"/>
      <w:marBottom w:val="0"/>
      <w:divBdr>
        <w:top w:val="none" w:sz="0" w:space="0" w:color="auto"/>
        <w:left w:val="none" w:sz="0" w:space="0" w:color="auto"/>
        <w:bottom w:val="none" w:sz="0" w:space="0" w:color="auto"/>
        <w:right w:val="none" w:sz="0" w:space="0" w:color="auto"/>
      </w:divBdr>
    </w:div>
    <w:div w:id="2006399167">
      <w:bodyDiv w:val="1"/>
      <w:marLeft w:val="0"/>
      <w:marRight w:val="0"/>
      <w:marTop w:val="0"/>
      <w:marBottom w:val="0"/>
      <w:divBdr>
        <w:top w:val="none" w:sz="0" w:space="0" w:color="auto"/>
        <w:left w:val="none" w:sz="0" w:space="0" w:color="auto"/>
        <w:bottom w:val="none" w:sz="0" w:space="0" w:color="auto"/>
        <w:right w:val="none" w:sz="0" w:space="0" w:color="auto"/>
      </w:divBdr>
    </w:div>
    <w:div w:id="2117285034">
      <w:bodyDiv w:val="1"/>
      <w:marLeft w:val="0"/>
      <w:marRight w:val="0"/>
      <w:marTop w:val="0"/>
      <w:marBottom w:val="0"/>
      <w:divBdr>
        <w:top w:val="none" w:sz="0" w:space="0" w:color="auto"/>
        <w:left w:val="none" w:sz="0" w:space="0" w:color="auto"/>
        <w:bottom w:val="none" w:sz="0" w:space="0" w:color="auto"/>
        <w:right w:val="none" w:sz="0" w:space="0" w:color="auto"/>
      </w:divBdr>
    </w:div>
    <w:div w:id="21369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6162-5434-40AF-97DD-CB77545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4</Words>
  <Characters>16325</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za Starije Knin</dc:creator>
  <cp:keywords/>
  <dc:description/>
  <cp:lastModifiedBy>Korisnik 1</cp:lastModifiedBy>
  <cp:revision>3</cp:revision>
  <cp:lastPrinted>2023-03-28T06:53:00Z</cp:lastPrinted>
  <dcterms:created xsi:type="dcterms:W3CDTF">2024-03-22T12:33:00Z</dcterms:created>
  <dcterms:modified xsi:type="dcterms:W3CDTF">2024-03-26T08:35:00Z</dcterms:modified>
</cp:coreProperties>
</file>